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F" w:rsidRDefault="00936D7F" w:rsidP="00A764CF">
      <w:pPr>
        <w:jc w:val="center"/>
        <w:rPr>
          <w:rFonts w:asciiTheme="minorHAnsi" w:eastAsiaTheme="minorHAnsi" w:hAnsiTheme="minorHAnsi" w:cstheme="minorHAnsi"/>
          <w:b/>
        </w:rPr>
      </w:pPr>
    </w:p>
    <w:p w:rsidR="00936D7F" w:rsidRDefault="00936D7F" w:rsidP="00936D7F">
      <w:pPr>
        <w:jc w:val="center"/>
        <w:rPr>
          <w:rFonts w:cstheme="minorHAnsi"/>
          <w:b/>
          <w:sz w:val="52"/>
          <w:szCs w:val="52"/>
        </w:rPr>
      </w:pPr>
      <w:r>
        <w:rPr>
          <w:rFonts w:cstheme="minorHAnsi"/>
          <w:b/>
          <w:sz w:val="52"/>
          <w:szCs w:val="52"/>
        </w:rPr>
        <w:t>202</w:t>
      </w:r>
      <w:r w:rsidR="00A713BC">
        <w:rPr>
          <w:rFonts w:cstheme="minorHAnsi"/>
          <w:b/>
          <w:sz w:val="52"/>
          <w:szCs w:val="52"/>
        </w:rPr>
        <w:t>5</w:t>
      </w:r>
      <w:r>
        <w:rPr>
          <w:rFonts w:cstheme="minorHAnsi"/>
          <w:b/>
          <w:sz w:val="52"/>
          <w:szCs w:val="52"/>
        </w:rPr>
        <w:t>-</w:t>
      </w:r>
      <w:r w:rsidR="00A713BC">
        <w:rPr>
          <w:rFonts w:cstheme="minorHAnsi"/>
          <w:b/>
          <w:sz w:val="52"/>
          <w:szCs w:val="52"/>
        </w:rPr>
        <w:t>2026</w:t>
      </w:r>
    </w:p>
    <w:p w:rsidR="00936D7F" w:rsidRDefault="00936D7F" w:rsidP="00936D7F">
      <w:pPr>
        <w:jc w:val="center"/>
        <w:rPr>
          <w:rFonts w:cstheme="minorHAnsi"/>
          <w:b/>
          <w:sz w:val="52"/>
          <w:szCs w:val="52"/>
        </w:rPr>
      </w:pPr>
      <w:r>
        <w:rPr>
          <w:rFonts w:cstheme="minorHAnsi"/>
          <w:b/>
          <w:sz w:val="52"/>
          <w:szCs w:val="52"/>
        </w:rPr>
        <w:t>EĞİTİM ÖĞRETİM YILI</w:t>
      </w:r>
    </w:p>
    <w:p w:rsidR="00936D7F" w:rsidRDefault="00936D7F" w:rsidP="00936D7F">
      <w:pPr>
        <w:jc w:val="center"/>
        <w:rPr>
          <w:rFonts w:cstheme="minorHAnsi"/>
          <w:b/>
          <w:sz w:val="52"/>
          <w:szCs w:val="52"/>
        </w:rPr>
      </w:pPr>
    </w:p>
    <w:p w:rsidR="00936D7F" w:rsidRDefault="00936D7F" w:rsidP="00936D7F">
      <w:pPr>
        <w:jc w:val="center"/>
        <w:rPr>
          <w:rFonts w:cstheme="minorHAnsi"/>
          <w:b/>
          <w:sz w:val="52"/>
          <w:szCs w:val="52"/>
        </w:rPr>
      </w:pPr>
    </w:p>
    <w:p w:rsidR="00936D7F" w:rsidRDefault="00936D7F" w:rsidP="00936D7F">
      <w:pPr>
        <w:jc w:val="center"/>
        <w:rPr>
          <w:rFonts w:cstheme="minorHAnsi"/>
        </w:rPr>
      </w:pPr>
    </w:p>
    <w:p w:rsidR="00936D7F" w:rsidRDefault="00936D7F" w:rsidP="00936D7F">
      <w:pPr>
        <w:jc w:val="center"/>
        <w:rPr>
          <w:rFonts w:cstheme="minorHAnsi"/>
          <w:sz w:val="48"/>
          <w:szCs w:val="48"/>
        </w:rPr>
      </w:pPr>
    </w:p>
    <w:p w:rsidR="00936D7F" w:rsidRDefault="00936D7F" w:rsidP="00936D7F">
      <w:pPr>
        <w:jc w:val="center"/>
        <w:rPr>
          <w:rFonts w:cstheme="minorHAnsi"/>
          <w:b/>
          <w:sz w:val="48"/>
          <w:szCs w:val="48"/>
        </w:rPr>
      </w:pPr>
      <w:r>
        <w:rPr>
          <w:rFonts w:cstheme="minorHAnsi"/>
          <w:b/>
          <w:sz w:val="48"/>
          <w:szCs w:val="48"/>
        </w:rPr>
        <w:t>ŞİRİN MUCİTLER EĞİTİM SETİ 36+</w:t>
      </w:r>
    </w:p>
    <w:p w:rsidR="00936D7F" w:rsidRDefault="00936D7F" w:rsidP="00936D7F">
      <w:pPr>
        <w:jc w:val="center"/>
        <w:rPr>
          <w:rFonts w:cstheme="minorHAnsi"/>
          <w:b/>
          <w:sz w:val="48"/>
          <w:szCs w:val="48"/>
        </w:rPr>
      </w:pPr>
    </w:p>
    <w:p w:rsidR="00936D7F" w:rsidRDefault="00936D7F" w:rsidP="00936D7F">
      <w:pPr>
        <w:jc w:val="center"/>
        <w:rPr>
          <w:rFonts w:cstheme="minorHAnsi"/>
          <w:b/>
          <w:sz w:val="48"/>
          <w:szCs w:val="48"/>
        </w:rPr>
      </w:pPr>
      <w:r>
        <w:rPr>
          <w:rFonts w:cstheme="minorHAnsi"/>
          <w:b/>
          <w:sz w:val="48"/>
          <w:szCs w:val="48"/>
        </w:rPr>
        <w:t>OCAK GÜNLÜK PLANLAR</w:t>
      </w:r>
    </w:p>
    <w:p w:rsidR="00936D7F" w:rsidRDefault="00936D7F" w:rsidP="00936D7F">
      <w:pPr>
        <w:jc w:val="center"/>
        <w:rPr>
          <w:rFonts w:asciiTheme="minorHAnsi" w:eastAsiaTheme="minorHAnsi" w:hAnsiTheme="minorHAnsi" w:cstheme="minorHAnsi"/>
          <w:b/>
        </w:rPr>
      </w:pPr>
      <w:r>
        <w:rPr>
          <w:rFonts w:asciiTheme="minorHAnsi" w:eastAsiaTheme="minorHAnsi" w:hAnsiTheme="minorHAnsi" w:cstheme="minorHAnsi"/>
          <w:b/>
        </w:rPr>
        <w:br w:type="page"/>
      </w: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E5BEB">
        <w:rPr>
          <w:rFonts w:asciiTheme="minorHAnsi" w:eastAsiaTheme="minorHAnsi" w:hAnsiTheme="minorHAnsi" w:cstheme="minorHAnsi"/>
        </w:rPr>
        <w:t>02. 01</w:t>
      </w:r>
      <w:r>
        <w:rPr>
          <w:rFonts w:asciiTheme="minorHAnsi" w:eastAsiaTheme="minorHAnsi" w:hAnsiTheme="minorHAnsi" w:cstheme="minorHAnsi"/>
        </w:rPr>
        <w:t xml:space="preserve">. </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E5BEB" w:rsidRPr="00EE5BEB" w:rsidRDefault="00EE5BEB" w:rsidP="00A764CF">
      <w:pPr>
        <w:spacing w:after="0" w:line="240" w:lineRule="auto"/>
        <w:rPr>
          <w:rFonts w:asciiTheme="minorHAnsi" w:eastAsiaTheme="minorHAnsi" w:hAnsiTheme="minorHAnsi" w:cstheme="minorHAnsi"/>
          <w:b/>
          <w:u w:val="single"/>
        </w:rPr>
      </w:pPr>
      <w:r w:rsidRPr="00EE5BEB">
        <w:rPr>
          <w:rFonts w:asciiTheme="minorHAnsi" w:eastAsiaTheme="minorHAnsi" w:hAnsiTheme="minorHAnsi" w:cstheme="minorHAnsi"/>
          <w:b/>
          <w:u w:val="single"/>
        </w:rPr>
        <w:t>Fen Alanı</w:t>
      </w:r>
    </w:p>
    <w:p w:rsidR="00EE5BEB" w:rsidRPr="00814E61" w:rsidRDefault="00EE5BEB" w:rsidP="00A764CF">
      <w:pPr>
        <w:spacing w:after="0" w:line="240" w:lineRule="auto"/>
        <w:rPr>
          <w:rFonts w:asciiTheme="minorHAnsi" w:eastAsiaTheme="minorHAnsi" w:hAnsiTheme="minorHAnsi" w:cstheme="minorHAnsi"/>
          <w:u w:val="single"/>
        </w:rPr>
      </w:pPr>
      <w:r>
        <w:t>FBAB.7. Deney Yapma</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w:t>
      </w:r>
      <w:r w:rsidR="00EE5BEB">
        <w:rPr>
          <w:rFonts w:asciiTheme="minorHAnsi" w:eastAsiaTheme="minorHAnsi" w:hAnsiTheme="minorHAnsi" w:cstheme="minorHAnsi"/>
        </w:rPr>
        <w:t>2</w:t>
      </w:r>
      <w:r w:rsidRPr="00814E61">
        <w:rPr>
          <w:rFonts w:asciiTheme="minorHAnsi" w:eastAsiaTheme="minorHAnsi" w:hAnsiTheme="minorHAnsi" w:cstheme="minorHAnsi"/>
        </w:rPr>
        <w:t>. Müziksel</w:t>
      </w:r>
      <w:r w:rsidR="00EE5BEB">
        <w:rPr>
          <w:rFonts w:asciiTheme="minorHAnsi" w:eastAsiaTheme="minorHAnsi" w:hAnsiTheme="minorHAnsi" w:cstheme="minorHAnsi"/>
        </w:rPr>
        <w:t xml:space="preserve"> söyleme</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A764CF" w:rsidRPr="00814E61" w:rsidRDefault="00A764CF" w:rsidP="00A764CF">
      <w:pPr>
        <w:pStyle w:val="AralkYok"/>
        <w:rPr>
          <w:rFonts w:cstheme="minorHAnsi"/>
        </w:rPr>
      </w:pPr>
      <w:r w:rsidRPr="00814E61">
        <w:rPr>
          <w:rFonts w:cstheme="minorHAnsi"/>
        </w:rPr>
        <w:t>TADB. Dinleme</w:t>
      </w:r>
      <w:r>
        <w:rPr>
          <w:rFonts w:cstheme="minorHAnsi"/>
        </w:rPr>
        <w:t xml:space="preserve"> </w:t>
      </w:r>
    </w:p>
    <w:p w:rsidR="00A764CF" w:rsidRPr="00814E61" w:rsidRDefault="00A764CF" w:rsidP="00A764CF">
      <w:pPr>
        <w:pStyle w:val="AralkYok"/>
        <w:rPr>
          <w:rFonts w:cstheme="minorHAnsi"/>
        </w:rPr>
      </w:pPr>
      <w:r w:rsidRPr="00814E61">
        <w:rPr>
          <w:rFonts w:cstheme="minorHAnsi"/>
        </w:rPr>
        <w:t>TAKB. Konuşma</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A764CF" w:rsidRPr="00814E61" w:rsidRDefault="00A764CF" w:rsidP="00A764CF">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A764CF" w:rsidRPr="00642E64" w:rsidRDefault="00A764CF" w:rsidP="00A764CF">
      <w:pPr>
        <w:pStyle w:val="AralkYok"/>
        <w:rPr>
          <w:b/>
        </w:rPr>
      </w:pPr>
      <w:r>
        <w:rPr>
          <w:rFonts w:cstheme="minorHAnsi"/>
          <w:b/>
        </w:rPr>
        <w:t xml:space="preserve"> </w:t>
      </w:r>
      <w:r w:rsidRPr="00642E64">
        <w:rPr>
          <w:b/>
        </w:rPr>
        <w:t>KB2.15. Yansıtma Becerisi</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A764CF" w:rsidRPr="00A03760" w:rsidRDefault="00A764CF" w:rsidP="00A764CF">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A764CF" w:rsidRDefault="00A764CF" w:rsidP="00A764CF">
      <w:pPr>
        <w:spacing w:after="0" w:line="240" w:lineRule="auto"/>
        <w:ind w:firstLine="708"/>
      </w:pPr>
      <w:r>
        <w:t xml:space="preserve"> E1.1. Merak </w:t>
      </w:r>
    </w:p>
    <w:p w:rsidR="00A764CF" w:rsidRPr="00A03760" w:rsidRDefault="00A764CF" w:rsidP="00A764CF">
      <w:pPr>
        <w:spacing w:after="0" w:line="240" w:lineRule="auto"/>
        <w:rPr>
          <w:b/>
        </w:rPr>
      </w:pPr>
      <w:r w:rsidRPr="00A03760">
        <w:rPr>
          <w:b/>
        </w:rPr>
        <w:t>E.3. Entelektüel Eğilimler</w:t>
      </w:r>
    </w:p>
    <w:p w:rsidR="00A764CF" w:rsidRDefault="00A764CF" w:rsidP="00A764CF">
      <w:pPr>
        <w:spacing w:after="0" w:line="240" w:lineRule="auto"/>
        <w:ind w:firstLine="708"/>
      </w:pPr>
      <w:r>
        <w:t xml:space="preserve"> E3.1. Odaklanma</w:t>
      </w:r>
    </w:p>
    <w:p w:rsidR="00A764CF" w:rsidRPr="00814E61" w:rsidRDefault="00A764CF" w:rsidP="00A764CF">
      <w:pPr>
        <w:spacing w:after="0" w:line="240" w:lineRule="auto"/>
        <w:rPr>
          <w:rFonts w:asciiTheme="minorHAnsi" w:eastAsiaTheme="minorHAnsi" w:hAnsiTheme="minorHAnsi" w:cstheme="minorHAnsi"/>
          <w:b/>
          <w:u w:val="single"/>
        </w:rPr>
      </w:pPr>
    </w:p>
    <w:p w:rsidR="00A764CF" w:rsidRPr="00642E64"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A764CF" w:rsidRPr="00642E64" w:rsidRDefault="00A764CF" w:rsidP="00A764CF">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A764CF" w:rsidRPr="004C0A4C" w:rsidRDefault="00A764CF" w:rsidP="00A764CF">
      <w:pPr>
        <w:pStyle w:val="AralkYok"/>
        <w:rPr>
          <w:b/>
        </w:rPr>
      </w:pPr>
      <w:r>
        <w:t xml:space="preserve"> </w:t>
      </w:r>
      <w:r w:rsidRPr="004C0A4C">
        <w:rPr>
          <w:b/>
        </w:rPr>
        <w:t>Sdb1.3. Kendine Uyarlama (Öz Yansıtma Becerisi)</w:t>
      </w:r>
    </w:p>
    <w:p w:rsidR="00A764CF" w:rsidRPr="004C0A4C" w:rsidRDefault="00A764CF" w:rsidP="00A764CF">
      <w:pPr>
        <w:pStyle w:val="AralkYok"/>
        <w:rPr>
          <w:b/>
        </w:rPr>
      </w:pPr>
      <w:r w:rsidRPr="004C0A4C">
        <w:rPr>
          <w:b/>
        </w:rPr>
        <w:t xml:space="preserve">SDB1.3.SB2. Duygu/düşünce/ davranışlarını dönüştürmek </w:t>
      </w:r>
    </w:p>
    <w:p w:rsidR="00A764CF" w:rsidRDefault="00A764CF" w:rsidP="00A764CF">
      <w:pPr>
        <w:pStyle w:val="AralkYok"/>
      </w:pPr>
      <w:r>
        <w:t>SDB1.3.SB2.G1. İsteği engellendiğinde nedenini/sebebini nazik bir şekilde sorar. SDB1.3.SB2.G2.Verilen cevabı dinler.</w:t>
      </w:r>
    </w:p>
    <w:p w:rsidR="00A764CF" w:rsidRDefault="00A764CF" w:rsidP="00A764CF">
      <w:pPr>
        <w:pStyle w:val="AralkYok"/>
      </w:pPr>
      <w:r>
        <w:t xml:space="preserve"> SDB1.3.SB2.G3. İsteği engellendiğinde uygun tepkiler göstermeye gayret eder.</w:t>
      </w:r>
    </w:p>
    <w:p w:rsidR="00A764CF" w:rsidRDefault="00A764CF" w:rsidP="00A764CF">
      <w:pPr>
        <w:spacing w:after="0" w:line="240" w:lineRule="auto"/>
        <w:ind w:firstLine="708"/>
      </w:pPr>
    </w:p>
    <w:p w:rsidR="00A764CF" w:rsidRDefault="00A764CF" w:rsidP="00A764CF">
      <w:pPr>
        <w:spacing w:after="0" w:line="240" w:lineRule="auto"/>
        <w:rPr>
          <w:b/>
          <w:u w:val="single"/>
        </w:rPr>
      </w:pPr>
      <w:r w:rsidRPr="00A03760">
        <w:rPr>
          <w:b/>
          <w:u w:val="single"/>
        </w:rPr>
        <w:t>Değerler</w:t>
      </w:r>
    </w:p>
    <w:p w:rsidR="00A764CF" w:rsidRPr="00FD5C57" w:rsidRDefault="00A764CF" w:rsidP="00A764CF">
      <w:pPr>
        <w:pStyle w:val="AralkYok"/>
        <w:rPr>
          <w:b/>
        </w:rPr>
      </w:pPr>
      <w:r w:rsidRPr="00FD5C57">
        <w:rPr>
          <w:b/>
        </w:rPr>
        <w:t>D4 Dostluk</w:t>
      </w:r>
    </w:p>
    <w:p w:rsidR="00A764CF" w:rsidRPr="00FD5C57" w:rsidRDefault="00A764CF" w:rsidP="00A764CF">
      <w:pPr>
        <w:pStyle w:val="AralkYok"/>
        <w:rPr>
          <w:b/>
        </w:rPr>
      </w:pPr>
      <w:r w:rsidRPr="00FD5C57">
        <w:rPr>
          <w:b/>
        </w:rPr>
        <w:t>D4.4. Arkadaşlarını ve onlarla vakit geçirmeyi önemsemek</w:t>
      </w:r>
    </w:p>
    <w:p w:rsidR="00A764CF" w:rsidRDefault="00A764CF" w:rsidP="00A764CF">
      <w:pPr>
        <w:pStyle w:val="AralkYok"/>
        <w:ind w:firstLine="708"/>
      </w:pPr>
      <w:r>
        <w:t xml:space="preserve"> D4.4.1. Arkadaşlarıyla vakit geçirmekten keyif alır. </w:t>
      </w:r>
    </w:p>
    <w:p w:rsidR="00A764CF" w:rsidRDefault="00A764CF" w:rsidP="00A764CF">
      <w:pPr>
        <w:pStyle w:val="AralkYok"/>
        <w:ind w:firstLine="708"/>
      </w:pPr>
      <w:r>
        <w:t>D4.4.2. Arkadaşlarıyla oynamaya istekli olur.</w:t>
      </w:r>
    </w:p>
    <w:p w:rsidR="00A764CF" w:rsidRPr="00F22D6E" w:rsidRDefault="00A764CF" w:rsidP="00A764CF">
      <w:pPr>
        <w:pStyle w:val="AralkYok"/>
        <w:rPr>
          <w:b/>
        </w:rPr>
      </w:pPr>
      <w:r w:rsidRPr="00F22D6E">
        <w:rPr>
          <w:b/>
        </w:rPr>
        <w:t>D14 Saygı</w:t>
      </w:r>
    </w:p>
    <w:p w:rsidR="00A764CF" w:rsidRPr="00F22D6E" w:rsidRDefault="00A764CF" w:rsidP="00A764CF">
      <w:pPr>
        <w:pStyle w:val="AralkYok"/>
        <w:rPr>
          <w:b/>
        </w:rPr>
      </w:pPr>
      <w:r w:rsidRPr="00F22D6E">
        <w:rPr>
          <w:b/>
        </w:rPr>
        <w:t>D14.1. Nezaketli olmak</w:t>
      </w:r>
    </w:p>
    <w:p w:rsidR="00A764CF" w:rsidRPr="00F22D6E" w:rsidRDefault="00A764CF" w:rsidP="00A764CF">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A764CF" w:rsidRPr="00814E61" w:rsidRDefault="00A764CF" w:rsidP="00A764CF">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A764CF" w:rsidRPr="00FD5C57" w:rsidRDefault="00A764CF" w:rsidP="00A764CF">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A764CF" w:rsidRPr="00FD5C57" w:rsidRDefault="00A764CF" w:rsidP="00A764CF">
      <w:pPr>
        <w:spacing w:after="0" w:line="240" w:lineRule="auto"/>
        <w:rPr>
          <w:b/>
        </w:rPr>
      </w:pPr>
      <w:r w:rsidRPr="00FD5C57">
        <w:rPr>
          <w:b/>
        </w:rPr>
        <w:t xml:space="preserve"> D18.1. Kişisel temizlik ve bakımına önem vermek </w:t>
      </w:r>
    </w:p>
    <w:p w:rsidR="00A764CF" w:rsidRDefault="00A764CF" w:rsidP="00A764CF">
      <w:pPr>
        <w:spacing w:after="0" w:line="240" w:lineRule="auto"/>
        <w:ind w:firstLine="708"/>
      </w:pPr>
      <w:r>
        <w:t>D18.1.2. Beden temizliğini zamanında ve özenli yapmaya gayret eder.</w:t>
      </w:r>
    </w:p>
    <w:p w:rsidR="00A764CF" w:rsidRPr="00FD5C57" w:rsidRDefault="00A764CF" w:rsidP="00A764CF">
      <w:pPr>
        <w:spacing w:after="0" w:line="240" w:lineRule="auto"/>
        <w:rPr>
          <w:b/>
        </w:rPr>
      </w:pPr>
      <w:r w:rsidRPr="00FD5C57">
        <w:rPr>
          <w:b/>
        </w:rPr>
        <w:t xml:space="preserve"> D18.2. Yaşadığı ortamın temizliğine dikkat etmek</w:t>
      </w:r>
    </w:p>
    <w:p w:rsidR="00A764CF" w:rsidRDefault="00A764CF" w:rsidP="00A764CF">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A764CF" w:rsidRPr="00814E61" w:rsidRDefault="00A764CF" w:rsidP="00A764CF">
      <w:pPr>
        <w:spacing w:after="0" w:line="240" w:lineRule="auto"/>
        <w:rPr>
          <w:rFonts w:asciiTheme="minorHAnsi" w:eastAsiaTheme="minorHAnsi" w:hAnsiTheme="minorHAnsi" w:cstheme="minorHAnsi"/>
        </w:rPr>
      </w:pPr>
    </w:p>
    <w:p w:rsidR="00A764CF" w:rsidRPr="00642E64" w:rsidRDefault="00A764CF" w:rsidP="00A764CF">
      <w:pPr>
        <w:spacing w:after="0" w:line="240" w:lineRule="auto"/>
        <w:rPr>
          <w:rFonts w:asciiTheme="minorHAnsi" w:hAnsiTheme="minorHAnsi" w:cstheme="minorHAnsi"/>
          <w:b/>
        </w:rPr>
      </w:pPr>
      <w:r w:rsidRPr="00642E64">
        <w:rPr>
          <w:b/>
        </w:rPr>
        <w:t>Okuryazarlık Becerileri</w:t>
      </w:r>
    </w:p>
    <w:p w:rsidR="00EE5BEB" w:rsidRPr="00EE5BEB" w:rsidRDefault="00EE5BEB" w:rsidP="00EE5BEB">
      <w:pPr>
        <w:pStyle w:val="AralkYok"/>
        <w:rPr>
          <w:b/>
        </w:rPr>
      </w:pPr>
      <w:r w:rsidRPr="00EE5BEB">
        <w:rPr>
          <w:b/>
        </w:rPr>
        <w:t xml:space="preserve"> OB4.4.Görsel İletişim Uygulamaları Oluşturma </w:t>
      </w:r>
    </w:p>
    <w:p w:rsidR="00EE5BEB" w:rsidRPr="00EE5BEB" w:rsidRDefault="00EE5BEB" w:rsidP="00EE5BEB">
      <w:pPr>
        <w:pStyle w:val="AralkYok"/>
      </w:pPr>
      <w:r w:rsidRPr="00EE5BEB">
        <w:t>OB4.4.SB1. Görseli kullanmak</w:t>
      </w:r>
    </w:p>
    <w:p w:rsidR="00A764CF" w:rsidRPr="00814E61" w:rsidRDefault="00A764CF" w:rsidP="00A764CF">
      <w:pPr>
        <w:spacing w:after="0" w:line="240" w:lineRule="auto"/>
        <w:rPr>
          <w:rFonts w:ascii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A764CF" w:rsidRPr="00814E61" w:rsidRDefault="00A764CF" w:rsidP="00A764CF">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A764CF" w:rsidRPr="00A764CF" w:rsidRDefault="00A764CF" w:rsidP="00A764CF">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A764CF" w:rsidRPr="00201DF2" w:rsidRDefault="00A764CF" w:rsidP="00A764CF">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r w:rsidRPr="00F57AF6">
        <w:rPr>
          <w:rFonts w:asciiTheme="minorHAnsi" w:eastAsiaTheme="minorHAnsi" w:hAnsiTheme="minorHAnsi" w:cstheme="minorHAnsi"/>
          <w:b/>
          <w:u w:val="single"/>
        </w:rPr>
        <w:t>Müzik Alanı</w:t>
      </w:r>
    </w:p>
    <w:p w:rsidR="00A764CF" w:rsidRPr="00333157" w:rsidRDefault="00A764CF" w:rsidP="00A764CF">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A764CF" w:rsidRPr="00333157" w:rsidRDefault="00A764CF" w:rsidP="00A764CF">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A764CF" w:rsidRDefault="00A764CF"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A764CF"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A764CF" w:rsidRPr="00814E61" w:rsidRDefault="00A764CF" w:rsidP="00A764CF">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A764CF" w:rsidRDefault="00A764CF" w:rsidP="00A764CF">
      <w:pPr>
        <w:pStyle w:val="AralkYok"/>
        <w:rPr>
          <w:rFonts w:cstheme="minorHAnsi"/>
          <w:b/>
          <w:u w:val="single"/>
        </w:rPr>
      </w:pPr>
    </w:p>
    <w:p w:rsidR="005A127F" w:rsidRDefault="005A127F" w:rsidP="00A764CF">
      <w:pPr>
        <w:pStyle w:val="AralkYok"/>
        <w:rPr>
          <w:rFonts w:cstheme="minorHAnsi"/>
          <w:b/>
          <w:u w:val="single"/>
        </w:rPr>
      </w:pPr>
      <w:r w:rsidRPr="00552A3E">
        <w:rPr>
          <w:rFonts w:cstheme="minorHAnsi"/>
          <w:b/>
          <w:u w:val="single"/>
        </w:rPr>
        <w:t>Fen Alanı</w:t>
      </w:r>
    </w:p>
    <w:p w:rsidR="005A127F" w:rsidRPr="005A127F" w:rsidRDefault="005A127F" w:rsidP="00A764CF">
      <w:pPr>
        <w:pStyle w:val="AralkYok"/>
        <w:rPr>
          <w:b/>
        </w:rPr>
      </w:pPr>
      <w:r w:rsidRPr="005A127F">
        <w:rPr>
          <w:b/>
        </w:rPr>
        <w:t>FAB.7.Merak ettiği konular/olay/ durum hakkında deneyler yapabilme</w:t>
      </w:r>
    </w:p>
    <w:p w:rsidR="00523EC4" w:rsidRDefault="005A127F" w:rsidP="00A764CF">
      <w:pPr>
        <w:pStyle w:val="AralkYok"/>
      </w:pPr>
      <w:r w:rsidRPr="005A127F">
        <w:t>FAB.7.</w:t>
      </w:r>
      <w:r>
        <w:t xml:space="preserve">a. Deney yapmak için istekli olur. </w:t>
      </w:r>
    </w:p>
    <w:p w:rsidR="00936D7F" w:rsidRDefault="00523EC4" w:rsidP="00936D7F">
      <w:pPr>
        <w:pStyle w:val="AralkYok"/>
      </w:pPr>
      <w:r w:rsidRPr="005A127F">
        <w:t>FAB.7</w:t>
      </w:r>
      <w:r>
        <w:t xml:space="preserve">.b. </w:t>
      </w:r>
      <w:r w:rsidR="005A127F">
        <w:t xml:space="preserve"> Birkaç malzeme kullanarak deney yapar.</w:t>
      </w:r>
    </w:p>
    <w:p w:rsidR="00223C74" w:rsidRDefault="00936D7F" w:rsidP="00936D7F">
      <w:pPr>
        <w:pStyle w:val="AralkYok"/>
      </w:pPr>
      <w:r>
        <w:t xml:space="preserve">                                                           </w:t>
      </w:r>
    </w:p>
    <w:p w:rsidR="00223C74" w:rsidRDefault="00223C74" w:rsidP="00936D7F">
      <w:pPr>
        <w:pStyle w:val="AralkYok"/>
      </w:pPr>
    </w:p>
    <w:p w:rsidR="00A764CF" w:rsidRPr="00936D7F" w:rsidRDefault="00936D7F" w:rsidP="00936D7F">
      <w:pPr>
        <w:pStyle w:val="AralkYok"/>
        <w:rPr>
          <w:rFonts w:cstheme="minorHAnsi"/>
          <w:b/>
          <w:u w:val="single"/>
        </w:rPr>
      </w:pPr>
      <w:r>
        <w:t xml:space="preserve">  </w:t>
      </w:r>
      <w:r w:rsidR="00A764CF" w:rsidRPr="00814E61">
        <w:rPr>
          <w:rFonts w:cstheme="minorHAnsi"/>
          <w:b/>
          <w:u w:val="single"/>
        </w:rPr>
        <w:t>İÇERİK ÇERÇEVESİ</w:t>
      </w:r>
      <w:r w:rsidR="00A764CF" w:rsidRPr="00814E61">
        <w:rPr>
          <w:rFonts w:cstheme="minorHAnsi"/>
          <w:b/>
        </w:rPr>
        <w:t xml:space="preserve">: </w:t>
      </w:r>
    </w:p>
    <w:p w:rsidR="00A764CF" w:rsidRPr="00662D22" w:rsidRDefault="00A764CF" w:rsidP="00EF44AD">
      <w:pPr>
        <w:pStyle w:val="AralkYok"/>
        <w:rPr>
          <w:rStyle w:val="AralkYokChar"/>
        </w:rPr>
      </w:pPr>
      <w:r w:rsidRPr="00814E61">
        <w:rPr>
          <w:rFonts w:cstheme="minorHAnsi"/>
          <w:b/>
        </w:rPr>
        <w:t>Kavramlar:</w:t>
      </w:r>
      <w:r w:rsidRPr="00662D22">
        <w:rPr>
          <w:sz w:val="14"/>
          <w:szCs w:val="14"/>
        </w:rPr>
        <w:t xml:space="preserve"> </w:t>
      </w:r>
      <w:r w:rsidR="00EF44AD" w:rsidRPr="00F42FD3">
        <w:t>Islak - Kuru</w:t>
      </w:r>
    </w:p>
    <w:p w:rsidR="00A764CF" w:rsidRPr="00814E61" w:rsidRDefault="00A764CF" w:rsidP="00EF44AD">
      <w:pPr>
        <w:pStyle w:val="AralkYok"/>
        <w:rPr>
          <w:rFonts w:cstheme="minorHAnsi"/>
        </w:rPr>
      </w:pPr>
      <w:r w:rsidRPr="00814E61">
        <w:rPr>
          <w:rFonts w:cstheme="minorHAnsi"/>
          <w:b/>
        </w:rPr>
        <w:t>Sözcükler:</w:t>
      </w:r>
      <w:r w:rsidRPr="00814E61">
        <w:rPr>
          <w:rFonts w:cstheme="minorHAnsi"/>
        </w:rPr>
        <w:t xml:space="preserve"> </w:t>
      </w:r>
      <w:r w:rsidR="00EF44AD" w:rsidRPr="00F42FD3">
        <w:t>:  Deney, su</w:t>
      </w:r>
    </w:p>
    <w:p w:rsidR="00A764CF" w:rsidRPr="00814E61" w:rsidRDefault="00A764CF" w:rsidP="00EF44AD">
      <w:pPr>
        <w:pStyle w:val="AralkYok"/>
        <w:rPr>
          <w:rFonts w:cstheme="minorHAnsi"/>
        </w:rPr>
      </w:pPr>
      <w:r w:rsidRPr="00814E61">
        <w:rPr>
          <w:rFonts w:cstheme="minorHAnsi"/>
          <w:b/>
        </w:rPr>
        <w:t>Materyaller:</w:t>
      </w:r>
      <w:r w:rsidR="00EF44AD" w:rsidRPr="00EF44AD">
        <w:t xml:space="preserve"> </w:t>
      </w:r>
      <w:r w:rsidR="00EF44AD" w:rsidRPr="00F42FD3">
        <w:t>Şirin Mucitler– 2 kitabı, makas</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936D7F">
      <w:pPr>
        <w:spacing w:after="0" w:line="240" w:lineRule="auto"/>
        <w:jc w:val="center"/>
        <w:rPr>
          <w:rFonts w:asciiTheme="minorHAnsi" w:eastAsiaTheme="minorHAnsi" w:hAnsiTheme="minorHAnsi" w:cstheme="minorBidi"/>
          <w:b/>
        </w:rPr>
      </w:pPr>
    </w:p>
    <w:p w:rsidR="00A764CF" w:rsidRPr="00936D7F" w:rsidRDefault="00A764CF" w:rsidP="00936D7F">
      <w:pPr>
        <w:spacing w:after="0" w:line="240" w:lineRule="auto"/>
        <w:jc w:val="center"/>
        <w:rPr>
          <w:rFonts w:asciiTheme="minorHAnsi" w:eastAsiaTheme="minorHAnsi" w:hAnsiTheme="minorHAnsi" w:cstheme="minorHAnsi"/>
          <w:b/>
        </w:rPr>
      </w:pP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EF44AD" w:rsidRPr="00EE5BEB" w:rsidRDefault="00EF44AD" w:rsidP="00EF44AD">
      <w:pPr>
        <w:pStyle w:val="AralkYok"/>
        <w:rPr>
          <w:b/>
        </w:rPr>
      </w:pPr>
      <w:r w:rsidRPr="00EF44AD">
        <w:t>Ö</w:t>
      </w:r>
      <w:r w:rsidR="00EE5BEB">
        <w:t xml:space="preserve">ğretmen </w:t>
      </w:r>
      <w:r w:rsidRPr="00EF44AD">
        <w:t xml:space="preserve">yeni yıl şarkısını açarak çocuklarla birlikte tekrar etmelerini sağlar. Çocuklarla şarkı eşliğine ritim tutulur. </w:t>
      </w:r>
      <w:r w:rsidR="00EE5BEB">
        <w:t>(</w:t>
      </w:r>
      <w:r w:rsidR="00EE5BEB" w:rsidRPr="00EE5BEB">
        <w:rPr>
          <w:rFonts w:cstheme="minorHAnsi"/>
          <w:b/>
        </w:rPr>
        <w:t>MSB.2.</w:t>
      </w:r>
      <w:r w:rsidR="00EE5BEB" w:rsidRPr="00EE5BEB">
        <w:rPr>
          <w:rFonts w:cstheme="minorHAnsi"/>
          <w:b/>
          <w:spacing w:val="-12"/>
        </w:rPr>
        <w:t xml:space="preserve"> </w:t>
      </w:r>
      <w:r w:rsidR="00EE5BEB" w:rsidRPr="00EE5BEB">
        <w:rPr>
          <w:rFonts w:cstheme="minorHAnsi"/>
          <w:b/>
          <w:spacing w:val="-4"/>
        </w:rPr>
        <w:t>a.</w:t>
      </w:r>
      <w:r w:rsidR="00EE5BEB">
        <w:rPr>
          <w:rFonts w:cstheme="minorHAnsi"/>
          <w:b/>
          <w:spacing w:val="-4"/>
        </w:rPr>
        <w:t>)</w:t>
      </w:r>
    </w:p>
    <w:p w:rsidR="00EF44AD" w:rsidRPr="00EF44AD" w:rsidRDefault="00EF44AD" w:rsidP="00EF44AD">
      <w:pPr>
        <w:pStyle w:val="AralkYok"/>
      </w:pPr>
      <w:r w:rsidRPr="00EF44AD">
        <w:t>Yeni yıl, yeni yıl, yeni yıl, yeni yıl</w:t>
      </w:r>
    </w:p>
    <w:p w:rsidR="00EF44AD" w:rsidRPr="00EF44AD" w:rsidRDefault="00EF44AD" w:rsidP="00EF44AD">
      <w:pPr>
        <w:pStyle w:val="AralkYok"/>
      </w:pPr>
      <w:r w:rsidRPr="00EF44AD">
        <w:t>Bizlere kutlu olsun</w:t>
      </w:r>
    </w:p>
    <w:p w:rsidR="00EF44AD" w:rsidRPr="00EF44AD" w:rsidRDefault="00EF44AD" w:rsidP="00EF44AD">
      <w:pPr>
        <w:pStyle w:val="AralkYok"/>
      </w:pPr>
      <w:r w:rsidRPr="00EF44AD">
        <w:t>Yeni yıl, yeni yıl, yeni yıl, yeni yıl</w:t>
      </w:r>
    </w:p>
    <w:p w:rsidR="00EF44AD" w:rsidRPr="00EF44AD" w:rsidRDefault="00EF44AD" w:rsidP="00EF44AD">
      <w:pPr>
        <w:pStyle w:val="AralkYok"/>
      </w:pPr>
      <w:r w:rsidRPr="00EF44AD">
        <w:t>Sizlere mutlu olsun</w:t>
      </w:r>
    </w:p>
    <w:p w:rsidR="00EF44AD" w:rsidRPr="00EF44AD" w:rsidRDefault="00EF44AD" w:rsidP="00EF44AD">
      <w:pPr>
        <w:pStyle w:val="AralkYok"/>
      </w:pPr>
      <w:r w:rsidRPr="00EF44AD">
        <w:t>Eski yıl sona erdi</w:t>
      </w:r>
    </w:p>
    <w:p w:rsidR="00EF44AD" w:rsidRPr="00EF44AD" w:rsidRDefault="00EF44AD" w:rsidP="00EF44AD">
      <w:pPr>
        <w:pStyle w:val="AralkYok"/>
      </w:pPr>
      <w:r w:rsidRPr="00EF44AD">
        <w:t>Yepyeni bir yıl geldi</w:t>
      </w:r>
    </w:p>
    <w:p w:rsidR="00EF44AD" w:rsidRPr="00EF44AD" w:rsidRDefault="00EF44AD" w:rsidP="00EF44AD">
      <w:pPr>
        <w:pStyle w:val="AralkYok"/>
      </w:pPr>
      <w:r w:rsidRPr="00EF44AD">
        <w:t>Bu yıl olsun mutlu bir yıl</w:t>
      </w:r>
    </w:p>
    <w:p w:rsidR="00EF44AD" w:rsidRPr="00EF44AD" w:rsidRDefault="00EF44AD" w:rsidP="00EF44AD">
      <w:pPr>
        <w:pStyle w:val="AralkYok"/>
      </w:pPr>
      <w:r w:rsidRPr="00EF44AD">
        <w:t xml:space="preserve">Bu yıl olsun hey </w:t>
      </w:r>
      <w:proofErr w:type="spellStart"/>
      <w:r w:rsidRPr="00EF44AD">
        <w:t>hey</w:t>
      </w:r>
      <w:proofErr w:type="spellEnd"/>
    </w:p>
    <w:p w:rsidR="00EF44AD" w:rsidRPr="00EF44AD" w:rsidRDefault="00EF44AD" w:rsidP="00EF44AD">
      <w:pPr>
        <w:pStyle w:val="AralkYok"/>
      </w:pPr>
      <w:r w:rsidRPr="00EF44AD">
        <w:t>Kardeşiz biz hepimiz</w:t>
      </w:r>
    </w:p>
    <w:p w:rsidR="00EF44AD" w:rsidRPr="00EF44AD" w:rsidRDefault="00EF44AD" w:rsidP="00EF44AD">
      <w:pPr>
        <w:pStyle w:val="AralkYok"/>
      </w:pPr>
      <w:r w:rsidRPr="00EF44AD">
        <w:t>Bitmesin hiç sevgimiz</w:t>
      </w:r>
    </w:p>
    <w:p w:rsidR="00EF44AD" w:rsidRPr="00EF44AD" w:rsidRDefault="00EF44AD" w:rsidP="00EF44AD">
      <w:pPr>
        <w:pStyle w:val="AralkYok"/>
      </w:pPr>
      <w:r w:rsidRPr="00EF44AD">
        <w:t>Aramızda dargınlık yok</w:t>
      </w:r>
    </w:p>
    <w:p w:rsidR="00EF44AD" w:rsidRPr="00EF44AD" w:rsidRDefault="00EF44AD" w:rsidP="00EF44AD">
      <w:pPr>
        <w:pStyle w:val="AralkYok"/>
      </w:pPr>
      <w:r w:rsidRPr="00EF44AD">
        <w:t xml:space="preserve">Aramızda hey </w:t>
      </w:r>
      <w:proofErr w:type="spellStart"/>
      <w:r w:rsidRPr="00EF44AD">
        <w:t>hey</w:t>
      </w:r>
      <w:proofErr w:type="spellEnd"/>
    </w:p>
    <w:p w:rsidR="00EF44AD" w:rsidRPr="00EF44AD" w:rsidRDefault="00EF44AD" w:rsidP="00EF44AD">
      <w:pPr>
        <w:pStyle w:val="AralkYok"/>
      </w:pPr>
      <w:r w:rsidRPr="00EF44AD">
        <w:t>Mutlu olsun insanlar</w:t>
      </w:r>
    </w:p>
    <w:p w:rsidR="00EF44AD" w:rsidRPr="00EF44AD" w:rsidRDefault="00EF44AD" w:rsidP="00EF44AD">
      <w:pPr>
        <w:pStyle w:val="AralkYok"/>
      </w:pPr>
      <w:r w:rsidRPr="00EF44AD">
        <w:t>Mutlu olsun tüm evren</w:t>
      </w:r>
    </w:p>
    <w:p w:rsidR="00936D7F" w:rsidRDefault="00EF44AD" w:rsidP="00EF44AD">
      <w:pPr>
        <w:pStyle w:val="AralkYok"/>
      </w:pPr>
      <w:r w:rsidRPr="00EF44AD">
        <w:t>Yeni yılda hep birlikte</w:t>
      </w:r>
    </w:p>
    <w:p w:rsidR="00EF44AD" w:rsidRPr="00EF44AD" w:rsidRDefault="00EF44AD" w:rsidP="00EF44AD">
      <w:pPr>
        <w:pStyle w:val="AralkYok"/>
      </w:pPr>
      <w:r w:rsidRPr="00EF44AD">
        <w:t xml:space="preserve">Yeni yılda hey </w:t>
      </w:r>
      <w:proofErr w:type="spellStart"/>
      <w:r w:rsidRPr="00EF44AD">
        <w:t>hey</w:t>
      </w:r>
      <w:proofErr w:type="spellEnd"/>
    </w:p>
    <w:p w:rsidR="00EE5BEB" w:rsidRPr="00EE5BEB" w:rsidRDefault="00EF44AD" w:rsidP="00EE5BEB">
      <w:pPr>
        <w:rPr>
          <w:rFonts w:asciiTheme="minorHAnsi" w:eastAsiaTheme="minorHAnsi" w:hAnsiTheme="minorHAnsi" w:cstheme="minorBidi"/>
          <w:b/>
        </w:rPr>
      </w:pPr>
      <w:r w:rsidRPr="00EF44AD">
        <w:t>Öğretmen çocuklarla Yeni yıla hafta sonu girdik artık bir yaş büyüdük. Neler hissediyorsunuz? Sorusuyla Türkçe Dil etkinliğine giriş yapar.</w:t>
      </w:r>
      <w:r w:rsidR="00EE5BEB" w:rsidRPr="00EE5BEB">
        <w:rPr>
          <w:rFonts w:asciiTheme="minorHAnsi" w:eastAsiaTheme="minorHAnsi" w:hAnsiTheme="minorHAnsi" w:cstheme="minorHAnsi"/>
          <w:b/>
        </w:rPr>
        <w:t xml:space="preserve"> (TADB.1. b</w:t>
      </w:r>
      <w:r w:rsidR="00EE5BEB" w:rsidRPr="00EE5BEB">
        <w:rPr>
          <w:rFonts w:asciiTheme="minorHAnsi" w:eastAsiaTheme="minorHAnsi" w:hAnsiTheme="minorHAnsi" w:cstheme="minorHAnsi"/>
        </w:rPr>
        <w:t xml:space="preserve">. </w:t>
      </w:r>
      <w:r w:rsidR="00EE5BEB" w:rsidRPr="00EE5BEB">
        <w:rPr>
          <w:rFonts w:asciiTheme="minorHAnsi" w:eastAsiaTheme="minorHAnsi" w:hAnsiTheme="minorHAnsi" w:cstheme="minorHAnsi"/>
          <w:b/>
        </w:rPr>
        <w:t>TADB.2. a. TADB.2. b TAKB.1. a. TAKB.1. b)</w:t>
      </w:r>
    </w:p>
    <w:p w:rsidR="00EF44AD" w:rsidRPr="00EF44AD" w:rsidRDefault="00EF44AD" w:rsidP="00EF44AD">
      <w:pPr>
        <w:pStyle w:val="AralkYok"/>
      </w:pPr>
      <w:r w:rsidRPr="00EF44AD">
        <w:t>Çocuklarla,</w:t>
      </w:r>
    </w:p>
    <w:p w:rsidR="00EF44AD" w:rsidRPr="00EF44AD" w:rsidRDefault="00EF44AD" w:rsidP="00EF44AD">
      <w:pPr>
        <w:pStyle w:val="AralkYok"/>
      </w:pPr>
      <w:r w:rsidRPr="00EF44AD">
        <w:t>Sar, sar makarayı,</w:t>
      </w:r>
    </w:p>
    <w:p w:rsidR="00EF44AD" w:rsidRPr="00EF44AD" w:rsidRDefault="00EF44AD" w:rsidP="00EF44AD">
      <w:pPr>
        <w:pStyle w:val="AralkYok"/>
      </w:pPr>
      <w:r w:rsidRPr="00EF44AD">
        <w:t>Çöz çöz makarayı</w:t>
      </w:r>
    </w:p>
    <w:p w:rsidR="00EF44AD" w:rsidRPr="00EF44AD" w:rsidRDefault="00EF44AD" w:rsidP="00EF44AD">
      <w:pPr>
        <w:pStyle w:val="AralkYok"/>
      </w:pPr>
      <w:r w:rsidRPr="00EF44AD">
        <w:t>şöylede böyle</w:t>
      </w:r>
    </w:p>
    <w:p w:rsidR="00EF44AD" w:rsidRPr="00EF44AD" w:rsidRDefault="00EF44AD" w:rsidP="00EF44AD">
      <w:pPr>
        <w:pStyle w:val="AralkYok"/>
      </w:pPr>
      <w:proofErr w:type="spellStart"/>
      <w:r w:rsidRPr="00EF44AD">
        <w:t>şapşap</w:t>
      </w:r>
      <w:proofErr w:type="spellEnd"/>
      <w:r w:rsidRPr="00EF44AD">
        <w:t xml:space="preserve"> şap</w:t>
      </w:r>
    </w:p>
    <w:p w:rsidR="00EF44AD" w:rsidRPr="00EF44AD" w:rsidRDefault="00EF44AD" w:rsidP="00EF44AD">
      <w:pPr>
        <w:pStyle w:val="AralkYok"/>
      </w:pPr>
      <w:r w:rsidRPr="00EF44AD">
        <w:t>Aslan geliyor, kaplan geliyor tıp</w:t>
      </w:r>
    </w:p>
    <w:p w:rsidR="00EF44AD" w:rsidRPr="00EF44AD" w:rsidRDefault="00EF44AD" w:rsidP="00EF44AD">
      <w:pPr>
        <w:pStyle w:val="AralkYok"/>
      </w:pPr>
      <w:r w:rsidRPr="00EF44AD">
        <w:t xml:space="preserve">kolları </w:t>
      </w:r>
      <w:proofErr w:type="gramStart"/>
      <w:r w:rsidRPr="00EF44AD">
        <w:t>bağla  şıp</w:t>
      </w:r>
      <w:proofErr w:type="gramEnd"/>
    </w:p>
    <w:p w:rsidR="00EF44AD" w:rsidRPr="00EF44AD" w:rsidRDefault="00EF44AD" w:rsidP="00EF44AD">
      <w:pPr>
        <w:pStyle w:val="AralkYok"/>
      </w:pPr>
      <w:proofErr w:type="gramStart"/>
      <w:r w:rsidRPr="00EF44AD">
        <w:t>denerek</w:t>
      </w:r>
      <w:proofErr w:type="gramEnd"/>
      <w:r w:rsidRPr="00EF44AD">
        <w:t xml:space="preserve"> Masal öncesi dikkatleri toplanır. Öğretmen kitap okuma saati için kitap köşesinden masal seçerek masal okunur ve daha sonra masal üzerine sohbet edilir.</w:t>
      </w:r>
    </w:p>
    <w:p w:rsidR="00B13DFA" w:rsidRPr="00EF44AD" w:rsidRDefault="00B13DFA" w:rsidP="00EF44AD">
      <w:pPr>
        <w:pStyle w:val="AralkYok"/>
      </w:pPr>
    </w:p>
    <w:p w:rsidR="005A127F" w:rsidRPr="005A127F" w:rsidRDefault="00EF44AD" w:rsidP="005A127F">
      <w:pPr>
        <w:rPr>
          <w:rFonts w:asciiTheme="minorHAnsi" w:eastAsiaTheme="minorHAnsi" w:hAnsiTheme="minorHAnsi" w:cstheme="minorBidi"/>
          <w:b/>
        </w:rPr>
      </w:pPr>
      <w:r w:rsidRPr="00EF44AD">
        <w:t xml:space="preserve">Öğretmen </w:t>
      </w:r>
      <w:r w:rsidRPr="00EE5BEB">
        <w:rPr>
          <w:b/>
          <w:i/>
        </w:rPr>
        <w:t>Şirin Mucitler–</w:t>
      </w:r>
      <w:r w:rsidR="00EE5BEB" w:rsidRPr="00EE5BEB">
        <w:rPr>
          <w:b/>
          <w:i/>
        </w:rPr>
        <w:t>2 kitabından</w:t>
      </w:r>
      <w:r w:rsidRPr="00EE5BEB">
        <w:rPr>
          <w:b/>
          <w:i/>
        </w:rPr>
        <w:t xml:space="preserve"> sayfa 35 deki</w:t>
      </w:r>
      <w:r w:rsidRPr="00EF44AD">
        <w:t xml:space="preserve"> ilgili çalışma yönergeler doğrultusunda tamamlanır</w:t>
      </w:r>
      <w:r w:rsidR="00EE5BEB">
        <w:t xml:space="preserve"> (</w:t>
      </w:r>
      <w:r w:rsidR="00EE5BEB" w:rsidRPr="00EE5BEB">
        <w:rPr>
          <w:b/>
        </w:rPr>
        <w:t>OB4.4.SB1.)</w:t>
      </w:r>
      <w:r w:rsidR="00EE5BEB" w:rsidRPr="00EE5BEB">
        <w:t xml:space="preserve"> </w:t>
      </w:r>
      <w:r w:rsidRPr="00EF44AD">
        <w:t xml:space="preserve"> </w:t>
      </w:r>
      <w:r w:rsidR="00EE5BEB">
        <w:t xml:space="preserve">Daha sonra Uğur böceği şarkısı </w:t>
      </w:r>
      <w:r w:rsidRPr="00EF44AD">
        <w:t>açılarak sınıf içinde dans edilir.</w:t>
      </w:r>
      <w:r w:rsidR="00EE5BEB" w:rsidRPr="00EE5BEB">
        <w:rPr>
          <w:rFonts w:cstheme="minorHAnsi"/>
          <w:b/>
        </w:rPr>
        <w:t xml:space="preserve"> </w:t>
      </w:r>
      <w:r w:rsidR="00EE5BEB" w:rsidRPr="00782145">
        <w:rPr>
          <w:rFonts w:cstheme="minorHAnsi"/>
          <w:b/>
        </w:rPr>
        <w:t>)</w:t>
      </w:r>
      <w:r w:rsidR="00EE5BEB">
        <w:rPr>
          <w:rFonts w:cstheme="minorHAnsi"/>
          <w:b/>
        </w:rPr>
        <w:t xml:space="preserve">          (</w:t>
      </w:r>
      <w:r w:rsidR="00EE5BEB" w:rsidRPr="00374C04">
        <w:rPr>
          <w:rFonts w:cstheme="minorHAnsi"/>
          <w:b/>
        </w:rPr>
        <w:t>HSAB.3.</w:t>
      </w:r>
      <w:r w:rsidR="00EE5BEB" w:rsidRPr="00374C04">
        <w:rPr>
          <w:rFonts w:eastAsia="Tahoma" w:cstheme="minorHAnsi"/>
          <w:b/>
          <w:color w:val="231F20"/>
          <w:spacing w:val="-2"/>
        </w:rPr>
        <w:t xml:space="preserve"> a. </w:t>
      </w:r>
      <w:r w:rsidR="00EE5BEB" w:rsidRPr="00374C04">
        <w:rPr>
          <w:rFonts w:cstheme="minorHAnsi"/>
          <w:b/>
        </w:rPr>
        <w:t>HSAB.3.</w:t>
      </w:r>
      <w:r w:rsidR="00EE5BEB" w:rsidRPr="00374C04">
        <w:rPr>
          <w:rFonts w:eastAsia="Tahoma" w:cstheme="minorHAnsi"/>
          <w:b/>
          <w:color w:val="231F20"/>
          <w:spacing w:val="-2"/>
        </w:rPr>
        <w:t xml:space="preserve"> </w:t>
      </w:r>
      <w:proofErr w:type="gramStart"/>
      <w:r w:rsidR="00EE5BEB" w:rsidRPr="00374C04">
        <w:rPr>
          <w:rFonts w:eastAsia="Tahoma" w:cstheme="minorHAnsi"/>
          <w:b/>
          <w:color w:val="231F20"/>
          <w:spacing w:val="-2"/>
        </w:rPr>
        <w:t xml:space="preserve">b  </w:t>
      </w:r>
      <w:r w:rsidR="00EE5BEB" w:rsidRPr="00374C04">
        <w:rPr>
          <w:rFonts w:cstheme="minorHAnsi"/>
          <w:b/>
        </w:rPr>
        <w:t>HSAB</w:t>
      </w:r>
      <w:proofErr w:type="gramEnd"/>
      <w:r w:rsidR="00EE5BEB" w:rsidRPr="00374C04">
        <w:rPr>
          <w:rFonts w:cstheme="minorHAnsi"/>
          <w:b/>
        </w:rPr>
        <w:t>.3.</w:t>
      </w:r>
      <w:r w:rsidR="00EE5BEB" w:rsidRPr="00374C04">
        <w:rPr>
          <w:rFonts w:eastAsia="Tahoma" w:cstheme="minorHAnsi"/>
          <w:b/>
          <w:color w:val="231F20"/>
          <w:spacing w:val="-2"/>
        </w:rPr>
        <w:t xml:space="preserve"> c</w:t>
      </w:r>
      <w:r w:rsidR="00EE5BEB">
        <w:rPr>
          <w:rFonts w:eastAsia="Tahoma" w:cstheme="minorHAnsi"/>
          <w:b/>
          <w:color w:val="231F20"/>
          <w:spacing w:val="-2"/>
        </w:rPr>
        <w:t>)</w:t>
      </w:r>
      <w:r w:rsidR="00EE5BEB">
        <w:t xml:space="preserve"> </w:t>
      </w:r>
      <w:r w:rsidRPr="00EF44AD">
        <w:t xml:space="preserve">Daha sonra Fen </w:t>
      </w:r>
      <w:r w:rsidR="00EE5BEB">
        <w:t xml:space="preserve"> </w:t>
      </w:r>
      <w:r w:rsidRPr="00EF44AD">
        <w:t>etkinliği için öğretmen masalara cam bardaklar, su ve büyük kaplar yerleştirilir. “Su dolu bardağı ters çevirirsek ne olur?” sorusu yöneltilir.</w:t>
      </w:r>
      <w:r w:rsidR="005A127F" w:rsidRPr="005A127F">
        <w:t xml:space="preserve"> </w:t>
      </w:r>
      <w:r w:rsidR="005A127F" w:rsidRPr="005A127F">
        <w:rPr>
          <w:b/>
        </w:rPr>
        <w:t xml:space="preserve">(FAB.7.a. FAB.7.b </w:t>
      </w:r>
      <w:r w:rsidR="005A127F">
        <w:t>)</w:t>
      </w:r>
      <w:r w:rsidRPr="00EF44AD">
        <w:t>Alınan cevapların ardından bardaklara bir miktar su doldurulması ve kaplar üzerinde ters çevrilerek suyun döküldüğünün gözlemlenmesi sağlanır. “Suyun dökülmesini nasıl önleyebilirdik? Bardağın üzeri kapalı olsaydı su dökülür müydü?” vb. sorularla suyun dökülmesini engellemek için çözüm yolları aramaları (nesneleri kapak şeklinde kullanmak vb.) ve seçtikleri çözüm yollarını denemeleri istenir. Ardından bardağın üzerini kapatacak büyüklükte kesilmiş A4 kâğıtları dağıtılır. “Bardağı ters çevirirsek sizce su dökülür mü?” sorusu yöneltilir.  Alınan cevapların ardından bütün çocukların bardaklarına su doldurmaları ve üzerini verilen kâğıt ile kapatmaları, daha sonra çocukların bardaklarını ters çevirmeleri istenir. Bardağın hava almayacak şekilde kâğıtla kapatıldıktan sonra suyun dökülmediği sonucuna deneyimleyerek ulaşmaları için fırsat tanınır. Deneyin ardından sohbet edilir. Kâğıdın ıslak ve kuru bölümleri çocuklarla birlikte incelenir.</w:t>
      </w:r>
      <w:r w:rsidR="005A127F" w:rsidRPr="005A127F">
        <w:rPr>
          <w:rFonts w:asciiTheme="minorHAnsi" w:eastAsiaTheme="minorHAnsi" w:hAnsiTheme="minorHAnsi" w:cstheme="minorHAnsi"/>
          <w:b/>
        </w:rPr>
        <w:t xml:space="preserve"> (TAKB.2. a. TAKB.2. b)</w:t>
      </w:r>
    </w:p>
    <w:p w:rsidR="00A764CF" w:rsidRDefault="00EF44AD">
      <w:r>
        <w:t>Öğretmen Spor sa</w:t>
      </w:r>
      <w:r w:rsidRPr="00EF44AD">
        <w:t>ati çocuklarla minderlere oturur. Çocuklarla müzik eşliğinde spor ve dans hareket çalışmaları yapılır.  Enerjilerini atmaları sağlanır.</w:t>
      </w:r>
      <w:r>
        <w:t xml:space="preserve"> </w:t>
      </w:r>
      <w:r w:rsidRPr="00EF44AD">
        <w:t xml:space="preserve">Öğretmen </w:t>
      </w:r>
      <w:proofErr w:type="gramStart"/>
      <w:r w:rsidRPr="00EF44AD">
        <w:t>matematik  sayı</w:t>
      </w:r>
      <w:proofErr w:type="gramEnd"/>
      <w:r w:rsidRPr="00EF44AD">
        <w:t xml:space="preserve"> oyun hamuru matları verilir, öğrenciler hamur matlarında sayıları yazma, şekilleri çizme çalışmaları yaparlar.</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EF44AD" w:rsidRPr="00EF44AD" w:rsidRDefault="00934818" w:rsidP="00EF44AD">
      <w:pPr>
        <w:pStyle w:val="AralkYok"/>
      </w:pPr>
      <w:r w:rsidRPr="00EF44AD">
        <w:t xml:space="preserve"> </w:t>
      </w:r>
      <w:r w:rsidR="00EF44AD" w:rsidRPr="00EF44AD">
        <w:t>Deney yaparken neler hissettin?</w:t>
      </w:r>
    </w:p>
    <w:p w:rsidR="00EF44AD" w:rsidRPr="00EF44AD" w:rsidRDefault="00EF44AD" w:rsidP="00EF44AD">
      <w:pPr>
        <w:pStyle w:val="AralkYok"/>
      </w:pPr>
      <w:r w:rsidRPr="00EF44AD">
        <w:t>Uğur böcekleri ne ile besleniyor olabilir?</w:t>
      </w:r>
    </w:p>
    <w:p w:rsidR="00EF44AD" w:rsidRPr="00EF44AD" w:rsidRDefault="00EF44AD" w:rsidP="00EF44AD">
      <w:pPr>
        <w:pStyle w:val="AralkYok"/>
      </w:pPr>
      <w:r w:rsidRPr="00EF44AD">
        <w:t>Masal da en çok neyi sevdin?</w:t>
      </w:r>
    </w:p>
    <w:p w:rsidR="00934818" w:rsidRPr="00EF44AD" w:rsidRDefault="00EF44AD" w:rsidP="00EF44AD">
      <w:pPr>
        <w:pStyle w:val="AralkYok"/>
      </w:pPr>
      <w:r w:rsidRPr="00EF44AD">
        <w:t>Bugün en çok hangi etkinliği sevdin?</w:t>
      </w:r>
    </w:p>
    <w:p w:rsidR="00EF44AD" w:rsidRPr="00EF44AD" w:rsidRDefault="00EF44AD" w:rsidP="00EF44AD">
      <w:pPr>
        <w:pStyle w:val="AralkYok"/>
      </w:pPr>
      <w:r w:rsidRPr="00EF44AD">
        <w:t>Bugün en çok hangi etkinliği sevdin?</w:t>
      </w:r>
    </w:p>
    <w:p w:rsidR="00934818" w:rsidRPr="00EF44AD" w:rsidRDefault="00EF44AD" w:rsidP="00EF44AD">
      <w:pPr>
        <w:pStyle w:val="AralkYok"/>
      </w:pPr>
      <w:r w:rsidRPr="00EF44AD">
        <w:t>Masal da en çok neyi sevdin?</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201DF2" w:rsidRDefault="00934818" w:rsidP="00201DF2">
      <w:pPr>
        <w:autoSpaceDE w:val="0"/>
        <w:autoSpaceDN w:val="0"/>
        <w:adjustRightInd w:val="0"/>
        <w:spacing w:after="0"/>
        <w:jc w:val="both"/>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EF44AD" w:rsidRPr="00EF44AD">
        <w:rPr>
          <w:rStyle w:val="AralkYokChar"/>
        </w:rPr>
        <w:t>. Ailelerden deney çalışmasını çocuklarıyla birlikte evde de uygulamaları istenebilir.</w:t>
      </w:r>
    </w:p>
    <w:p w:rsidR="00201DF2" w:rsidRDefault="007C46EF" w:rsidP="00201DF2">
      <w:r>
        <w:t xml:space="preserve"> </w:t>
      </w:r>
    </w:p>
    <w:p w:rsidR="00A764CF" w:rsidRPr="00814E61" w:rsidRDefault="00A764CF" w:rsidP="00201DF2">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F44AD">
        <w:rPr>
          <w:rFonts w:asciiTheme="minorHAnsi" w:eastAsiaTheme="minorHAnsi" w:hAnsiTheme="minorHAnsi" w:cstheme="minorHAnsi"/>
        </w:rPr>
        <w:t>0</w:t>
      </w:r>
      <w:r w:rsidR="00223C74">
        <w:rPr>
          <w:rFonts w:asciiTheme="minorHAnsi" w:eastAsiaTheme="minorHAnsi" w:hAnsiTheme="minorHAnsi" w:cstheme="minorHAnsi"/>
        </w:rPr>
        <w:t>5</w:t>
      </w:r>
      <w:r w:rsidRPr="00814E61">
        <w:rPr>
          <w:rFonts w:asciiTheme="minorHAnsi" w:eastAsiaTheme="minorHAnsi" w:hAnsiTheme="minorHAnsi" w:cstheme="minorHAnsi"/>
        </w:rPr>
        <w:t>.</w:t>
      </w:r>
      <w:r w:rsidR="005255DB">
        <w:rPr>
          <w:rFonts w:asciiTheme="minorHAnsi" w:eastAsiaTheme="minorHAnsi" w:hAnsiTheme="minorHAnsi" w:cstheme="minorHAnsi"/>
        </w:rPr>
        <w:t>01</w:t>
      </w:r>
      <w:r w:rsidR="00223C74">
        <w:rPr>
          <w:rFonts w:asciiTheme="minorHAnsi" w:eastAsiaTheme="minorHAnsi" w:hAnsiTheme="minorHAnsi" w:cstheme="minorHAnsi"/>
        </w:rPr>
        <w:t>.</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A5948" w:rsidRPr="00552A3E" w:rsidRDefault="00EA5948" w:rsidP="00EA5948">
      <w:pPr>
        <w:pStyle w:val="AralkYok"/>
        <w:rPr>
          <w:rFonts w:cstheme="minorHAnsi"/>
          <w:b/>
          <w:u w:val="single"/>
        </w:rPr>
      </w:pPr>
      <w:r w:rsidRPr="00552A3E">
        <w:rPr>
          <w:rFonts w:cstheme="minorHAnsi"/>
          <w:b/>
          <w:u w:val="single"/>
        </w:rPr>
        <w:t>Fen Alanı</w:t>
      </w:r>
    </w:p>
    <w:p w:rsidR="00EA5948" w:rsidRPr="00EA5948" w:rsidRDefault="00EA5948" w:rsidP="00EA5948">
      <w:pPr>
        <w:pStyle w:val="AralkYok"/>
        <w:rPr>
          <w:rFonts w:cstheme="minorHAnsi"/>
        </w:rPr>
      </w:pPr>
      <w:r w:rsidRPr="00552A3E">
        <w:rPr>
          <w:rFonts w:cstheme="minorHAnsi"/>
        </w:rPr>
        <w:t>FBAB. Bilimsel Gözlem Yapma</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A764CF" w:rsidRPr="00814E61" w:rsidRDefault="00A764CF" w:rsidP="00A764CF">
      <w:pPr>
        <w:pStyle w:val="AralkYok"/>
        <w:rPr>
          <w:rFonts w:cstheme="minorHAnsi"/>
        </w:rPr>
      </w:pPr>
      <w:r w:rsidRPr="00814E61">
        <w:rPr>
          <w:rFonts w:cstheme="minorHAnsi"/>
        </w:rPr>
        <w:t>TADB. Dinleme</w:t>
      </w:r>
      <w:r>
        <w:rPr>
          <w:rFonts w:cstheme="minorHAnsi"/>
        </w:rPr>
        <w:t xml:space="preserve"> </w:t>
      </w:r>
    </w:p>
    <w:p w:rsidR="00A764CF" w:rsidRPr="00814E61" w:rsidRDefault="00A764CF" w:rsidP="00A764CF">
      <w:pPr>
        <w:pStyle w:val="AralkYok"/>
        <w:rPr>
          <w:rFonts w:cstheme="minorHAnsi"/>
        </w:rPr>
      </w:pPr>
      <w:r w:rsidRPr="00814E61">
        <w:rPr>
          <w:rFonts w:cstheme="minorHAnsi"/>
        </w:rPr>
        <w:t>TAKB. Konuşma</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A764CF" w:rsidRPr="00814E61" w:rsidRDefault="00A764CF" w:rsidP="00A764CF">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34818" w:rsidRPr="00934818" w:rsidRDefault="00A764CF"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934818" w:rsidRDefault="00934818" w:rsidP="00934818">
      <w:pPr>
        <w:pStyle w:val="AralkYok"/>
        <w:rPr>
          <w:b/>
        </w:rPr>
      </w:pPr>
      <w:r w:rsidRPr="00934818">
        <w:rPr>
          <w:b/>
        </w:rPr>
        <w:t>KB2.8. Sorgulama Becerisi</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A764CF" w:rsidRPr="00814E61" w:rsidRDefault="00A764CF" w:rsidP="00934818">
      <w:pPr>
        <w:pStyle w:val="AralkYok"/>
        <w:rPr>
          <w:rFonts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A764CF" w:rsidRPr="00A03760" w:rsidRDefault="00A764CF" w:rsidP="00A764CF">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A764CF" w:rsidRDefault="00A764CF" w:rsidP="00A764CF">
      <w:pPr>
        <w:spacing w:after="0" w:line="240" w:lineRule="auto"/>
        <w:ind w:firstLine="708"/>
      </w:pPr>
      <w:r>
        <w:t xml:space="preserve"> E1.1. Merak </w:t>
      </w:r>
    </w:p>
    <w:p w:rsidR="00934818" w:rsidRPr="00934818" w:rsidRDefault="00934818" w:rsidP="00934818">
      <w:pPr>
        <w:pStyle w:val="AralkYok"/>
        <w:ind w:firstLine="708"/>
      </w:pPr>
      <w:r w:rsidRPr="00934818">
        <w:t>E1.2. Bağımsızlık</w:t>
      </w:r>
    </w:p>
    <w:p w:rsidR="00934818" w:rsidRDefault="00934818" w:rsidP="00A764CF">
      <w:pPr>
        <w:spacing w:after="0" w:line="240" w:lineRule="auto"/>
        <w:ind w:firstLine="708"/>
      </w:pPr>
    </w:p>
    <w:p w:rsidR="00A764CF" w:rsidRPr="00A03760" w:rsidRDefault="00A764CF" w:rsidP="00A764CF">
      <w:pPr>
        <w:spacing w:after="0" w:line="240" w:lineRule="auto"/>
        <w:rPr>
          <w:b/>
        </w:rPr>
      </w:pPr>
      <w:r w:rsidRPr="00A03760">
        <w:rPr>
          <w:b/>
        </w:rPr>
        <w:t>E.3. Entelektüel Eğilimler</w:t>
      </w:r>
    </w:p>
    <w:p w:rsidR="00A764CF" w:rsidRDefault="00A764CF" w:rsidP="00A764CF">
      <w:pPr>
        <w:spacing w:after="0" w:line="240" w:lineRule="auto"/>
        <w:ind w:firstLine="708"/>
      </w:pPr>
      <w:r>
        <w:t xml:space="preserve"> E3.1. Odaklanma</w:t>
      </w:r>
    </w:p>
    <w:p w:rsidR="00934818" w:rsidRPr="00934818" w:rsidRDefault="00934818" w:rsidP="00934818">
      <w:pPr>
        <w:pStyle w:val="AralkYok"/>
        <w:ind w:firstLine="708"/>
      </w:pPr>
      <w:r w:rsidRPr="00934818">
        <w:t>E2.3. Girişkenlik</w:t>
      </w:r>
    </w:p>
    <w:p w:rsidR="00A764CF" w:rsidRPr="00814E61" w:rsidRDefault="00A764CF" w:rsidP="00A764CF">
      <w:pPr>
        <w:spacing w:after="0" w:line="240" w:lineRule="auto"/>
        <w:rPr>
          <w:rFonts w:asciiTheme="minorHAnsi" w:eastAsiaTheme="minorHAnsi" w:hAnsiTheme="minorHAnsi" w:cstheme="minorHAnsi"/>
          <w:b/>
          <w:u w:val="single"/>
        </w:rPr>
      </w:pPr>
    </w:p>
    <w:p w:rsidR="00A764CF" w:rsidRPr="00642E64"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A764CF" w:rsidRPr="00934818" w:rsidRDefault="00A764CF" w:rsidP="00A764CF">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34818" w:rsidRPr="00934818" w:rsidRDefault="00934818" w:rsidP="00934818">
      <w:pPr>
        <w:pStyle w:val="AralkYok"/>
        <w:rPr>
          <w:b/>
        </w:rPr>
      </w:pPr>
      <w:r w:rsidRPr="00934818">
        <w:rPr>
          <w:b/>
        </w:rPr>
        <w:t>SDB1.1. Kendini Tanıma (Öz Farkındalık Becerisi)</w:t>
      </w:r>
    </w:p>
    <w:p w:rsidR="00934818" w:rsidRPr="00934818" w:rsidRDefault="00934818" w:rsidP="00934818">
      <w:pPr>
        <w:pStyle w:val="AralkYok"/>
      </w:pPr>
      <w:r w:rsidRPr="00934818">
        <w:t xml:space="preserve">SDB1.1.SB1. Öğreneceği yeni konu/kavram veya bilgiyi nasıl öğrendiğini belirlemek </w:t>
      </w:r>
    </w:p>
    <w:p w:rsidR="00934818" w:rsidRDefault="00934818" w:rsidP="00934818">
      <w:pPr>
        <w:pStyle w:val="AralkYok"/>
      </w:pPr>
      <w:r>
        <w:t>SDB1.1.SB1.G1. Merak etmenin öğrenmeye etkisini fark eder.</w:t>
      </w:r>
    </w:p>
    <w:p w:rsidR="00934818" w:rsidRDefault="00934818" w:rsidP="00934818">
      <w:pPr>
        <w:pStyle w:val="AralkYok"/>
      </w:pPr>
      <w:r>
        <w:t xml:space="preserve"> SDB1.1.SB1.G2. Merak ettiği konu/kavrama ilişkin soru sorar.</w:t>
      </w:r>
    </w:p>
    <w:p w:rsidR="00A764CF" w:rsidRDefault="00A764CF" w:rsidP="00A764CF">
      <w:pPr>
        <w:spacing w:after="0" w:line="240" w:lineRule="auto"/>
        <w:ind w:firstLine="708"/>
      </w:pPr>
    </w:p>
    <w:p w:rsidR="00A764CF" w:rsidRDefault="00A764CF" w:rsidP="00A764CF">
      <w:pPr>
        <w:spacing w:after="0" w:line="240" w:lineRule="auto"/>
        <w:rPr>
          <w:b/>
          <w:u w:val="single"/>
        </w:rPr>
      </w:pPr>
      <w:r w:rsidRPr="00A03760">
        <w:rPr>
          <w:b/>
          <w:u w:val="single"/>
        </w:rPr>
        <w:t>Değerler</w:t>
      </w:r>
    </w:p>
    <w:p w:rsidR="00A764CF" w:rsidRPr="00FD5C57" w:rsidRDefault="00A764CF" w:rsidP="00A764CF">
      <w:pPr>
        <w:pStyle w:val="AralkYok"/>
        <w:rPr>
          <w:b/>
        </w:rPr>
      </w:pPr>
      <w:r w:rsidRPr="00FD5C57">
        <w:rPr>
          <w:b/>
        </w:rPr>
        <w:t>D4 Dostluk</w:t>
      </w:r>
    </w:p>
    <w:p w:rsidR="00A764CF" w:rsidRPr="00FD5C57" w:rsidRDefault="00A764CF" w:rsidP="00A764CF">
      <w:pPr>
        <w:pStyle w:val="AralkYok"/>
        <w:rPr>
          <w:b/>
        </w:rPr>
      </w:pPr>
      <w:r w:rsidRPr="00FD5C57">
        <w:rPr>
          <w:b/>
        </w:rPr>
        <w:t>D4.4. Arkadaşlarını ve onlarla vakit geçirmeyi önemsemek</w:t>
      </w:r>
    </w:p>
    <w:p w:rsidR="00A764CF" w:rsidRDefault="00A764CF" w:rsidP="00A764CF">
      <w:pPr>
        <w:pStyle w:val="AralkYok"/>
        <w:ind w:firstLine="708"/>
      </w:pPr>
      <w:r>
        <w:t xml:space="preserve"> D4.4.1. Arkadaşlarıyla vakit geçirmekten keyif alır. </w:t>
      </w:r>
    </w:p>
    <w:p w:rsidR="00A764CF" w:rsidRDefault="00A764CF" w:rsidP="00A764CF">
      <w:pPr>
        <w:pStyle w:val="AralkYok"/>
        <w:ind w:firstLine="708"/>
      </w:pPr>
      <w:r>
        <w:t>D4.4.2. Arkadaşlarıyla oynamaya istekli olur.</w:t>
      </w:r>
    </w:p>
    <w:p w:rsidR="00A764CF" w:rsidRPr="00F22D6E" w:rsidRDefault="00A764CF" w:rsidP="00A764CF">
      <w:pPr>
        <w:pStyle w:val="AralkYok"/>
        <w:rPr>
          <w:b/>
        </w:rPr>
      </w:pPr>
      <w:r w:rsidRPr="00F22D6E">
        <w:rPr>
          <w:b/>
        </w:rPr>
        <w:t>D14 Saygı</w:t>
      </w:r>
    </w:p>
    <w:p w:rsidR="00A764CF" w:rsidRPr="00F22D6E" w:rsidRDefault="00A764CF" w:rsidP="00A764CF">
      <w:pPr>
        <w:pStyle w:val="AralkYok"/>
        <w:rPr>
          <w:b/>
        </w:rPr>
      </w:pPr>
      <w:r w:rsidRPr="00F22D6E">
        <w:rPr>
          <w:b/>
        </w:rPr>
        <w:t>D14.1. Nezaketli olmak</w:t>
      </w:r>
    </w:p>
    <w:p w:rsidR="00A764CF" w:rsidRPr="00F22D6E" w:rsidRDefault="00A764CF" w:rsidP="00A764CF">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A764CF" w:rsidRPr="00814E61" w:rsidRDefault="00A764CF" w:rsidP="00A764CF">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A764CF" w:rsidRPr="00FD5C57" w:rsidRDefault="00A764CF" w:rsidP="00A764CF">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A764CF" w:rsidRPr="00FD5C57" w:rsidRDefault="00A764CF" w:rsidP="00A764CF">
      <w:pPr>
        <w:spacing w:after="0" w:line="240" w:lineRule="auto"/>
        <w:rPr>
          <w:b/>
        </w:rPr>
      </w:pPr>
      <w:r w:rsidRPr="00FD5C57">
        <w:rPr>
          <w:b/>
        </w:rPr>
        <w:t xml:space="preserve"> D18.1. Kişisel temizlik ve bakımına önem vermek </w:t>
      </w:r>
    </w:p>
    <w:p w:rsidR="00A764CF" w:rsidRDefault="00A764CF" w:rsidP="00A764CF">
      <w:pPr>
        <w:spacing w:after="0" w:line="240" w:lineRule="auto"/>
        <w:ind w:firstLine="708"/>
      </w:pPr>
      <w:r>
        <w:t>D18.1.2. Beden temizliğini zamanında ve özenli yapmaya gayret eder.</w:t>
      </w:r>
    </w:p>
    <w:p w:rsidR="00A764CF" w:rsidRPr="00FD5C57" w:rsidRDefault="00A764CF" w:rsidP="00A764CF">
      <w:pPr>
        <w:spacing w:after="0" w:line="240" w:lineRule="auto"/>
        <w:rPr>
          <w:b/>
        </w:rPr>
      </w:pPr>
      <w:r w:rsidRPr="00FD5C57">
        <w:rPr>
          <w:b/>
        </w:rPr>
        <w:t xml:space="preserve"> D18.2. Yaşadığı ortamın temizliğine dikkat etmek</w:t>
      </w:r>
    </w:p>
    <w:p w:rsidR="00A764CF" w:rsidRDefault="00A764CF" w:rsidP="00A764CF">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A764CF" w:rsidRPr="00814E61" w:rsidRDefault="00A764CF" w:rsidP="00A764CF">
      <w:pPr>
        <w:spacing w:after="0" w:line="240" w:lineRule="auto"/>
        <w:rPr>
          <w:rFonts w:asciiTheme="minorHAnsi" w:eastAsiaTheme="minorHAnsi" w:hAnsiTheme="minorHAnsi" w:cstheme="minorHAnsi"/>
        </w:rPr>
      </w:pPr>
    </w:p>
    <w:p w:rsidR="00A764CF" w:rsidRDefault="00A764CF" w:rsidP="00A764CF">
      <w:pPr>
        <w:spacing w:after="0" w:line="240" w:lineRule="auto"/>
        <w:rPr>
          <w:b/>
        </w:rPr>
      </w:pPr>
    </w:p>
    <w:p w:rsidR="00A764CF" w:rsidRPr="00642E64" w:rsidRDefault="00A764CF" w:rsidP="00A764CF">
      <w:pPr>
        <w:spacing w:after="0" w:line="240" w:lineRule="auto"/>
        <w:rPr>
          <w:rFonts w:asciiTheme="minorHAnsi" w:hAnsiTheme="minorHAnsi" w:cstheme="minorHAnsi"/>
          <w:b/>
        </w:rPr>
      </w:pPr>
      <w:r w:rsidRPr="00642E64">
        <w:rPr>
          <w:b/>
        </w:rPr>
        <w:t>Okuryazarlık Becerileri</w:t>
      </w:r>
    </w:p>
    <w:p w:rsidR="00A764CF" w:rsidRPr="00A764CF" w:rsidRDefault="00A764CF" w:rsidP="00A764CF">
      <w:pPr>
        <w:pStyle w:val="AralkYok"/>
        <w:rPr>
          <w:b/>
        </w:rPr>
      </w:pPr>
      <w:r w:rsidRPr="00A764CF">
        <w:rPr>
          <w:b/>
        </w:rPr>
        <w:t xml:space="preserve"> OB4.1.Görseli Anlama </w:t>
      </w:r>
    </w:p>
    <w:p w:rsidR="00A764CF" w:rsidRPr="00A764CF" w:rsidRDefault="00A764CF" w:rsidP="00A764CF">
      <w:pPr>
        <w:pStyle w:val="AralkYok"/>
      </w:pPr>
      <w:r w:rsidRPr="00A764CF">
        <w:t xml:space="preserve">OB4.1.SB1. Görseli algılamak </w:t>
      </w:r>
    </w:p>
    <w:p w:rsidR="00A764CF" w:rsidRPr="00A764CF" w:rsidRDefault="00A764CF" w:rsidP="00A764CF">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A764CF" w:rsidRPr="00814E61" w:rsidRDefault="00A764CF" w:rsidP="00A764CF">
      <w:pPr>
        <w:spacing w:after="0" w:line="240" w:lineRule="auto"/>
        <w:rPr>
          <w:rFonts w:ascii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A764CF" w:rsidRPr="00814E61" w:rsidRDefault="00A764CF" w:rsidP="00A764CF">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A764CF" w:rsidRPr="00A764CF" w:rsidRDefault="00A764CF" w:rsidP="00A764CF">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A764CF" w:rsidRPr="00A764CF" w:rsidRDefault="00A764CF" w:rsidP="00A764CF">
      <w:pPr>
        <w:spacing w:after="0" w:line="240" w:lineRule="auto"/>
        <w:rPr>
          <w:rFonts w:asciiTheme="minorHAnsi" w:eastAsiaTheme="minorHAnsi" w:hAnsiTheme="minorHAnsi" w:cstheme="minorHAnsi"/>
        </w:rPr>
      </w:pPr>
    </w:p>
    <w:p w:rsidR="00A764CF" w:rsidRPr="00F57AF6" w:rsidRDefault="00A764CF" w:rsidP="00A764CF">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A764CF" w:rsidRPr="00333157" w:rsidRDefault="00A764CF" w:rsidP="00A764CF">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A764CF" w:rsidRPr="00333157" w:rsidRDefault="00A764CF" w:rsidP="00A764CF">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A764CF" w:rsidRDefault="00A764CF"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A764CF" w:rsidRPr="00814E61" w:rsidRDefault="00A764CF" w:rsidP="00EB5D61">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A764CF" w:rsidRPr="00EB5D61" w:rsidRDefault="00A764CF" w:rsidP="00EB5D61">
      <w:pPr>
        <w:spacing w:after="0" w:line="240" w:lineRule="auto"/>
        <w:ind w:firstLine="708"/>
        <w:rPr>
          <w:rFonts w:asciiTheme="minorHAnsi" w:eastAsia="Tahoma" w:hAnsiTheme="minorHAnsi" w:cstheme="minorHAnsi"/>
          <w:color w:val="231F20"/>
          <w:spacing w:val="-2"/>
        </w:rPr>
      </w:pP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A764CF" w:rsidRPr="00814E61" w:rsidRDefault="00A764CF" w:rsidP="00A764CF">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A5948" w:rsidRPr="00552A3E" w:rsidRDefault="00EA5948" w:rsidP="00EA5948">
      <w:pPr>
        <w:pStyle w:val="AralkYok"/>
        <w:rPr>
          <w:rFonts w:cstheme="minorHAnsi"/>
          <w:b/>
          <w:u w:val="single"/>
        </w:rPr>
      </w:pPr>
      <w:r w:rsidRPr="00552A3E">
        <w:rPr>
          <w:rFonts w:cstheme="minorHAnsi"/>
          <w:b/>
          <w:u w:val="single"/>
        </w:rPr>
        <w:t>Fen Alanı</w:t>
      </w:r>
    </w:p>
    <w:p w:rsidR="00EA5948" w:rsidRPr="00552A3E" w:rsidRDefault="00EA5948" w:rsidP="00EA5948">
      <w:pPr>
        <w:pStyle w:val="AralkYok"/>
        <w:rPr>
          <w:rFonts w:cstheme="minorHAnsi"/>
          <w:b/>
        </w:rPr>
      </w:pPr>
      <w:r w:rsidRPr="00552A3E">
        <w:rPr>
          <w:rFonts w:cstheme="minorHAnsi"/>
          <w:b/>
          <w:spacing w:val="-2"/>
        </w:rPr>
        <w:t>FAB.1.</w:t>
      </w:r>
      <w:r w:rsidRPr="00552A3E">
        <w:rPr>
          <w:rFonts w:cstheme="minorHAnsi"/>
          <w:b/>
          <w:spacing w:val="-5"/>
        </w:rPr>
        <w:t xml:space="preserve"> </w:t>
      </w:r>
      <w:r w:rsidRPr="00552A3E">
        <w:rPr>
          <w:rFonts w:cstheme="minorHAnsi"/>
          <w:b/>
          <w:spacing w:val="-2"/>
        </w:rPr>
        <w:t>Günlük</w:t>
      </w:r>
      <w:r w:rsidRPr="00552A3E">
        <w:rPr>
          <w:rFonts w:cstheme="minorHAnsi"/>
          <w:b/>
          <w:spacing w:val="-5"/>
        </w:rPr>
        <w:t xml:space="preserve"> </w:t>
      </w:r>
      <w:r w:rsidRPr="00552A3E">
        <w:rPr>
          <w:rFonts w:cstheme="minorHAnsi"/>
          <w:b/>
          <w:spacing w:val="-2"/>
        </w:rPr>
        <w:t>yaşamında</w:t>
      </w:r>
      <w:r w:rsidRPr="00552A3E">
        <w:rPr>
          <w:rFonts w:cstheme="minorHAnsi"/>
          <w:b/>
          <w:spacing w:val="-5"/>
        </w:rPr>
        <w:t xml:space="preserve"> </w:t>
      </w:r>
      <w:r w:rsidRPr="00552A3E">
        <w:rPr>
          <w:rFonts w:cstheme="minorHAnsi"/>
          <w:b/>
          <w:spacing w:val="-2"/>
        </w:rPr>
        <w:t>fenle</w:t>
      </w:r>
      <w:r w:rsidRPr="00552A3E">
        <w:rPr>
          <w:rFonts w:cstheme="minorHAnsi"/>
          <w:b/>
          <w:spacing w:val="-5"/>
        </w:rPr>
        <w:t xml:space="preserve"> </w:t>
      </w:r>
      <w:r w:rsidRPr="00552A3E">
        <w:rPr>
          <w:rFonts w:cstheme="minorHAnsi"/>
          <w:b/>
          <w:spacing w:val="-2"/>
        </w:rPr>
        <w:t xml:space="preserve">ilgili </w:t>
      </w:r>
      <w:r w:rsidRPr="00552A3E">
        <w:rPr>
          <w:rFonts w:cstheme="minorHAnsi"/>
          <w:b/>
        </w:rPr>
        <w:t>olaylara/olgulara</w:t>
      </w:r>
      <w:r w:rsidRPr="00552A3E">
        <w:rPr>
          <w:rFonts w:cstheme="minorHAnsi"/>
          <w:b/>
          <w:spacing w:val="-13"/>
        </w:rPr>
        <w:t xml:space="preserve"> </w:t>
      </w:r>
      <w:r w:rsidRPr="00552A3E">
        <w:rPr>
          <w:rFonts w:cstheme="minorHAnsi"/>
          <w:b/>
        </w:rPr>
        <w:t>ve</w:t>
      </w:r>
      <w:r w:rsidRPr="00552A3E">
        <w:rPr>
          <w:rFonts w:cstheme="minorHAnsi"/>
          <w:b/>
          <w:spacing w:val="-13"/>
        </w:rPr>
        <w:t xml:space="preserve"> </w:t>
      </w:r>
      <w:r w:rsidRPr="00552A3E">
        <w:rPr>
          <w:rFonts w:cstheme="minorHAnsi"/>
          <w:b/>
        </w:rPr>
        <w:t>durumlara</w:t>
      </w:r>
      <w:r w:rsidRPr="00552A3E">
        <w:rPr>
          <w:rFonts w:cstheme="minorHAnsi"/>
          <w:b/>
          <w:spacing w:val="-13"/>
        </w:rPr>
        <w:t xml:space="preserve"> </w:t>
      </w:r>
      <w:r w:rsidRPr="00552A3E">
        <w:rPr>
          <w:rFonts w:cstheme="minorHAnsi"/>
          <w:b/>
        </w:rPr>
        <w:t>yönelik bilimsel</w:t>
      </w:r>
      <w:r w:rsidRPr="00552A3E">
        <w:rPr>
          <w:rFonts w:cstheme="minorHAnsi"/>
          <w:b/>
          <w:spacing w:val="-2"/>
        </w:rPr>
        <w:t xml:space="preserve"> </w:t>
      </w:r>
      <w:r w:rsidRPr="00552A3E">
        <w:rPr>
          <w:rFonts w:cstheme="minorHAnsi"/>
          <w:b/>
        </w:rPr>
        <w:t>gözlem</w:t>
      </w:r>
      <w:r w:rsidRPr="00552A3E">
        <w:rPr>
          <w:rFonts w:cstheme="minorHAnsi"/>
          <w:b/>
          <w:spacing w:val="-2"/>
        </w:rPr>
        <w:t xml:space="preserve"> </w:t>
      </w:r>
      <w:r w:rsidRPr="00552A3E">
        <w:rPr>
          <w:rFonts w:cstheme="minorHAnsi"/>
          <w:b/>
        </w:rPr>
        <w:t>yapabilme</w:t>
      </w:r>
    </w:p>
    <w:p w:rsidR="00EA5948" w:rsidRPr="00C04802" w:rsidRDefault="00EA5948" w:rsidP="00EA5948">
      <w:pPr>
        <w:pStyle w:val="AralkYok"/>
        <w:rPr>
          <w:rFonts w:cstheme="minorHAnsi"/>
        </w:rPr>
      </w:pPr>
      <w:r w:rsidRPr="00C04802">
        <w:rPr>
          <w:rFonts w:cstheme="minorHAnsi"/>
          <w:spacing w:val="-2"/>
        </w:rPr>
        <w:t>FAB.1.</w:t>
      </w:r>
      <w:r w:rsidRPr="00C04802">
        <w:rPr>
          <w:rFonts w:cstheme="minorHAnsi"/>
          <w:spacing w:val="-5"/>
        </w:rPr>
        <w:t>a.</w:t>
      </w:r>
      <w:r w:rsidRPr="00C04802">
        <w:rPr>
          <w:rFonts w:cstheme="minorHAnsi"/>
        </w:rPr>
        <w:t xml:space="preserve"> Nesnelerin </w:t>
      </w:r>
      <w:proofErr w:type="spellStart"/>
      <w:r w:rsidRPr="00C04802">
        <w:rPr>
          <w:rFonts w:cstheme="minorHAnsi"/>
        </w:rPr>
        <w:t>betimsel</w:t>
      </w:r>
      <w:proofErr w:type="spellEnd"/>
      <w:r w:rsidRPr="00C04802">
        <w:rPr>
          <w:rFonts w:cstheme="minorHAnsi"/>
        </w:rPr>
        <w:t>/fiziksel özelliklerine yönelik gözlemlerini ifade eder.</w:t>
      </w:r>
    </w:p>
    <w:p w:rsidR="00EA5948" w:rsidRPr="00C04802" w:rsidRDefault="00EA5948" w:rsidP="00EA5948">
      <w:pPr>
        <w:pStyle w:val="AralkYok"/>
        <w:rPr>
          <w:rFonts w:cstheme="minorHAnsi"/>
        </w:rPr>
      </w:pPr>
      <w:r w:rsidRPr="00C04802">
        <w:rPr>
          <w:rFonts w:cstheme="minorHAnsi"/>
          <w:spacing w:val="-2"/>
        </w:rPr>
        <w:t>FAB.1.</w:t>
      </w:r>
      <w:r w:rsidRPr="00C04802">
        <w:rPr>
          <w:rFonts w:cstheme="minorHAnsi"/>
          <w:spacing w:val="-5"/>
        </w:rPr>
        <w:t xml:space="preserve"> c.</w:t>
      </w:r>
      <w:r w:rsidRPr="00C04802">
        <w:rPr>
          <w:rFonts w:cstheme="minorHAnsi"/>
        </w:rPr>
        <w:t xml:space="preserve"> Materyallerin gözlemlenebilir özellikleriyle ilgili verileri duyuları aracılığıyla toplar.</w:t>
      </w: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EF44AD" w:rsidRDefault="00A764CF" w:rsidP="00EF44AD">
      <w:pPr>
        <w:pStyle w:val="AralkYok"/>
        <w:rPr>
          <w:rStyle w:val="AralkYokChar"/>
        </w:rPr>
      </w:pPr>
      <w:r w:rsidRPr="00814E61">
        <w:rPr>
          <w:rFonts w:cstheme="minorHAnsi"/>
          <w:b/>
        </w:rPr>
        <w:t>Kavramlar:</w:t>
      </w:r>
      <w:r w:rsidRPr="00662D22">
        <w:rPr>
          <w:sz w:val="14"/>
          <w:szCs w:val="14"/>
        </w:rPr>
        <w:t xml:space="preserve"> </w:t>
      </w:r>
      <w:r w:rsidR="00EF44AD" w:rsidRPr="00EF44AD">
        <w:t>yumuşak-sert</w:t>
      </w:r>
    </w:p>
    <w:p w:rsidR="00A764CF" w:rsidRPr="00EF44AD" w:rsidRDefault="00A764CF" w:rsidP="00EF44AD">
      <w:pPr>
        <w:pStyle w:val="AralkYok"/>
      </w:pPr>
      <w:r w:rsidRPr="00EF44AD">
        <w:t xml:space="preserve">Sözcükler: </w:t>
      </w:r>
      <w:proofErr w:type="spellStart"/>
      <w:r w:rsidR="00EF44AD" w:rsidRPr="00EF44AD">
        <w:t>marakas</w:t>
      </w:r>
      <w:proofErr w:type="spellEnd"/>
      <w:r w:rsidR="00EF44AD" w:rsidRPr="00EF44AD">
        <w:t xml:space="preserve">, müzik </w:t>
      </w:r>
    </w:p>
    <w:p w:rsidR="00A764CF" w:rsidRPr="00EF44AD" w:rsidRDefault="00A764CF" w:rsidP="00EF44AD">
      <w:pPr>
        <w:pStyle w:val="AralkYok"/>
      </w:pPr>
      <w:r w:rsidRPr="00EF44AD">
        <w:t>Materyaller:</w:t>
      </w:r>
      <w:r w:rsidR="00EF44AD" w:rsidRPr="00EF44AD">
        <w:t xml:space="preserve">  Şirin Mucitler kitabı - 2, kuru </w:t>
      </w:r>
      <w:proofErr w:type="gramStart"/>
      <w:r w:rsidR="00EF44AD" w:rsidRPr="00EF44AD">
        <w:t>boyalar ,</w:t>
      </w:r>
      <w:proofErr w:type="spellStart"/>
      <w:r w:rsidR="00EF44AD" w:rsidRPr="00EF44AD">
        <w:t>marakas</w:t>
      </w:r>
      <w:proofErr w:type="spellEnd"/>
      <w:proofErr w:type="gramEnd"/>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764CF" w:rsidRDefault="00A764CF" w:rsidP="00A764CF">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4A7C75" w:rsidRDefault="00A764CF" w:rsidP="00A764CF">
      <w:pPr>
        <w:spacing w:after="0"/>
        <w:rPr>
          <w:rFonts w:cstheme="minorHAnsi"/>
          <w:b/>
          <w:color w:val="FF0000"/>
        </w:rPr>
      </w:pP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EF44AD" w:rsidRPr="00EF44AD" w:rsidRDefault="00EA5948" w:rsidP="00EF44AD">
      <w:pPr>
        <w:pStyle w:val="AralkYok"/>
      </w:pPr>
      <w:r>
        <w:t>Öğretmen</w:t>
      </w:r>
      <w:r w:rsidR="00EF44AD" w:rsidRPr="00EF44AD">
        <w:t xml:space="preserve"> müzik etkinliği için çocuklara </w:t>
      </w:r>
      <w:proofErr w:type="spellStart"/>
      <w:r w:rsidR="00EF44AD" w:rsidRPr="00EF44AD">
        <w:t>marakasları</w:t>
      </w:r>
      <w:proofErr w:type="spellEnd"/>
      <w:r w:rsidR="00EF44AD" w:rsidRPr="00EF44AD">
        <w:t xml:space="preserve"> dağıtır ve şarkıya uygun </w:t>
      </w:r>
      <w:proofErr w:type="spellStart"/>
      <w:r w:rsidR="00EF44AD" w:rsidRPr="00EF44AD">
        <w:t>marakaslarla</w:t>
      </w:r>
      <w:proofErr w:type="spellEnd"/>
      <w:r w:rsidR="00EF44AD" w:rsidRPr="00EF44AD">
        <w:t xml:space="preserve"> dans ve ritim çalışması yapılır.</w:t>
      </w:r>
    </w:p>
    <w:p w:rsidR="00EF44AD" w:rsidRPr="00EF44AD" w:rsidRDefault="00EF44AD" w:rsidP="00EF44AD">
      <w:pPr>
        <w:pStyle w:val="AralkYok"/>
      </w:pPr>
      <w:proofErr w:type="spellStart"/>
      <w:r w:rsidRPr="00EF44AD">
        <w:t>Marakası</w:t>
      </w:r>
      <w:proofErr w:type="spellEnd"/>
      <w:r w:rsidRPr="00EF44AD">
        <w:t xml:space="preserve"> salla sağa sola salla</w:t>
      </w:r>
      <w:r w:rsidRPr="00EF44AD">
        <w:br/>
      </w:r>
      <w:proofErr w:type="spellStart"/>
      <w:r w:rsidRPr="00EF44AD">
        <w:t>Marakası</w:t>
      </w:r>
      <w:proofErr w:type="spellEnd"/>
      <w:r w:rsidRPr="00EF44AD">
        <w:t xml:space="preserve"> salla sağa sola salla</w:t>
      </w:r>
      <w:r w:rsidRPr="00EF44AD">
        <w:br/>
        <w:t>Haydi durma koşa koşa salla</w:t>
      </w:r>
      <w:r w:rsidRPr="00EF44AD">
        <w:br/>
        <w:t>Haydi durma koşa koşa salla</w:t>
      </w:r>
      <w:r w:rsidRPr="00EF44AD">
        <w:br/>
      </w:r>
      <w:proofErr w:type="spellStart"/>
      <w:r w:rsidRPr="00EF44AD">
        <w:t>Marakası</w:t>
      </w:r>
      <w:proofErr w:type="spellEnd"/>
      <w:r w:rsidRPr="00EF44AD">
        <w:t xml:space="preserve"> salla yukarıda salla</w:t>
      </w:r>
      <w:r w:rsidRPr="00EF44AD">
        <w:br/>
      </w:r>
      <w:proofErr w:type="spellStart"/>
      <w:r w:rsidRPr="00EF44AD">
        <w:t>Marakası</w:t>
      </w:r>
      <w:proofErr w:type="spellEnd"/>
      <w:r w:rsidRPr="00EF44AD">
        <w:t xml:space="preserve"> salla </w:t>
      </w:r>
      <w:proofErr w:type="spellStart"/>
      <w:r w:rsidRPr="00EF44AD">
        <w:t>aşşağıda</w:t>
      </w:r>
      <w:proofErr w:type="spellEnd"/>
      <w:r w:rsidRPr="00EF44AD">
        <w:t xml:space="preserve"> salla</w:t>
      </w:r>
      <w:r w:rsidRPr="00EF44AD">
        <w:br/>
        <w:t>Etrafında döne döne salla</w:t>
      </w:r>
      <w:r w:rsidRPr="00EF44AD">
        <w:br/>
        <w:t>Etrafında döne döne salla</w:t>
      </w:r>
    </w:p>
    <w:p w:rsidR="00EF44AD" w:rsidRPr="00EF44AD" w:rsidRDefault="00EF44AD" w:rsidP="00EF44AD">
      <w:pPr>
        <w:pStyle w:val="AralkYok"/>
      </w:pPr>
      <w:r w:rsidRPr="00EF44AD">
        <w:t xml:space="preserve">Öğretmen eline aldığı pamuğu ve tabağı göstererek hangisi yumuşak, hangisi </w:t>
      </w:r>
      <w:proofErr w:type="gramStart"/>
      <w:r w:rsidRPr="00EF44AD">
        <w:t>sert  diye</w:t>
      </w:r>
      <w:proofErr w:type="gramEnd"/>
      <w:r w:rsidRPr="00EF44AD">
        <w:t xml:space="preserve"> sorar? Daha </w:t>
      </w:r>
      <w:proofErr w:type="gramStart"/>
      <w:r w:rsidRPr="00EF44AD">
        <w:t>sonra  Şirin</w:t>
      </w:r>
      <w:proofErr w:type="gramEnd"/>
      <w:r w:rsidRPr="00EF44AD">
        <w:t xml:space="preserve"> Mucitler-2 kitabı sayfa 36 da</w:t>
      </w:r>
      <w:r w:rsidR="00EA5948">
        <w:t xml:space="preserve"> </w:t>
      </w:r>
      <w:r w:rsidRPr="00EF44AD">
        <w:t>ki çalışmalar yapılır.</w:t>
      </w:r>
      <w:r w:rsidR="00EA5948" w:rsidRPr="00EA5948">
        <w:rPr>
          <w:rFonts w:cstheme="minorHAnsi"/>
          <w:spacing w:val="-2"/>
        </w:rPr>
        <w:t xml:space="preserve"> </w:t>
      </w:r>
      <w:r w:rsidR="00EA5948" w:rsidRPr="00EA5948">
        <w:rPr>
          <w:rFonts w:cstheme="minorHAnsi"/>
          <w:b/>
          <w:spacing w:val="-2"/>
        </w:rPr>
        <w:t>(</w:t>
      </w:r>
      <w:r w:rsidR="00EA5948" w:rsidRPr="00EA5948">
        <w:rPr>
          <w:b/>
        </w:rPr>
        <w:t>E3.1.</w:t>
      </w:r>
      <w:r w:rsidR="00EA5948">
        <w:t xml:space="preserve"> </w:t>
      </w:r>
      <w:r w:rsidR="00EA5948" w:rsidRPr="00EA5948">
        <w:rPr>
          <w:rFonts w:cstheme="minorHAnsi"/>
          <w:b/>
          <w:spacing w:val="-2"/>
        </w:rPr>
        <w:t>FAB.1.</w:t>
      </w:r>
      <w:r w:rsidR="00EA5948" w:rsidRPr="00EA5948">
        <w:rPr>
          <w:rFonts w:cstheme="minorHAnsi"/>
          <w:b/>
          <w:spacing w:val="-5"/>
        </w:rPr>
        <w:t>a.</w:t>
      </w:r>
      <w:r w:rsidR="00EA5948" w:rsidRPr="00EA5948">
        <w:rPr>
          <w:rFonts w:cstheme="minorHAnsi"/>
          <w:b/>
          <w:spacing w:val="-2"/>
        </w:rPr>
        <w:t xml:space="preserve"> FAB.1.</w:t>
      </w:r>
      <w:r w:rsidR="00EA5948" w:rsidRPr="00EA5948">
        <w:rPr>
          <w:rFonts w:cstheme="minorHAnsi"/>
          <w:b/>
          <w:spacing w:val="-5"/>
        </w:rPr>
        <w:t>c.</w:t>
      </w:r>
      <w:r w:rsidR="00EA5948" w:rsidRPr="00EA5948">
        <w:rPr>
          <w:rFonts w:cstheme="minorHAnsi"/>
        </w:rPr>
        <w:t xml:space="preserve"> </w:t>
      </w:r>
      <w:r w:rsidR="00EA5948" w:rsidRPr="00EA5948">
        <w:rPr>
          <w:rFonts w:cstheme="minorHAnsi"/>
          <w:b/>
        </w:rPr>
        <w:t>TAEOB.6. a</w:t>
      </w:r>
      <w:r w:rsidR="00EA5948" w:rsidRPr="00EA5948">
        <w:rPr>
          <w:rFonts w:cstheme="minorHAnsi"/>
          <w:b/>
          <w:spacing w:val="-5"/>
        </w:rPr>
        <w:t>)</w:t>
      </w:r>
    </w:p>
    <w:p w:rsidR="00EF44AD" w:rsidRPr="00EF44AD" w:rsidRDefault="00EF44AD" w:rsidP="00EF44AD">
      <w:pPr>
        <w:pStyle w:val="AralkYok"/>
      </w:pPr>
      <w:r w:rsidRPr="00EF44AD">
        <w:t>Çocuklarla,</w:t>
      </w:r>
    </w:p>
    <w:p w:rsidR="00EF44AD" w:rsidRPr="00EF44AD" w:rsidRDefault="00EF44AD" w:rsidP="00EF44AD">
      <w:pPr>
        <w:pStyle w:val="AralkYok"/>
      </w:pPr>
      <w:r w:rsidRPr="00EF44AD">
        <w:t>Sar, sar makarayı,</w:t>
      </w:r>
    </w:p>
    <w:p w:rsidR="00EF44AD" w:rsidRPr="00EF44AD" w:rsidRDefault="00EF44AD" w:rsidP="00EF44AD">
      <w:pPr>
        <w:pStyle w:val="AralkYok"/>
      </w:pPr>
      <w:r w:rsidRPr="00EF44AD">
        <w:t>Çöz çöz makarayı</w:t>
      </w:r>
    </w:p>
    <w:p w:rsidR="00EF44AD" w:rsidRPr="00EF44AD" w:rsidRDefault="00EF44AD" w:rsidP="00EF44AD">
      <w:pPr>
        <w:pStyle w:val="AralkYok"/>
      </w:pPr>
      <w:r w:rsidRPr="00EF44AD">
        <w:t>şöylede böyle</w:t>
      </w:r>
    </w:p>
    <w:p w:rsidR="00EF44AD" w:rsidRPr="00EF44AD" w:rsidRDefault="00EF44AD" w:rsidP="00EF44AD">
      <w:pPr>
        <w:pStyle w:val="AralkYok"/>
      </w:pPr>
      <w:proofErr w:type="spellStart"/>
      <w:r w:rsidRPr="00EF44AD">
        <w:t>şapşap</w:t>
      </w:r>
      <w:proofErr w:type="spellEnd"/>
      <w:r w:rsidRPr="00EF44AD">
        <w:t xml:space="preserve"> şap</w:t>
      </w:r>
    </w:p>
    <w:p w:rsidR="00EF44AD" w:rsidRPr="00EF44AD" w:rsidRDefault="00EF44AD" w:rsidP="00EF44AD">
      <w:pPr>
        <w:pStyle w:val="AralkYok"/>
      </w:pPr>
      <w:r w:rsidRPr="00EF44AD">
        <w:t>Aslan geliyor, kaplan geliyor tıp</w:t>
      </w:r>
    </w:p>
    <w:p w:rsidR="00EF44AD" w:rsidRPr="00EF44AD" w:rsidRDefault="00EF44AD" w:rsidP="00EF44AD">
      <w:pPr>
        <w:pStyle w:val="AralkYok"/>
      </w:pPr>
      <w:r w:rsidRPr="00EF44AD">
        <w:t xml:space="preserve">kolları </w:t>
      </w:r>
      <w:proofErr w:type="gramStart"/>
      <w:r w:rsidRPr="00EF44AD">
        <w:t>bağla  şıp</w:t>
      </w:r>
      <w:proofErr w:type="gramEnd"/>
    </w:p>
    <w:p w:rsidR="00EF44AD" w:rsidRPr="00EA5948" w:rsidRDefault="00EF44AD" w:rsidP="00EA5948">
      <w:pPr>
        <w:rPr>
          <w:rFonts w:asciiTheme="minorHAnsi" w:eastAsiaTheme="minorHAnsi" w:hAnsiTheme="minorHAnsi" w:cstheme="minorBidi"/>
          <w:b/>
        </w:rPr>
      </w:pPr>
      <w:proofErr w:type="gramStart"/>
      <w:r w:rsidRPr="00EF44AD">
        <w:t>denerek</w:t>
      </w:r>
      <w:proofErr w:type="gramEnd"/>
      <w:r w:rsidRPr="00EF44AD">
        <w:t xml:space="preserve"> Masal öncesi dikkatleri toplanır. Öğretmen kitap okuma saati için kitap köşesinden masal seçerek masal okunur ve daha sonra masal üzerine sohbet edilir.</w:t>
      </w:r>
      <w:r w:rsidR="00EA5948" w:rsidRPr="00EA5948">
        <w:rPr>
          <w:rFonts w:asciiTheme="minorHAnsi" w:eastAsiaTheme="minorHAnsi" w:hAnsiTheme="minorHAnsi" w:cstheme="minorHAnsi"/>
          <w:b/>
        </w:rPr>
        <w:t xml:space="preserve"> (TADB.1. b</w:t>
      </w:r>
      <w:r w:rsidR="00EA5948" w:rsidRPr="00EA5948">
        <w:rPr>
          <w:rFonts w:asciiTheme="minorHAnsi" w:eastAsiaTheme="minorHAnsi" w:hAnsiTheme="minorHAnsi" w:cstheme="minorHAnsi"/>
        </w:rPr>
        <w:t xml:space="preserve">. </w:t>
      </w:r>
      <w:r w:rsidR="00EA5948" w:rsidRPr="00EA5948">
        <w:rPr>
          <w:rFonts w:asciiTheme="minorHAnsi" w:eastAsiaTheme="minorHAnsi" w:hAnsiTheme="minorHAnsi" w:cstheme="minorHAnsi"/>
          <w:b/>
        </w:rPr>
        <w:t>TADB.2. a. TADB.2. b TAKB.1. a. TAKB.1. b)</w:t>
      </w:r>
    </w:p>
    <w:p w:rsidR="00EF44AD" w:rsidRPr="00EF44AD" w:rsidRDefault="00EF44AD" w:rsidP="00EF44AD">
      <w:pPr>
        <w:pStyle w:val="AralkYok"/>
      </w:pPr>
      <w:r w:rsidRPr="00EF44AD">
        <w:t xml:space="preserve">Daha sonra </w:t>
      </w:r>
      <w:r w:rsidR="00EA5948" w:rsidRPr="00EF44AD">
        <w:t>1.2.3</w:t>
      </w:r>
      <w:r w:rsidRPr="00EF44AD">
        <w:t xml:space="preserve"> sayısı yazma ve eşleştirme sayfaları dağıtılır. Çocuklar çalışmalarını tamamlar.</w:t>
      </w:r>
    </w:p>
    <w:p w:rsidR="00EF44AD" w:rsidRPr="00EF44AD" w:rsidRDefault="00EF44AD" w:rsidP="00EF44AD">
      <w:pPr>
        <w:pStyle w:val="AralkYok"/>
      </w:pPr>
      <w:r w:rsidRPr="00EF44AD">
        <w:t xml:space="preserve">Öğretmen Spor </w:t>
      </w:r>
      <w:proofErr w:type="spellStart"/>
      <w:r w:rsidRPr="00EF44AD">
        <w:t>saaati</w:t>
      </w:r>
      <w:proofErr w:type="spellEnd"/>
      <w:r w:rsidRPr="00EF44AD">
        <w:t xml:space="preserve"> çocuklarla minderlere oturur. Çocuklarla müzik eşliğinde spor ve dans hareket çalışmaları yapılır.  Enerjilerini atmaları sağlanır.</w:t>
      </w:r>
      <w:r w:rsidR="00EA5948" w:rsidRPr="00EA5948">
        <w:rPr>
          <w:rFonts w:cstheme="minorHAnsi"/>
          <w:b/>
        </w:rPr>
        <w:t xml:space="preserve"> </w:t>
      </w:r>
      <w:r w:rsidR="00EA5948">
        <w:rPr>
          <w:rFonts w:cstheme="minorHAnsi"/>
          <w:b/>
        </w:rPr>
        <w:t>(</w:t>
      </w:r>
      <w:r w:rsidR="00EA5948" w:rsidRPr="00374C04">
        <w:rPr>
          <w:rFonts w:cstheme="minorHAnsi"/>
          <w:b/>
        </w:rPr>
        <w:t>HSAB.3.</w:t>
      </w:r>
      <w:r w:rsidR="00EA5948" w:rsidRPr="00374C04">
        <w:rPr>
          <w:rFonts w:eastAsia="Tahoma" w:cstheme="minorHAnsi"/>
          <w:b/>
          <w:color w:val="231F20"/>
          <w:spacing w:val="-2"/>
        </w:rPr>
        <w:t xml:space="preserve"> a. </w:t>
      </w:r>
      <w:r w:rsidR="00EA5948" w:rsidRPr="00374C04">
        <w:rPr>
          <w:rFonts w:cstheme="minorHAnsi"/>
          <w:b/>
        </w:rPr>
        <w:t>HSAB.3.</w:t>
      </w:r>
      <w:r w:rsidR="00EA5948" w:rsidRPr="00374C04">
        <w:rPr>
          <w:rFonts w:eastAsia="Tahoma" w:cstheme="minorHAnsi"/>
          <w:b/>
          <w:color w:val="231F20"/>
          <w:spacing w:val="-2"/>
        </w:rPr>
        <w:t xml:space="preserve"> </w:t>
      </w:r>
      <w:proofErr w:type="gramStart"/>
      <w:r w:rsidR="00EA5948" w:rsidRPr="00374C04">
        <w:rPr>
          <w:rFonts w:eastAsia="Tahoma" w:cstheme="minorHAnsi"/>
          <w:b/>
          <w:color w:val="231F20"/>
          <w:spacing w:val="-2"/>
        </w:rPr>
        <w:t xml:space="preserve">b  </w:t>
      </w:r>
      <w:r w:rsidR="00EA5948" w:rsidRPr="00374C04">
        <w:rPr>
          <w:rFonts w:cstheme="minorHAnsi"/>
          <w:b/>
        </w:rPr>
        <w:t>HSAB</w:t>
      </w:r>
      <w:proofErr w:type="gramEnd"/>
      <w:r w:rsidR="00EA5948" w:rsidRPr="00374C04">
        <w:rPr>
          <w:rFonts w:cstheme="minorHAnsi"/>
          <w:b/>
        </w:rPr>
        <w:t>.3.</w:t>
      </w:r>
      <w:r w:rsidR="00EA5948" w:rsidRPr="00374C04">
        <w:rPr>
          <w:rFonts w:eastAsia="Tahoma" w:cstheme="minorHAnsi"/>
          <w:b/>
          <w:color w:val="231F20"/>
          <w:spacing w:val="-2"/>
        </w:rPr>
        <w:t xml:space="preserve"> c</w:t>
      </w:r>
      <w:r w:rsidR="00EA5948">
        <w:rPr>
          <w:rFonts w:eastAsia="Tahoma" w:cstheme="minorHAnsi"/>
          <w:b/>
          <w:color w:val="231F20"/>
          <w:spacing w:val="-2"/>
        </w:rPr>
        <w:t>)</w:t>
      </w:r>
    </w:p>
    <w:p w:rsidR="00EF44AD" w:rsidRPr="00EF44AD" w:rsidRDefault="00EF44AD" w:rsidP="00EF44AD">
      <w:pPr>
        <w:pStyle w:val="AralkYok"/>
      </w:pPr>
      <w:r w:rsidRPr="00EF44AD">
        <w:t xml:space="preserve">Öğretmen matematik </w:t>
      </w:r>
      <w:r w:rsidR="00EA5948" w:rsidRPr="00EF44AD">
        <w:t>1.2.3</w:t>
      </w:r>
      <w:r w:rsidRPr="00EF44AD">
        <w:t xml:space="preserve"> sayısı gruplama çalışmalarını masaya bırakır ve çocuklarla etkinlikler tamamlanır.</w:t>
      </w:r>
      <w:r w:rsidR="00EA5948">
        <w:t xml:space="preserve"> </w:t>
      </w:r>
      <w:r w:rsidRPr="00EF44AD">
        <w:t xml:space="preserve">Daha sonra 1,2,3 sayılarını hamur ile yazma çalışmaları yapılır. </w:t>
      </w:r>
    </w:p>
    <w:p w:rsidR="00A764CF" w:rsidRDefault="00A764CF" w:rsidP="00A764CF"/>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EF44AD" w:rsidRPr="00EF44AD" w:rsidRDefault="00934818" w:rsidP="00EF44AD">
      <w:pPr>
        <w:pStyle w:val="AralkYok"/>
      </w:pPr>
      <w:r>
        <w:t xml:space="preserve"> </w:t>
      </w:r>
      <w:r w:rsidR="00EF44AD" w:rsidRPr="00EF44AD">
        <w:t>Müzik bize yarar sağlar mı?</w:t>
      </w:r>
    </w:p>
    <w:p w:rsidR="00EF44AD" w:rsidRPr="00EF44AD" w:rsidRDefault="00EF44AD" w:rsidP="00EF44AD">
      <w:pPr>
        <w:pStyle w:val="AralkYok"/>
      </w:pPr>
      <w:r w:rsidRPr="00EF44AD">
        <w:t>En sevdiğin müzik aleti nedir?</w:t>
      </w:r>
    </w:p>
    <w:p w:rsidR="00EF44AD" w:rsidRPr="00EF44AD" w:rsidRDefault="00EF44AD" w:rsidP="00EF44AD">
      <w:pPr>
        <w:pStyle w:val="AralkYok"/>
      </w:pPr>
      <w:r w:rsidRPr="00EF44AD">
        <w:t>Masal da en çok neyi sevdin?</w:t>
      </w:r>
    </w:p>
    <w:p w:rsidR="00934818" w:rsidRPr="00EF44AD" w:rsidRDefault="00EF44AD" w:rsidP="00EF44AD">
      <w:pPr>
        <w:pStyle w:val="AralkYok"/>
      </w:pPr>
      <w:r w:rsidRPr="00EF44AD">
        <w:t>Bugün en çok hangi etkinliği sevdin?</w:t>
      </w:r>
    </w:p>
    <w:p w:rsidR="00934818" w:rsidRPr="001377F1" w:rsidRDefault="00934818" w:rsidP="00934818">
      <w:pPr>
        <w:spacing w:after="0"/>
        <w:rPr>
          <w:rFonts w:eastAsia="Times New Roman" w:cstheme="minorHAnsi"/>
          <w:b/>
          <w:lang w:eastAsia="tr-TR"/>
        </w:rPr>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A764CF" w:rsidRDefault="00A764CF"/>
    <w:p w:rsidR="00A764CF" w:rsidRDefault="00A764CF"/>
    <w:p w:rsidR="00A764CF" w:rsidRDefault="00A764CF"/>
    <w:p w:rsidR="00934818" w:rsidRDefault="00934818"/>
    <w:p w:rsidR="00EB5D61" w:rsidRDefault="00EB5D61"/>
    <w:p w:rsidR="00EB5D61" w:rsidRDefault="00EB5D61"/>
    <w:p w:rsidR="00EB5D61" w:rsidRDefault="00EB5D61"/>
    <w:p w:rsidR="00EB5D61" w:rsidRDefault="00EB5D61"/>
    <w:p w:rsidR="00EB5D61" w:rsidRDefault="00EB5D61"/>
    <w:p w:rsidR="00EF44AD" w:rsidRDefault="00EF44AD"/>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F44AD">
        <w:rPr>
          <w:rFonts w:asciiTheme="minorHAnsi" w:eastAsiaTheme="minorHAnsi" w:hAnsiTheme="minorHAnsi" w:cstheme="minorHAnsi"/>
        </w:rPr>
        <w:t>06</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34818" w:rsidRPr="00814E61" w:rsidRDefault="00934818" w:rsidP="00934818">
      <w:pPr>
        <w:pStyle w:val="AralkYok"/>
        <w:rPr>
          <w:rFonts w:cstheme="minorHAnsi"/>
        </w:rPr>
      </w:pPr>
      <w:r w:rsidRPr="00814E61">
        <w:rPr>
          <w:rFonts w:cstheme="minorHAnsi"/>
        </w:rPr>
        <w:t>TADB. Dinleme</w:t>
      </w:r>
      <w:r>
        <w:rPr>
          <w:rFonts w:cstheme="minorHAnsi"/>
        </w:rPr>
        <w:t xml:space="preserve"> </w:t>
      </w:r>
    </w:p>
    <w:p w:rsidR="00934818" w:rsidRPr="00814E61" w:rsidRDefault="00934818" w:rsidP="00934818">
      <w:pPr>
        <w:pStyle w:val="AralkYok"/>
        <w:rPr>
          <w:rFonts w:cstheme="minorHAnsi"/>
        </w:rPr>
      </w:pPr>
      <w:r w:rsidRPr="00814E61">
        <w:rPr>
          <w:rFonts w:cstheme="minorHAnsi"/>
        </w:rPr>
        <w:t>TAKB. Konuşma</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34818" w:rsidRPr="00814E61" w:rsidRDefault="00934818" w:rsidP="00934818">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642E64" w:rsidRDefault="00934818" w:rsidP="00EB5D61">
      <w:pPr>
        <w:pStyle w:val="AralkYok"/>
      </w:pPr>
      <w:r>
        <w:rPr>
          <w:rFonts w:cstheme="minorHAnsi"/>
          <w:b/>
        </w:rPr>
        <w:t xml:space="preserve"> </w:t>
      </w:r>
      <w:r w:rsidR="00EB5D61">
        <w:rPr>
          <w:b/>
        </w:rPr>
        <w:t xml:space="preserve">KB1. </w:t>
      </w:r>
      <w:proofErr w:type="gramStart"/>
      <w:r w:rsidR="00EB5D61">
        <w:rPr>
          <w:b/>
        </w:rPr>
        <w:t>çizmek</w:t>
      </w:r>
      <w:proofErr w:type="gramEnd"/>
      <w:r w:rsidR="00EB5D61">
        <w:rPr>
          <w:b/>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34818" w:rsidRPr="00A03760" w:rsidRDefault="00934818" w:rsidP="00934818">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34818" w:rsidRDefault="00934818" w:rsidP="00934818">
      <w:pPr>
        <w:spacing w:after="0" w:line="240" w:lineRule="auto"/>
        <w:ind w:firstLine="708"/>
      </w:pPr>
      <w:r>
        <w:t xml:space="preserve"> E1.1. Merak </w:t>
      </w:r>
    </w:p>
    <w:p w:rsidR="00934818" w:rsidRPr="00A03760" w:rsidRDefault="00934818" w:rsidP="00934818">
      <w:pPr>
        <w:spacing w:after="0" w:line="240" w:lineRule="auto"/>
        <w:rPr>
          <w:b/>
        </w:rPr>
      </w:pPr>
      <w:r w:rsidRPr="00A03760">
        <w:rPr>
          <w:b/>
        </w:rPr>
        <w:t>E.3. Entelektüel Eğilimler</w:t>
      </w:r>
    </w:p>
    <w:p w:rsidR="00934818" w:rsidRDefault="00934818" w:rsidP="00934818">
      <w:pPr>
        <w:spacing w:after="0" w:line="240" w:lineRule="auto"/>
        <w:ind w:firstLine="708"/>
      </w:pPr>
      <w:r>
        <w:t xml:space="preserve"> E3.1. Odaklanma</w:t>
      </w:r>
    </w:p>
    <w:p w:rsidR="00934818" w:rsidRPr="00814E61" w:rsidRDefault="00934818" w:rsidP="00934818">
      <w:pPr>
        <w:spacing w:after="0" w:line="240" w:lineRule="auto"/>
        <w:rPr>
          <w:rFonts w:asciiTheme="minorHAnsi" w:eastAsiaTheme="minorHAnsi" w:hAnsiTheme="minorHAnsi" w:cstheme="minorHAnsi"/>
          <w:b/>
          <w:u w:val="single"/>
        </w:rPr>
      </w:pPr>
    </w:p>
    <w:p w:rsidR="00934818" w:rsidRPr="00642E64"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34818" w:rsidRPr="00642E64" w:rsidRDefault="00934818" w:rsidP="00934818">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34818" w:rsidRPr="004C0A4C" w:rsidRDefault="00934818" w:rsidP="00934818">
      <w:pPr>
        <w:pStyle w:val="AralkYok"/>
        <w:rPr>
          <w:b/>
        </w:rPr>
      </w:pPr>
      <w:r>
        <w:t xml:space="preserve"> </w:t>
      </w:r>
      <w:r w:rsidRPr="004C0A4C">
        <w:rPr>
          <w:b/>
        </w:rPr>
        <w:t>Sdb1.3. Kendine Uyarlama (Öz Yansıtma Becerisi)</w:t>
      </w:r>
    </w:p>
    <w:p w:rsidR="00934818" w:rsidRPr="004C0A4C" w:rsidRDefault="00934818" w:rsidP="00934818">
      <w:pPr>
        <w:pStyle w:val="AralkYok"/>
        <w:rPr>
          <w:b/>
        </w:rPr>
      </w:pPr>
      <w:r w:rsidRPr="004C0A4C">
        <w:rPr>
          <w:b/>
        </w:rPr>
        <w:t xml:space="preserve">SDB1.3.SB2. Duygu/düşünce/ davranışlarını dönüştürmek </w:t>
      </w:r>
    </w:p>
    <w:p w:rsidR="00934818" w:rsidRDefault="00934818" w:rsidP="00934818">
      <w:pPr>
        <w:pStyle w:val="AralkYok"/>
      </w:pPr>
      <w:r>
        <w:t>SDB1.3.SB2.G1. İsteği engellendiğinde nedenini/sebebini nazik bir şekilde sorar. SDB1.3.SB2.G2.Verilen cevabı dinler.</w:t>
      </w:r>
    </w:p>
    <w:p w:rsidR="00934818" w:rsidRDefault="00934818" w:rsidP="00934818">
      <w:pPr>
        <w:pStyle w:val="AralkYok"/>
      </w:pPr>
      <w:r>
        <w:t xml:space="preserve"> SDB1.3.SB2.G3. İsteği engellendiğinde uygun tepkiler göstermeye gayret eder.</w:t>
      </w:r>
    </w:p>
    <w:p w:rsidR="00934818" w:rsidRDefault="00934818" w:rsidP="00934818">
      <w:pPr>
        <w:spacing w:after="0" w:line="240" w:lineRule="auto"/>
        <w:rPr>
          <w:b/>
          <w:u w:val="single"/>
        </w:rPr>
      </w:pPr>
      <w:r w:rsidRPr="00A03760">
        <w:rPr>
          <w:b/>
          <w:u w:val="single"/>
        </w:rPr>
        <w:t>Değerler</w:t>
      </w:r>
    </w:p>
    <w:p w:rsidR="00934818" w:rsidRPr="00FD5C57" w:rsidRDefault="00934818" w:rsidP="00934818">
      <w:pPr>
        <w:pStyle w:val="AralkYok"/>
        <w:rPr>
          <w:b/>
        </w:rPr>
      </w:pPr>
      <w:r w:rsidRPr="00FD5C57">
        <w:rPr>
          <w:b/>
        </w:rPr>
        <w:t>D4 Dostluk</w:t>
      </w:r>
    </w:p>
    <w:p w:rsidR="00934818" w:rsidRPr="00FD5C57" w:rsidRDefault="00934818" w:rsidP="00934818">
      <w:pPr>
        <w:pStyle w:val="AralkYok"/>
        <w:rPr>
          <w:b/>
        </w:rPr>
      </w:pPr>
      <w:r w:rsidRPr="00FD5C57">
        <w:rPr>
          <w:b/>
        </w:rPr>
        <w:t>D4.4. Arkadaşlarını ve onlarla vakit geçirmeyi önemsemek</w:t>
      </w:r>
    </w:p>
    <w:p w:rsidR="00934818" w:rsidRDefault="00934818" w:rsidP="00934818">
      <w:pPr>
        <w:pStyle w:val="AralkYok"/>
        <w:ind w:firstLine="708"/>
      </w:pPr>
      <w:r>
        <w:t xml:space="preserve"> D4.4.1. Arkadaşlarıyla vakit geçirmekten keyif alır. </w:t>
      </w:r>
    </w:p>
    <w:p w:rsidR="00934818" w:rsidRDefault="00934818" w:rsidP="00934818">
      <w:pPr>
        <w:pStyle w:val="AralkYok"/>
        <w:ind w:firstLine="708"/>
      </w:pPr>
      <w:r>
        <w:t>D4.4.2. Arkadaşlarıyla oynamaya istekli olur.</w:t>
      </w:r>
    </w:p>
    <w:p w:rsidR="00934818" w:rsidRPr="00F22D6E" w:rsidRDefault="00934818" w:rsidP="00934818">
      <w:pPr>
        <w:pStyle w:val="AralkYok"/>
        <w:rPr>
          <w:b/>
        </w:rPr>
      </w:pPr>
      <w:r w:rsidRPr="00F22D6E">
        <w:rPr>
          <w:b/>
        </w:rPr>
        <w:t>D14 Saygı</w:t>
      </w:r>
    </w:p>
    <w:p w:rsidR="00934818" w:rsidRPr="00F22D6E" w:rsidRDefault="00934818" w:rsidP="00934818">
      <w:pPr>
        <w:pStyle w:val="AralkYok"/>
        <w:rPr>
          <w:b/>
        </w:rPr>
      </w:pPr>
      <w:r w:rsidRPr="00F22D6E">
        <w:rPr>
          <w:b/>
        </w:rPr>
        <w:t>D14.1. Nezaketli olmak</w:t>
      </w:r>
    </w:p>
    <w:p w:rsidR="00934818" w:rsidRPr="00F22D6E" w:rsidRDefault="00934818" w:rsidP="00934818">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34818" w:rsidRPr="00814E61" w:rsidRDefault="00934818" w:rsidP="00934818">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34818" w:rsidRPr="00FD5C57" w:rsidRDefault="00934818" w:rsidP="00934818">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34818" w:rsidRPr="00FD5C57" w:rsidRDefault="00934818" w:rsidP="00934818">
      <w:pPr>
        <w:spacing w:after="0" w:line="240" w:lineRule="auto"/>
        <w:rPr>
          <w:b/>
        </w:rPr>
      </w:pPr>
      <w:r w:rsidRPr="00FD5C57">
        <w:rPr>
          <w:b/>
        </w:rPr>
        <w:t xml:space="preserve"> D18.1. Kişisel temizlik ve bakımına önem vermek </w:t>
      </w:r>
    </w:p>
    <w:p w:rsidR="00934818" w:rsidRDefault="00934818" w:rsidP="00934818">
      <w:pPr>
        <w:spacing w:after="0" w:line="240" w:lineRule="auto"/>
        <w:ind w:firstLine="708"/>
      </w:pPr>
      <w:r>
        <w:t>D18.1.2. Beden temizliğini zamanında ve özenli yapmaya gayret eder.</w:t>
      </w:r>
    </w:p>
    <w:p w:rsidR="00934818" w:rsidRPr="00FD5C57" w:rsidRDefault="00934818" w:rsidP="00934818">
      <w:pPr>
        <w:spacing w:after="0" w:line="240" w:lineRule="auto"/>
        <w:rPr>
          <w:b/>
        </w:rPr>
      </w:pPr>
      <w:r w:rsidRPr="00FD5C57">
        <w:rPr>
          <w:b/>
        </w:rPr>
        <w:t xml:space="preserve"> D18.2. Yaşadığı ortamın temizliğine dikkat etmek</w:t>
      </w:r>
    </w:p>
    <w:p w:rsidR="00934818" w:rsidRDefault="00934818" w:rsidP="00934818">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34818" w:rsidRPr="00814E61" w:rsidRDefault="00934818" w:rsidP="00934818">
      <w:pPr>
        <w:spacing w:after="0" w:line="240" w:lineRule="auto"/>
        <w:rPr>
          <w:rFonts w:asciiTheme="minorHAnsi" w:eastAsiaTheme="minorHAnsi" w:hAnsiTheme="minorHAnsi" w:cstheme="minorHAnsi"/>
        </w:rPr>
      </w:pPr>
    </w:p>
    <w:p w:rsidR="00934818" w:rsidRDefault="00934818" w:rsidP="00934818">
      <w:pPr>
        <w:spacing w:after="0" w:line="240" w:lineRule="auto"/>
        <w:rPr>
          <w:b/>
        </w:rPr>
      </w:pPr>
    </w:p>
    <w:p w:rsidR="00934818" w:rsidRPr="00642E64" w:rsidRDefault="00934818" w:rsidP="00934818">
      <w:pPr>
        <w:spacing w:after="0" w:line="240" w:lineRule="auto"/>
        <w:rPr>
          <w:rFonts w:asciiTheme="minorHAnsi" w:hAnsiTheme="minorHAnsi" w:cstheme="minorHAnsi"/>
          <w:b/>
        </w:rPr>
      </w:pPr>
      <w:r w:rsidRPr="00642E64">
        <w:rPr>
          <w:b/>
        </w:rPr>
        <w:t>Okuryazarlık Becerileri</w:t>
      </w:r>
    </w:p>
    <w:p w:rsidR="00934818" w:rsidRPr="00642E64" w:rsidRDefault="00934818" w:rsidP="00934818">
      <w:pPr>
        <w:spacing w:after="0" w:line="240" w:lineRule="auto"/>
        <w:rPr>
          <w:b/>
        </w:rPr>
      </w:pPr>
      <w:r w:rsidRPr="00642E64">
        <w:rPr>
          <w:b/>
        </w:rPr>
        <w:t>OB1.1. Bilgi İhtiyacını Fark Etme</w:t>
      </w:r>
    </w:p>
    <w:p w:rsidR="00934818" w:rsidRDefault="00934818" w:rsidP="00934818">
      <w:pPr>
        <w:spacing w:after="0" w:line="240" w:lineRule="auto"/>
        <w:ind w:firstLine="708"/>
        <w:rPr>
          <w:rFonts w:asciiTheme="minorHAnsi" w:hAnsiTheme="minorHAnsi" w:cstheme="minorHAnsi"/>
          <w:b/>
        </w:rPr>
      </w:pPr>
      <w:r>
        <w:t xml:space="preserve"> OB1.1.SB1. Bilgi ihtiyacını fark etmek</w:t>
      </w:r>
    </w:p>
    <w:p w:rsidR="00934818" w:rsidRPr="00814E61" w:rsidRDefault="00934818" w:rsidP="00934818">
      <w:pPr>
        <w:spacing w:after="0" w:line="240" w:lineRule="auto"/>
        <w:rPr>
          <w:rFonts w:asciiTheme="minorHAnsi" w:hAnsiTheme="minorHAnsi" w:cstheme="minorHAnsi"/>
        </w:rPr>
      </w:pPr>
      <w:r>
        <w:rPr>
          <w:rFonts w:asciiTheme="minorHAnsi" w:hAnsiTheme="minorHAnsi" w:cstheme="minorHAnsi"/>
          <w:b/>
        </w:rPr>
        <w:t xml:space="preserve"> </w:t>
      </w:r>
    </w:p>
    <w:p w:rsidR="00E80C19" w:rsidRDefault="00E80C19" w:rsidP="00E80C19">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ÖĞRENME ÇIKTILARI:</w:t>
      </w:r>
    </w:p>
    <w:p w:rsidR="00934818" w:rsidRPr="00E80C19" w:rsidRDefault="00934818" w:rsidP="00E80C1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spacing w:val="-4"/>
          <w:u w:val="single"/>
        </w:rPr>
        <w:t>Türkçe Alanı</w:t>
      </w:r>
    </w:p>
    <w:p w:rsidR="00934818" w:rsidRPr="00A764CF" w:rsidRDefault="00934818" w:rsidP="00934818">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34818" w:rsidRPr="00A764CF" w:rsidRDefault="00934818" w:rsidP="00934818">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34818" w:rsidRPr="00F57AF6" w:rsidRDefault="00934818" w:rsidP="00934818">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34818" w:rsidRPr="00333157" w:rsidRDefault="00934818" w:rsidP="00934818">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34818" w:rsidRPr="00333157" w:rsidRDefault="00934818" w:rsidP="00934818">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34818" w:rsidRDefault="00934818" w:rsidP="00934818">
      <w:pPr>
        <w:spacing w:after="0" w:line="240" w:lineRule="auto"/>
        <w:rPr>
          <w:rFonts w:asciiTheme="minorHAnsi" w:eastAsiaTheme="minorHAnsi" w:hAnsiTheme="minorHAnsi" w:cstheme="minorHAnsi"/>
          <w:b/>
          <w:u w:val="single"/>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34818"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34818" w:rsidRDefault="00934818" w:rsidP="00934818">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34818" w:rsidRPr="00A764CF" w:rsidRDefault="00934818" w:rsidP="00934818">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00EB5D61">
        <w:rPr>
          <w:rFonts w:asciiTheme="minorHAnsi" w:eastAsiaTheme="minorHAnsi" w:hAnsiTheme="minorHAnsi" w:cstheme="minorHAnsi"/>
          <w:spacing w:val="-9"/>
        </w:rPr>
        <w:t xml:space="preserve">b.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34818" w:rsidRPr="00A764CF" w:rsidRDefault="00EB5D61"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spacing w:val="-6"/>
        </w:rPr>
        <w:t xml:space="preserve"> </w:t>
      </w: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34818" w:rsidRPr="00814E61" w:rsidRDefault="00934818" w:rsidP="00934818">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814E61" w:rsidRDefault="007C46EF" w:rsidP="00934818">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EF44AD" w:rsidRPr="00EF44AD">
        <w:rPr>
          <w:rStyle w:val="AralkYokChar"/>
        </w:rPr>
        <w:t>Şirin Mucitler 2 kitabı, boya kalemleri</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Pr="00412E5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34818" w:rsidRDefault="00934818" w:rsidP="00934818">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34818" w:rsidRPr="00CF6F7B" w:rsidRDefault="00934818" w:rsidP="00934818">
      <w:pPr>
        <w:spacing w:after="0"/>
        <w:ind w:left="708" w:firstLine="708"/>
        <w:rPr>
          <w:rFonts w:cstheme="minorHAnsi"/>
          <w:b/>
        </w:rPr>
      </w:pPr>
    </w:p>
    <w:p w:rsidR="00934818" w:rsidRPr="00CF6F7B" w:rsidRDefault="00934818" w:rsidP="00934818">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34818" w:rsidRPr="000B786C" w:rsidRDefault="00934818" w:rsidP="00934818">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34818" w:rsidRPr="00CF6F7B" w:rsidRDefault="00934818" w:rsidP="00934818">
      <w:pPr>
        <w:spacing w:after="0"/>
        <w:rPr>
          <w:rFonts w:cstheme="minorHAnsi"/>
          <w:b/>
        </w:rPr>
      </w:pPr>
      <w:r w:rsidRPr="00CF6F7B">
        <w:rPr>
          <w:rFonts w:cstheme="minorHAnsi"/>
          <w:b/>
        </w:rPr>
        <w:t>ÖĞRENME MERKEZLERİNDE OYUN</w:t>
      </w:r>
    </w:p>
    <w:p w:rsidR="00934818" w:rsidRPr="00F22D6E" w:rsidRDefault="00934818" w:rsidP="00934818">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34818" w:rsidRPr="00CF6F7B" w:rsidRDefault="00934818" w:rsidP="00934818">
      <w:pPr>
        <w:pStyle w:val="AralkYok"/>
        <w:spacing w:line="276" w:lineRule="auto"/>
        <w:rPr>
          <w:rFonts w:cstheme="minorHAnsi"/>
          <w:b/>
        </w:rPr>
      </w:pPr>
      <w:r w:rsidRPr="00CF6F7B">
        <w:rPr>
          <w:rFonts w:cstheme="minorHAnsi"/>
          <w:b/>
        </w:rPr>
        <w:t>BESLENME, TOPLANMA, TEMİZLİK</w:t>
      </w:r>
    </w:p>
    <w:p w:rsidR="00934818" w:rsidRPr="00F950AF" w:rsidRDefault="00934818" w:rsidP="00934818">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34818" w:rsidRPr="00F950AF" w:rsidRDefault="00934818" w:rsidP="00934818">
      <w:pPr>
        <w:pStyle w:val="AralkYok"/>
        <w:rPr>
          <w:rFonts w:eastAsia="SimSun" w:cstheme="minorHAnsi"/>
          <w:iCs/>
          <w:lang w:eastAsia="zh-CN"/>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142534" w:rsidRPr="00EF44AD" w:rsidRDefault="00142534" w:rsidP="00142534">
      <w:pPr>
        <w:pStyle w:val="AralkYok"/>
      </w:pPr>
      <w:r w:rsidRPr="00EF44AD">
        <w:t>Oyna Ve Dans Et Hareketli Müzik Ve Oyun Şarkısı Sözleri</w:t>
      </w:r>
      <w:r w:rsidRPr="00142534">
        <w:rPr>
          <w:rFonts w:cstheme="minorHAnsi"/>
          <w:b/>
        </w:rPr>
        <w:t xml:space="preserve"> </w:t>
      </w:r>
      <w:r w:rsidRPr="00374C04">
        <w:rPr>
          <w:rFonts w:cstheme="minorHAnsi"/>
          <w:b/>
        </w:rPr>
        <w:t>HSAB.3.</w:t>
      </w:r>
      <w:r w:rsidRPr="00374C04">
        <w:rPr>
          <w:rFonts w:eastAsia="Tahoma" w:cstheme="minorHAnsi"/>
          <w:b/>
          <w:color w:val="231F20"/>
          <w:spacing w:val="-2"/>
        </w:rPr>
        <w:t xml:space="preserve"> a. </w:t>
      </w:r>
      <w:r w:rsidRPr="00374C04">
        <w:rPr>
          <w:rFonts w:cstheme="minorHAnsi"/>
          <w:b/>
        </w:rPr>
        <w:t>HSAB.3.</w:t>
      </w:r>
      <w:r w:rsidRPr="00374C04">
        <w:rPr>
          <w:rFonts w:eastAsia="Tahoma" w:cstheme="minorHAnsi"/>
          <w:b/>
          <w:color w:val="231F20"/>
          <w:spacing w:val="-2"/>
        </w:rPr>
        <w:t xml:space="preserve"> b HSAB</w:t>
      </w:r>
      <w:r w:rsidRPr="00374C04">
        <w:rPr>
          <w:rFonts w:cstheme="minorHAnsi"/>
          <w:b/>
        </w:rPr>
        <w:t>.3.</w:t>
      </w:r>
      <w:r w:rsidRPr="00374C04">
        <w:rPr>
          <w:rFonts w:eastAsia="Tahoma" w:cstheme="minorHAnsi"/>
          <w:b/>
          <w:color w:val="231F20"/>
          <w:spacing w:val="-2"/>
        </w:rPr>
        <w:t xml:space="preserve"> c</w:t>
      </w:r>
      <w:r>
        <w:rPr>
          <w:rFonts w:eastAsia="Tahoma" w:cstheme="minorHAnsi"/>
          <w:b/>
          <w:color w:val="231F20"/>
          <w:spacing w:val="-2"/>
        </w:rPr>
        <w:t>)</w:t>
      </w:r>
    </w:p>
    <w:p w:rsidR="00EF44AD" w:rsidRPr="00EF44AD" w:rsidRDefault="00EF44AD" w:rsidP="00EF44AD">
      <w:pPr>
        <w:pStyle w:val="AralkYok"/>
      </w:pPr>
    </w:p>
    <w:p w:rsidR="00EF44AD" w:rsidRPr="00EF44AD" w:rsidRDefault="00EF44AD" w:rsidP="00EF44AD">
      <w:pPr>
        <w:pStyle w:val="AralkYok"/>
      </w:pPr>
      <w:r w:rsidRPr="00EF44AD">
        <w:t>Başını tut oyna ve dans et</w:t>
      </w:r>
    </w:p>
    <w:p w:rsidR="00EF44AD" w:rsidRPr="00EF44AD" w:rsidRDefault="00EF44AD" w:rsidP="00EF44AD">
      <w:pPr>
        <w:pStyle w:val="AralkYok"/>
      </w:pPr>
      <w:r w:rsidRPr="00EF44AD">
        <w:t>Omzunu tut oyna ve dans et</w:t>
      </w:r>
    </w:p>
    <w:p w:rsidR="00EF44AD" w:rsidRPr="00EF44AD" w:rsidRDefault="00EF44AD" w:rsidP="00EF44AD">
      <w:pPr>
        <w:pStyle w:val="AralkYok"/>
      </w:pPr>
      <w:r w:rsidRPr="00EF44AD">
        <w:t xml:space="preserve">Zıpla </w:t>
      </w:r>
      <w:proofErr w:type="spellStart"/>
      <w:r w:rsidRPr="00EF44AD">
        <w:t>zıpla</w:t>
      </w:r>
      <w:proofErr w:type="spellEnd"/>
      <w:r w:rsidRPr="00EF44AD">
        <w:t xml:space="preserve"> el çırp bana 1. 2. 3. 4. 5</w:t>
      </w:r>
    </w:p>
    <w:p w:rsidR="00EF44AD" w:rsidRPr="00EF44AD" w:rsidRDefault="00EF44AD" w:rsidP="00EF44AD">
      <w:pPr>
        <w:pStyle w:val="AralkYok"/>
      </w:pPr>
      <w:r w:rsidRPr="00EF44AD">
        <w:t>Belini tut oyna ve dans et</w:t>
      </w:r>
    </w:p>
    <w:p w:rsidR="00EF44AD" w:rsidRPr="00EF44AD" w:rsidRDefault="00EF44AD" w:rsidP="00EF44AD">
      <w:pPr>
        <w:pStyle w:val="AralkYok"/>
      </w:pPr>
      <w:r w:rsidRPr="00EF44AD">
        <w:t>Dizini tut oyna ve dans et</w:t>
      </w:r>
    </w:p>
    <w:p w:rsidR="00EF44AD" w:rsidRPr="00EF44AD" w:rsidRDefault="00EF44AD" w:rsidP="00EF44AD">
      <w:pPr>
        <w:pStyle w:val="AralkYok"/>
      </w:pPr>
      <w:r w:rsidRPr="00EF44AD">
        <w:t xml:space="preserve">Zıpla </w:t>
      </w:r>
      <w:proofErr w:type="spellStart"/>
      <w:r w:rsidRPr="00EF44AD">
        <w:t>zıpla</w:t>
      </w:r>
      <w:proofErr w:type="spellEnd"/>
      <w:r w:rsidRPr="00EF44AD">
        <w:t xml:space="preserve"> el çırp bana 1. 2. 3. 4. 5</w:t>
      </w:r>
    </w:p>
    <w:p w:rsidR="00EF44AD" w:rsidRPr="00EF44AD" w:rsidRDefault="00EF44AD" w:rsidP="00EF44AD">
      <w:pPr>
        <w:pStyle w:val="AralkYok"/>
      </w:pPr>
      <w:proofErr w:type="gramStart"/>
      <w:r w:rsidRPr="00EF44AD">
        <w:t>Haydi</w:t>
      </w:r>
      <w:proofErr w:type="gramEnd"/>
      <w:r w:rsidRPr="00EF44AD">
        <w:t xml:space="preserve"> elmaları topla</w:t>
      </w:r>
    </w:p>
    <w:p w:rsidR="00EF44AD" w:rsidRPr="00EF44AD" w:rsidRDefault="00EF44AD" w:rsidP="00EF44AD">
      <w:pPr>
        <w:pStyle w:val="AralkYok"/>
      </w:pPr>
      <w:r w:rsidRPr="00EF44AD">
        <w:t>Karşıya doğru yuvarla</w:t>
      </w:r>
    </w:p>
    <w:p w:rsidR="00EF44AD" w:rsidRPr="00EF44AD" w:rsidRDefault="00EF44AD" w:rsidP="00EF44AD">
      <w:pPr>
        <w:pStyle w:val="AralkYok"/>
      </w:pPr>
      <w:r w:rsidRPr="00EF44AD">
        <w:t xml:space="preserve">Tek </w:t>
      </w:r>
      <w:proofErr w:type="gramStart"/>
      <w:r w:rsidRPr="00EF44AD">
        <w:t>ayak üstünde</w:t>
      </w:r>
      <w:proofErr w:type="gramEnd"/>
      <w:r w:rsidRPr="00EF44AD">
        <w:t xml:space="preserve"> zıpla</w:t>
      </w:r>
    </w:p>
    <w:p w:rsidR="00EF44AD" w:rsidRPr="00EF44AD" w:rsidRDefault="00EF44AD" w:rsidP="00EF44AD">
      <w:pPr>
        <w:pStyle w:val="AralkYok"/>
      </w:pPr>
      <w:r w:rsidRPr="00EF44AD">
        <w:t>Çömel ve kalk birkaç defa</w:t>
      </w:r>
    </w:p>
    <w:p w:rsidR="00EF44AD" w:rsidRPr="00EF44AD" w:rsidRDefault="00EF44AD" w:rsidP="00EF44AD">
      <w:pPr>
        <w:pStyle w:val="AralkYok"/>
      </w:pPr>
      <w:r w:rsidRPr="00EF44AD">
        <w:t xml:space="preserve">Göbeğini davul gibi güm </w:t>
      </w:r>
      <w:proofErr w:type="spellStart"/>
      <w:r w:rsidRPr="00EF44AD">
        <w:t>güm</w:t>
      </w:r>
      <w:proofErr w:type="spellEnd"/>
      <w:r w:rsidRPr="00EF44AD">
        <w:t xml:space="preserve"> </w:t>
      </w:r>
      <w:proofErr w:type="spellStart"/>
      <w:r w:rsidRPr="00EF44AD">
        <w:t>güm</w:t>
      </w:r>
      <w:proofErr w:type="spellEnd"/>
      <w:r w:rsidRPr="00EF44AD">
        <w:t xml:space="preserve"> </w:t>
      </w:r>
      <w:proofErr w:type="spellStart"/>
      <w:r w:rsidRPr="00EF44AD">
        <w:t>güm</w:t>
      </w:r>
      <w:proofErr w:type="spellEnd"/>
      <w:r w:rsidRPr="00EF44AD">
        <w:t xml:space="preserve"> çal ve oyna</w:t>
      </w:r>
    </w:p>
    <w:p w:rsidR="00EF44AD" w:rsidRPr="00EF44AD" w:rsidRDefault="00EF44AD" w:rsidP="00EF44AD">
      <w:pPr>
        <w:pStyle w:val="AralkYok"/>
      </w:pPr>
      <w:r w:rsidRPr="00EF44AD">
        <w:t>Sallan sallan sağa sola</w:t>
      </w:r>
    </w:p>
    <w:p w:rsidR="00EF44AD" w:rsidRPr="00EF44AD" w:rsidRDefault="00EF44AD" w:rsidP="00EF44AD">
      <w:pPr>
        <w:pStyle w:val="AralkYok"/>
      </w:pPr>
      <w:r w:rsidRPr="00EF44AD">
        <w:t>Koş koş koş koş koş koş şimdi dur</w:t>
      </w:r>
    </w:p>
    <w:p w:rsidR="00EF44AD" w:rsidRPr="00EF44AD" w:rsidRDefault="00EF44AD" w:rsidP="00EF44AD">
      <w:pPr>
        <w:pStyle w:val="AralkYok"/>
      </w:pPr>
      <w:r w:rsidRPr="00EF44AD">
        <w:t>Sözlerine uygun müzikle beraber hareketli oyun saati gerçekleştirilir.</w:t>
      </w:r>
    </w:p>
    <w:p w:rsidR="00EF44AD" w:rsidRPr="00EF44AD" w:rsidRDefault="00EB5D61" w:rsidP="00EF44AD">
      <w:pPr>
        <w:pStyle w:val="AralkYok"/>
      </w:pPr>
      <w:r>
        <w:t xml:space="preserve"> </w:t>
      </w:r>
      <w:r w:rsidR="00EF44AD" w:rsidRPr="00EF44AD">
        <w:t>Şirin Mucitler-2 kitabı sayfa 37 da</w:t>
      </w:r>
      <w:r>
        <w:t xml:space="preserve"> </w:t>
      </w:r>
      <w:r w:rsidR="00EF44AD" w:rsidRPr="00EF44AD">
        <w:t>ki çalışmalar yapılır.</w:t>
      </w:r>
      <w:r w:rsidRPr="00EB5D61">
        <w:rPr>
          <w:b/>
        </w:rPr>
        <w:t xml:space="preserve"> </w:t>
      </w:r>
      <w:r>
        <w:rPr>
          <w:b/>
        </w:rPr>
        <w:t>(KB1. Çizmek)</w:t>
      </w:r>
    </w:p>
    <w:p w:rsidR="00934818" w:rsidRPr="00EF44AD" w:rsidRDefault="00934818" w:rsidP="00EF44AD">
      <w:pPr>
        <w:pStyle w:val="AralkYok"/>
      </w:pPr>
    </w:p>
    <w:p w:rsidR="00EF44AD" w:rsidRPr="00EF44AD" w:rsidRDefault="00EF44AD" w:rsidP="00EF44AD">
      <w:pPr>
        <w:pStyle w:val="AralkYok"/>
      </w:pPr>
      <w:r w:rsidRPr="00EF44AD">
        <w:t xml:space="preserve">Öğretmen çocukları </w:t>
      </w:r>
      <w:proofErr w:type="gramStart"/>
      <w:r w:rsidRPr="00EF44AD">
        <w:t xml:space="preserve">Türkçe </w:t>
      </w:r>
      <w:r w:rsidR="00EB5D61">
        <w:t xml:space="preserve"> </w:t>
      </w:r>
      <w:r w:rsidRPr="00EF44AD">
        <w:t xml:space="preserve"> etkinliği</w:t>
      </w:r>
      <w:proofErr w:type="gramEnd"/>
      <w:r w:rsidRPr="00EF44AD">
        <w:t xml:space="preserve"> için U oturma düzenine alır.</w:t>
      </w:r>
    </w:p>
    <w:p w:rsidR="00EF44AD" w:rsidRPr="00EF44AD" w:rsidRDefault="00EF44AD" w:rsidP="00EF44AD">
      <w:pPr>
        <w:pStyle w:val="AralkYok"/>
      </w:pPr>
      <w:r w:rsidRPr="00EF44AD">
        <w:t>On deve gördüm</w:t>
      </w:r>
      <w:r w:rsidRPr="00EF44AD">
        <w:br/>
        <w:t>Birisine bindim</w:t>
      </w:r>
      <w:r w:rsidRPr="00EF44AD">
        <w:br/>
        <w:t>Ablama gittim</w:t>
      </w:r>
      <w:r w:rsidRPr="00EF44AD">
        <w:br/>
        <w:t>Ablam pilav pişirmiş</w:t>
      </w:r>
      <w:r w:rsidRPr="00EF44AD">
        <w:br/>
        <w:t>İçine sıçan düşürmüş</w:t>
      </w:r>
      <w:r w:rsidRPr="00EF44AD">
        <w:br/>
        <w:t>Bu sıçanı ne yapmalı?</w:t>
      </w:r>
      <w:r w:rsidRPr="00EF44AD">
        <w:br/>
        <w:t>Minareden atmalı</w:t>
      </w:r>
      <w:r w:rsidRPr="00EF44AD">
        <w:br/>
        <w:t>Minarede bir kuş var</w:t>
      </w:r>
      <w:r w:rsidRPr="00EF44AD">
        <w:br/>
        <w:t>Kanadında gümüş var</w:t>
      </w:r>
      <w:r w:rsidRPr="00EF44AD">
        <w:br/>
        <w:t>Eniştemin cebinde</w:t>
      </w:r>
      <w:r w:rsidRPr="00EF44AD">
        <w:br/>
        <w:t>Türlü türlü yemiş var</w:t>
      </w:r>
    </w:p>
    <w:p w:rsidR="00EB5D61" w:rsidRPr="00EB5D61" w:rsidRDefault="00EF44AD" w:rsidP="00EB5D61">
      <w:pPr>
        <w:rPr>
          <w:rFonts w:asciiTheme="minorHAnsi" w:eastAsiaTheme="minorHAnsi" w:hAnsiTheme="minorHAnsi" w:cstheme="minorBidi"/>
          <w:b/>
        </w:rPr>
      </w:pPr>
      <w:r w:rsidRPr="00EF44AD">
        <w:t xml:space="preserve">Tekerlemesini söyler tekrarlarla öğrenmeleri sağlanır. </w:t>
      </w:r>
      <w:r w:rsidR="00EB5D61" w:rsidRPr="00EB5D61">
        <w:rPr>
          <w:rFonts w:asciiTheme="minorHAnsi" w:eastAsiaTheme="minorHAnsi" w:hAnsiTheme="minorHAnsi" w:cstheme="minorHAnsi"/>
          <w:b/>
        </w:rPr>
        <w:t>(TAKB.1. a. TAKB.1. b)</w:t>
      </w:r>
    </w:p>
    <w:p w:rsidR="00EF44AD" w:rsidRPr="00EF44AD" w:rsidRDefault="00EF44AD" w:rsidP="00EF44AD">
      <w:pPr>
        <w:pStyle w:val="AralkYok"/>
      </w:pPr>
      <w:r w:rsidRPr="00EF44AD">
        <w:t>Bu bir top</w:t>
      </w:r>
    </w:p>
    <w:p w:rsidR="00EF44AD" w:rsidRPr="00EF44AD" w:rsidRDefault="00EF44AD" w:rsidP="00EF44AD">
      <w:pPr>
        <w:pStyle w:val="AralkYok"/>
      </w:pPr>
      <w:r w:rsidRPr="00EF44AD">
        <w:t> (Bir elin parmakları birleştirilir)</w:t>
      </w:r>
    </w:p>
    <w:p w:rsidR="00EF44AD" w:rsidRPr="00EF44AD" w:rsidRDefault="00EF44AD" w:rsidP="00EF44AD">
      <w:pPr>
        <w:pStyle w:val="AralkYok"/>
      </w:pPr>
      <w:r w:rsidRPr="00EF44AD">
        <w:t>Bu da bir top </w:t>
      </w:r>
    </w:p>
    <w:p w:rsidR="00EF44AD" w:rsidRPr="00EF44AD" w:rsidRDefault="00EF44AD" w:rsidP="00EF44AD">
      <w:pPr>
        <w:pStyle w:val="AralkYok"/>
      </w:pPr>
      <w:r w:rsidRPr="00EF44AD">
        <w:t>(Diğer elin parmakları birleştirilir)</w:t>
      </w:r>
    </w:p>
    <w:p w:rsidR="00EF44AD" w:rsidRPr="00EF44AD" w:rsidRDefault="00EF44AD" w:rsidP="00EF44AD">
      <w:pPr>
        <w:pStyle w:val="AralkYok"/>
      </w:pPr>
      <w:r w:rsidRPr="00EF44AD">
        <w:t>İşte kocaman bir top da </w:t>
      </w:r>
    </w:p>
    <w:p w:rsidR="00EF44AD" w:rsidRPr="00EF44AD" w:rsidRDefault="00EF44AD" w:rsidP="00EF44AD">
      <w:pPr>
        <w:pStyle w:val="AralkYok"/>
      </w:pPr>
      <w:r w:rsidRPr="00EF44AD">
        <w:t>(Kollar başın üstünde daire yapılarak birleştirilir)</w:t>
      </w:r>
    </w:p>
    <w:p w:rsidR="00EF44AD" w:rsidRPr="00EF44AD" w:rsidRDefault="00EF44AD" w:rsidP="00EF44AD">
      <w:pPr>
        <w:pStyle w:val="AralkYok"/>
      </w:pPr>
      <w:proofErr w:type="gramStart"/>
      <w:r w:rsidRPr="00EF44AD">
        <w:t>Haydi</w:t>
      </w:r>
      <w:proofErr w:type="gramEnd"/>
      <w:r w:rsidRPr="00EF44AD">
        <w:t xml:space="preserve"> sayalım toplarımızı. </w:t>
      </w:r>
    </w:p>
    <w:p w:rsidR="00EF44AD" w:rsidRPr="00EF44AD" w:rsidRDefault="00EF44AD" w:rsidP="00EF44AD">
      <w:pPr>
        <w:pStyle w:val="AralkYok"/>
      </w:pPr>
      <w:r w:rsidRPr="00EF44AD">
        <w:t>Bir, iki, üç</w:t>
      </w:r>
    </w:p>
    <w:p w:rsidR="00EF44AD" w:rsidRPr="00EF44AD" w:rsidRDefault="00EF44AD" w:rsidP="00EF44AD">
      <w:pPr>
        <w:pStyle w:val="AralkYok"/>
      </w:pPr>
      <w:r w:rsidRPr="00EF44AD">
        <w:t> (Yukarıdaki hareketler tekrar edilir)</w:t>
      </w:r>
    </w:p>
    <w:p w:rsidR="00EF44AD" w:rsidRPr="00EB5D61" w:rsidRDefault="00EF44AD" w:rsidP="00EB5D61">
      <w:pPr>
        <w:rPr>
          <w:rFonts w:asciiTheme="minorHAnsi" w:eastAsiaTheme="minorHAnsi" w:hAnsiTheme="minorHAnsi" w:cstheme="minorBidi"/>
          <w:b/>
        </w:rPr>
      </w:pPr>
      <w:r w:rsidRPr="00EF44AD">
        <w:t>Kitap okuma saati için kitap köşesinden bir masal seçerek masal okunur ve daha sonra masal üzerine sohbet edilir.</w:t>
      </w:r>
      <w:r w:rsidR="00EB5D61" w:rsidRPr="00EB5D61">
        <w:rPr>
          <w:rFonts w:asciiTheme="minorHAnsi" w:eastAsiaTheme="minorHAnsi" w:hAnsiTheme="minorHAnsi" w:cstheme="minorHAnsi"/>
          <w:b/>
        </w:rPr>
        <w:t xml:space="preserve"> (TADB.1. b</w:t>
      </w:r>
      <w:r w:rsidR="00EB5D61" w:rsidRPr="00EB5D61">
        <w:rPr>
          <w:rFonts w:asciiTheme="minorHAnsi" w:eastAsiaTheme="minorHAnsi" w:hAnsiTheme="minorHAnsi" w:cstheme="minorHAnsi"/>
        </w:rPr>
        <w:t xml:space="preserve">. </w:t>
      </w:r>
      <w:r w:rsidR="00EB5D61" w:rsidRPr="00EB5D61">
        <w:rPr>
          <w:rFonts w:asciiTheme="minorHAnsi" w:eastAsiaTheme="minorHAnsi" w:hAnsiTheme="minorHAnsi" w:cstheme="minorHAnsi"/>
          <w:b/>
        </w:rPr>
        <w:t>TADB.2. a. TADB.2. b TAKB.1. a. TAKB.1. b)</w:t>
      </w:r>
    </w:p>
    <w:p w:rsidR="00EF44AD" w:rsidRPr="00EF44AD" w:rsidRDefault="00EF44AD" w:rsidP="00EF44AD">
      <w:pPr>
        <w:pStyle w:val="AralkYok"/>
      </w:pPr>
      <w:r>
        <w:t>Öğretmen</w:t>
      </w:r>
      <w:r w:rsidRPr="00EF44AD">
        <w:t xml:space="preserve"> daha sonra matematik – dikkat etkinliği çalışması için çocukları masaya alır.  Çocuklara çalışma sayfaları dağıtılır.</w:t>
      </w:r>
      <w:r w:rsidR="00EB5D61" w:rsidRPr="00EB5D61">
        <w:rPr>
          <w:rFonts w:cstheme="minorHAnsi"/>
          <w:b/>
        </w:rPr>
        <w:t xml:space="preserve"> </w:t>
      </w:r>
    </w:p>
    <w:p w:rsidR="00EF44AD" w:rsidRPr="00EF44AD" w:rsidRDefault="00EF44AD" w:rsidP="00EF44AD">
      <w:pPr>
        <w:pStyle w:val="AralkYok"/>
      </w:pPr>
      <w:r>
        <w:t xml:space="preserve">Daha sonra öğretmen </w:t>
      </w:r>
      <w:r w:rsidRPr="00EF44AD">
        <w:t xml:space="preserve">hareketli müzikler açar dans edilir, enerjilerini atmaları sağlanır. </w:t>
      </w:r>
      <w:r w:rsidR="00EB5D61">
        <w:rPr>
          <w:rFonts w:cstheme="minorHAnsi"/>
          <w:b/>
        </w:rPr>
        <w:t>(</w:t>
      </w:r>
      <w:r w:rsidR="00EB5D61" w:rsidRPr="00374C04">
        <w:rPr>
          <w:rFonts w:cstheme="minorHAnsi"/>
          <w:b/>
        </w:rPr>
        <w:t>HSAB.3.</w:t>
      </w:r>
      <w:r w:rsidR="00EB5D61" w:rsidRPr="00374C04">
        <w:rPr>
          <w:rFonts w:eastAsia="Tahoma" w:cstheme="minorHAnsi"/>
          <w:b/>
          <w:color w:val="231F20"/>
          <w:spacing w:val="-2"/>
        </w:rPr>
        <w:t xml:space="preserve"> a. </w:t>
      </w:r>
      <w:r w:rsidR="00EB5D61" w:rsidRPr="00374C04">
        <w:rPr>
          <w:rFonts w:cstheme="minorHAnsi"/>
          <w:b/>
        </w:rPr>
        <w:t>HSAB.3.</w:t>
      </w:r>
      <w:r w:rsidR="00EB5D61" w:rsidRPr="00374C04">
        <w:rPr>
          <w:rFonts w:eastAsia="Tahoma" w:cstheme="minorHAnsi"/>
          <w:b/>
          <w:color w:val="231F20"/>
          <w:spacing w:val="-2"/>
        </w:rPr>
        <w:t xml:space="preserve"> b HSAB</w:t>
      </w:r>
      <w:r w:rsidR="00EB5D61" w:rsidRPr="00374C04">
        <w:rPr>
          <w:rFonts w:cstheme="minorHAnsi"/>
          <w:b/>
        </w:rPr>
        <w:t>.3.</w:t>
      </w:r>
      <w:r w:rsidR="00EB5D61" w:rsidRPr="00374C04">
        <w:rPr>
          <w:rFonts w:eastAsia="Tahoma" w:cstheme="minorHAnsi"/>
          <w:b/>
          <w:color w:val="231F20"/>
          <w:spacing w:val="-2"/>
        </w:rPr>
        <w:t xml:space="preserve"> c</w:t>
      </w:r>
      <w:r w:rsidR="00EB5D61">
        <w:rPr>
          <w:rFonts w:eastAsia="Tahoma" w:cstheme="minorHAnsi"/>
          <w:b/>
          <w:color w:val="231F20"/>
          <w:spacing w:val="-2"/>
        </w:rPr>
        <w:t>)</w:t>
      </w:r>
    </w:p>
    <w:p w:rsidR="00934818" w:rsidRPr="00EF44AD" w:rsidRDefault="00EF44AD" w:rsidP="00EF44AD">
      <w:pPr>
        <w:pStyle w:val="AralkYok"/>
      </w:pPr>
      <w:r w:rsidRPr="00EF44AD">
        <w:t>Öğretmen çizgi çalışması oyun hamuru matlarını masaya bırakır. Çocuklar çizgileri hamurlarla mat üzerinde tamamlarlar. Daha sonra serbest hamur oynama saatine geçilir.</w:t>
      </w:r>
      <w:r w:rsidR="00EB5D61">
        <w:t xml:space="preserve"> </w:t>
      </w:r>
      <w:r w:rsidR="00EB5D61" w:rsidRPr="00EB5D61">
        <w:rPr>
          <w:b/>
        </w:rPr>
        <w:t>(</w:t>
      </w:r>
      <w:r w:rsidR="00EB5D61" w:rsidRPr="00EB5D61">
        <w:rPr>
          <w:rFonts w:cstheme="minorHAnsi"/>
          <w:b/>
          <w:spacing w:val="-6"/>
        </w:rPr>
        <w:t>HSAB.2.</w:t>
      </w:r>
      <w:r w:rsidR="00EB5D61" w:rsidRPr="00EB5D61">
        <w:rPr>
          <w:rFonts w:cstheme="minorHAnsi"/>
          <w:b/>
          <w:spacing w:val="-9"/>
        </w:rPr>
        <w:t xml:space="preserve"> </w:t>
      </w:r>
      <w:r w:rsidR="00EB5D61" w:rsidRPr="00EB5D61">
        <w:rPr>
          <w:rFonts w:cstheme="minorHAnsi"/>
          <w:b/>
        </w:rPr>
        <w:t>a.</w:t>
      </w:r>
      <w:r w:rsidR="00EB5D61" w:rsidRPr="00EB5D61">
        <w:rPr>
          <w:rFonts w:cstheme="minorHAnsi"/>
          <w:b/>
          <w:spacing w:val="-6"/>
        </w:rPr>
        <w:t xml:space="preserve"> HSAB.2.</w:t>
      </w:r>
      <w:r w:rsidR="00EB5D61" w:rsidRPr="00EB5D61">
        <w:rPr>
          <w:rFonts w:cstheme="minorHAnsi"/>
          <w:b/>
          <w:spacing w:val="-9"/>
        </w:rPr>
        <w:t xml:space="preserve"> </w:t>
      </w:r>
      <w:r w:rsidR="00EB5D61" w:rsidRPr="00EB5D61">
        <w:rPr>
          <w:rFonts w:cstheme="minorHAnsi"/>
          <w:b/>
        </w:rPr>
        <w:t>b)</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EF44AD" w:rsidRPr="00EF44AD" w:rsidRDefault="00934818" w:rsidP="00EF44AD">
      <w:pPr>
        <w:pStyle w:val="AralkYok"/>
      </w:pPr>
      <w:r w:rsidRPr="00EF44AD">
        <w:t xml:space="preserve"> </w:t>
      </w:r>
      <w:r w:rsidR="00EF44AD" w:rsidRPr="00EF44AD">
        <w:t>Labirentler nasıl yollardır?</w:t>
      </w:r>
    </w:p>
    <w:p w:rsidR="00EF44AD" w:rsidRPr="00EF44AD" w:rsidRDefault="00EF44AD" w:rsidP="00EF44AD">
      <w:pPr>
        <w:pStyle w:val="AralkYok"/>
      </w:pPr>
      <w:r w:rsidRPr="00EF44AD">
        <w:t>Yollarda giderken neler görürüz?</w:t>
      </w:r>
    </w:p>
    <w:p w:rsidR="00EF44AD" w:rsidRPr="00EF44AD" w:rsidRDefault="00EF44AD" w:rsidP="00EF44AD">
      <w:pPr>
        <w:pStyle w:val="AralkYok"/>
      </w:pPr>
      <w:r w:rsidRPr="00EF44AD">
        <w:t>Masal da en çok ne hoşuna gitti?</w:t>
      </w:r>
    </w:p>
    <w:p w:rsidR="00EF44AD" w:rsidRPr="00EF44AD" w:rsidRDefault="00EF44AD" w:rsidP="00EF44AD">
      <w:pPr>
        <w:pStyle w:val="AralkYok"/>
      </w:pPr>
      <w:r w:rsidRPr="00EF44AD">
        <w:t>Bugün en çok hangi etkinliği sevdin?</w:t>
      </w:r>
    </w:p>
    <w:p w:rsidR="00EF44AD" w:rsidRPr="00EF44AD" w:rsidRDefault="00EF44AD" w:rsidP="00EF44AD">
      <w:pPr>
        <w:pStyle w:val="AralkYok"/>
      </w:pPr>
      <w:r w:rsidRPr="00EF44AD">
        <w:t>Masal da en çok hangi olay ilgini çekti?</w:t>
      </w:r>
    </w:p>
    <w:p w:rsidR="00EF44AD" w:rsidRPr="00EF44AD" w:rsidRDefault="00EF44AD" w:rsidP="00EF44AD">
      <w:pPr>
        <w:pStyle w:val="AralkYok"/>
      </w:pPr>
      <w:r w:rsidRPr="00EF44AD">
        <w:t>Matematik ne demektir? Ne işe yarar?</w:t>
      </w:r>
    </w:p>
    <w:p w:rsidR="00934818" w:rsidRPr="00EF44AD" w:rsidRDefault="00EF44AD" w:rsidP="00EF44AD">
      <w:pPr>
        <w:pStyle w:val="AralkYok"/>
      </w:pPr>
      <w:r w:rsidRPr="00EF44AD">
        <w:t>Senin bir ülken olsa çocuklar orada neler yapardı?</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80C19" w:rsidRDefault="00934818" w:rsidP="00E80C19">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7C46EF" w:rsidRDefault="007C46EF" w:rsidP="00E80C19">
      <w:pPr>
        <w:autoSpaceDE w:val="0"/>
        <w:autoSpaceDN w:val="0"/>
        <w:adjustRightInd w:val="0"/>
        <w:spacing w:after="0"/>
        <w:jc w:val="center"/>
        <w:rPr>
          <w:rFonts w:asciiTheme="minorHAnsi" w:eastAsiaTheme="minorHAnsi" w:hAnsiTheme="minorHAnsi" w:cstheme="minorHAnsi"/>
          <w:b/>
        </w:rPr>
      </w:pPr>
    </w:p>
    <w:p w:rsidR="00934818" w:rsidRPr="00E80C19" w:rsidRDefault="00934818" w:rsidP="00E80C19">
      <w:pPr>
        <w:autoSpaceDE w:val="0"/>
        <w:autoSpaceDN w:val="0"/>
        <w:adjustRightInd w:val="0"/>
        <w:spacing w:after="0"/>
        <w:jc w:val="center"/>
        <w:rPr>
          <w:rFonts w:cstheme="minorHAnsi"/>
          <w:bCs/>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EF44AD">
        <w:rPr>
          <w:rFonts w:asciiTheme="minorHAnsi" w:eastAsiaTheme="minorHAnsi" w:hAnsiTheme="minorHAnsi" w:cstheme="minorHAnsi"/>
          <w:b/>
        </w:rPr>
        <w:t>07</w:t>
      </w:r>
      <w:r w:rsidRPr="00814E61">
        <w:rPr>
          <w:rFonts w:asciiTheme="minorHAnsi" w:eastAsiaTheme="minorHAnsi" w:hAnsiTheme="minorHAnsi" w:cstheme="minorHAnsi"/>
        </w:rPr>
        <w:t>.</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34818" w:rsidRPr="00814E61" w:rsidRDefault="00934818" w:rsidP="00934818">
      <w:pPr>
        <w:pStyle w:val="AralkYok"/>
        <w:rPr>
          <w:rFonts w:cstheme="minorHAnsi"/>
        </w:rPr>
      </w:pPr>
      <w:r w:rsidRPr="00814E61">
        <w:rPr>
          <w:rFonts w:cstheme="minorHAnsi"/>
        </w:rPr>
        <w:t>TADB. Dinleme</w:t>
      </w:r>
      <w:r>
        <w:rPr>
          <w:rFonts w:cstheme="minorHAnsi"/>
        </w:rPr>
        <w:t xml:space="preserve"> </w:t>
      </w:r>
    </w:p>
    <w:p w:rsidR="00934818" w:rsidRPr="00814E61" w:rsidRDefault="00934818" w:rsidP="00934818">
      <w:pPr>
        <w:pStyle w:val="AralkYok"/>
        <w:rPr>
          <w:rFonts w:cstheme="minorHAnsi"/>
        </w:rPr>
      </w:pPr>
      <w:r w:rsidRPr="00814E61">
        <w:rPr>
          <w:rFonts w:cstheme="minorHAnsi"/>
        </w:rPr>
        <w:t>TAKB. Konuşma</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34818" w:rsidRPr="00814E61" w:rsidRDefault="00934818" w:rsidP="00934818">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34818" w:rsidRPr="00934818"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934818" w:rsidRDefault="00934818" w:rsidP="00934818">
      <w:pPr>
        <w:pStyle w:val="AralkYok"/>
        <w:rPr>
          <w:b/>
        </w:rPr>
      </w:pPr>
      <w:r w:rsidRPr="00934818">
        <w:rPr>
          <w:b/>
        </w:rPr>
        <w:t>KB2.8. Sorgulama Becerisi</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934818" w:rsidRPr="00814E61" w:rsidRDefault="00934818" w:rsidP="00934818">
      <w:pPr>
        <w:pStyle w:val="AralkYok"/>
        <w:rPr>
          <w:rFonts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34818" w:rsidRPr="00A03760" w:rsidRDefault="00934818" w:rsidP="00934818">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34818" w:rsidRDefault="00934818" w:rsidP="00934818">
      <w:pPr>
        <w:spacing w:after="0" w:line="240" w:lineRule="auto"/>
        <w:ind w:firstLine="708"/>
      </w:pPr>
      <w:r>
        <w:t xml:space="preserve"> E1.1. Merak </w:t>
      </w:r>
    </w:p>
    <w:p w:rsidR="00934818" w:rsidRPr="00934818" w:rsidRDefault="00934818" w:rsidP="00934818">
      <w:pPr>
        <w:pStyle w:val="AralkYok"/>
        <w:rPr>
          <w:b/>
        </w:rPr>
      </w:pPr>
      <w:r w:rsidRPr="00934818">
        <w:rPr>
          <w:b/>
        </w:rPr>
        <w:t>E2. Sosyal Eğilimler</w:t>
      </w:r>
    </w:p>
    <w:p w:rsidR="00934818" w:rsidRDefault="00934818" w:rsidP="00934818">
      <w:pPr>
        <w:pStyle w:val="AralkYok"/>
      </w:pPr>
      <w:r>
        <w:t xml:space="preserve">             </w:t>
      </w:r>
      <w:r w:rsidRPr="00934818">
        <w:t>E2.3. Girişkenlik</w:t>
      </w:r>
    </w:p>
    <w:p w:rsidR="00934818" w:rsidRPr="00A03760" w:rsidRDefault="00934818" w:rsidP="00934818">
      <w:pPr>
        <w:spacing w:after="0" w:line="240" w:lineRule="auto"/>
        <w:rPr>
          <w:b/>
        </w:rPr>
      </w:pPr>
      <w:r w:rsidRPr="00A03760">
        <w:rPr>
          <w:b/>
        </w:rPr>
        <w:t>E.3. Entelektüel Eğilimler</w:t>
      </w:r>
    </w:p>
    <w:p w:rsidR="00934818" w:rsidRDefault="00934818" w:rsidP="00934818">
      <w:pPr>
        <w:spacing w:after="0" w:line="240" w:lineRule="auto"/>
        <w:ind w:firstLine="708"/>
      </w:pPr>
      <w:r>
        <w:t xml:space="preserve"> E3.1. Odaklanma</w:t>
      </w:r>
    </w:p>
    <w:p w:rsidR="00934818" w:rsidRPr="00934818" w:rsidRDefault="00934818" w:rsidP="00934818">
      <w:pPr>
        <w:pStyle w:val="AralkYok"/>
      </w:pPr>
      <w:r>
        <w:t xml:space="preserve">              </w:t>
      </w:r>
      <w:r w:rsidRPr="00934818">
        <w:t xml:space="preserve"> E3.3. Açık Fikirlilik </w:t>
      </w:r>
    </w:p>
    <w:p w:rsidR="00934818" w:rsidRPr="00934818" w:rsidRDefault="00934818" w:rsidP="00934818">
      <w:pPr>
        <w:pStyle w:val="AralkYok"/>
        <w:ind w:firstLine="708"/>
      </w:pPr>
    </w:p>
    <w:p w:rsidR="00934818" w:rsidRPr="00814E61" w:rsidRDefault="00934818" w:rsidP="00934818">
      <w:pPr>
        <w:spacing w:after="0" w:line="240" w:lineRule="auto"/>
        <w:rPr>
          <w:rFonts w:asciiTheme="minorHAnsi" w:eastAsiaTheme="minorHAnsi" w:hAnsiTheme="minorHAnsi" w:cstheme="minorHAnsi"/>
          <w:b/>
          <w:u w:val="single"/>
        </w:rPr>
      </w:pPr>
    </w:p>
    <w:p w:rsidR="00934818" w:rsidRPr="00642E64"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34818" w:rsidRPr="00934818" w:rsidRDefault="00934818" w:rsidP="00934818">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34818" w:rsidRPr="00A4288A" w:rsidRDefault="00934818" w:rsidP="00934818">
      <w:pPr>
        <w:pStyle w:val="AralkYok"/>
        <w:rPr>
          <w:b/>
        </w:rPr>
      </w:pPr>
      <w:r>
        <w:rPr>
          <w:b/>
        </w:rPr>
        <w:t xml:space="preserve"> </w:t>
      </w:r>
      <w:r w:rsidRPr="00A4288A">
        <w:rPr>
          <w:b/>
        </w:rPr>
        <w:t>SDB1.2.SB3.Bir hedefi gerçekleştirebilmek için kendi duygu, düşünce ve davranışlarını izlemek ve yönetmek</w:t>
      </w:r>
    </w:p>
    <w:p w:rsidR="00934818" w:rsidRPr="005D5790" w:rsidRDefault="00934818" w:rsidP="00934818">
      <w:pPr>
        <w:pStyle w:val="AralkYok"/>
        <w:rPr>
          <w:b/>
        </w:rPr>
      </w:pPr>
      <w:r w:rsidRPr="00F97A38">
        <w:rPr>
          <w:b/>
        </w:rPr>
        <w:t>GÖSTERGELERİ</w:t>
      </w:r>
    </w:p>
    <w:p w:rsidR="00934818" w:rsidRDefault="00934818" w:rsidP="00934818">
      <w:pPr>
        <w:pStyle w:val="AralkYok"/>
      </w:pPr>
      <w:r>
        <w:t xml:space="preserve"> SDB1.2.SB3.G1. Hedefini gerçekleştirmek için duygu ve davranışlarını kontrol eder. </w:t>
      </w:r>
    </w:p>
    <w:p w:rsidR="00934818" w:rsidRDefault="00934818" w:rsidP="00934818">
      <w:pPr>
        <w:pStyle w:val="AralkYok"/>
      </w:pPr>
      <w:r>
        <w:t>SDB1.2.SB3.G2. Hedefini gerçekleştirmek için duygu ve davranışlarında olumlu düzenlemeler yapar.</w:t>
      </w:r>
    </w:p>
    <w:p w:rsidR="00934818" w:rsidRDefault="00934818" w:rsidP="00934818">
      <w:pPr>
        <w:spacing w:after="0" w:line="240" w:lineRule="auto"/>
        <w:ind w:firstLine="708"/>
      </w:pPr>
    </w:p>
    <w:p w:rsidR="00934818" w:rsidRDefault="00934818" w:rsidP="00934818">
      <w:pPr>
        <w:spacing w:after="0" w:line="240" w:lineRule="auto"/>
        <w:rPr>
          <w:b/>
          <w:u w:val="single"/>
        </w:rPr>
      </w:pPr>
      <w:r w:rsidRPr="00A03760">
        <w:rPr>
          <w:b/>
          <w:u w:val="single"/>
        </w:rPr>
        <w:t>Değerler</w:t>
      </w:r>
    </w:p>
    <w:p w:rsidR="00934818" w:rsidRPr="00FD5C57" w:rsidRDefault="00934818" w:rsidP="00934818">
      <w:pPr>
        <w:pStyle w:val="AralkYok"/>
        <w:rPr>
          <w:b/>
        </w:rPr>
      </w:pPr>
      <w:r w:rsidRPr="00FD5C57">
        <w:rPr>
          <w:b/>
        </w:rPr>
        <w:t>D4 Dostluk</w:t>
      </w:r>
    </w:p>
    <w:p w:rsidR="00934818" w:rsidRPr="00FD5C57" w:rsidRDefault="00934818" w:rsidP="00934818">
      <w:pPr>
        <w:pStyle w:val="AralkYok"/>
        <w:rPr>
          <w:b/>
        </w:rPr>
      </w:pPr>
      <w:r w:rsidRPr="00FD5C57">
        <w:rPr>
          <w:b/>
        </w:rPr>
        <w:t>D4.4. Arkadaşlarını ve onlarla vakit geçirmeyi önemsemek</w:t>
      </w:r>
    </w:p>
    <w:p w:rsidR="00934818" w:rsidRDefault="00934818" w:rsidP="00934818">
      <w:pPr>
        <w:pStyle w:val="AralkYok"/>
        <w:ind w:firstLine="708"/>
      </w:pPr>
      <w:r>
        <w:t xml:space="preserve"> D4.4.1. Arkadaşlarıyla vakit geçirmekten keyif alır. </w:t>
      </w:r>
    </w:p>
    <w:p w:rsidR="00934818" w:rsidRDefault="00934818" w:rsidP="00934818">
      <w:pPr>
        <w:pStyle w:val="AralkYok"/>
        <w:ind w:firstLine="708"/>
      </w:pPr>
      <w:r>
        <w:t>D4.4.2. Arkadaşlarıyla oynamaya istekli olur.</w:t>
      </w:r>
    </w:p>
    <w:p w:rsidR="00934818" w:rsidRPr="00F22D6E" w:rsidRDefault="00934818" w:rsidP="00934818">
      <w:pPr>
        <w:pStyle w:val="AralkYok"/>
        <w:rPr>
          <w:b/>
        </w:rPr>
      </w:pPr>
      <w:r w:rsidRPr="00F22D6E">
        <w:rPr>
          <w:b/>
        </w:rPr>
        <w:t>D14 Saygı</w:t>
      </w:r>
    </w:p>
    <w:p w:rsidR="00934818" w:rsidRPr="00F22D6E" w:rsidRDefault="00934818" w:rsidP="00934818">
      <w:pPr>
        <w:pStyle w:val="AralkYok"/>
        <w:rPr>
          <w:b/>
        </w:rPr>
      </w:pPr>
      <w:r w:rsidRPr="00F22D6E">
        <w:rPr>
          <w:b/>
        </w:rPr>
        <w:t>D14.1. Nezaketli olmak</w:t>
      </w:r>
    </w:p>
    <w:p w:rsidR="00934818" w:rsidRPr="00F22D6E" w:rsidRDefault="00934818" w:rsidP="00934818">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34818" w:rsidRPr="00814E61" w:rsidRDefault="00934818" w:rsidP="00934818">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34818" w:rsidRPr="00FD5C57" w:rsidRDefault="00934818" w:rsidP="00934818">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34818" w:rsidRPr="00FD5C57" w:rsidRDefault="00934818" w:rsidP="00934818">
      <w:pPr>
        <w:spacing w:after="0" w:line="240" w:lineRule="auto"/>
        <w:rPr>
          <w:b/>
        </w:rPr>
      </w:pPr>
      <w:r w:rsidRPr="00FD5C57">
        <w:rPr>
          <w:b/>
        </w:rPr>
        <w:t xml:space="preserve"> D18.1. Kişisel temizlik ve bakımına önem vermek </w:t>
      </w:r>
    </w:p>
    <w:p w:rsidR="00934818" w:rsidRDefault="00934818" w:rsidP="00934818">
      <w:pPr>
        <w:spacing w:after="0" w:line="240" w:lineRule="auto"/>
        <w:ind w:firstLine="708"/>
      </w:pPr>
      <w:r>
        <w:t>D18.1.2. Beden temizliğini zamanında ve özenli yapmaya gayret eder.</w:t>
      </w:r>
    </w:p>
    <w:p w:rsidR="00934818" w:rsidRPr="00FD5C57" w:rsidRDefault="00934818" w:rsidP="00934818">
      <w:pPr>
        <w:spacing w:after="0" w:line="240" w:lineRule="auto"/>
        <w:rPr>
          <w:b/>
        </w:rPr>
      </w:pPr>
      <w:r w:rsidRPr="00FD5C57">
        <w:rPr>
          <w:b/>
        </w:rPr>
        <w:t xml:space="preserve"> D18.2. Yaşadığı ortamın temizliğine dikkat etmek</w:t>
      </w:r>
    </w:p>
    <w:p w:rsidR="00934818" w:rsidRDefault="00934818" w:rsidP="00934818">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34818" w:rsidRPr="00814E61" w:rsidRDefault="00934818" w:rsidP="00934818">
      <w:pPr>
        <w:spacing w:after="0" w:line="240" w:lineRule="auto"/>
        <w:rPr>
          <w:rFonts w:asciiTheme="minorHAnsi" w:eastAsiaTheme="minorHAnsi" w:hAnsiTheme="minorHAnsi" w:cstheme="minorHAnsi"/>
        </w:rPr>
      </w:pPr>
    </w:p>
    <w:p w:rsidR="00934818" w:rsidRDefault="00934818" w:rsidP="00934818">
      <w:pPr>
        <w:spacing w:after="0" w:line="240" w:lineRule="auto"/>
        <w:rPr>
          <w:b/>
        </w:rPr>
      </w:pPr>
    </w:p>
    <w:p w:rsidR="00934818" w:rsidRPr="00642E64" w:rsidRDefault="00934818" w:rsidP="00934818">
      <w:pPr>
        <w:spacing w:after="0" w:line="240" w:lineRule="auto"/>
        <w:rPr>
          <w:rFonts w:asciiTheme="minorHAnsi" w:hAnsiTheme="minorHAnsi" w:cstheme="minorHAnsi"/>
          <w:b/>
        </w:rPr>
      </w:pPr>
      <w:r w:rsidRPr="00642E64">
        <w:rPr>
          <w:b/>
        </w:rPr>
        <w:t>Okuryazarlık Becerileri</w:t>
      </w:r>
    </w:p>
    <w:p w:rsidR="00934818" w:rsidRPr="00A764CF" w:rsidRDefault="00934818" w:rsidP="00934818">
      <w:pPr>
        <w:pStyle w:val="AralkYok"/>
        <w:rPr>
          <w:b/>
        </w:rPr>
      </w:pPr>
      <w:r w:rsidRPr="00A764CF">
        <w:rPr>
          <w:b/>
        </w:rPr>
        <w:t xml:space="preserve"> OB4.1.Görseli Anlama </w:t>
      </w:r>
    </w:p>
    <w:p w:rsidR="00934818" w:rsidRPr="00A764CF" w:rsidRDefault="00934818" w:rsidP="00934818">
      <w:pPr>
        <w:pStyle w:val="AralkYok"/>
      </w:pPr>
      <w:r w:rsidRPr="00A764CF">
        <w:t xml:space="preserve">OB4.1.SB1. Görseli algılamak </w:t>
      </w:r>
    </w:p>
    <w:p w:rsidR="00934818" w:rsidRPr="00A764CF" w:rsidRDefault="00934818" w:rsidP="00934818">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34818" w:rsidRPr="00814E61" w:rsidRDefault="00934818" w:rsidP="00934818">
      <w:pPr>
        <w:spacing w:after="0" w:line="240" w:lineRule="auto"/>
        <w:rPr>
          <w:rFonts w:ascii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34818" w:rsidRPr="00814E61" w:rsidRDefault="00934818" w:rsidP="00934818">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34818" w:rsidRPr="00A764CF" w:rsidRDefault="00934818" w:rsidP="00934818">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34818" w:rsidRPr="00A764CF" w:rsidRDefault="00934818" w:rsidP="00934818">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34818" w:rsidRPr="00F57AF6" w:rsidRDefault="00934818" w:rsidP="00934818">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34818" w:rsidRPr="00333157" w:rsidRDefault="00934818" w:rsidP="00934818">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34818" w:rsidRPr="00333157" w:rsidRDefault="00934818" w:rsidP="00934818">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34818" w:rsidRDefault="00934818" w:rsidP="00934818">
      <w:pPr>
        <w:spacing w:after="0" w:line="240" w:lineRule="auto"/>
        <w:rPr>
          <w:rFonts w:asciiTheme="minorHAnsi" w:eastAsiaTheme="minorHAnsi" w:hAnsiTheme="minorHAnsi" w:cstheme="minorHAnsi"/>
          <w:b/>
          <w:u w:val="single"/>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34818"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34818" w:rsidRDefault="00934818" w:rsidP="00934818">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34818" w:rsidRPr="00A764CF" w:rsidRDefault="00934818" w:rsidP="00934818">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34818" w:rsidRPr="00814E61" w:rsidRDefault="00934818" w:rsidP="00934818">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934818" w:rsidP="00934818">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EF44AD" w:rsidRPr="00EF44AD">
        <w:rPr>
          <w:rStyle w:val="AralkYokChar"/>
        </w:rPr>
        <w:t>Altında-Üstünde, Açık -Kapal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EF44AD" w:rsidRPr="00EF44AD">
        <w:rPr>
          <w:rStyle w:val="AralkYokChar"/>
        </w:rPr>
        <w:t xml:space="preserve">Şirin Mucitler kitabı - 2, kuru boyalar, oyun hamuru, </w:t>
      </w:r>
      <w:proofErr w:type="spellStart"/>
      <w:r w:rsidR="00EF44AD" w:rsidRPr="00EF44AD">
        <w:rPr>
          <w:rStyle w:val="AralkYokChar"/>
        </w:rPr>
        <w:t>marakas</w:t>
      </w:r>
      <w:proofErr w:type="spellEnd"/>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Pr="00412E5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34818" w:rsidRDefault="00934818" w:rsidP="00934818">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34818" w:rsidRPr="00CF6F7B" w:rsidRDefault="00934818" w:rsidP="00934818">
      <w:pPr>
        <w:spacing w:after="0"/>
        <w:ind w:left="708" w:firstLine="708"/>
        <w:rPr>
          <w:rFonts w:cstheme="minorHAnsi"/>
          <w:b/>
        </w:rPr>
      </w:pPr>
    </w:p>
    <w:p w:rsidR="00934818" w:rsidRPr="00CF6F7B" w:rsidRDefault="00934818" w:rsidP="00934818">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34818" w:rsidRPr="000B786C" w:rsidRDefault="00934818" w:rsidP="00934818">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34818" w:rsidRPr="00CF6F7B" w:rsidRDefault="00934818" w:rsidP="00934818">
      <w:pPr>
        <w:spacing w:after="0"/>
        <w:rPr>
          <w:rFonts w:cstheme="minorHAnsi"/>
          <w:b/>
        </w:rPr>
      </w:pPr>
      <w:r w:rsidRPr="00CF6F7B">
        <w:rPr>
          <w:rFonts w:cstheme="minorHAnsi"/>
          <w:b/>
        </w:rPr>
        <w:t>ÖĞRENME MERKEZLERİNDE OYUN</w:t>
      </w:r>
    </w:p>
    <w:p w:rsidR="00934818" w:rsidRPr="00F22D6E" w:rsidRDefault="00934818" w:rsidP="00934818">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34818" w:rsidRPr="00CF6F7B" w:rsidRDefault="00934818" w:rsidP="00934818">
      <w:pPr>
        <w:pStyle w:val="AralkYok"/>
        <w:spacing w:line="276" w:lineRule="auto"/>
        <w:rPr>
          <w:rFonts w:cstheme="minorHAnsi"/>
          <w:b/>
        </w:rPr>
      </w:pPr>
      <w:r w:rsidRPr="00CF6F7B">
        <w:rPr>
          <w:rFonts w:cstheme="minorHAnsi"/>
          <w:b/>
        </w:rPr>
        <w:t>BESLENME, TOPLANMA, TEMİZLİK</w:t>
      </w:r>
    </w:p>
    <w:p w:rsidR="00934818" w:rsidRPr="00F950AF" w:rsidRDefault="00934818" w:rsidP="00934818">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34818" w:rsidRPr="00F950AF" w:rsidRDefault="00934818" w:rsidP="00934818">
      <w:pPr>
        <w:pStyle w:val="AralkYok"/>
        <w:rPr>
          <w:rFonts w:eastAsia="SimSun" w:cstheme="minorHAnsi"/>
          <w:iCs/>
          <w:lang w:eastAsia="zh-CN"/>
        </w:rPr>
      </w:pPr>
    </w:p>
    <w:p w:rsidR="00934818" w:rsidRPr="004A7C75" w:rsidRDefault="00934818" w:rsidP="00934818">
      <w:pPr>
        <w:spacing w:after="0"/>
        <w:rPr>
          <w:rFonts w:cstheme="minorHAnsi"/>
          <w:b/>
          <w:color w:val="FF0000"/>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EF44AD" w:rsidRPr="00EF44AD" w:rsidRDefault="00142534" w:rsidP="00EF44AD">
      <w:pPr>
        <w:pStyle w:val="AralkYok"/>
      </w:pPr>
      <w:r w:rsidRPr="00EF44AD">
        <w:t>Öğretmen sınıftan</w:t>
      </w:r>
      <w:r w:rsidR="00EF44AD" w:rsidRPr="00EF44AD">
        <w:t xml:space="preserve"> altında üstünde kavramına örnekler verir. </w:t>
      </w:r>
    </w:p>
    <w:p w:rsidR="00142534" w:rsidRPr="00142534" w:rsidRDefault="00EF44AD" w:rsidP="00142534">
      <w:pPr>
        <w:rPr>
          <w:rFonts w:asciiTheme="minorHAnsi" w:eastAsiaTheme="minorHAnsi" w:hAnsiTheme="minorHAnsi" w:cstheme="minorBidi"/>
          <w:b/>
        </w:rPr>
      </w:pPr>
      <w:r w:rsidRPr="00EF44AD">
        <w:t>Açık – Kapalı kavramı ile ilgili görsel video izletir.</w:t>
      </w:r>
      <w:r w:rsidR="00142534" w:rsidRPr="00142534">
        <w:rPr>
          <w:rFonts w:asciiTheme="minorHAnsi" w:eastAsiaTheme="minorHAnsi" w:hAnsiTheme="minorHAnsi" w:cstheme="minorHAnsi"/>
          <w:b/>
        </w:rPr>
        <w:t xml:space="preserve"> (TADB.1. b.</w:t>
      </w:r>
      <w:r w:rsidR="00142534" w:rsidRPr="00142534">
        <w:t xml:space="preserve"> </w:t>
      </w:r>
      <w:r w:rsidR="00142534" w:rsidRPr="00142534">
        <w:rPr>
          <w:b/>
        </w:rPr>
        <w:t>OB4.1.SB1 OB4.1.SB2)</w:t>
      </w:r>
    </w:p>
    <w:p w:rsidR="00EF44AD" w:rsidRPr="00EF44AD" w:rsidRDefault="00EF44AD" w:rsidP="00EF44AD">
      <w:pPr>
        <w:pStyle w:val="AralkYok"/>
      </w:pPr>
    </w:p>
    <w:p w:rsidR="00142534" w:rsidRPr="00142534" w:rsidRDefault="00EF44AD" w:rsidP="00142534">
      <w:pPr>
        <w:rPr>
          <w:rFonts w:asciiTheme="minorHAnsi" w:eastAsiaTheme="minorHAnsi" w:hAnsiTheme="minorHAnsi" w:cstheme="minorBidi"/>
          <w:b/>
        </w:rPr>
      </w:pPr>
      <w:r w:rsidRPr="00EF44AD">
        <w:t>Öğretmen Şirin Mucitler–</w:t>
      </w:r>
      <w:r w:rsidR="00142534" w:rsidRPr="00EF44AD">
        <w:t>2 kitabından</w:t>
      </w:r>
      <w:r w:rsidRPr="00EF44AD">
        <w:t xml:space="preserve"> sayfa 38 deki </w:t>
      </w:r>
      <w:r w:rsidR="00142534" w:rsidRPr="00EF44AD">
        <w:t>çalışmalar yönergelere</w:t>
      </w:r>
      <w:r w:rsidRPr="00EF44AD">
        <w:t xml:space="preserve"> uygun okuma yazma çalışması tamamlanır. </w:t>
      </w:r>
      <w:r w:rsidR="00142534" w:rsidRPr="00142534">
        <w:rPr>
          <w:rFonts w:asciiTheme="minorHAnsi" w:eastAsiaTheme="minorHAnsi" w:hAnsiTheme="minorHAnsi" w:cstheme="minorHAnsi"/>
          <w:b/>
        </w:rPr>
        <w:t>(TAEOB.6. a.)</w:t>
      </w:r>
    </w:p>
    <w:p w:rsidR="00EF44AD" w:rsidRPr="00EF44AD" w:rsidRDefault="00EF44AD" w:rsidP="00EF44AD">
      <w:pPr>
        <w:pStyle w:val="AralkYok"/>
      </w:pPr>
    </w:p>
    <w:p w:rsidR="00EF44AD" w:rsidRPr="00EF44AD" w:rsidRDefault="00EF44AD" w:rsidP="00EF44AD">
      <w:pPr>
        <w:pStyle w:val="AralkYok"/>
      </w:pPr>
      <w:proofErr w:type="gramStart"/>
      <w:r w:rsidRPr="00EF44AD">
        <w:t>Öğretmen   müzik</w:t>
      </w:r>
      <w:proofErr w:type="gramEnd"/>
      <w:r w:rsidRPr="00EF44AD">
        <w:t xml:space="preserve"> etkinliği için çocuklara </w:t>
      </w:r>
      <w:proofErr w:type="spellStart"/>
      <w:r w:rsidRPr="00EF44AD">
        <w:t>marakasları</w:t>
      </w:r>
      <w:proofErr w:type="spellEnd"/>
      <w:r w:rsidRPr="00EF44AD">
        <w:t xml:space="preserve"> dağıtır ve şarkıya uygun </w:t>
      </w:r>
      <w:proofErr w:type="spellStart"/>
      <w:r w:rsidRPr="00EF44AD">
        <w:t>marakaslarla</w:t>
      </w:r>
      <w:proofErr w:type="spellEnd"/>
      <w:r w:rsidRPr="00EF44AD">
        <w:t xml:space="preserve"> dans ve ritim çalışması yapılır.</w:t>
      </w:r>
      <w:r w:rsidR="00142534" w:rsidRPr="00782145">
        <w:rPr>
          <w:rFonts w:cstheme="minorHAnsi"/>
          <w:spacing w:val="-6"/>
        </w:rPr>
        <w:t xml:space="preserve"> </w:t>
      </w:r>
    </w:p>
    <w:p w:rsidR="00EF44AD" w:rsidRPr="00EF44AD" w:rsidRDefault="00EF44AD" w:rsidP="00EF44AD">
      <w:pPr>
        <w:pStyle w:val="AralkYok"/>
      </w:pPr>
      <w:proofErr w:type="spellStart"/>
      <w:r w:rsidRPr="00EF44AD">
        <w:t>Marakası</w:t>
      </w:r>
      <w:proofErr w:type="spellEnd"/>
      <w:r w:rsidRPr="00EF44AD">
        <w:t xml:space="preserve"> salla sağa sola salla</w:t>
      </w:r>
      <w:r w:rsidRPr="00EF44AD">
        <w:br/>
      </w:r>
      <w:proofErr w:type="spellStart"/>
      <w:r w:rsidRPr="00EF44AD">
        <w:t>Marakası</w:t>
      </w:r>
      <w:proofErr w:type="spellEnd"/>
      <w:r w:rsidRPr="00EF44AD">
        <w:t xml:space="preserve"> salla sağa sola salla</w:t>
      </w:r>
      <w:r w:rsidRPr="00EF44AD">
        <w:br/>
        <w:t>Haydi durma koşa koşa salla</w:t>
      </w:r>
      <w:r w:rsidRPr="00EF44AD">
        <w:br/>
        <w:t>Haydi durma koşa koşa salla</w:t>
      </w:r>
      <w:r w:rsidRPr="00EF44AD">
        <w:br/>
      </w:r>
      <w:proofErr w:type="spellStart"/>
      <w:r w:rsidRPr="00EF44AD">
        <w:t>Marakası</w:t>
      </w:r>
      <w:proofErr w:type="spellEnd"/>
      <w:r w:rsidRPr="00EF44AD">
        <w:t xml:space="preserve"> salla yukarıda salla</w:t>
      </w:r>
      <w:r w:rsidRPr="00EF44AD">
        <w:br/>
      </w:r>
      <w:proofErr w:type="spellStart"/>
      <w:r w:rsidRPr="00EF44AD">
        <w:t>Marakası</w:t>
      </w:r>
      <w:proofErr w:type="spellEnd"/>
      <w:r w:rsidRPr="00EF44AD">
        <w:t xml:space="preserve"> salla </w:t>
      </w:r>
      <w:proofErr w:type="spellStart"/>
      <w:r w:rsidRPr="00EF44AD">
        <w:t>aşşağıda</w:t>
      </w:r>
      <w:proofErr w:type="spellEnd"/>
      <w:r w:rsidRPr="00EF44AD">
        <w:t xml:space="preserve"> salla</w:t>
      </w:r>
      <w:r w:rsidRPr="00EF44AD">
        <w:br/>
        <w:t>Etrafında döne döne salla</w:t>
      </w:r>
      <w:r w:rsidRPr="00EF44AD">
        <w:br/>
        <w:t>Etrafında döne döne salla</w:t>
      </w:r>
    </w:p>
    <w:p w:rsidR="00EF44AD" w:rsidRPr="00EF44AD" w:rsidRDefault="00EF44AD" w:rsidP="00EF44AD">
      <w:pPr>
        <w:pStyle w:val="AralkYok"/>
      </w:pPr>
      <w:r w:rsidRPr="00EF44AD">
        <w:t xml:space="preserve">Daha sonra öğretmen masaya hamurları koyar ve çocukların kendi özgün </w:t>
      </w:r>
      <w:r w:rsidR="00142534" w:rsidRPr="00EF44AD">
        <w:t>çalışmalarını</w:t>
      </w:r>
      <w:r w:rsidRPr="00EF44AD">
        <w:t xml:space="preserve"> yaparlar. Öğrenme merkezinde sergilenir.</w:t>
      </w:r>
      <w:r w:rsidR="00142534" w:rsidRPr="00782145">
        <w:rPr>
          <w:rFonts w:cstheme="minorHAnsi"/>
          <w:spacing w:val="-6"/>
        </w:rPr>
        <w:t xml:space="preserve"> </w:t>
      </w:r>
      <w:r w:rsidR="00142534">
        <w:rPr>
          <w:rFonts w:cstheme="minorHAnsi"/>
          <w:spacing w:val="-6"/>
        </w:rPr>
        <w:t>(</w:t>
      </w:r>
      <w:r w:rsidR="00142534" w:rsidRPr="00782145">
        <w:rPr>
          <w:rFonts w:cstheme="minorHAnsi"/>
          <w:b/>
          <w:spacing w:val="-6"/>
        </w:rPr>
        <w:t>HSAB.2.</w:t>
      </w:r>
      <w:r w:rsidR="00142534" w:rsidRPr="00782145">
        <w:rPr>
          <w:rFonts w:cstheme="minorHAnsi"/>
          <w:b/>
          <w:spacing w:val="-9"/>
        </w:rPr>
        <w:t xml:space="preserve"> </w:t>
      </w:r>
      <w:r w:rsidR="00142534" w:rsidRPr="00782145">
        <w:rPr>
          <w:rFonts w:cstheme="minorHAnsi"/>
          <w:b/>
        </w:rPr>
        <w:t>a.</w:t>
      </w:r>
      <w:r w:rsidR="00142534" w:rsidRPr="00782145">
        <w:rPr>
          <w:b/>
        </w:rPr>
        <w:t xml:space="preserve"> </w:t>
      </w:r>
      <w:r w:rsidR="00142534" w:rsidRPr="00782145">
        <w:rPr>
          <w:rFonts w:cstheme="minorHAnsi"/>
          <w:b/>
          <w:spacing w:val="-6"/>
        </w:rPr>
        <w:t>HSAB.2.</w:t>
      </w:r>
      <w:r w:rsidR="00142534" w:rsidRPr="00782145">
        <w:rPr>
          <w:rFonts w:cstheme="minorHAnsi"/>
          <w:b/>
          <w:spacing w:val="-9"/>
        </w:rPr>
        <w:t xml:space="preserve"> </w:t>
      </w:r>
      <w:r w:rsidR="00142534" w:rsidRPr="00782145">
        <w:rPr>
          <w:rFonts w:cstheme="minorHAnsi"/>
          <w:b/>
        </w:rPr>
        <w:t>b.</w:t>
      </w:r>
      <w:r w:rsidR="00142534" w:rsidRPr="00782145">
        <w:rPr>
          <w:rFonts w:cstheme="minorHAnsi"/>
          <w:b/>
          <w:spacing w:val="-6"/>
        </w:rPr>
        <w:t xml:space="preserve"> HSAB.2.</w:t>
      </w:r>
      <w:r w:rsidR="00142534" w:rsidRPr="00782145">
        <w:rPr>
          <w:rFonts w:cstheme="minorHAnsi"/>
          <w:b/>
          <w:spacing w:val="-9"/>
        </w:rPr>
        <w:t xml:space="preserve"> </w:t>
      </w:r>
      <w:r w:rsidR="00142534" w:rsidRPr="00782145">
        <w:rPr>
          <w:rFonts w:cstheme="minorHAnsi"/>
          <w:b/>
        </w:rPr>
        <w:t>c.</w:t>
      </w:r>
      <w:r w:rsidR="00142534" w:rsidRPr="00782145">
        <w:rPr>
          <w:rFonts w:cstheme="minorHAnsi"/>
          <w:b/>
          <w:spacing w:val="-6"/>
        </w:rPr>
        <w:t xml:space="preserve"> HSAB.2.</w:t>
      </w:r>
      <w:r w:rsidR="00142534" w:rsidRPr="00782145">
        <w:rPr>
          <w:rFonts w:cstheme="minorHAnsi"/>
          <w:b/>
          <w:spacing w:val="-9"/>
        </w:rPr>
        <w:t xml:space="preserve"> </w:t>
      </w:r>
      <w:r w:rsidR="00142534" w:rsidRPr="00782145">
        <w:rPr>
          <w:rFonts w:cstheme="minorHAnsi"/>
          <w:b/>
        </w:rPr>
        <w:t>ç)</w:t>
      </w:r>
      <w:r w:rsidR="00142534">
        <w:rPr>
          <w:rFonts w:cstheme="minorHAnsi"/>
          <w:b/>
        </w:rPr>
        <w:t xml:space="preserve">          </w:t>
      </w:r>
    </w:p>
    <w:p w:rsidR="00EF44AD" w:rsidRPr="00142534" w:rsidRDefault="00EF44AD" w:rsidP="00EF44AD">
      <w:pPr>
        <w:pStyle w:val="AralkYok"/>
        <w:rPr>
          <w:b/>
        </w:rPr>
      </w:pPr>
      <w:r w:rsidRPr="00EF44AD">
        <w:t>Daha sonra öğretmen Müzikli sandalye için çocuklarla sandalyeleri dizer, sandalyeler müzikle azaltılarak oyunun birincisine ulaşılır.</w:t>
      </w:r>
      <w:r w:rsidR="00142534">
        <w:t xml:space="preserve"> (</w:t>
      </w:r>
      <w:r w:rsidR="00142534" w:rsidRPr="00142534">
        <w:rPr>
          <w:b/>
        </w:rPr>
        <w:t>E3.1.</w:t>
      </w:r>
      <w:r w:rsidR="00142534">
        <w:rPr>
          <w:b/>
        </w:rPr>
        <w:t>)</w:t>
      </w:r>
    </w:p>
    <w:p w:rsidR="00EF44AD" w:rsidRPr="00EF44AD" w:rsidRDefault="00EF44AD" w:rsidP="00EF44AD">
      <w:pPr>
        <w:pStyle w:val="AralkYok"/>
      </w:pPr>
      <w:r>
        <w:t>Öğretmen Spor sa</w:t>
      </w:r>
      <w:r w:rsidRPr="00EF44AD">
        <w:t>ati çocuklarla minderlere oturur. Çocuklarla müzik eşliğinde spor ve dans hareket çalışmaları yapılır.  Enerjilerini atmaları sağlanır.</w:t>
      </w:r>
      <w:r w:rsidR="00142534" w:rsidRPr="00142534">
        <w:rPr>
          <w:rFonts w:cstheme="minorHAnsi"/>
          <w:b/>
        </w:rPr>
        <w:t xml:space="preserve"> </w:t>
      </w:r>
      <w:r w:rsidR="00142534">
        <w:rPr>
          <w:rFonts w:cstheme="minorHAnsi"/>
          <w:b/>
        </w:rPr>
        <w:t>(</w:t>
      </w:r>
      <w:r w:rsidR="00142534" w:rsidRPr="00374C04">
        <w:rPr>
          <w:rFonts w:cstheme="minorHAnsi"/>
          <w:b/>
        </w:rPr>
        <w:t>HSAB.3.</w:t>
      </w:r>
      <w:r w:rsidR="00142534" w:rsidRPr="00374C04">
        <w:rPr>
          <w:rFonts w:eastAsia="Tahoma" w:cstheme="minorHAnsi"/>
          <w:b/>
          <w:color w:val="231F20"/>
          <w:spacing w:val="-2"/>
        </w:rPr>
        <w:t xml:space="preserve"> a. </w:t>
      </w:r>
      <w:r w:rsidR="00142534" w:rsidRPr="00374C04">
        <w:rPr>
          <w:rFonts w:cstheme="minorHAnsi"/>
          <w:b/>
        </w:rPr>
        <w:t>HSAB.3.</w:t>
      </w:r>
      <w:r w:rsidR="00142534" w:rsidRPr="00374C04">
        <w:rPr>
          <w:rFonts w:eastAsia="Tahoma" w:cstheme="minorHAnsi"/>
          <w:b/>
          <w:color w:val="231F20"/>
          <w:spacing w:val="-2"/>
        </w:rPr>
        <w:t xml:space="preserve"> </w:t>
      </w:r>
      <w:proofErr w:type="gramStart"/>
      <w:r w:rsidR="00142534" w:rsidRPr="00374C04">
        <w:rPr>
          <w:rFonts w:eastAsia="Tahoma" w:cstheme="minorHAnsi"/>
          <w:b/>
          <w:color w:val="231F20"/>
          <w:spacing w:val="-2"/>
        </w:rPr>
        <w:t xml:space="preserve">b  </w:t>
      </w:r>
      <w:r w:rsidR="00142534" w:rsidRPr="00374C04">
        <w:rPr>
          <w:rFonts w:cstheme="minorHAnsi"/>
          <w:b/>
        </w:rPr>
        <w:t>HSAB</w:t>
      </w:r>
      <w:proofErr w:type="gramEnd"/>
      <w:r w:rsidR="00142534" w:rsidRPr="00374C04">
        <w:rPr>
          <w:rFonts w:cstheme="minorHAnsi"/>
          <w:b/>
        </w:rPr>
        <w:t>.3.</w:t>
      </w:r>
      <w:r w:rsidR="00142534" w:rsidRPr="00374C04">
        <w:rPr>
          <w:rFonts w:eastAsia="Tahoma" w:cstheme="minorHAnsi"/>
          <w:b/>
          <w:color w:val="231F20"/>
          <w:spacing w:val="-2"/>
        </w:rPr>
        <w:t xml:space="preserve"> c</w:t>
      </w:r>
      <w:r w:rsidR="00142534">
        <w:rPr>
          <w:rFonts w:eastAsia="Tahoma" w:cstheme="minorHAnsi"/>
          <w:b/>
          <w:color w:val="231F20"/>
          <w:spacing w:val="-2"/>
        </w:rPr>
        <w:t>)</w:t>
      </w:r>
    </w:p>
    <w:p w:rsidR="00EF44AD" w:rsidRPr="00EF44AD" w:rsidRDefault="00EF44AD" w:rsidP="00EF44AD">
      <w:pPr>
        <w:pStyle w:val="AralkYok"/>
      </w:pPr>
      <w:r w:rsidRPr="00EF44AD">
        <w:t>Öğretmen makas kesme çizgilerini masaya bırakır, çocuklar küçük kaslarını geliştirmek için makasla çalışırlar.</w:t>
      </w:r>
      <w:r w:rsidR="00142534" w:rsidRPr="00142534">
        <w:rPr>
          <w:rFonts w:cstheme="minorHAnsi"/>
          <w:spacing w:val="-6"/>
        </w:rPr>
        <w:t xml:space="preserve"> </w:t>
      </w:r>
      <w:r w:rsidR="00142534">
        <w:rPr>
          <w:rFonts w:cstheme="minorHAnsi"/>
          <w:spacing w:val="-6"/>
        </w:rPr>
        <w:t>(</w:t>
      </w:r>
      <w:r w:rsidR="00142534" w:rsidRPr="00782145">
        <w:rPr>
          <w:rFonts w:cstheme="minorHAnsi"/>
          <w:b/>
          <w:spacing w:val="-6"/>
        </w:rPr>
        <w:t>HSAB.2.</w:t>
      </w:r>
      <w:r w:rsidR="00142534" w:rsidRPr="00782145">
        <w:rPr>
          <w:rFonts w:cstheme="minorHAnsi"/>
          <w:b/>
          <w:spacing w:val="-9"/>
        </w:rPr>
        <w:t xml:space="preserve"> </w:t>
      </w:r>
      <w:r w:rsidR="00142534" w:rsidRPr="00782145">
        <w:rPr>
          <w:rFonts w:cstheme="minorHAnsi"/>
          <w:b/>
        </w:rPr>
        <w:t>a.</w:t>
      </w:r>
      <w:r w:rsidR="00142534" w:rsidRPr="00782145">
        <w:rPr>
          <w:b/>
        </w:rPr>
        <w:t xml:space="preserve"> </w:t>
      </w:r>
      <w:r w:rsidR="00142534" w:rsidRPr="00782145">
        <w:rPr>
          <w:rFonts w:cstheme="minorHAnsi"/>
          <w:b/>
          <w:spacing w:val="-6"/>
        </w:rPr>
        <w:t>HSAB.2.</w:t>
      </w:r>
      <w:r w:rsidR="00142534" w:rsidRPr="00782145">
        <w:rPr>
          <w:rFonts w:cstheme="minorHAnsi"/>
          <w:b/>
          <w:spacing w:val="-9"/>
        </w:rPr>
        <w:t xml:space="preserve"> </w:t>
      </w:r>
      <w:r w:rsidR="00142534" w:rsidRPr="00782145">
        <w:rPr>
          <w:rFonts w:cstheme="minorHAnsi"/>
          <w:b/>
        </w:rPr>
        <w:t>b.</w:t>
      </w:r>
      <w:r w:rsidR="00142534" w:rsidRPr="00782145">
        <w:rPr>
          <w:rFonts w:cstheme="minorHAnsi"/>
          <w:b/>
          <w:spacing w:val="-6"/>
        </w:rPr>
        <w:t xml:space="preserve"> HSAB.2.</w:t>
      </w:r>
      <w:r w:rsidR="00142534" w:rsidRPr="00782145">
        <w:rPr>
          <w:rFonts w:cstheme="minorHAnsi"/>
          <w:b/>
          <w:spacing w:val="-9"/>
        </w:rPr>
        <w:t xml:space="preserve"> </w:t>
      </w:r>
      <w:r w:rsidR="00142534" w:rsidRPr="00782145">
        <w:rPr>
          <w:rFonts w:cstheme="minorHAnsi"/>
          <w:b/>
        </w:rPr>
        <w:t>c.</w:t>
      </w:r>
      <w:r w:rsidR="00142534" w:rsidRPr="00782145">
        <w:rPr>
          <w:rFonts w:cstheme="minorHAnsi"/>
          <w:b/>
          <w:spacing w:val="-6"/>
        </w:rPr>
        <w:t xml:space="preserve"> HSAB.2.</w:t>
      </w:r>
      <w:r w:rsidR="00142534" w:rsidRPr="00782145">
        <w:rPr>
          <w:rFonts w:cstheme="minorHAnsi"/>
          <w:b/>
          <w:spacing w:val="-9"/>
        </w:rPr>
        <w:t xml:space="preserve"> </w:t>
      </w:r>
      <w:r w:rsidR="00142534" w:rsidRPr="00782145">
        <w:rPr>
          <w:rFonts w:cstheme="minorHAnsi"/>
          <w:b/>
        </w:rPr>
        <w:t>ç)</w:t>
      </w:r>
      <w:r w:rsidR="00142534">
        <w:rPr>
          <w:rFonts w:cstheme="minorHAnsi"/>
          <w:b/>
        </w:rPr>
        <w:t xml:space="preserve">          </w:t>
      </w:r>
    </w:p>
    <w:p w:rsidR="00934818" w:rsidRPr="00EF44AD" w:rsidRDefault="00934818" w:rsidP="00EF44AD">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EF44AD" w:rsidRPr="00EF44AD" w:rsidRDefault="00934818" w:rsidP="00EF44AD">
      <w:pPr>
        <w:pStyle w:val="AralkYok"/>
      </w:pPr>
      <w:r w:rsidRPr="00EF44AD">
        <w:t xml:space="preserve"> </w:t>
      </w:r>
      <w:r w:rsidR="00EF44AD" w:rsidRPr="00EF44AD">
        <w:t>Gökyüzü ne renk olsun isterdin? Neden?</w:t>
      </w:r>
    </w:p>
    <w:p w:rsidR="00EF44AD" w:rsidRPr="00EF44AD" w:rsidRDefault="00EF44AD" w:rsidP="00EF44AD">
      <w:pPr>
        <w:pStyle w:val="AralkYok"/>
      </w:pPr>
      <w:r w:rsidRPr="00EF44AD">
        <w:t>Bulutlar neye benziyor?</w:t>
      </w:r>
    </w:p>
    <w:p w:rsidR="00EF44AD" w:rsidRPr="00EF44AD" w:rsidRDefault="00EF44AD" w:rsidP="00EF44AD">
      <w:pPr>
        <w:pStyle w:val="AralkYok"/>
      </w:pPr>
      <w:r w:rsidRPr="00EF44AD">
        <w:t>Yerin altında yaşayan hayvanlar nelerdir?</w:t>
      </w:r>
    </w:p>
    <w:p w:rsidR="00EF44AD" w:rsidRPr="00EF44AD" w:rsidRDefault="00EF44AD" w:rsidP="00EF44AD">
      <w:pPr>
        <w:pStyle w:val="AralkYok"/>
      </w:pPr>
      <w:r w:rsidRPr="00EF44AD">
        <w:t>Masal da en çok neyi sevdin?</w:t>
      </w:r>
    </w:p>
    <w:p w:rsidR="00934818" w:rsidRPr="00EF44AD" w:rsidRDefault="00EF44AD" w:rsidP="00EF44AD">
      <w:pPr>
        <w:pStyle w:val="AralkYok"/>
      </w:pPr>
      <w:r w:rsidRPr="00EF44AD">
        <w:t>Bugün en çok hangi etkinliği sevdin?</w:t>
      </w:r>
    </w:p>
    <w:p w:rsidR="00EF44AD" w:rsidRPr="00EF44AD" w:rsidRDefault="00EF44AD" w:rsidP="00EF44AD">
      <w:pPr>
        <w:pStyle w:val="AralkYok"/>
      </w:pPr>
      <w:r w:rsidRPr="00EF44AD">
        <w:t>Bugün en çok hangi etkinliği sevdin?</w:t>
      </w:r>
    </w:p>
    <w:p w:rsidR="00EF44AD" w:rsidRPr="00EF44AD" w:rsidRDefault="00EF44AD" w:rsidP="00EF44AD">
      <w:pPr>
        <w:pStyle w:val="AralkYok"/>
      </w:pPr>
      <w:r w:rsidRPr="00EF44AD">
        <w:t>Masal da en çok neyi sevdin?</w:t>
      </w:r>
    </w:p>
    <w:p w:rsidR="00934818" w:rsidRPr="00EF44AD" w:rsidRDefault="00934818" w:rsidP="00EF44AD">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F44AD" w:rsidRPr="00EF44AD" w:rsidRDefault="00934818" w:rsidP="00EF44AD">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EF44AD">
        <w:t xml:space="preserve">. </w:t>
      </w:r>
      <w:r w:rsidR="00EF44AD" w:rsidRPr="00EF44AD">
        <w:t>Aile katılımı kitabından sayfa 21 deki çalışmalar yapılır.</w:t>
      </w:r>
    </w:p>
    <w:p w:rsidR="00934818" w:rsidRPr="00EF44AD" w:rsidRDefault="00934818" w:rsidP="00EF44AD">
      <w:pPr>
        <w:pStyle w:val="AralkYok"/>
      </w:pPr>
    </w:p>
    <w:p w:rsidR="00934818" w:rsidRDefault="00934818" w:rsidP="00934818"/>
    <w:p w:rsidR="00934818" w:rsidRDefault="00934818" w:rsidP="00934818"/>
    <w:p w:rsidR="00934818" w:rsidRDefault="00934818"/>
    <w:p w:rsidR="00EF44AD" w:rsidRDefault="00EF44AD"/>
    <w:p w:rsidR="00EF44AD" w:rsidRDefault="00EF44AD"/>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EF44AD">
        <w:rPr>
          <w:rFonts w:asciiTheme="minorHAnsi" w:eastAsiaTheme="minorHAnsi" w:hAnsiTheme="minorHAnsi" w:cstheme="minorHAnsi"/>
        </w:rPr>
        <w:t xml:space="preserve"> 08</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090392" w:rsidP="009B370C">
      <w:pPr>
        <w:spacing w:after="0" w:line="240" w:lineRule="auto"/>
        <w:rPr>
          <w:rFonts w:asciiTheme="minorHAnsi" w:eastAsiaTheme="minorHAnsi" w:hAnsiTheme="minorHAnsi" w:cstheme="minorHAnsi"/>
        </w:rPr>
      </w:pPr>
      <w:r>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642E64" w:rsidRDefault="009B370C" w:rsidP="009B370C">
      <w:pPr>
        <w:pStyle w:val="AralkYok"/>
        <w:rPr>
          <w:b/>
        </w:rPr>
      </w:pPr>
      <w:r>
        <w:rPr>
          <w:rFonts w:cstheme="minorHAnsi"/>
          <w:b/>
        </w:rPr>
        <w:t xml:space="preserve"> </w:t>
      </w:r>
      <w:r w:rsidRPr="00642E64">
        <w:rPr>
          <w:b/>
        </w:rPr>
        <w:t>KB2.15. Yansıtma Becerisi</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642E64" w:rsidRDefault="009B370C" w:rsidP="009B370C">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B370C" w:rsidRPr="004C0A4C" w:rsidRDefault="009B370C" w:rsidP="009B370C">
      <w:pPr>
        <w:pStyle w:val="AralkYok"/>
        <w:rPr>
          <w:b/>
        </w:rPr>
      </w:pPr>
      <w:r>
        <w:t xml:space="preserve"> </w:t>
      </w:r>
      <w:r w:rsidRPr="004C0A4C">
        <w:rPr>
          <w:b/>
        </w:rPr>
        <w:t>Sdb1.3. Kendine Uyarlama (Öz Yansıtma Becerisi)</w:t>
      </w:r>
    </w:p>
    <w:p w:rsidR="009B370C" w:rsidRPr="004C0A4C" w:rsidRDefault="009B370C" w:rsidP="009B370C">
      <w:pPr>
        <w:pStyle w:val="AralkYok"/>
        <w:rPr>
          <w:b/>
        </w:rPr>
      </w:pPr>
      <w:r w:rsidRPr="004C0A4C">
        <w:rPr>
          <w:b/>
        </w:rPr>
        <w:t xml:space="preserve">SDB1.3.SB2. Duygu/düşünce/ davranışlarını dönüştürmek </w:t>
      </w:r>
    </w:p>
    <w:p w:rsidR="009B370C" w:rsidRDefault="009B370C" w:rsidP="009B370C">
      <w:pPr>
        <w:pStyle w:val="AralkYok"/>
      </w:pPr>
      <w:r>
        <w:t>SDB1.3.SB2.G1. İsteği engellendiğinde nedenini/sebebini nazik bir şekilde sorar. SDB1.3.SB2.G2.Verilen cevabı dinler.</w:t>
      </w:r>
    </w:p>
    <w:p w:rsidR="009B370C" w:rsidRDefault="009B370C" w:rsidP="009B370C">
      <w:pPr>
        <w:pStyle w:val="AralkYok"/>
      </w:pPr>
      <w:r>
        <w:t xml:space="preserve"> SDB1.3.SB2.G3. İsteği engellendiğinde uygun tepkiler göstermeye gayret ede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642E64" w:rsidRDefault="009B370C" w:rsidP="009B370C">
      <w:pPr>
        <w:spacing w:after="0" w:line="240" w:lineRule="auto"/>
        <w:rPr>
          <w:b/>
        </w:rPr>
      </w:pPr>
      <w:r w:rsidRPr="00642E64">
        <w:rPr>
          <w:b/>
        </w:rPr>
        <w:t>OB1.1. Bilgi İhtiyacını Fark Etme</w:t>
      </w:r>
    </w:p>
    <w:p w:rsidR="009B370C" w:rsidRDefault="009B370C" w:rsidP="009B370C">
      <w:pPr>
        <w:spacing w:after="0" w:line="240" w:lineRule="auto"/>
        <w:ind w:firstLine="708"/>
        <w:rPr>
          <w:rFonts w:asciiTheme="minorHAnsi" w:hAnsiTheme="minorHAnsi" w:cstheme="minorHAnsi"/>
          <w:b/>
        </w:rPr>
      </w:pPr>
      <w:r>
        <w:t xml:space="preserve"> OB1.1.SB1. Bilgi ihtiyacını fark etmek</w:t>
      </w:r>
    </w:p>
    <w:p w:rsidR="009B370C" w:rsidRPr="00814E61" w:rsidRDefault="009B370C" w:rsidP="009B370C">
      <w:pPr>
        <w:spacing w:after="0" w:line="240" w:lineRule="auto"/>
        <w:rPr>
          <w:rFonts w:asciiTheme="minorHAnsi" w:hAnsiTheme="minorHAnsi" w:cstheme="minorHAnsi"/>
        </w:rPr>
      </w:pPr>
      <w:r>
        <w:rPr>
          <w:rFonts w:ascii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Default="00090392" w:rsidP="009B370C">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4118C6" w:rsidRPr="004118C6">
        <w:rPr>
          <w:rStyle w:val="AralkYokChar"/>
        </w:rPr>
        <w:t xml:space="preserve">nezaket, </w:t>
      </w:r>
      <w:r w:rsidR="00D8550F" w:rsidRPr="004118C6">
        <w:rPr>
          <w:rStyle w:val="AralkYokChar"/>
        </w:rPr>
        <w:t>teşekkür</w:t>
      </w:r>
      <w:r w:rsidR="004118C6" w:rsidRPr="004118C6">
        <w:rPr>
          <w:rStyle w:val="AralkYokChar"/>
        </w:rPr>
        <w:t xml:space="preserve">, </w:t>
      </w:r>
      <w:r w:rsidR="00D8550F" w:rsidRPr="004118C6">
        <w:rPr>
          <w:rStyle w:val="AralkYokChar"/>
        </w:rPr>
        <w:t>sağ ol</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4118C6" w:rsidRPr="004118C6">
        <w:rPr>
          <w:rStyle w:val="AralkYokChar"/>
        </w:rPr>
        <w:t>Şirin Mucitler kitabı - 2, kuru boyalar, çalışma sayfası</w:t>
      </w:r>
      <w:r w:rsidR="004118C6">
        <w:rPr>
          <w:rStyle w:val="AralkYokChar"/>
        </w:rPr>
        <w:t xml:space="preserve"> </w:t>
      </w:r>
      <w:r w:rsidR="004118C6" w:rsidRPr="004118C6">
        <w:rPr>
          <w:rStyle w:val="AralkYokChar"/>
        </w:rPr>
        <w:t>Şirin Mucitler– 2 kitabı sayfa 39</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090392" w:rsidRPr="00090392" w:rsidRDefault="00EF44AD" w:rsidP="00090392">
      <w:pPr>
        <w:rPr>
          <w:rFonts w:asciiTheme="minorHAnsi" w:eastAsiaTheme="minorHAnsi" w:hAnsiTheme="minorHAnsi" w:cstheme="minorBidi"/>
          <w:b/>
        </w:rPr>
      </w:pPr>
      <w:r>
        <w:t>Öğretmen</w:t>
      </w:r>
      <w:r w:rsidRPr="00EF44AD">
        <w:t xml:space="preserve"> bizleri mutlu eden sihirli kelimeler vardır bunlara nezaket kuralları denir.</w:t>
      </w:r>
      <w:r w:rsidR="00090392" w:rsidRPr="00090392">
        <w:rPr>
          <w:b/>
        </w:rPr>
        <w:t xml:space="preserve"> </w:t>
      </w:r>
      <w:r w:rsidR="00090392">
        <w:rPr>
          <w:b/>
        </w:rPr>
        <w:t>(</w:t>
      </w:r>
      <w:r w:rsidR="00090392" w:rsidRPr="00F22D6E">
        <w:rPr>
          <w:b/>
        </w:rPr>
        <w:t>D14.1.</w:t>
      </w:r>
      <w:r w:rsidR="00090392">
        <w:rPr>
          <w:b/>
        </w:rPr>
        <w:t>)</w:t>
      </w:r>
      <w:r w:rsidR="00090392" w:rsidRPr="00F22D6E">
        <w:rPr>
          <w:b/>
        </w:rPr>
        <w:t xml:space="preserve"> </w:t>
      </w:r>
      <w:r w:rsidRPr="00EF44AD">
        <w:t xml:space="preserve"> Gelin bunları öğrenelim der ve </w:t>
      </w:r>
      <w:r>
        <w:t xml:space="preserve">Çalışması için </w:t>
      </w:r>
      <w:r w:rsidRPr="00EF44AD">
        <w:t>Şirin Mucitler</w:t>
      </w:r>
      <w:r>
        <w:t xml:space="preserve">–2 </w:t>
      </w:r>
      <w:r w:rsidRPr="00EF44AD">
        <w:t>kitabından sayfa 39 da</w:t>
      </w:r>
      <w:r>
        <w:t xml:space="preserve"> </w:t>
      </w:r>
      <w:r w:rsidRPr="00EF44AD">
        <w:t>ki çalışmaları yönergelere uygun çocuklarla sohbet ederek ve önderlik ederek tamamlar.</w:t>
      </w:r>
      <w:r w:rsidR="00090392" w:rsidRPr="00090392">
        <w:rPr>
          <w:rFonts w:asciiTheme="minorHAnsi" w:eastAsiaTheme="minorHAnsi" w:hAnsiTheme="minorHAnsi" w:cstheme="minorHAnsi"/>
          <w:b/>
        </w:rPr>
        <w:t xml:space="preserve"> (TADB.1. b</w:t>
      </w:r>
      <w:r w:rsidR="00090392" w:rsidRPr="00090392">
        <w:rPr>
          <w:rFonts w:asciiTheme="minorHAnsi" w:eastAsiaTheme="minorHAnsi" w:hAnsiTheme="minorHAnsi" w:cstheme="minorHAnsi"/>
        </w:rPr>
        <w:t xml:space="preserve">. </w:t>
      </w:r>
      <w:r w:rsidR="00090392" w:rsidRPr="00090392">
        <w:rPr>
          <w:rFonts w:asciiTheme="minorHAnsi" w:eastAsiaTheme="minorHAnsi" w:hAnsiTheme="minorHAnsi" w:cstheme="minorHAnsi"/>
          <w:b/>
        </w:rPr>
        <w:t xml:space="preserve">TADB.2. a. TADB.2. b TAKB.1. a. TAKB.1. </w:t>
      </w:r>
      <w:r w:rsidR="00090392">
        <w:rPr>
          <w:rFonts w:asciiTheme="minorHAnsi" w:eastAsiaTheme="minorHAnsi" w:hAnsiTheme="minorHAnsi" w:cstheme="minorHAnsi"/>
          <w:b/>
        </w:rPr>
        <w:t xml:space="preserve">b </w:t>
      </w:r>
      <w:r w:rsidR="00090392" w:rsidRPr="00090392">
        <w:rPr>
          <w:rFonts w:asciiTheme="minorHAnsi" w:eastAsiaTheme="minorHAnsi" w:hAnsiTheme="minorHAnsi" w:cstheme="minorHAnsi"/>
          <w:b/>
        </w:rPr>
        <w:t>TAOB.2. a.</w:t>
      </w:r>
      <w:r w:rsidR="00090392" w:rsidRPr="00090392">
        <w:rPr>
          <w:rFonts w:asciiTheme="minorHAnsi" w:eastAsiaTheme="minorHAnsi" w:hAnsiTheme="minorHAnsi" w:cstheme="minorHAnsi"/>
        </w:rPr>
        <w:t xml:space="preserve"> </w:t>
      </w:r>
      <w:r w:rsidR="00090392" w:rsidRPr="00090392">
        <w:rPr>
          <w:rFonts w:asciiTheme="minorHAnsi" w:eastAsiaTheme="minorHAnsi" w:hAnsiTheme="minorHAnsi" w:cstheme="minorHAnsi"/>
          <w:b/>
        </w:rPr>
        <w:t>TAOB.2. b.)</w:t>
      </w:r>
    </w:p>
    <w:p w:rsidR="00090392" w:rsidRPr="00090392" w:rsidRDefault="00090392" w:rsidP="00090392">
      <w:pPr>
        <w:rPr>
          <w:rFonts w:asciiTheme="minorHAnsi" w:eastAsiaTheme="minorHAnsi" w:hAnsiTheme="minorHAnsi" w:cstheme="minorBidi"/>
          <w:b/>
        </w:rPr>
      </w:pPr>
    </w:p>
    <w:p w:rsidR="00EF44AD" w:rsidRPr="00EF44AD" w:rsidRDefault="00EF44AD" w:rsidP="00EF44AD">
      <w:pPr>
        <w:pStyle w:val="AralkYok"/>
      </w:pPr>
    </w:p>
    <w:p w:rsidR="00EF44AD" w:rsidRPr="00EF44AD" w:rsidRDefault="00EF44AD" w:rsidP="00EF44AD">
      <w:pPr>
        <w:pStyle w:val="AralkYok"/>
      </w:pPr>
      <w:r>
        <w:t xml:space="preserve">Türkçe etkinliği </w:t>
      </w:r>
      <w:r w:rsidRPr="00EF44AD">
        <w:t>için çocuklarla tekerleme söylenir. Tekrarlarla öğrenmeleri sağlanır.</w:t>
      </w:r>
    </w:p>
    <w:p w:rsidR="00EF44AD" w:rsidRPr="004118C6" w:rsidRDefault="00EF44AD" w:rsidP="004118C6">
      <w:pPr>
        <w:pStyle w:val="AralkYok"/>
      </w:pPr>
      <w:r w:rsidRPr="00EF44AD">
        <w:t xml:space="preserve">Biberler </w:t>
      </w:r>
      <w:proofErr w:type="spellStart"/>
      <w:r w:rsidRPr="00EF44AD">
        <w:t>biberler</w:t>
      </w:r>
      <w:proofErr w:type="spellEnd"/>
      <w:r w:rsidRPr="00EF44AD">
        <w:br/>
        <w:t>Merdivenden inerler</w:t>
      </w:r>
      <w:r w:rsidRPr="00EF44AD">
        <w:br/>
        <w:t>Elimi kestin kan çıktı</w:t>
      </w:r>
      <w:r w:rsidRPr="00EF44AD">
        <w:br/>
      </w:r>
      <w:r w:rsidRPr="004118C6">
        <w:t>Karpuzu kestim bal çıktı</w:t>
      </w:r>
      <w:r w:rsidRPr="004118C6">
        <w:br/>
        <w:t>Kız senin başın kel çıktı.</w:t>
      </w:r>
    </w:p>
    <w:p w:rsidR="00EF44AD" w:rsidRPr="00090392" w:rsidRDefault="00EF44AD" w:rsidP="00090392">
      <w:pPr>
        <w:rPr>
          <w:rFonts w:asciiTheme="minorHAnsi" w:eastAsiaTheme="minorHAnsi" w:hAnsiTheme="minorHAnsi" w:cstheme="minorBidi"/>
          <w:b/>
        </w:rPr>
      </w:pPr>
      <w:r w:rsidRPr="004118C6">
        <w:t>Masal öncesi dikkatleri toplanır. Öğretmen kitap okuma saati için kitap köşesinden masal seçerek masal okunur ve daha sonra masal üzerine sohbet edilir.</w:t>
      </w:r>
      <w:r w:rsidR="00090392" w:rsidRPr="00090392">
        <w:rPr>
          <w:rFonts w:asciiTheme="minorHAnsi" w:eastAsiaTheme="minorHAnsi" w:hAnsiTheme="minorHAnsi" w:cstheme="minorHAnsi"/>
          <w:b/>
        </w:rPr>
        <w:t xml:space="preserve"> (TAKB.1. a. TAKB.1. b)</w:t>
      </w:r>
    </w:p>
    <w:p w:rsidR="00EF44AD" w:rsidRPr="004118C6" w:rsidRDefault="00EF44AD" w:rsidP="004118C6">
      <w:pPr>
        <w:pStyle w:val="AralkYok"/>
      </w:pPr>
      <w:r w:rsidRPr="004118C6">
        <w:t>Öğretmen daha sonra çocuklara bilmeceler sorar.</w:t>
      </w:r>
    </w:p>
    <w:p w:rsidR="00EF44AD" w:rsidRPr="004118C6" w:rsidRDefault="00EF44AD" w:rsidP="004118C6">
      <w:pPr>
        <w:pStyle w:val="AralkYok"/>
      </w:pPr>
      <w:r w:rsidRPr="004118C6">
        <w:t>Kıştan kaçmaz, yaprağı uçmaz.</w:t>
      </w:r>
    </w:p>
    <w:p w:rsidR="00EF44AD" w:rsidRPr="004118C6" w:rsidRDefault="00EF44AD" w:rsidP="004118C6">
      <w:pPr>
        <w:pStyle w:val="AralkYok"/>
      </w:pPr>
      <w:r w:rsidRPr="004118C6">
        <w:t>(ÇAM AĞACI)</w:t>
      </w:r>
    </w:p>
    <w:p w:rsidR="00EF44AD" w:rsidRPr="004118C6" w:rsidRDefault="00EF44AD" w:rsidP="004118C6">
      <w:pPr>
        <w:pStyle w:val="AralkYok"/>
      </w:pPr>
      <w:r w:rsidRPr="004118C6">
        <w:t>Daldan dala yükselir, muzları bitirir.</w:t>
      </w:r>
    </w:p>
    <w:p w:rsidR="00EF44AD" w:rsidRPr="004118C6" w:rsidRDefault="00EF44AD" w:rsidP="004118C6">
      <w:pPr>
        <w:pStyle w:val="AralkYok"/>
      </w:pPr>
      <w:r w:rsidRPr="004118C6">
        <w:t>(MAYMUN)</w:t>
      </w:r>
    </w:p>
    <w:p w:rsidR="00EF44AD" w:rsidRPr="004118C6" w:rsidRDefault="00EF44AD" w:rsidP="004118C6">
      <w:pPr>
        <w:pStyle w:val="AralkYok"/>
      </w:pPr>
      <w:r w:rsidRPr="004118C6">
        <w:t>O odanın içinde, oda onun içinde.</w:t>
      </w:r>
    </w:p>
    <w:p w:rsidR="00EF44AD" w:rsidRPr="004118C6" w:rsidRDefault="00EF44AD" w:rsidP="004118C6">
      <w:pPr>
        <w:pStyle w:val="AralkYok"/>
      </w:pPr>
      <w:r w:rsidRPr="004118C6">
        <w:t>(AYNA)</w:t>
      </w:r>
    </w:p>
    <w:p w:rsidR="00EF44AD" w:rsidRPr="004118C6" w:rsidRDefault="00EF44AD" w:rsidP="004118C6">
      <w:pPr>
        <w:pStyle w:val="AralkYok"/>
      </w:pPr>
      <w:r w:rsidRPr="004118C6">
        <w:t>İki camlı pencere, bakıp durur her yere.</w:t>
      </w:r>
    </w:p>
    <w:p w:rsidR="00EF44AD" w:rsidRPr="004118C6" w:rsidRDefault="00EF44AD" w:rsidP="004118C6">
      <w:pPr>
        <w:pStyle w:val="AralkYok"/>
      </w:pPr>
      <w:r w:rsidRPr="004118C6">
        <w:t>(GÖZLÜK)</w:t>
      </w:r>
    </w:p>
    <w:p w:rsidR="00EF44AD" w:rsidRPr="004118C6" w:rsidRDefault="00EF44AD" w:rsidP="004118C6">
      <w:pPr>
        <w:pStyle w:val="AralkYok"/>
      </w:pPr>
      <w:r w:rsidRPr="004118C6">
        <w:t>Salkımda tane tane, tadı da pek şahane.</w:t>
      </w:r>
    </w:p>
    <w:p w:rsidR="009B370C" w:rsidRPr="004118C6" w:rsidRDefault="00EF44AD" w:rsidP="004118C6">
      <w:pPr>
        <w:pStyle w:val="AralkYok"/>
      </w:pPr>
      <w:r w:rsidRPr="004118C6">
        <w:t>(ÜZÜM)</w:t>
      </w:r>
    </w:p>
    <w:p w:rsidR="004118C6" w:rsidRPr="004118C6" w:rsidRDefault="004118C6" w:rsidP="004118C6">
      <w:pPr>
        <w:pStyle w:val="AralkYok"/>
      </w:pPr>
      <w:r w:rsidRPr="004118C6">
        <w:t xml:space="preserve">Hareketli oyun etkinliği için çocuklar daire olurlar. Oyuna başlamadan önce </w:t>
      </w:r>
      <w:r w:rsidR="00090392" w:rsidRPr="004118C6">
        <w:t>Yağmur, Kar</w:t>
      </w:r>
      <w:r w:rsidRPr="004118C6">
        <w:t>, Fırtına sözcüklerinin karşılığında yapılacak hareketler çocuklara öğretilir. Öğretmen, yağmur dediği zaman oyuncular parmaklarını yere doğru çevirerek kollarını aşağı yukarı indirip kaldırmaya başlar. Kar denildiğinde eller göğse vurulur. Fırtına denildiğinde bütün oyuncular ‘’</w:t>
      </w:r>
      <w:proofErr w:type="spellStart"/>
      <w:r w:rsidRPr="004118C6">
        <w:t>vuuuuuuu</w:t>
      </w:r>
      <w:proofErr w:type="spellEnd"/>
      <w:r w:rsidRPr="004118C6">
        <w:t>’’ seslerini çıkarır ve el çırpmaya başlarlar. Önce oyunun bir denemesi yapılır, daha sonra oyuna geçilir.</w:t>
      </w:r>
      <w:r>
        <w:t xml:space="preserve"> </w:t>
      </w:r>
      <w:r w:rsidRPr="004118C6">
        <w:t>Oyunda değişiklik olarak ‘’Benim söylediğimi yapın.</w:t>
      </w:r>
      <w:r>
        <w:t xml:space="preserve"> </w:t>
      </w:r>
      <w:r w:rsidRPr="004118C6">
        <w:t>Sizi şaşırtmak için bazen yanlış hareketler gösterebilirim’</w:t>
      </w:r>
      <w:r>
        <w:t xml:space="preserve"> </w:t>
      </w:r>
      <w:r w:rsidRPr="004118C6">
        <w:t>’der.</w:t>
      </w:r>
      <w:r>
        <w:t xml:space="preserve"> </w:t>
      </w:r>
      <w:r w:rsidRPr="004118C6">
        <w:t>Oyunda yanılanlar seyirci olarak kalır,</w:t>
      </w:r>
      <w:r>
        <w:t xml:space="preserve"> </w:t>
      </w:r>
      <w:r w:rsidRPr="004118C6">
        <w:t>oyunun en dikkatlisi seçilerek alkışlanır.</w:t>
      </w:r>
    </w:p>
    <w:p w:rsidR="004118C6" w:rsidRPr="004118C6" w:rsidRDefault="004118C6" w:rsidP="004118C6">
      <w:pPr>
        <w:pStyle w:val="AralkYok"/>
      </w:pPr>
      <w:r>
        <w:t xml:space="preserve">Daha sonra </w:t>
      </w:r>
      <w:r w:rsidRPr="004118C6">
        <w:t>mandala boyama sayfaları dağıtılır, çocuklar boyayarak tamamlarlar.</w:t>
      </w:r>
    </w:p>
    <w:p w:rsidR="004118C6" w:rsidRPr="00090392" w:rsidRDefault="004118C6" w:rsidP="004118C6">
      <w:pPr>
        <w:pStyle w:val="AralkYok"/>
        <w:rPr>
          <w:b/>
        </w:rPr>
      </w:pPr>
      <w:r w:rsidRPr="004118C6">
        <w:t xml:space="preserve">Öğretmen Oyun etkinliği için çocuklara oyunu anlatır, çocuklar deve dediğimde ayakta, cüce dediğimde oturacağız yere der ve yanılması için deve, deve… </w:t>
      </w:r>
      <w:proofErr w:type="gramStart"/>
      <w:r w:rsidRPr="004118C6">
        <w:t>cüce…cüce</w:t>
      </w:r>
      <w:proofErr w:type="gramEnd"/>
      <w:r w:rsidRPr="004118C6">
        <w:t xml:space="preserve"> diyerek çocukları yanıltır. En son dikkatli olarak kalan çocuk sınıfça alkışlanır.</w:t>
      </w:r>
      <w:r w:rsidR="00090392">
        <w:t xml:space="preserve"> (</w:t>
      </w:r>
      <w:r w:rsidR="00090392">
        <w:rPr>
          <w:b/>
        </w:rPr>
        <w:t>E3.1.</w:t>
      </w:r>
      <w:r w:rsidR="00090392" w:rsidRPr="00090392">
        <w:rPr>
          <w:rFonts w:cstheme="minorHAnsi"/>
        </w:rPr>
        <w:t xml:space="preserve"> </w:t>
      </w:r>
      <w:r w:rsidR="00090392" w:rsidRPr="00090392">
        <w:rPr>
          <w:rFonts w:cstheme="minorHAnsi"/>
          <w:b/>
        </w:rPr>
        <w:t>HSAB.1. a</w:t>
      </w:r>
      <w:r w:rsidR="00090392" w:rsidRPr="00090392">
        <w:rPr>
          <w:b/>
        </w:rPr>
        <w:t>)</w:t>
      </w:r>
      <w:r w:rsidRPr="00090392">
        <w:rPr>
          <w:b/>
        </w:rPr>
        <w:t xml:space="preserve"> </w:t>
      </w:r>
    </w:p>
    <w:p w:rsidR="004118C6" w:rsidRPr="004118C6" w:rsidRDefault="004118C6" w:rsidP="004118C6">
      <w:pPr>
        <w:pStyle w:val="AralkYok"/>
      </w:pPr>
      <w:r w:rsidRPr="004118C6">
        <w:t>İlgi ve istekleri doğrultusunda oyun tekrarlanarak oynanır.</w:t>
      </w:r>
    </w:p>
    <w:p w:rsidR="009B370C" w:rsidRDefault="004118C6" w:rsidP="004118C6">
      <w:pPr>
        <w:pStyle w:val="AralkYok"/>
      </w:pPr>
      <w:r w:rsidRPr="004118C6">
        <w:t>Öğretmen matematik sayı-nesne ilişkisi çalışmalarını masaya bırakır ve çocuklarla etkinlikler tamamlanır.</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4118C6" w:rsidRPr="004118C6" w:rsidRDefault="009B370C" w:rsidP="004118C6">
      <w:pPr>
        <w:pStyle w:val="AralkYok"/>
      </w:pPr>
      <w:r w:rsidRPr="004118C6">
        <w:t xml:space="preserve"> </w:t>
      </w:r>
      <w:r w:rsidR="004118C6" w:rsidRPr="004118C6">
        <w:t>Masal da en çok neyi sevdin?</w:t>
      </w:r>
    </w:p>
    <w:p w:rsidR="004118C6" w:rsidRPr="004118C6" w:rsidRDefault="004118C6" w:rsidP="004118C6">
      <w:pPr>
        <w:pStyle w:val="AralkYok"/>
      </w:pPr>
      <w:r w:rsidRPr="004118C6">
        <w:t>Nazik olmak için neler yapılır?</w:t>
      </w:r>
    </w:p>
    <w:p w:rsidR="004118C6" w:rsidRPr="004118C6" w:rsidRDefault="004118C6" w:rsidP="004118C6">
      <w:pPr>
        <w:pStyle w:val="AralkYok"/>
      </w:pPr>
      <w:r w:rsidRPr="004118C6">
        <w:t>Nazik olmayan kişiler bize ne hissettirir?</w:t>
      </w:r>
    </w:p>
    <w:p w:rsidR="004118C6" w:rsidRPr="004118C6" w:rsidRDefault="004118C6" w:rsidP="004118C6">
      <w:pPr>
        <w:pStyle w:val="AralkYok"/>
      </w:pPr>
      <w:r w:rsidRPr="004118C6">
        <w:t>Bugün en çok hangi etkinliği sevdin?</w:t>
      </w:r>
    </w:p>
    <w:p w:rsidR="004118C6" w:rsidRPr="004118C6" w:rsidRDefault="004118C6" w:rsidP="004118C6">
      <w:pPr>
        <w:pStyle w:val="AralkYok"/>
      </w:pPr>
      <w:r w:rsidRPr="004118C6">
        <w:t>En çok hangi mevsimi seversin? Neden?</w:t>
      </w:r>
    </w:p>
    <w:p w:rsidR="004118C6" w:rsidRPr="004118C6" w:rsidRDefault="004118C6" w:rsidP="004118C6">
      <w:pPr>
        <w:pStyle w:val="AralkYok"/>
      </w:pPr>
      <w:r w:rsidRPr="004118C6">
        <w:t>Evde en sevdiğin eşya nedir?</w:t>
      </w:r>
    </w:p>
    <w:p w:rsidR="004118C6" w:rsidRPr="004118C6" w:rsidRDefault="004118C6" w:rsidP="004118C6">
      <w:pPr>
        <w:pStyle w:val="AralkYok"/>
      </w:pPr>
      <w:r w:rsidRPr="004118C6">
        <w:t>Bugün en çok hangi etkinliği sevdin?</w:t>
      </w:r>
    </w:p>
    <w:p w:rsidR="004118C6" w:rsidRPr="004118C6" w:rsidRDefault="004118C6" w:rsidP="004118C6">
      <w:pPr>
        <w:pStyle w:val="AralkYok"/>
      </w:pPr>
      <w:r w:rsidRPr="004118C6">
        <w:t>Masal da en çok neyi sevdin?</w:t>
      </w:r>
    </w:p>
    <w:p w:rsidR="009B370C" w:rsidRPr="001377F1" w:rsidRDefault="009B370C" w:rsidP="009B370C">
      <w:pPr>
        <w:spacing w:after="0"/>
        <w:rPr>
          <w:rFonts w:eastAsia="Times New Roman" w:cstheme="minorHAnsi"/>
          <w:b/>
          <w:lang w:eastAsia="tr-TR"/>
        </w:rPr>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118C6" w:rsidRPr="004118C6" w:rsidRDefault="009B370C" w:rsidP="004118C6">
      <w:pPr>
        <w:pStyle w:val="AralkYok"/>
        <w:rPr>
          <w:lang w:val="en-US"/>
        </w:rPr>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4118C6" w:rsidRPr="004118C6">
        <w:t xml:space="preserve">. </w:t>
      </w:r>
      <w:proofErr w:type="spellStart"/>
      <w:r w:rsidR="004118C6" w:rsidRPr="004118C6">
        <w:rPr>
          <w:lang w:val="en-US"/>
        </w:rPr>
        <w:t>Aile</w:t>
      </w:r>
      <w:proofErr w:type="spellEnd"/>
      <w:r w:rsidR="004118C6" w:rsidRPr="004118C6">
        <w:rPr>
          <w:lang w:val="en-US"/>
        </w:rPr>
        <w:t xml:space="preserve"> </w:t>
      </w:r>
      <w:proofErr w:type="spellStart"/>
      <w:r w:rsidR="004118C6" w:rsidRPr="004118C6">
        <w:rPr>
          <w:lang w:val="en-US"/>
        </w:rPr>
        <w:t>katılımı</w:t>
      </w:r>
      <w:proofErr w:type="spellEnd"/>
      <w:r w:rsidR="004118C6" w:rsidRPr="004118C6">
        <w:rPr>
          <w:lang w:val="en-US"/>
        </w:rPr>
        <w:t xml:space="preserve"> </w:t>
      </w:r>
      <w:proofErr w:type="spellStart"/>
      <w:r w:rsidR="004118C6" w:rsidRPr="004118C6">
        <w:rPr>
          <w:lang w:val="en-US"/>
        </w:rPr>
        <w:t>kitabından</w:t>
      </w:r>
      <w:proofErr w:type="spellEnd"/>
      <w:r w:rsidR="004118C6" w:rsidRPr="004118C6">
        <w:rPr>
          <w:lang w:val="en-US"/>
        </w:rPr>
        <w:t xml:space="preserve"> </w:t>
      </w:r>
      <w:proofErr w:type="spellStart"/>
      <w:r w:rsidR="004118C6" w:rsidRPr="004118C6">
        <w:rPr>
          <w:lang w:val="en-US"/>
        </w:rPr>
        <w:t>sayfa</w:t>
      </w:r>
      <w:proofErr w:type="spellEnd"/>
      <w:r w:rsidR="004118C6" w:rsidRPr="004118C6">
        <w:rPr>
          <w:lang w:val="en-US"/>
        </w:rPr>
        <w:t xml:space="preserve"> 22 </w:t>
      </w:r>
      <w:proofErr w:type="spellStart"/>
      <w:r w:rsidR="004118C6" w:rsidRPr="004118C6">
        <w:rPr>
          <w:lang w:val="en-US"/>
        </w:rPr>
        <w:t>deki</w:t>
      </w:r>
      <w:proofErr w:type="spellEnd"/>
      <w:r w:rsidR="004118C6" w:rsidRPr="004118C6">
        <w:rPr>
          <w:lang w:val="en-US"/>
        </w:rPr>
        <w:t xml:space="preserve"> </w:t>
      </w:r>
      <w:proofErr w:type="spellStart"/>
      <w:r w:rsidR="004118C6" w:rsidRPr="004118C6">
        <w:rPr>
          <w:lang w:val="en-US"/>
        </w:rPr>
        <w:t>çalışmalar</w:t>
      </w:r>
      <w:proofErr w:type="spellEnd"/>
      <w:r w:rsidR="004118C6" w:rsidRPr="004118C6">
        <w:rPr>
          <w:lang w:val="en-US"/>
        </w:rPr>
        <w:t xml:space="preserve"> </w:t>
      </w:r>
      <w:proofErr w:type="spellStart"/>
      <w:r w:rsidR="004118C6" w:rsidRPr="004118C6">
        <w:rPr>
          <w:lang w:val="en-US"/>
        </w:rPr>
        <w:t>yapılır</w:t>
      </w:r>
      <w:proofErr w:type="spellEnd"/>
      <w:r w:rsidR="004118C6" w:rsidRPr="004118C6">
        <w:rPr>
          <w:lang w:val="en-US"/>
        </w:rPr>
        <w:t>.</w:t>
      </w:r>
    </w:p>
    <w:p w:rsidR="009B370C" w:rsidRDefault="009B370C" w:rsidP="009B370C"/>
    <w:p w:rsidR="00E80C19" w:rsidRDefault="00E80C19"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4118C6">
        <w:rPr>
          <w:rFonts w:asciiTheme="minorHAnsi" w:eastAsiaTheme="minorHAnsi" w:hAnsiTheme="minorHAnsi" w:cstheme="minorHAnsi"/>
        </w:rPr>
        <w:t xml:space="preserve"> 09</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934818"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934818" w:rsidRDefault="009B370C" w:rsidP="009B370C">
      <w:pPr>
        <w:pStyle w:val="AralkYok"/>
        <w:rPr>
          <w:b/>
        </w:rPr>
      </w:pPr>
      <w:r w:rsidRPr="00934818">
        <w:rPr>
          <w:b/>
        </w:rPr>
        <w:t>KB2.8. Sorgulama Becerisi</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9B370C" w:rsidRPr="00814E61" w:rsidRDefault="009B370C" w:rsidP="009B370C">
      <w:pPr>
        <w:pStyle w:val="AralkYok"/>
        <w:rPr>
          <w:rFonts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58587E" w:rsidRDefault="0058587E" w:rsidP="0058587E">
      <w:pPr>
        <w:pStyle w:val="AralkYok"/>
        <w:rPr>
          <w:b/>
        </w:rPr>
      </w:pPr>
      <w:r w:rsidRPr="0058587E">
        <w:rPr>
          <w:b/>
        </w:rPr>
        <w:t>E2. Sosyal Eğilimler</w:t>
      </w:r>
    </w:p>
    <w:p w:rsidR="0058587E" w:rsidRPr="0058587E" w:rsidRDefault="0058587E" w:rsidP="0058587E">
      <w:pPr>
        <w:pStyle w:val="AralkYok"/>
      </w:pPr>
      <w:r w:rsidRPr="0058587E">
        <w:t xml:space="preserve">E2.5. </w:t>
      </w:r>
      <w:proofErr w:type="spellStart"/>
      <w:r w:rsidRPr="0058587E">
        <w:t>Oyunseverlik</w:t>
      </w:r>
      <w:proofErr w:type="spellEnd"/>
    </w:p>
    <w:p w:rsidR="009B370C" w:rsidRDefault="009B370C" w:rsidP="0058587E">
      <w:pPr>
        <w:pStyle w:val="AralkYok"/>
      </w:pP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934818" w:rsidRDefault="009B370C" w:rsidP="009B370C">
      <w:pPr>
        <w:pStyle w:val="AralkYok"/>
        <w:ind w:firstLine="708"/>
      </w:pPr>
      <w:r w:rsidRPr="00934818">
        <w:t>E2.3. Girişkenlik</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934818" w:rsidRDefault="009B370C" w:rsidP="009B370C">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B370C" w:rsidRPr="00934818" w:rsidRDefault="009B370C" w:rsidP="009B370C">
      <w:pPr>
        <w:pStyle w:val="AralkYok"/>
        <w:rPr>
          <w:b/>
        </w:rPr>
      </w:pPr>
      <w:r w:rsidRPr="00934818">
        <w:rPr>
          <w:b/>
        </w:rPr>
        <w:t>SDB1.1. Kendini Tanıma (Öz Farkındalık Becerisi)</w:t>
      </w:r>
    </w:p>
    <w:p w:rsidR="009B370C" w:rsidRPr="00934818" w:rsidRDefault="009B370C" w:rsidP="009B370C">
      <w:pPr>
        <w:pStyle w:val="AralkYok"/>
      </w:pPr>
      <w:r w:rsidRPr="00934818">
        <w:t xml:space="preserve">SDB1.1.SB1. Öğreneceği yeni konu/kavram veya bilgiyi nasıl öğrendiğini belirlemek </w:t>
      </w:r>
    </w:p>
    <w:p w:rsidR="009B370C" w:rsidRDefault="009B370C" w:rsidP="009B370C">
      <w:pPr>
        <w:pStyle w:val="AralkYok"/>
      </w:pPr>
      <w:r>
        <w:t>SDB1.1.SB1.G1. Merak etmenin öğrenmeye etkisini fark eder.</w:t>
      </w:r>
    </w:p>
    <w:p w:rsidR="009B370C" w:rsidRDefault="009B370C" w:rsidP="009B370C">
      <w:pPr>
        <w:pStyle w:val="AralkYok"/>
      </w:pPr>
      <w:r>
        <w:t xml:space="preserve"> SDB1.1.SB1.G2. Merak ettiği konu/kavrama ilişkin soru sora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B16781" w:rsidRPr="00B16781" w:rsidRDefault="00B16781" w:rsidP="00B16781">
      <w:pPr>
        <w:pStyle w:val="AralkYok"/>
      </w:pPr>
      <w:r>
        <w:t xml:space="preserve"> </w:t>
      </w:r>
      <w:r w:rsidRPr="00B16781">
        <w:t xml:space="preserve">OB2. </w:t>
      </w:r>
      <w:r w:rsidRPr="00B16781">
        <w:rPr>
          <w:b/>
        </w:rPr>
        <w:t>Dijital Okuryazarlık</w:t>
      </w:r>
    </w:p>
    <w:p w:rsidR="00B16781" w:rsidRPr="00B16781" w:rsidRDefault="00B16781" w:rsidP="00B16781">
      <w:pPr>
        <w:pStyle w:val="AralkYok"/>
      </w:pPr>
      <w:r w:rsidRPr="00B16781">
        <w:t xml:space="preserve">OB2.1. Dijital Bilgiye Ulaşma ve Dijital Bilgiyi Tanıma </w:t>
      </w:r>
    </w:p>
    <w:p w:rsidR="00B16781" w:rsidRPr="00B16781" w:rsidRDefault="00B16781" w:rsidP="00B16781">
      <w:pPr>
        <w:pStyle w:val="AralkYok"/>
      </w:pPr>
      <w:r w:rsidRPr="00B16781">
        <w:t>OB2.1.SB1. Dijital bilgiye erişim yollarını bilmek</w:t>
      </w:r>
    </w:p>
    <w:p w:rsidR="00B16781" w:rsidRPr="00B16781" w:rsidRDefault="00B16781" w:rsidP="00B16781">
      <w:pPr>
        <w:pStyle w:val="AralkYok"/>
      </w:pPr>
      <w:r>
        <w:t xml:space="preserve"> </w:t>
      </w:r>
    </w:p>
    <w:p w:rsidR="009B370C" w:rsidRPr="00A764CF" w:rsidRDefault="00B16781" w:rsidP="009B370C">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9B370C" w:rsidRPr="00814E61" w:rsidRDefault="009B370C" w:rsidP="009B370C">
      <w:pPr>
        <w:spacing w:after="0" w:line="240" w:lineRule="auto"/>
        <w:rPr>
          <w:rFonts w:ascii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4118C6" w:rsidRDefault="009B370C" w:rsidP="009B370C">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4118C6" w:rsidRPr="004118C6">
        <w:rPr>
          <w:rStyle w:val="AralkYokChar"/>
        </w:rPr>
        <w:t>Temiz-Kirli, Önce-Sonra</w:t>
      </w:r>
    </w:p>
    <w:p w:rsidR="009B370C" w:rsidRPr="004118C6" w:rsidRDefault="009B370C" w:rsidP="004118C6">
      <w:pPr>
        <w:pStyle w:val="AralkYok"/>
        <w:rPr>
          <w:rFonts w:ascii="Times New Roman" w:eastAsia="Calibri" w:hAnsi="Times New Roman" w:cs="Times New Roman"/>
          <w:sz w:val="16"/>
          <w:lang w:val="en-US"/>
        </w:rPr>
      </w:pPr>
      <w:r w:rsidRPr="00814E61">
        <w:rPr>
          <w:rFonts w:cstheme="minorHAnsi"/>
          <w:b/>
        </w:rPr>
        <w:t>Sözcükler:</w:t>
      </w:r>
      <w:r w:rsidR="004118C6" w:rsidRPr="004118C6">
        <w:rPr>
          <w:rFonts w:ascii="Times New Roman" w:eastAsia="Calibri" w:hAnsi="Times New Roman" w:cs="Times New Roman"/>
          <w:sz w:val="16"/>
          <w:lang w:val="en-US"/>
        </w:rPr>
        <w:t xml:space="preserve"> </w:t>
      </w:r>
      <w:proofErr w:type="spellStart"/>
      <w:r w:rsidR="004118C6" w:rsidRPr="004118C6">
        <w:rPr>
          <w:lang w:val="en-US"/>
        </w:rPr>
        <w:t>Temizlik</w:t>
      </w:r>
      <w:proofErr w:type="spellEnd"/>
      <w:r w:rsidR="004118C6" w:rsidRPr="004118C6">
        <w:rPr>
          <w:lang w:val="en-US"/>
        </w:rPr>
        <w:t xml:space="preserve">,  </w:t>
      </w:r>
      <w:proofErr w:type="spellStart"/>
      <w:r w:rsidR="004118C6" w:rsidRPr="004118C6">
        <w:rPr>
          <w:lang w:val="en-US"/>
        </w:rPr>
        <w:t>çöp</w:t>
      </w:r>
      <w:proofErr w:type="spellEnd"/>
      <w:r w:rsidR="004118C6" w:rsidRPr="004118C6">
        <w:rPr>
          <w:lang w:val="en-US"/>
        </w:rPr>
        <w:t xml:space="preserve">, </w:t>
      </w:r>
      <w:proofErr w:type="spellStart"/>
      <w:r w:rsidR="004118C6" w:rsidRPr="004118C6">
        <w:rPr>
          <w:lang w:val="en-US"/>
        </w:rPr>
        <w:t>mikrop</w:t>
      </w:r>
      <w:proofErr w:type="spellEnd"/>
      <w:r w:rsidR="004118C6" w:rsidRPr="004118C6">
        <w:rPr>
          <w:lang w:val="en-US"/>
        </w:rPr>
        <w:t xml:space="preserve">, </w:t>
      </w:r>
      <w:proofErr w:type="spellStart"/>
      <w:r w:rsidR="004118C6" w:rsidRPr="004118C6">
        <w:rPr>
          <w:lang w:val="en-US"/>
        </w:rPr>
        <w:t>Mısır</w:t>
      </w:r>
      <w:proofErr w:type="spellEnd"/>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B16781" w:rsidRPr="00B16781" w:rsidRDefault="004118C6" w:rsidP="00B16781">
      <w:pPr>
        <w:rPr>
          <w:rFonts w:asciiTheme="minorHAnsi" w:eastAsiaTheme="minorHAnsi" w:hAnsiTheme="minorHAnsi" w:cstheme="minorBidi"/>
          <w:b/>
        </w:rPr>
      </w:pPr>
      <w:r w:rsidRPr="004118C6">
        <w:t>Öğretmen temizlik üzerine görsel videolar izletir.</w:t>
      </w:r>
      <w:r w:rsidR="00B16781" w:rsidRPr="00B16781">
        <w:rPr>
          <w:rFonts w:asciiTheme="minorHAnsi" w:eastAsiaTheme="minorHAnsi" w:hAnsiTheme="minorHAnsi" w:cstheme="minorHAnsi"/>
          <w:b/>
        </w:rPr>
        <w:t xml:space="preserve"> (TADB.1. b.</w:t>
      </w:r>
      <w:r w:rsidR="00B16781" w:rsidRPr="00B16781">
        <w:t xml:space="preserve"> </w:t>
      </w:r>
      <w:r w:rsidR="00B16781" w:rsidRPr="00B16781">
        <w:rPr>
          <w:b/>
        </w:rPr>
        <w:t>OB2.1.SB1</w:t>
      </w:r>
      <w:r w:rsidR="00B16781" w:rsidRPr="00B16781">
        <w:rPr>
          <w:rFonts w:asciiTheme="minorHAnsi" w:eastAsiaTheme="minorHAnsi" w:hAnsiTheme="minorHAnsi" w:cstheme="minorHAnsi"/>
          <w:b/>
        </w:rPr>
        <w:t>)</w:t>
      </w:r>
    </w:p>
    <w:p w:rsidR="004118C6" w:rsidRPr="004118C6" w:rsidRDefault="004118C6" w:rsidP="004118C6">
      <w:pPr>
        <w:pStyle w:val="AralkYok"/>
      </w:pPr>
    </w:p>
    <w:p w:rsidR="004118C6" w:rsidRPr="004118C6" w:rsidRDefault="004118C6" w:rsidP="004118C6">
      <w:pPr>
        <w:pStyle w:val="AralkYok"/>
      </w:pPr>
      <w:r w:rsidRPr="004118C6">
        <w:t>Daha sonra sanat etkinliği için sayfa 40 da</w:t>
      </w:r>
      <w:r w:rsidR="0024669C">
        <w:t xml:space="preserve"> </w:t>
      </w:r>
      <w:r w:rsidRPr="004118C6">
        <w:t xml:space="preserve">ki </w:t>
      </w:r>
      <w:r w:rsidR="0024669C" w:rsidRPr="004118C6">
        <w:t>temiz kirli</w:t>
      </w:r>
      <w:r w:rsidRPr="004118C6">
        <w:t xml:space="preserve"> çalışmaları yapılır.</w:t>
      </w:r>
    </w:p>
    <w:p w:rsidR="004118C6" w:rsidRPr="004118C6" w:rsidRDefault="004118C6" w:rsidP="004118C6">
      <w:pPr>
        <w:pStyle w:val="AralkYok"/>
      </w:pPr>
      <w:r w:rsidRPr="004118C6">
        <w:t xml:space="preserve">Öğretmen daha sonra </w:t>
      </w:r>
      <w:r w:rsidR="0024669C" w:rsidRPr="004118C6">
        <w:t>önce</w:t>
      </w:r>
      <w:r w:rsidRPr="004118C6">
        <w:t xml:space="preserve"> sonra kartlarını bırakır, çocuklar </w:t>
      </w:r>
      <w:r w:rsidR="0024669C" w:rsidRPr="004118C6">
        <w:t>önce</w:t>
      </w:r>
      <w:r w:rsidRPr="004118C6">
        <w:t xml:space="preserve"> sonra sıralamaları yaparlar.</w:t>
      </w:r>
    </w:p>
    <w:p w:rsidR="004118C6" w:rsidRPr="004118C6" w:rsidRDefault="004118C6" w:rsidP="004118C6">
      <w:pPr>
        <w:pStyle w:val="AralkYok"/>
      </w:pPr>
      <w:r w:rsidRPr="004118C6">
        <w:t>Daha sonra oyun hamuru saatini başlatır, hamur matlarını çocuklar hayvanların eksiklerini tamamlama çalışmaları yaparlar.</w:t>
      </w:r>
    </w:p>
    <w:p w:rsidR="004118C6" w:rsidRPr="004118C6" w:rsidRDefault="004118C6" w:rsidP="004118C6">
      <w:pPr>
        <w:pStyle w:val="AralkYok"/>
      </w:pPr>
      <w:r w:rsidRPr="004118C6">
        <w:t>Hareketli oyun etkinliği için çocuklar daire olurlar. Öğretmen şarkı sözlerini söyler şarkıda adı geçen 2 öğrenci halkanın ortasına geçip dans</w:t>
      </w:r>
      <w:r w:rsidR="0024669C">
        <w:t xml:space="preserve"> </w:t>
      </w:r>
      <w:r w:rsidRPr="004118C6">
        <w:t>ederler. Sırasıyla tüm çocukların adı geçene kadar şarkı söylenir. Çocuklar ikili dans</w:t>
      </w:r>
      <w:r w:rsidR="0024669C">
        <w:t xml:space="preserve"> </w:t>
      </w:r>
      <w:r w:rsidRPr="004118C6">
        <w:t>ederler.</w:t>
      </w:r>
      <w:r w:rsidR="0058587E" w:rsidRPr="0058587E">
        <w:rPr>
          <w:rFonts w:cstheme="minorHAnsi"/>
          <w:b/>
        </w:rPr>
        <w:t xml:space="preserve"> </w:t>
      </w:r>
      <w:r w:rsidR="0058587E">
        <w:rPr>
          <w:rFonts w:cstheme="minorHAnsi"/>
          <w:b/>
        </w:rPr>
        <w:t>(</w:t>
      </w:r>
      <w:r w:rsidR="0058587E" w:rsidRPr="00374C04">
        <w:rPr>
          <w:rFonts w:cstheme="minorHAnsi"/>
          <w:b/>
        </w:rPr>
        <w:t>HSAB.3.</w:t>
      </w:r>
      <w:r w:rsidR="0058587E" w:rsidRPr="00374C04">
        <w:rPr>
          <w:rFonts w:eastAsia="Tahoma" w:cstheme="minorHAnsi"/>
          <w:b/>
          <w:color w:val="231F20"/>
          <w:spacing w:val="-2"/>
        </w:rPr>
        <w:t xml:space="preserve"> a. </w:t>
      </w:r>
      <w:r w:rsidR="0058587E" w:rsidRPr="00374C04">
        <w:rPr>
          <w:rFonts w:cstheme="minorHAnsi"/>
          <w:b/>
        </w:rPr>
        <w:t>HSAB.3.</w:t>
      </w:r>
      <w:r w:rsidR="0058587E" w:rsidRPr="00374C04">
        <w:rPr>
          <w:rFonts w:eastAsia="Tahoma" w:cstheme="minorHAnsi"/>
          <w:b/>
          <w:color w:val="231F20"/>
          <w:spacing w:val="-2"/>
        </w:rPr>
        <w:t xml:space="preserve"> </w:t>
      </w:r>
      <w:proofErr w:type="gramStart"/>
      <w:r w:rsidR="0058587E" w:rsidRPr="00374C04">
        <w:rPr>
          <w:rFonts w:eastAsia="Tahoma" w:cstheme="minorHAnsi"/>
          <w:b/>
          <w:color w:val="231F20"/>
          <w:spacing w:val="-2"/>
        </w:rPr>
        <w:t xml:space="preserve">b  </w:t>
      </w:r>
      <w:r w:rsidR="0058587E" w:rsidRPr="00374C04">
        <w:rPr>
          <w:rFonts w:cstheme="minorHAnsi"/>
          <w:b/>
        </w:rPr>
        <w:t>HSAB</w:t>
      </w:r>
      <w:proofErr w:type="gramEnd"/>
      <w:r w:rsidR="0058587E" w:rsidRPr="00374C04">
        <w:rPr>
          <w:rFonts w:cstheme="minorHAnsi"/>
          <w:b/>
        </w:rPr>
        <w:t>.3.</w:t>
      </w:r>
      <w:r w:rsidR="0058587E" w:rsidRPr="00374C04">
        <w:rPr>
          <w:rFonts w:eastAsia="Tahoma" w:cstheme="minorHAnsi"/>
          <w:b/>
          <w:color w:val="231F20"/>
          <w:spacing w:val="-2"/>
        </w:rPr>
        <w:t xml:space="preserve"> c</w:t>
      </w:r>
      <w:r w:rsidR="0058587E" w:rsidRPr="0058587E">
        <w:t xml:space="preserve"> </w:t>
      </w:r>
      <w:r w:rsidR="0058587E" w:rsidRPr="0058587E">
        <w:rPr>
          <w:b/>
        </w:rPr>
        <w:t>E2.5.</w:t>
      </w:r>
      <w:r w:rsidR="0058587E" w:rsidRPr="0058587E">
        <w:rPr>
          <w:rFonts w:eastAsia="Tahoma" w:cstheme="minorHAnsi"/>
          <w:b/>
          <w:color w:val="231F20"/>
          <w:spacing w:val="-2"/>
        </w:rPr>
        <w:t>)</w:t>
      </w:r>
    </w:p>
    <w:p w:rsidR="004118C6" w:rsidRPr="004118C6" w:rsidRDefault="004118C6" w:rsidP="004118C6">
      <w:pPr>
        <w:pStyle w:val="AralkYok"/>
      </w:pPr>
      <w:r w:rsidRPr="004118C6">
        <w:t>Bir zamanlar kral idik Mısır'a,</w:t>
      </w:r>
    </w:p>
    <w:p w:rsidR="004118C6" w:rsidRPr="004118C6" w:rsidRDefault="004118C6" w:rsidP="004118C6">
      <w:pPr>
        <w:pStyle w:val="AralkYok"/>
      </w:pPr>
      <w:r w:rsidRPr="004118C6">
        <w:t>Şimdi kaldı eski bir hasıra.</w:t>
      </w:r>
    </w:p>
    <w:p w:rsidR="004118C6" w:rsidRPr="004118C6" w:rsidRDefault="004118C6" w:rsidP="004118C6">
      <w:pPr>
        <w:pStyle w:val="AralkYok"/>
      </w:pPr>
      <w:r w:rsidRPr="004118C6">
        <w:t>Suyumuzu kaynatalım,</w:t>
      </w:r>
    </w:p>
    <w:p w:rsidR="004118C6" w:rsidRPr="004118C6" w:rsidRDefault="004118C6" w:rsidP="004118C6">
      <w:pPr>
        <w:pStyle w:val="AralkYok"/>
      </w:pPr>
      <w:r w:rsidRPr="004118C6">
        <w:t>Zeynep ve Yusuf'u oynatalım.</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Türkçe Dil etkinliği için öğretmen çocukları minderlere alır.</w:t>
      </w:r>
    </w:p>
    <w:p w:rsidR="004118C6" w:rsidRPr="004118C6" w:rsidRDefault="004118C6" w:rsidP="004118C6">
      <w:pPr>
        <w:pStyle w:val="AralkYok"/>
      </w:pPr>
      <w:r w:rsidRPr="004118C6">
        <w:t>Çocuklarla,</w:t>
      </w:r>
    </w:p>
    <w:p w:rsidR="004118C6" w:rsidRPr="004118C6" w:rsidRDefault="004118C6" w:rsidP="004118C6">
      <w:pPr>
        <w:pStyle w:val="AralkYok"/>
      </w:pPr>
      <w:r w:rsidRPr="004118C6">
        <w:t>Sar, sar makarayı,</w:t>
      </w:r>
    </w:p>
    <w:p w:rsidR="004118C6" w:rsidRPr="004118C6" w:rsidRDefault="004118C6" w:rsidP="004118C6">
      <w:pPr>
        <w:pStyle w:val="AralkYok"/>
      </w:pPr>
      <w:r w:rsidRPr="004118C6">
        <w:t>Çöz çöz makarayı</w:t>
      </w:r>
    </w:p>
    <w:p w:rsidR="004118C6" w:rsidRPr="004118C6" w:rsidRDefault="004118C6" w:rsidP="004118C6">
      <w:pPr>
        <w:pStyle w:val="AralkYok"/>
      </w:pPr>
      <w:r w:rsidRPr="004118C6">
        <w:t>şöylede böyle</w:t>
      </w:r>
    </w:p>
    <w:p w:rsidR="004118C6" w:rsidRPr="004118C6" w:rsidRDefault="004118C6" w:rsidP="004118C6">
      <w:pPr>
        <w:pStyle w:val="AralkYok"/>
      </w:pPr>
      <w:proofErr w:type="spellStart"/>
      <w:r w:rsidRPr="004118C6">
        <w:t>şapşap</w:t>
      </w:r>
      <w:proofErr w:type="spellEnd"/>
      <w:r w:rsidRPr="004118C6">
        <w:t xml:space="preserve"> şap</w:t>
      </w:r>
    </w:p>
    <w:p w:rsidR="004118C6" w:rsidRPr="004118C6" w:rsidRDefault="004118C6" w:rsidP="004118C6">
      <w:pPr>
        <w:pStyle w:val="AralkYok"/>
      </w:pPr>
      <w:r w:rsidRPr="004118C6">
        <w:t>Aslan geliyor, kaplan geliyor tıp</w:t>
      </w:r>
    </w:p>
    <w:p w:rsidR="004118C6" w:rsidRPr="004118C6" w:rsidRDefault="004118C6" w:rsidP="004118C6">
      <w:pPr>
        <w:pStyle w:val="AralkYok"/>
      </w:pPr>
      <w:r w:rsidRPr="004118C6">
        <w:t xml:space="preserve">kolları </w:t>
      </w:r>
      <w:proofErr w:type="gramStart"/>
      <w:r w:rsidRPr="004118C6">
        <w:t>bağla  şıp</w:t>
      </w:r>
      <w:proofErr w:type="gramEnd"/>
    </w:p>
    <w:p w:rsidR="009B370C" w:rsidRDefault="004118C6" w:rsidP="004118C6">
      <w:pPr>
        <w:pStyle w:val="AralkYok"/>
      </w:pPr>
      <w:proofErr w:type="gramStart"/>
      <w:r w:rsidRPr="004118C6">
        <w:t>denerek</w:t>
      </w:r>
      <w:proofErr w:type="gramEnd"/>
      <w:r w:rsidRPr="004118C6">
        <w:t xml:space="preserve"> Masal öncesi dikkatleri toplanır. Öğretmen kitap okuma saati için kitap köşesinden masal seçerek masal okunur ve daha sonra masal üzerine sohbet edilir</w:t>
      </w:r>
      <w:r>
        <w:t>.</w:t>
      </w:r>
    </w:p>
    <w:p w:rsidR="004118C6" w:rsidRPr="004118C6" w:rsidRDefault="004118C6" w:rsidP="004118C6">
      <w:pPr>
        <w:pStyle w:val="AralkYok"/>
      </w:pPr>
      <w:r w:rsidRPr="004118C6">
        <w:t>Hareketli oyun etkinliği için çocuklar daire olurlar. Öğretmen şarkı sözlerini söyler şarkıda adı geçen 2 öğrenci halkanın ortasına geçip dans</w:t>
      </w:r>
      <w:r>
        <w:t xml:space="preserve"> </w:t>
      </w:r>
      <w:r w:rsidRPr="004118C6">
        <w:t>ederler. Sırasıyla tüm çocukların adı geçene kadar şarkı söylenir. Çocuklar ikili dans</w:t>
      </w:r>
      <w:r>
        <w:t xml:space="preserve"> </w:t>
      </w:r>
      <w:r w:rsidRPr="004118C6">
        <w:t>ederler.</w:t>
      </w:r>
    </w:p>
    <w:p w:rsidR="004118C6" w:rsidRPr="004118C6" w:rsidRDefault="004118C6" w:rsidP="004118C6">
      <w:pPr>
        <w:pStyle w:val="AralkYok"/>
      </w:pPr>
      <w:r w:rsidRPr="004118C6">
        <w:t>Bir zamanlar kral idik Mısır'a,</w:t>
      </w:r>
    </w:p>
    <w:p w:rsidR="004118C6" w:rsidRPr="004118C6" w:rsidRDefault="004118C6" w:rsidP="004118C6">
      <w:pPr>
        <w:pStyle w:val="AralkYok"/>
      </w:pPr>
      <w:r w:rsidRPr="004118C6">
        <w:t>Şimdi kaldı eski bir hasıra.</w:t>
      </w:r>
    </w:p>
    <w:p w:rsidR="004118C6" w:rsidRPr="004118C6" w:rsidRDefault="004118C6" w:rsidP="004118C6">
      <w:pPr>
        <w:pStyle w:val="AralkYok"/>
      </w:pPr>
      <w:r w:rsidRPr="004118C6">
        <w:t>Suyumuzu kaynatalım,</w:t>
      </w:r>
    </w:p>
    <w:p w:rsidR="004118C6" w:rsidRPr="004118C6" w:rsidRDefault="004118C6" w:rsidP="004118C6">
      <w:pPr>
        <w:pStyle w:val="AralkYok"/>
      </w:pPr>
      <w:r w:rsidRPr="004118C6">
        <w:t>Zeynep ve Yusuf'u oynatalım.</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Sen oyna </w:t>
      </w:r>
      <w:proofErr w:type="gramStart"/>
      <w:r w:rsidRPr="004118C6">
        <w:t>…….</w:t>
      </w:r>
      <w:proofErr w:type="gramEnd"/>
      <w:r w:rsidRPr="004118C6">
        <w:t xml:space="preserve"> </w:t>
      </w:r>
      <w:proofErr w:type="gramStart"/>
      <w:r w:rsidRPr="004118C6">
        <w:t>sen</w:t>
      </w:r>
      <w:proofErr w:type="gramEnd"/>
      <w:r w:rsidRPr="004118C6">
        <w:t xml:space="preserve"> oyna.</w:t>
      </w:r>
    </w:p>
    <w:p w:rsidR="004118C6" w:rsidRPr="004118C6" w:rsidRDefault="004118C6" w:rsidP="004118C6">
      <w:pPr>
        <w:pStyle w:val="AralkYok"/>
      </w:pPr>
      <w:r w:rsidRPr="004118C6">
        <w:t xml:space="preserve">Öğretmen daha sonra serbest boya ve </w:t>
      </w:r>
      <w:proofErr w:type="gramStart"/>
      <w:r w:rsidRPr="004118C6">
        <w:t>kağıtlarla</w:t>
      </w:r>
      <w:proofErr w:type="gramEnd"/>
      <w:r w:rsidRPr="004118C6">
        <w:t xml:space="preserve"> resim saatini başlatır.</w:t>
      </w:r>
    </w:p>
    <w:p w:rsidR="004118C6" w:rsidRPr="004118C6" w:rsidRDefault="004118C6" w:rsidP="004118C6">
      <w:pPr>
        <w:pStyle w:val="AralkYok"/>
      </w:pPr>
    </w:p>
    <w:p w:rsidR="004118C6" w:rsidRPr="004118C6" w:rsidRDefault="004118C6" w:rsidP="004118C6">
      <w:pPr>
        <w:pStyle w:val="AralkYok"/>
      </w:pPr>
      <w:r w:rsidRPr="004118C6">
        <w:t>Öğretmen Masal saatini başlatır.</w:t>
      </w:r>
    </w:p>
    <w:p w:rsidR="004118C6" w:rsidRPr="004118C6" w:rsidRDefault="004118C6" w:rsidP="004118C6">
      <w:pPr>
        <w:pStyle w:val="AralkYok"/>
      </w:pPr>
      <w:r w:rsidRPr="004118C6">
        <w:t>Çocuklarla,</w:t>
      </w:r>
    </w:p>
    <w:p w:rsidR="004118C6" w:rsidRPr="004118C6" w:rsidRDefault="004118C6" w:rsidP="004118C6">
      <w:pPr>
        <w:pStyle w:val="AralkYok"/>
      </w:pPr>
      <w:r w:rsidRPr="004118C6">
        <w:t>Sar, sar makarayı,</w:t>
      </w:r>
    </w:p>
    <w:p w:rsidR="004118C6" w:rsidRPr="004118C6" w:rsidRDefault="004118C6" w:rsidP="004118C6">
      <w:pPr>
        <w:pStyle w:val="AralkYok"/>
      </w:pPr>
      <w:r w:rsidRPr="004118C6">
        <w:t>Çöz çöz makarayı</w:t>
      </w:r>
    </w:p>
    <w:p w:rsidR="004118C6" w:rsidRPr="004118C6" w:rsidRDefault="004118C6" w:rsidP="004118C6">
      <w:pPr>
        <w:pStyle w:val="AralkYok"/>
      </w:pPr>
      <w:r w:rsidRPr="004118C6">
        <w:t>şöylede böyle</w:t>
      </w:r>
    </w:p>
    <w:p w:rsidR="004118C6" w:rsidRPr="004118C6" w:rsidRDefault="004118C6" w:rsidP="004118C6">
      <w:pPr>
        <w:pStyle w:val="AralkYok"/>
      </w:pPr>
      <w:proofErr w:type="spellStart"/>
      <w:r w:rsidRPr="004118C6">
        <w:t>şapşap</w:t>
      </w:r>
      <w:proofErr w:type="spellEnd"/>
      <w:r w:rsidRPr="004118C6">
        <w:t xml:space="preserve"> şap</w:t>
      </w:r>
    </w:p>
    <w:p w:rsidR="004118C6" w:rsidRPr="004118C6" w:rsidRDefault="004118C6" w:rsidP="004118C6">
      <w:pPr>
        <w:pStyle w:val="AralkYok"/>
      </w:pPr>
      <w:r w:rsidRPr="004118C6">
        <w:t>Aslan geliyor, kaplan geliyor tıp</w:t>
      </w:r>
    </w:p>
    <w:p w:rsidR="004118C6" w:rsidRPr="004118C6" w:rsidRDefault="004118C6" w:rsidP="004118C6">
      <w:pPr>
        <w:pStyle w:val="AralkYok"/>
      </w:pPr>
      <w:r w:rsidRPr="004118C6">
        <w:t xml:space="preserve">kolları </w:t>
      </w:r>
      <w:proofErr w:type="gramStart"/>
      <w:r w:rsidRPr="004118C6">
        <w:t>bağla  şıp</w:t>
      </w:r>
      <w:proofErr w:type="gramEnd"/>
    </w:p>
    <w:p w:rsidR="004118C6" w:rsidRPr="004118C6" w:rsidRDefault="004118C6" w:rsidP="004118C6">
      <w:pPr>
        <w:pStyle w:val="AralkYok"/>
      </w:pPr>
      <w:r w:rsidRPr="004118C6">
        <w:t xml:space="preserve">        </w:t>
      </w:r>
      <w:proofErr w:type="gramStart"/>
      <w:r w:rsidRPr="004118C6">
        <w:t>denerek</w:t>
      </w:r>
      <w:proofErr w:type="gramEnd"/>
      <w:r w:rsidRPr="004118C6">
        <w:t xml:space="preserve"> Masal öncesi dikkatleri toplanır. Öğretmen kitap okuma saati için kitap köşesinden bir masal okunur ve daha sonra masal üzerine sohbet edilir.</w:t>
      </w:r>
    </w:p>
    <w:p w:rsidR="004118C6" w:rsidRPr="004118C6" w:rsidRDefault="004118C6" w:rsidP="004118C6">
      <w:pPr>
        <w:pStyle w:val="AralkYok"/>
      </w:pPr>
      <w:r w:rsidRPr="004118C6">
        <w:t xml:space="preserve">Daha sonra gün sonlandırılarak çocuklarla </w:t>
      </w:r>
      <w:proofErr w:type="spellStart"/>
      <w:r w:rsidRPr="004118C6">
        <w:t>vedalaşılır</w:t>
      </w:r>
      <w:proofErr w:type="spellEnd"/>
      <w:r w:rsidRPr="004118C6">
        <w:t>.</w:t>
      </w:r>
    </w:p>
    <w:p w:rsidR="004118C6" w:rsidRPr="004118C6" w:rsidRDefault="004118C6" w:rsidP="004118C6">
      <w:pPr>
        <w:pStyle w:val="AralkYok"/>
      </w:pPr>
    </w:p>
    <w:p w:rsidR="00E80C19" w:rsidRDefault="00E80C19" w:rsidP="009B370C">
      <w:pPr>
        <w:spacing w:after="0"/>
        <w:rPr>
          <w:rFonts w:eastAsia="Times New Roman" w:cstheme="minorHAnsi"/>
          <w:b/>
          <w:lang w:eastAsia="tr-TR"/>
        </w:rPr>
      </w:pP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4118C6" w:rsidRPr="004118C6" w:rsidRDefault="009B370C" w:rsidP="004118C6">
      <w:pPr>
        <w:pStyle w:val="AralkYok"/>
      </w:pPr>
      <w:r w:rsidRPr="004118C6">
        <w:t xml:space="preserve"> </w:t>
      </w:r>
      <w:r w:rsidR="004118C6" w:rsidRPr="004118C6">
        <w:t>Masal da en çok neyi sevdin?</w:t>
      </w:r>
    </w:p>
    <w:p w:rsidR="004118C6" w:rsidRPr="004118C6" w:rsidRDefault="004118C6" w:rsidP="004118C6">
      <w:pPr>
        <w:pStyle w:val="AralkYok"/>
      </w:pPr>
      <w:r w:rsidRPr="004118C6">
        <w:t>Bugün en çok hangi etkinliği sevdin?</w:t>
      </w:r>
    </w:p>
    <w:p w:rsidR="004118C6" w:rsidRPr="004118C6" w:rsidRDefault="004118C6" w:rsidP="004118C6">
      <w:pPr>
        <w:pStyle w:val="AralkYok"/>
      </w:pPr>
      <w:r w:rsidRPr="004118C6">
        <w:t>Evimizi temiz tutmak için ne yapmalıyız?</w:t>
      </w:r>
    </w:p>
    <w:p w:rsidR="004118C6" w:rsidRPr="004118C6" w:rsidRDefault="004118C6" w:rsidP="004118C6">
      <w:pPr>
        <w:pStyle w:val="AralkYok"/>
      </w:pPr>
      <w:r w:rsidRPr="004118C6">
        <w:t>Okulumuzu temiz tutmak için ne yapalım?</w:t>
      </w:r>
    </w:p>
    <w:p w:rsidR="004118C6" w:rsidRPr="004118C6" w:rsidRDefault="004118C6" w:rsidP="004118C6">
      <w:pPr>
        <w:pStyle w:val="AralkYok"/>
      </w:pPr>
      <w:r w:rsidRPr="004118C6">
        <w:t>Dünyayı kirletirsek ne olur?</w:t>
      </w:r>
    </w:p>
    <w:p w:rsidR="004118C6" w:rsidRPr="004118C6" w:rsidRDefault="004118C6" w:rsidP="004118C6">
      <w:pPr>
        <w:pStyle w:val="AralkYok"/>
      </w:pPr>
      <w:r w:rsidRPr="004118C6">
        <w:t>Bugün en çok hangi etkinliği sevdin?</w:t>
      </w:r>
    </w:p>
    <w:p w:rsidR="009B370C" w:rsidRPr="00662D22" w:rsidRDefault="004118C6" w:rsidP="004118C6">
      <w:pPr>
        <w:pStyle w:val="AralkYok"/>
      </w:pPr>
      <w:r w:rsidRPr="004118C6">
        <w:t>Masal da en çok neyi sevdin</w:t>
      </w:r>
      <w:r w:rsidRPr="00F42FD3">
        <w:rPr>
          <w:sz w:val="14"/>
          <w:szCs w:val="14"/>
        </w:rPr>
        <w:t>?</w:t>
      </w:r>
    </w:p>
    <w:p w:rsidR="009B370C" w:rsidRPr="001377F1" w:rsidRDefault="009B370C" w:rsidP="009B370C">
      <w:pPr>
        <w:spacing w:after="0"/>
        <w:rPr>
          <w:rFonts w:eastAsia="Times New Roman" w:cstheme="minorHAnsi"/>
          <w:b/>
          <w:lang w:eastAsia="tr-TR"/>
        </w:rPr>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118C6" w:rsidRPr="004118C6" w:rsidRDefault="009B370C" w:rsidP="004118C6">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4118C6">
        <w:t xml:space="preserve">. </w:t>
      </w:r>
      <w:r w:rsidR="004118C6" w:rsidRPr="004118C6">
        <w:t>Aile katılımı kitabından sayfa 23 deki çalışmalar yapılır.</w:t>
      </w:r>
    </w:p>
    <w:p w:rsidR="009B370C" w:rsidRPr="004118C6" w:rsidRDefault="009B370C" w:rsidP="004118C6">
      <w:pPr>
        <w:pStyle w:val="AralkYok"/>
      </w:pPr>
    </w:p>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7C46EF" w:rsidRDefault="007C46EF" w:rsidP="009B370C"/>
    <w:p w:rsidR="007C46EF" w:rsidRDefault="007C46EF" w:rsidP="009B370C"/>
    <w:p w:rsidR="007C46EF" w:rsidRDefault="007C46EF" w:rsidP="009B370C"/>
    <w:p w:rsidR="007C46EF" w:rsidRDefault="007C46EF" w:rsidP="009B370C"/>
    <w:p w:rsidR="007C46EF" w:rsidRDefault="007C46EF" w:rsidP="009B370C"/>
    <w:p w:rsidR="007C46EF" w:rsidRDefault="007C46EF" w:rsidP="009B370C"/>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4118C6">
        <w:rPr>
          <w:rFonts w:asciiTheme="minorHAnsi" w:eastAsiaTheme="minorHAnsi" w:hAnsiTheme="minorHAnsi" w:cstheme="minorHAnsi"/>
        </w:rPr>
        <w:t>1</w:t>
      </w:r>
      <w:r w:rsidR="00264021">
        <w:rPr>
          <w:rFonts w:asciiTheme="minorHAnsi" w:eastAsiaTheme="minorHAnsi" w:hAnsiTheme="minorHAnsi" w:cstheme="minorHAnsi"/>
        </w:rPr>
        <w:t>2</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58587E" w:rsidP="009B370C">
      <w:pPr>
        <w:spacing w:after="0" w:line="240" w:lineRule="auto"/>
        <w:rPr>
          <w:rFonts w:asciiTheme="minorHAnsi" w:eastAsiaTheme="minorHAnsi" w:hAnsiTheme="minorHAnsi" w:cstheme="minorHAnsi"/>
        </w:rPr>
      </w:pPr>
      <w:r>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642E64" w:rsidRDefault="009B370C" w:rsidP="009B370C">
      <w:pPr>
        <w:pStyle w:val="AralkYok"/>
        <w:rPr>
          <w:b/>
        </w:rPr>
      </w:pPr>
      <w:r>
        <w:rPr>
          <w:rFonts w:cstheme="minorHAnsi"/>
          <w:b/>
        </w:rPr>
        <w:t xml:space="preserve"> </w:t>
      </w:r>
      <w:r w:rsidRPr="00642E64">
        <w:rPr>
          <w:b/>
        </w:rPr>
        <w:t>KB2.15. Yansıtma Becerisi</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58587E" w:rsidRPr="0058587E" w:rsidRDefault="0058587E" w:rsidP="0058587E">
      <w:pPr>
        <w:pStyle w:val="AralkYok"/>
        <w:rPr>
          <w:b/>
        </w:rPr>
      </w:pPr>
      <w:r w:rsidRPr="0058587E">
        <w:rPr>
          <w:b/>
        </w:rPr>
        <w:t>E2. Sosyal Eğilimler</w:t>
      </w:r>
    </w:p>
    <w:p w:rsidR="0058587E" w:rsidRPr="0058587E" w:rsidRDefault="0058587E" w:rsidP="0058587E">
      <w:pPr>
        <w:pStyle w:val="AralkYok"/>
      </w:pPr>
      <w:r w:rsidRPr="0058587E">
        <w:t xml:space="preserve">E2.2. Sorumluluk </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642E64" w:rsidRDefault="009B370C" w:rsidP="009B370C">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B370C" w:rsidRPr="004C0A4C" w:rsidRDefault="009B370C" w:rsidP="009B370C">
      <w:pPr>
        <w:pStyle w:val="AralkYok"/>
        <w:rPr>
          <w:b/>
        </w:rPr>
      </w:pPr>
      <w:r>
        <w:t xml:space="preserve"> </w:t>
      </w:r>
      <w:r w:rsidRPr="004C0A4C">
        <w:rPr>
          <w:b/>
        </w:rPr>
        <w:t>Sdb1.3. Kendine Uyarlama (Öz Yansıtma Becerisi)</w:t>
      </w:r>
    </w:p>
    <w:p w:rsidR="009B370C" w:rsidRPr="004C0A4C" w:rsidRDefault="009B370C" w:rsidP="009B370C">
      <w:pPr>
        <w:pStyle w:val="AralkYok"/>
        <w:rPr>
          <w:b/>
        </w:rPr>
      </w:pPr>
      <w:r w:rsidRPr="004C0A4C">
        <w:rPr>
          <w:b/>
        </w:rPr>
        <w:t xml:space="preserve">SDB1.3.SB2. Duygu/düşünce/ davranışlarını dönüştürmek </w:t>
      </w:r>
    </w:p>
    <w:p w:rsidR="009B370C" w:rsidRDefault="009B370C" w:rsidP="009B370C">
      <w:pPr>
        <w:pStyle w:val="AralkYok"/>
      </w:pPr>
      <w:r>
        <w:t>SDB1.3.SB2.G1. İsteği engellendiğinde nedenini/sebebini nazik bir şekilde sorar. SDB1.3.SB2.G2.Verilen cevabı dinler.</w:t>
      </w:r>
    </w:p>
    <w:p w:rsidR="009B370C" w:rsidRDefault="009B370C" w:rsidP="009B370C">
      <w:pPr>
        <w:pStyle w:val="AralkYok"/>
      </w:pPr>
      <w:r>
        <w:t xml:space="preserve"> SDB1.3.SB2.G3. İsteği engellendiğinde uygun tepkiler göstermeye gayret ede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642E64" w:rsidRDefault="009B370C" w:rsidP="009B370C">
      <w:pPr>
        <w:spacing w:after="0" w:line="240" w:lineRule="auto"/>
        <w:rPr>
          <w:b/>
        </w:rPr>
      </w:pPr>
      <w:r w:rsidRPr="00642E64">
        <w:rPr>
          <w:b/>
        </w:rPr>
        <w:t>OB1.1. Bilgi İhtiyacını Fark Etme</w:t>
      </w:r>
    </w:p>
    <w:p w:rsidR="009B370C" w:rsidRDefault="009B370C" w:rsidP="009B370C">
      <w:pPr>
        <w:spacing w:after="0" w:line="240" w:lineRule="auto"/>
        <w:ind w:firstLine="708"/>
        <w:rPr>
          <w:rFonts w:asciiTheme="minorHAnsi" w:hAnsiTheme="minorHAnsi" w:cstheme="minorHAnsi"/>
          <w:b/>
        </w:rPr>
      </w:pPr>
      <w:r>
        <w:t xml:space="preserve"> OB1.1.SB1. Bilgi ihtiyacını fark etmek</w:t>
      </w:r>
    </w:p>
    <w:p w:rsidR="009B370C" w:rsidRPr="00814E61" w:rsidRDefault="009B370C" w:rsidP="009B370C">
      <w:pPr>
        <w:spacing w:after="0" w:line="240" w:lineRule="auto"/>
        <w:rPr>
          <w:rFonts w:asciiTheme="minorHAnsi" w:hAnsiTheme="minorHAnsi" w:cstheme="minorHAnsi"/>
        </w:rPr>
      </w:pPr>
      <w:r>
        <w:rPr>
          <w:rFonts w:ascii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58587E" w:rsidRDefault="009B370C" w:rsidP="0058587E">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w:t>
      </w:r>
      <w:r w:rsidR="0058587E">
        <w:rPr>
          <w:rFonts w:asciiTheme="minorHAnsi" w:eastAsiaTheme="minorHAnsi" w:hAnsiTheme="minorHAnsi" w:cstheme="minorHAnsi"/>
        </w:rPr>
        <w:t>etinle ilgili tahminde bulunu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58587E">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24669C" w:rsidRDefault="009B370C" w:rsidP="0024669C">
      <w:pPr>
        <w:pStyle w:val="AralkYok"/>
      </w:pPr>
      <w:r w:rsidRPr="0024669C">
        <w:rPr>
          <w:b/>
        </w:rPr>
        <w:t>Sözcükler:</w:t>
      </w:r>
      <w:r w:rsidRPr="0024669C">
        <w:t xml:space="preserve"> </w:t>
      </w:r>
      <w:r w:rsidR="0024669C" w:rsidRPr="0024669C">
        <w:t>sorumluluk, kahvaltı</w:t>
      </w:r>
    </w:p>
    <w:p w:rsidR="009B370C" w:rsidRPr="0024669C" w:rsidRDefault="009B370C" w:rsidP="0024669C">
      <w:pPr>
        <w:pStyle w:val="AralkYok"/>
      </w:pPr>
      <w:r w:rsidRPr="0024669C">
        <w:rPr>
          <w:b/>
        </w:rPr>
        <w:t>Materyaller:</w:t>
      </w:r>
      <w:r w:rsidR="0024669C" w:rsidRPr="0024669C">
        <w:t xml:space="preserve"> Şirin Mucitler kitabı - 2, kuru boyalar, peynir, ekmek, domates, marul</w:t>
      </w:r>
      <w:r w:rsidRPr="0024669C">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58587E" w:rsidRPr="0058587E" w:rsidRDefault="0024669C" w:rsidP="0058587E">
      <w:pPr>
        <w:rPr>
          <w:rFonts w:asciiTheme="minorHAnsi" w:eastAsiaTheme="minorHAnsi" w:hAnsiTheme="minorHAnsi" w:cstheme="minorBidi"/>
          <w:b/>
        </w:rPr>
      </w:pPr>
      <w:r w:rsidRPr="0024669C">
        <w:t xml:space="preserve">Öğretmen masalara peynir, ekmek, domates, marul bırakarak çocuklar bakın ne lezzetli malzemeler var haydi kendimize harika </w:t>
      </w:r>
      <w:proofErr w:type="spellStart"/>
      <w:r w:rsidRPr="0024669C">
        <w:t>sandwiçler</w:t>
      </w:r>
      <w:proofErr w:type="spellEnd"/>
      <w:r w:rsidRPr="0024669C">
        <w:t xml:space="preserve"> hazırlayalım der ve her çocuk istediği malzemeden kullanarak kendine yemeğini hazırlayıp masaya geçer. Çocuklar artık büyüyoruz ve artık bazı işlerimizi kendimiz yapmalıyız. Kendimiz giyinmeliyiz, uyandığımızda yatağımızı kendimiz toplamalıyız… </w:t>
      </w:r>
      <w:proofErr w:type="gramStart"/>
      <w:r w:rsidRPr="0024669C">
        <w:t>gibi</w:t>
      </w:r>
      <w:proofErr w:type="gramEnd"/>
      <w:r w:rsidRPr="0024669C">
        <w:t xml:space="preserve"> örnekler verir. Bunlar bizim sorumluluklarımız. Sorumluluklarımızı başarırsak bu hem bizi hem de çevremizi düzenli ve mutlu eder, der.</w:t>
      </w:r>
      <w:r w:rsidR="0058587E" w:rsidRPr="0058587E">
        <w:t xml:space="preserve"> </w:t>
      </w:r>
      <w:r w:rsidR="0058587E">
        <w:t>(</w:t>
      </w:r>
      <w:r w:rsidR="0058587E" w:rsidRPr="0058587E">
        <w:rPr>
          <w:b/>
        </w:rPr>
        <w:t>E2.2</w:t>
      </w:r>
      <w:r w:rsidR="0058587E" w:rsidRPr="0058587E">
        <w:rPr>
          <w:rFonts w:asciiTheme="minorHAnsi" w:eastAsiaTheme="minorHAnsi" w:hAnsiTheme="minorHAnsi" w:cstheme="minorHAnsi"/>
          <w:b/>
        </w:rPr>
        <w:t>(TADB.1. b</w:t>
      </w:r>
      <w:r w:rsidR="0058587E" w:rsidRPr="0058587E">
        <w:rPr>
          <w:rFonts w:asciiTheme="minorHAnsi" w:eastAsiaTheme="minorHAnsi" w:hAnsiTheme="minorHAnsi" w:cstheme="minorHAnsi"/>
        </w:rPr>
        <w:t xml:space="preserve">. </w:t>
      </w:r>
      <w:r w:rsidR="0058587E" w:rsidRPr="0058587E">
        <w:rPr>
          <w:rFonts w:asciiTheme="minorHAnsi" w:eastAsiaTheme="minorHAnsi" w:hAnsiTheme="minorHAnsi" w:cstheme="minorHAnsi"/>
          <w:b/>
        </w:rPr>
        <w:t>TADB.2. a. TADB.2. b TAKB.1. a. TAKB.1. b)</w:t>
      </w:r>
    </w:p>
    <w:p w:rsidR="0024669C" w:rsidRPr="0058587E" w:rsidRDefault="0024669C" w:rsidP="0024669C">
      <w:pPr>
        <w:pStyle w:val="AralkYok"/>
        <w:rPr>
          <w:b/>
        </w:rPr>
      </w:pPr>
    </w:p>
    <w:p w:rsidR="0024669C" w:rsidRPr="0024669C" w:rsidRDefault="0024669C" w:rsidP="0024669C">
      <w:pPr>
        <w:pStyle w:val="AralkYok"/>
      </w:pPr>
      <w:r w:rsidRPr="0024669C">
        <w:t xml:space="preserve">  Okuma Yazma Çalışması </w:t>
      </w:r>
      <w:r w:rsidR="0058587E" w:rsidRPr="0024669C">
        <w:rPr>
          <w:b/>
          <w:i/>
        </w:rPr>
        <w:t>için Şirin</w:t>
      </w:r>
      <w:r w:rsidRPr="0024669C">
        <w:rPr>
          <w:b/>
          <w:i/>
        </w:rPr>
        <w:t xml:space="preserve"> Mucitler–</w:t>
      </w:r>
      <w:r w:rsidR="0058587E" w:rsidRPr="0024669C">
        <w:rPr>
          <w:b/>
          <w:i/>
        </w:rPr>
        <w:t>2 kitabından</w:t>
      </w:r>
      <w:r w:rsidRPr="0024669C">
        <w:rPr>
          <w:b/>
          <w:i/>
        </w:rPr>
        <w:t xml:space="preserve"> sayfa </w:t>
      </w:r>
      <w:proofErr w:type="gramStart"/>
      <w:r w:rsidRPr="0024669C">
        <w:rPr>
          <w:b/>
          <w:i/>
        </w:rPr>
        <w:t>41</w:t>
      </w:r>
      <w:r w:rsidRPr="0024669C">
        <w:t xml:space="preserve">  deki</w:t>
      </w:r>
      <w:proofErr w:type="gramEnd"/>
      <w:r w:rsidRPr="0024669C">
        <w:t xml:space="preserve"> çalışmaları  yönergelere uygun çocuklarla sohbet ederek ve önderlik ederek tamamlar.</w:t>
      </w:r>
    </w:p>
    <w:p w:rsidR="0024669C" w:rsidRPr="0024669C" w:rsidRDefault="0024669C" w:rsidP="0024669C">
      <w:pPr>
        <w:pStyle w:val="AralkYok"/>
      </w:pPr>
      <w:r w:rsidRPr="0024669C">
        <w:t>Sorumluluk üzerine eğitici video izlenir ve üzerine sohbet edilir.</w:t>
      </w:r>
    </w:p>
    <w:p w:rsidR="0058587E" w:rsidRDefault="0024669C" w:rsidP="0024669C">
      <w:pPr>
        <w:pStyle w:val="AralkYok"/>
        <w:rPr>
          <w:rFonts w:cstheme="minorHAnsi"/>
          <w:b/>
        </w:rPr>
      </w:pPr>
      <w:r w:rsidRPr="0024669C">
        <w:t>Hareketli oyun dans müziği Küçük Fasulye görsel video açılarak şarkı sözüne uygun dans yapılır.</w:t>
      </w:r>
      <w:r w:rsidR="0058587E" w:rsidRPr="0058587E">
        <w:rPr>
          <w:rFonts w:cstheme="minorHAnsi"/>
          <w:b/>
        </w:rPr>
        <w:t xml:space="preserve"> </w:t>
      </w:r>
    </w:p>
    <w:p w:rsidR="0024669C" w:rsidRDefault="0058587E" w:rsidP="0024669C">
      <w:pPr>
        <w:pStyle w:val="AralkYok"/>
        <w:rPr>
          <w:rFonts w:eastAsia="Tahoma" w:cstheme="minorHAnsi"/>
          <w:b/>
          <w:color w:val="231F20"/>
          <w:spacing w:val="-2"/>
        </w:rPr>
      </w:pPr>
      <w:r>
        <w:rPr>
          <w:rFonts w:cstheme="minorHAnsi"/>
          <w:b/>
        </w:rPr>
        <w:t>(</w:t>
      </w:r>
      <w:r w:rsidRPr="00374C04">
        <w:rPr>
          <w:rFonts w:cstheme="minorHAnsi"/>
          <w:b/>
        </w:rPr>
        <w:t>HSAB.3.</w:t>
      </w:r>
      <w:r w:rsidRPr="00374C04">
        <w:rPr>
          <w:rFonts w:eastAsia="Tahoma" w:cstheme="minorHAnsi"/>
          <w:b/>
          <w:color w:val="231F20"/>
          <w:spacing w:val="-2"/>
        </w:rPr>
        <w:t xml:space="preserve"> a. </w:t>
      </w:r>
      <w:r w:rsidRPr="00374C04">
        <w:rPr>
          <w:rFonts w:cstheme="minorHAnsi"/>
          <w:b/>
        </w:rPr>
        <w:t>HSAB.3.</w:t>
      </w:r>
      <w:r w:rsidRPr="00374C04">
        <w:rPr>
          <w:rFonts w:eastAsia="Tahoma" w:cstheme="minorHAnsi"/>
          <w:b/>
          <w:color w:val="231F20"/>
          <w:spacing w:val="-2"/>
        </w:rPr>
        <w:t xml:space="preserve"> </w:t>
      </w:r>
      <w:proofErr w:type="gramStart"/>
      <w:r w:rsidRPr="00374C04">
        <w:rPr>
          <w:rFonts w:eastAsia="Tahoma" w:cstheme="minorHAnsi"/>
          <w:b/>
          <w:color w:val="231F20"/>
          <w:spacing w:val="-2"/>
        </w:rPr>
        <w:t xml:space="preserve">b  </w:t>
      </w:r>
      <w:r w:rsidRPr="00374C04">
        <w:rPr>
          <w:rFonts w:cstheme="minorHAnsi"/>
          <w:b/>
        </w:rPr>
        <w:t>HSAB</w:t>
      </w:r>
      <w:proofErr w:type="gramEnd"/>
      <w:r w:rsidRPr="00374C04">
        <w:rPr>
          <w:rFonts w:cstheme="minorHAnsi"/>
          <w:b/>
        </w:rPr>
        <w:t>.3.</w:t>
      </w:r>
      <w:r w:rsidRPr="00374C04">
        <w:rPr>
          <w:rFonts w:eastAsia="Tahoma" w:cstheme="minorHAnsi"/>
          <w:b/>
          <w:color w:val="231F20"/>
          <w:spacing w:val="-2"/>
        </w:rPr>
        <w:t xml:space="preserve"> c</w:t>
      </w:r>
      <w:r>
        <w:rPr>
          <w:rFonts w:eastAsia="Tahoma" w:cstheme="minorHAnsi"/>
          <w:b/>
          <w:color w:val="231F20"/>
          <w:spacing w:val="-2"/>
        </w:rPr>
        <w:t>)</w:t>
      </w:r>
    </w:p>
    <w:p w:rsidR="0058587E" w:rsidRPr="0024669C" w:rsidRDefault="0058587E" w:rsidP="0024669C">
      <w:pPr>
        <w:pStyle w:val="AralkYok"/>
      </w:pPr>
    </w:p>
    <w:p w:rsidR="0024669C" w:rsidRPr="0024669C" w:rsidRDefault="0024669C" w:rsidP="0024669C">
      <w:pPr>
        <w:pStyle w:val="AralkYok"/>
      </w:pPr>
      <w:r w:rsidRPr="0024669C">
        <w:t xml:space="preserve">koş koş koş koş küçük fasulye ayakkabının teki </w:t>
      </w:r>
      <w:proofErr w:type="gramStart"/>
      <w:r w:rsidRPr="0024669C">
        <w:t>nerede ?</w:t>
      </w:r>
      <w:proofErr w:type="gramEnd"/>
    </w:p>
    <w:p w:rsidR="0024669C" w:rsidRPr="0024669C" w:rsidRDefault="0024669C" w:rsidP="0024669C">
      <w:pPr>
        <w:pStyle w:val="AralkYok"/>
      </w:pPr>
      <w:proofErr w:type="gramStart"/>
      <w:r w:rsidRPr="0024669C">
        <w:t>bak</w:t>
      </w:r>
      <w:proofErr w:type="gramEnd"/>
      <w:r w:rsidRPr="0024669C">
        <w:t xml:space="preserve"> sağa bak sola bulamadın hala dön etrafında</w:t>
      </w:r>
    </w:p>
    <w:p w:rsidR="0024669C" w:rsidRPr="0024669C" w:rsidRDefault="0024669C" w:rsidP="0024669C">
      <w:pPr>
        <w:pStyle w:val="AralkYok"/>
      </w:pPr>
      <w:proofErr w:type="gramStart"/>
      <w:r w:rsidRPr="0024669C">
        <w:t>zıpla</w:t>
      </w:r>
      <w:proofErr w:type="gramEnd"/>
      <w:r w:rsidRPr="0024669C">
        <w:t xml:space="preserve"> havaya</w:t>
      </w:r>
    </w:p>
    <w:p w:rsidR="0024669C" w:rsidRPr="0024669C" w:rsidRDefault="0024669C" w:rsidP="0024669C">
      <w:pPr>
        <w:pStyle w:val="AralkYok"/>
      </w:pPr>
      <w:r w:rsidRPr="0024669C">
        <w:t xml:space="preserve">koş koş koş koş küçük fasulye çorabının teki </w:t>
      </w:r>
      <w:proofErr w:type="gramStart"/>
      <w:r w:rsidRPr="0024669C">
        <w:t>nerede ?</w:t>
      </w:r>
      <w:proofErr w:type="gramEnd"/>
    </w:p>
    <w:p w:rsidR="0024669C" w:rsidRPr="0024669C" w:rsidRDefault="0024669C" w:rsidP="0024669C">
      <w:pPr>
        <w:pStyle w:val="AralkYok"/>
      </w:pPr>
      <w:proofErr w:type="gramStart"/>
      <w:r w:rsidRPr="0024669C">
        <w:t>yukarı</w:t>
      </w:r>
      <w:proofErr w:type="gramEnd"/>
      <w:r w:rsidRPr="0024669C">
        <w:t xml:space="preserve"> bak aşağı bak bulamadın hala dön etrafında zıpla havaya</w:t>
      </w:r>
    </w:p>
    <w:p w:rsidR="0024669C" w:rsidRPr="0024669C" w:rsidRDefault="0024669C" w:rsidP="0024669C">
      <w:pPr>
        <w:pStyle w:val="AralkYok"/>
      </w:pPr>
      <w:proofErr w:type="gramStart"/>
      <w:r w:rsidRPr="0024669C">
        <w:t>küçük</w:t>
      </w:r>
      <w:proofErr w:type="gramEnd"/>
      <w:r w:rsidRPr="0024669C">
        <w:t xml:space="preserve"> fasulye takla attı,</w:t>
      </w:r>
    </w:p>
    <w:p w:rsidR="0024669C" w:rsidRPr="0024669C" w:rsidRDefault="0024669C" w:rsidP="0024669C">
      <w:pPr>
        <w:pStyle w:val="AralkYok"/>
      </w:pPr>
      <w:proofErr w:type="gramStart"/>
      <w:r w:rsidRPr="0024669C">
        <w:t>cup</w:t>
      </w:r>
      <w:proofErr w:type="gramEnd"/>
      <w:r w:rsidRPr="0024669C">
        <w:t xml:space="preserve"> diye suya daldı</w:t>
      </w:r>
    </w:p>
    <w:p w:rsidR="0024669C" w:rsidRPr="0024669C" w:rsidRDefault="0024669C" w:rsidP="0024669C">
      <w:pPr>
        <w:pStyle w:val="AralkYok"/>
      </w:pPr>
      <w:proofErr w:type="gramStart"/>
      <w:r w:rsidRPr="0024669C">
        <w:t>küçük</w:t>
      </w:r>
      <w:proofErr w:type="gramEnd"/>
      <w:r w:rsidRPr="0024669C">
        <w:t xml:space="preserve"> fasulye aynaya baktı, saçları havadaydı</w:t>
      </w:r>
    </w:p>
    <w:p w:rsidR="0024669C" w:rsidRPr="0024669C" w:rsidRDefault="0024669C" w:rsidP="0024669C">
      <w:pPr>
        <w:pStyle w:val="AralkYok"/>
      </w:pPr>
      <w:proofErr w:type="gramStart"/>
      <w:r w:rsidRPr="0024669C">
        <w:t>küçük</w:t>
      </w:r>
      <w:proofErr w:type="gramEnd"/>
      <w:r w:rsidRPr="0024669C">
        <w:t xml:space="preserve"> fasulye dolabını açtı, içinde kedi vardı</w:t>
      </w:r>
    </w:p>
    <w:p w:rsidR="0024669C" w:rsidRPr="0024669C" w:rsidRDefault="0024669C" w:rsidP="0024669C">
      <w:pPr>
        <w:pStyle w:val="AralkYok"/>
      </w:pPr>
      <w:proofErr w:type="gramStart"/>
      <w:r w:rsidRPr="0024669C">
        <w:t>küçük</w:t>
      </w:r>
      <w:proofErr w:type="gramEnd"/>
      <w:r w:rsidRPr="0024669C">
        <w:t xml:space="preserve"> fasulye amuda kalktı, çok gıdıklandı</w:t>
      </w:r>
    </w:p>
    <w:p w:rsidR="0024669C" w:rsidRPr="0024669C" w:rsidRDefault="0024669C" w:rsidP="0024669C">
      <w:pPr>
        <w:pStyle w:val="AralkYok"/>
      </w:pPr>
      <w:proofErr w:type="gramStart"/>
      <w:r w:rsidRPr="0024669C">
        <w:t>koş</w:t>
      </w:r>
      <w:proofErr w:type="gramEnd"/>
      <w:r w:rsidRPr="0024669C">
        <w:t xml:space="preserve"> koş... </w:t>
      </w:r>
      <w:proofErr w:type="gramStart"/>
      <w:r w:rsidRPr="0024669C">
        <w:t>küçük</w:t>
      </w:r>
      <w:proofErr w:type="gramEnd"/>
      <w:r w:rsidRPr="0024669C">
        <w:t xml:space="preserve"> fasulye</w:t>
      </w:r>
    </w:p>
    <w:p w:rsidR="0024669C" w:rsidRPr="0024669C" w:rsidRDefault="0024669C" w:rsidP="0024669C">
      <w:pPr>
        <w:pStyle w:val="AralkYok"/>
      </w:pPr>
      <w:proofErr w:type="gramStart"/>
      <w:r w:rsidRPr="0024669C">
        <w:t>hık !</w:t>
      </w:r>
      <w:proofErr w:type="gramEnd"/>
      <w:r w:rsidRPr="0024669C">
        <w:t xml:space="preserve"> </w:t>
      </w:r>
      <w:proofErr w:type="gramStart"/>
      <w:r w:rsidRPr="0024669C">
        <w:t>hıçkırdı</w:t>
      </w:r>
      <w:proofErr w:type="gramEnd"/>
      <w:r w:rsidRPr="0024669C">
        <w:t>, buna çok şaşırdı küçük fasulye büyük ata baktı, lak lok lak lok lak yaptı küçük fasulye dürbün aldı,</w:t>
      </w:r>
    </w:p>
    <w:p w:rsidR="0024669C" w:rsidRPr="0024669C" w:rsidRDefault="0024669C" w:rsidP="0024669C">
      <w:pPr>
        <w:pStyle w:val="AralkYok"/>
      </w:pPr>
      <w:proofErr w:type="gramStart"/>
      <w:r w:rsidRPr="0024669C">
        <w:t>çok</w:t>
      </w:r>
      <w:proofErr w:type="gramEnd"/>
      <w:r w:rsidRPr="0024669C">
        <w:t xml:space="preserve"> uzaklara baktı</w:t>
      </w:r>
    </w:p>
    <w:p w:rsidR="0024669C" w:rsidRPr="0024669C" w:rsidRDefault="0024669C" w:rsidP="0024669C">
      <w:pPr>
        <w:pStyle w:val="AralkYok"/>
      </w:pPr>
      <w:proofErr w:type="gramStart"/>
      <w:r w:rsidRPr="0024669C">
        <w:t>küçük</w:t>
      </w:r>
      <w:proofErr w:type="gramEnd"/>
      <w:r w:rsidRPr="0024669C">
        <w:t xml:space="preserve"> fasulye buza bastı, ayakları kaydı</w:t>
      </w:r>
    </w:p>
    <w:p w:rsidR="0024669C" w:rsidRPr="0024669C" w:rsidRDefault="0024669C" w:rsidP="0024669C">
      <w:pPr>
        <w:pStyle w:val="AralkYok"/>
      </w:pPr>
      <w:r w:rsidRPr="0024669C">
        <w:t xml:space="preserve"> </w:t>
      </w:r>
      <w:proofErr w:type="spellStart"/>
      <w:r w:rsidRPr="0024669C">
        <w:t>Ilgileri</w:t>
      </w:r>
      <w:proofErr w:type="spellEnd"/>
      <w:r w:rsidRPr="0024669C">
        <w:t xml:space="preserve"> doğrultusunda dans tekrarlanır.</w:t>
      </w:r>
    </w:p>
    <w:p w:rsidR="0024669C" w:rsidRPr="0024669C" w:rsidRDefault="0024669C" w:rsidP="0024669C">
      <w:pPr>
        <w:pStyle w:val="AralkYok"/>
      </w:pPr>
      <w:r w:rsidRPr="0024669C">
        <w:t>Türkçe Dil etkinliği için öğretmen çocukları minderlere alır.</w:t>
      </w:r>
    </w:p>
    <w:p w:rsidR="0024669C" w:rsidRPr="0024669C" w:rsidRDefault="0024669C" w:rsidP="0024669C">
      <w:pPr>
        <w:pStyle w:val="AralkYok"/>
      </w:pPr>
      <w:r w:rsidRPr="0024669C">
        <w:t>Çocuklarla,</w:t>
      </w:r>
    </w:p>
    <w:p w:rsidR="0024669C" w:rsidRPr="0024669C" w:rsidRDefault="0024669C" w:rsidP="0024669C">
      <w:pPr>
        <w:pStyle w:val="AralkYok"/>
      </w:pPr>
      <w:r w:rsidRPr="0024669C">
        <w:t>Sar, sar makarayı,</w:t>
      </w:r>
    </w:p>
    <w:p w:rsidR="0024669C" w:rsidRPr="0024669C" w:rsidRDefault="0024669C" w:rsidP="0024669C">
      <w:pPr>
        <w:pStyle w:val="AralkYok"/>
      </w:pPr>
      <w:r w:rsidRPr="0024669C">
        <w:t>Çöz çöz makarayı</w:t>
      </w:r>
    </w:p>
    <w:p w:rsidR="0024669C" w:rsidRPr="0024669C" w:rsidRDefault="0024669C" w:rsidP="0024669C">
      <w:pPr>
        <w:pStyle w:val="AralkYok"/>
      </w:pPr>
      <w:r w:rsidRPr="0024669C">
        <w:t>şöylede böyle</w:t>
      </w:r>
    </w:p>
    <w:p w:rsidR="0024669C" w:rsidRPr="0024669C" w:rsidRDefault="0024669C" w:rsidP="0024669C">
      <w:pPr>
        <w:pStyle w:val="AralkYok"/>
      </w:pPr>
      <w:proofErr w:type="spellStart"/>
      <w:r w:rsidRPr="0024669C">
        <w:t>şapşap</w:t>
      </w:r>
      <w:proofErr w:type="spellEnd"/>
      <w:r w:rsidRPr="0024669C">
        <w:t xml:space="preserve"> şap</w:t>
      </w:r>
    </w:p>
    <w:p w:rsidR="0024669C" w:rsidRPr="0024669C" w:rsidRDefault="0024669C" w:rsidP="0024669C">
      <w:pPr>
        <w:pStyle w:val="AralkYok"/>
      </w:pPr>
      <w:r w:rsidRPr="0024669C">
        <w:t>Aslan geliyor, kaplan geliyor tıp</w:t>
      </w:r>
    </w:p>
    <w:p w:rsidR="0024669C" w:rsidRPr="0024669C" w:rsidRDefault="0024669C" w:rsidP="0024669C">
      <w:pPr>
        <w:pStyle w:val="AralkYok"/>
      </w:pPr>
      <w:r w:rsidRPr="0024669C">
        <w:t xml:space="preserve">kolları </w:t>
      </w:r>
      <w:proofErr w:type="gramStart"/>
      <w:r w:rsidRPr="0024669C">
        <w:t>bağla  şıp</w:t>
      </w:r>
      <w:proofErr w:type="gramEnd"/>
    </w:p>
    <w:p w:rsidR="009B370C" w:rsidRDefault="0024669C" w:rsidP="0058587E">
      <w:pPr>
        <w:pStyle w:val="AralkYok"/>
      </w:pPr>
      <w:proofErr w:type="gramStart"/>
      <w:r w:rsidRPr="0024669C">
        <w:t>denerek</w:t>
      </w:r>
      <w:proofErr w:type="gramEnd"/>
      <w:r w:rsidRPr="0024669C">
        <w:t xml:space="preserve"> Masal öncesi dikkatleri toplanır. Öğretmen kitap okuma saati için kitap köşesinden masal seçerek masal okunur ve</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24669C" w:rsidRPr="0024669C" w:rsidRDefault="009B370C" w:rsidP="0024669C">
      <w:pPr>
        <w:pStyle w:val="AralkYok"/>
      </w:pPr>
      <w:r>
        <w:t xml:space="preserve"> </w:t>
      </w:r>
      <w:r w:rsidR="0024669C" w:rsidRPr="0024669C">
        <w:t>Bugün en çok hangi etkinliği sevdin?</w:t>
      </w:r>
    </w:p>
    <w:p w:rsidR="0024669C" w:rsidRPr="0024669C" w:rsidRDefault="0024669C" w:rsidP="0024669C">
      <w:pPr>
        <w:pStyle w:val="AralkYok"/>
      </w:pPr>
      <w:r w:rsidRPr="0024669C">
        <w:t>Sorumluluk sahibi kişiler nasıl davranır?</w:t>
      </w:r>
    </w:p>
    <w:p w:rsidR="0024669C" w:rsidRPr="0024669C" w:rsidRDefault="0024669C" w:rsidP="0024669C">
      <w:pPr>
        <w:pStyle w:val="AralkYok"/>
      </w:pPr>
      <w:r w:rsidRPr="0024669C">
        <w:t>Sorumsuz kimseler nasıl davranır?</w:t>
      </w:r>
    </w:p>
    <w:p w:rsidR="0024669C" w:rsidRPr="0024669C" w:rsidRDefault="0024669C" w:rsidP="0024669C">
      <w:pPr>
        <w:pStyle w:val="AralkYok"/>
      </w:pPr>
      <w:r w:rsidRPr="0024669C">
        <w:t>Evdeki sorumluluklarımız nelerdir?</w:t>
      </w:r>
    </w:p>
    <w:p w:rsidR="009B370C" w:rsidRPr="0024669C" w:rsidRDefault="0024669C" w:rsidP="0024669C">
      <w:pPr>
        <w:pStyle w:val="AralkYok"/>
      </w:pPr>
      <w:r w:rsidRPr="0024669C">
        <w:t>Okuldaki sorumluluklarımız nelerdir?</w:t>
      </w:r>
    </w:p>
    <w:p w:rsidR="0024669C" w:rsidRPr="0024669C" w:rsidRDefault="0024669C" w:rsidP="0024669C">
      <w:pPr>
        <w:pStyle w:val="AralkYok"/>
      </w:pPr>
      <w:r w:rsidRPr="0024669C">
        <w:t>Bugün en çok hangi etkinliği sevdin?</w:t>
      </w:r>
    </w:p>
    <w:p w:rsidR="0024669C" w:rsidRPr="0024669C" w:rsidRDefault="0024669C" w:rsidP="0024669C">
      <w:pPr>
        <w:pStyle w:val="AralkYok"/>
      </w:pPr>
      <w:r w:rsidRPr="0024669C">
        <w:t>Masal da en çok neyi sevdin?</w:t>
      </w:r>
    </w:p>
    <w:p w:rsidR="0024669C" w:rsidRPr="0024669C" w:rsidRDefault="0024669C" w:rsidP="0024669C">
      <w:pPr>
        <w:pStyle w:val="AralkYok"/>
      </w:pPr>
      <w:r w:rsidRPr="0024669C">
        <w:t>Oyunda heyecanlanınca nasıl davranırız?</w:t>
      </w:r>
    </w:p>
    <w:p w:rsidR="009B370C" w:rsidRPr="0024669C" w:rsidRDefault="009B370C" w:rsidP="0024669C">
      <w:pPr>
        <w:pStyle w:val="AralkYok"/>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F94162" w:rsidRDefault="009B370C" w:rsidP="009B370C">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B370C" w:rsidRDefault="009B370C" w:rsidP="009B370C"/>
    <w:p w:rsidR="009B370C" w:rsidRDefault="009B370C" w:rsidP="009B370C"/>
    <w:p w:rsidR="0058587E" w:rsidRDefault="0058587E" w:rsidP="009B370C"/>
    <w:p w:rsidR="0058587E" w:rsidRDefault="0058587E" w:rsidP="009B370C"/>
    <w:p w:rsidR="0058587E" w:rsidRDefault="0058587E" w:rsidP="009B370C"/>
    <w:p w:rsidR="0058587E" w:rsidRDefault="0058587E" w:rsidP="009B370C"/>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24669C">
        <w:rPr>
          <w:rFonts w:asciiTheme="minorHAnsi" w:eastAsiaTheme="minorHAnsi" w:hAnsiTheme="minorHAnsi" w:cstheme="minorHAnsi"/>
        </w:rPr>
        <w:t xml:space="preserve"> 13</w:t>
      </w:r>
      <w:r w:rsidR="005255DB">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934818"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934818" w:rsidRDefault="009B370C" w:rsidP="009B370C">
      <w:pPr>
        <w:pStyle w:val="AralkYok"/>
        <w:rPr>
          <w:b/>
        </w:rPr>
      </w:pPr>
      <w:r w:rsidRPr="00934818">
        <w:rPr>
          <w:b/>
        </w:rPr>
        <w:t>KB2.8. Sorgulama Becerisi</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9B370C" w:rsidRPr="00814E61" w:rsidRDefault="009B370C" w:rsidP="009B370C">
      <w:pPr>
        <w:pStyle w:val="AralkYok"/>
        <w:rPr>
          <w:rFonts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934818" w:rsidRDefault="009B370C" w:rsidP="009B370C">
      <w:pPr>
        <w:pStyle w:val="AralkYok"/>
        <w:rPr>
          <w:b/>
        </w:rPr>
      </w:pPr>
      <w:r w:rsidRPr="00934818">
        <w:rPr>
          <w:b/>
        </w:rPr>
        <w:t>E2. Sosyal Eğilimler</w:t>
      </w:r>
    </w:p>
    <w:p w:rsidR="009B370C" w:rsidRDefault="009B370C" w:rsidP="009B370C">
      <w:pPr>
        <w:pStyle w:val="AralkYok"/>
      </w:pPr>
      <w:r>
        <w:t xml:space="preserve">             </w:t>
      </w:r>
      <w:r w:rsidRPr="00934818">
        <w:t>E2.3. Girişkenlik</w:t>
      </w: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934818" w:rsidRDefault="009B370C" w:rsidP="009B370C">
      <w:pPr>
        <w:pStyle w:val="AralkYok"/>
      </w:pPr>
      <w:r>
        <w:t xml:space="preserve">              </w:t>
      </w:r>
      <w:r w:rsidRPr="00934818">
        <w:t xml:space="preserve"> E3.3. Açık Fikirlilik </w:t>
      </w:r>
    </w:p>
    <w:p w:rsidR="009B370C" w:rsidRPr="00934818" w:rsidRDefault="009B370C" w:rsidP="009B370C">
      <w:pPr>
        <w:pStyle w:val="AralkYok"/>
        <w:ind w:firstLine="708"/>
      </w:pP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934818" w:rsidRDefault="009B370C" w:rsidP="009B370C">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B370C" w:rsidRPr="00A4288A" w:rsidRDefault="009B370C" w:rsidP="009B370C">
      <w:pPr>
        <w:pStyle w:val="AralkYok"/>
        <w:rPr>
          <w:b/>
        </w:rPr>
      </w:pPr>
      <w:r>
        <w:rPr>
          <w:b/>
        </w:rPr>
        <w:t xml:space="preserve"> </w:t>
      </w:r>
      <w:r w:rsidRPr="00A4288A">
        <w:rPr>
          <w:b/>
        </w:rPr>
        <w:t>SDB1.2.SB3.Bir hedefi gerçekleştirebilmek için kendi duygu, düşünce ve davranışlarını izlemek ve yönetmek</w:t>
      </w:r>
    </w:p>
    <w:p w:rsidR="009B370C" w:rsidRPr="005D5790" w:rsidRDefault="009B370C" w:rsidP="009B370C">
      <w:pPr>
        <w:pStyle w:val="AralkYok"/>
        <w:rPr>
          <w:b/>
        </w:rPr>
      </w:pPr>
      <w:r w:rsidRPr="00F97A38">
        <w:rPr>
          <w:b/>
        </w:rPr>
        <w:t>GÖSTERGELERİ</w:t>
      </w:r>
    </w:p>
    <w:p w:rsidR="009B370C" w:rsidRDefault="009B370C" w:rsidP="009B370C">
      <w:pPr>
        <w:pStyle w:val="AralkYok"/>
      </w:pPr>
      <w:r>
        <w:t xml:space="preserve"> SDB1.2.SB3.G1. Hedefini gerçekleştirmek için duygu ve davranışlarını kontrol eder. </w:t>
      </w:r>
    </w:p>
    <w:p w:rsidR="009B370C" w:rsidRDefault="009B370C" w:rsidP="009B370C">
      <w:pPr>
        <w:pStyle w:val="AralkYok"/>
      </w:pPr>
      <w:r>
        <w:t>SDB1.2.SB3.G2. Hedefini gerçekleştirmek için duygu ve davranışlarında olumlu düzenlemeler yapa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A764CF" w:rsidRDefault="009B370C" w:rsidP="009B370C">
      <w:pPr>
        <w:pStyle w:val="AralkYok"/>
        <w:rPr>
          <w:b/>
        </w:rPr>
      </w:pPr>
      <w:r w:rsidRPr="00A764CF">
        <w:rPr>
          <w:b/>
        </w:rPr>
        <w:t xml:space="preserve"> OB4.1.Görseli Anlama </w:t>
      </w:r>
    </w:p>
    <w:p w:rsidR="009B370C" w:rsidRPr="00A764CF" w:rsidRDefault="009B370C" w:rsidP="009B370C">
      <w:pPr>
        <w:pStyle w:val="AralkYok"/>
      </w:pPr>
      <w:r w:rsidRPr="00A764CF">
        <w:t xml:space="preserve">OB4.1.SB1. Görseli algılamak </w:t>
      </w:r>
    </w:p>
    <w:p w:rsidR="009B370C" w:rsidRPr="00A764CF" w:rsidRDefault="009B370C" w:rsidP="009B370C">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B370C" w:rsidRPr="00814E61" w:rsidRDefault="009B370C" w:rsidP="009B370C">
      <w:pPr>
        <w:spacing w:after="0" w:line="240" w:lineRule="auto"/>
        <w:rPr>
          <w:rFonts w:ascii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24669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Pr="00662D22">
        <w:rPr>
          <w:sz w:val="14"/>
          <w:szCs w:val="14"/>
        </w:rPr>
        <w:t xml:space="preserve"> </w:t>
      </w:r>
      <w:r w:rsidR="0024669C" w:rsidRPr="0024669C">
        <w:rPr>
          <w:rStyle w:val="AralkYokChar"/>
        </w:rPr>
        <w:t>Şirin Mucitler</w:t>
      </w:r>
      <w:r w:rsidR="0024669C">
        <w:rPr>
          <w:rStyle w:val="AralkYokChar"/>
        </w:rPr>
        <w:t xml:space="preserve"> </w:t>
      </w:r>
      <w:r w:rsidR="0024669C" w:rsidRPr="0024669C">
        <w:rPr>
          <w:rStyle w:val="AralkYokChar"/>
        </w:rPr>
        <w:t>kitabı - 2, kuru boyalar, oyun hamuru matı, oyun hamuru</w:t>
      </w:r>
      <w:r w:rsidR="0024669C" w:rsidRPr="0024669C">
        <w:rPr>
          <w:rFonts w:ascii="Times New Roman" w:hAnsi="Times New Roman"/>
          <w:sz w:val="16"/>
          <w:szCs w:val="16"/>
        </w:rPr>
        <w:t xml:space="preserve"> </w:t>
      </w:r>
      <w:r w:rsidR="0024669C" w:rsidRPr="0024669C">
        <w:rPr>
          <w:rStyle w:val="AralkYokChar"/>
        </w:rPr>
        <w:t>Şirin Mucitler–</w:t>
      </w:r>
      <w:proofErr w:type="gramStart"/>
      <w:r w:rsidR="0024669C" w:rsidRPr="0024669C">
        <w:rPr>
          <w:rStyle w:val="AralkYokChar"/>
        </w:rPr>
        <w:t>2  kitabı</w:t>
      </w:r>
      <w:proofErr w:type="gramEnd"/>
      <w:r w:rsidR="0024669C" w:rsidRPr="0024669C">
        <w:rPr>
          <w:rStyle w:val="AralkYokChar"/>
        </w:rPr>
        <w:t xml:space="preserve"> sayfa 42-43</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E80C19" w:rsidRDefault="00E80C19" w:rsidP="009B370C">
      <w:pPr>
        <w:spacing w:after="0"/>
        <w:rPr>
          <w:rFonts w:cstheme="minorHAnsi"/>
          <w:b/>
        </w:rPr>
      </w:pPr>
    </w:p>
    <w:p w:rsidR="00E80C19" w:rsidRDefault="00E80C19" w:rsidP="009B370C">
      <w:pPr>
        <w:spacing w:after="0"/>
        <w:rPr>
          <w:rFonts w:cstheme="minorHAnsi"/>
          <w:b/>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58587E" w:rsidRPr="0024669C" w:rsidRDefault="0024669C" w:rsidP="0058587E">
      <w:pPr>
        <w:pStyle w:val="AralkYok"/>
      </w:pPr>
      <w:r w:rsidRPr="0024669C">
        <w:t xml:space="preserve">Öğretmen müzik etkinliği ve drama etkinliği için şarkıyı söyler ve sözlerine uygun hayvan yürüyüşlerinin taklitlerinin yapılmasını sağlar. </w:t>
      </w:r>
      <w:r w:rsidR="0058587E">
        <w:rPr>
          <w:rFonts w:cstheme="minorHAnsi"/>
          <w:b/>
        </w:rPr>
        <w:t>(</w:t>
      </w:r>
      <w:r w:rsidR="0058587E" w:rsidRPr="00374C04">
        <w:rPr>
          <w:rFonts w:cstheme="minorHAnsi"/>
          <w:b/>
        </w:rPr>
        <w:t>HSAB.3.</w:t>
      </w:r>
      <w:r w:rsidR="0058587E" w:rsidRPr="00374C04">
        <w:rPr>
          <w:rFonts w:eastAsia="Tahoma" w:cstheme="minorHAnsi"/>
          <w:b/>
          <w:color w:val="231F20"/>
          <w:spacing w:val="-2"/>
        </w:rPr>
        <w:t xml:space="preserve"> a. </w:t>
      </w:r>
      <w:r w:rsidR="0058587E" w:rsidRPr="00374C04">
        <w:rPr>
          <w:rFonts w:cstheme="minorHAnsi"/>
          <w:b/>
        </w:rPr>
        <w:t>HSAB.3.</w:t>
      </w:r>
      <w:r w:rsidR="0058587E" w:rsidRPr="00374C04">
        <w:rPr>
          <w:rFonts w:eastAsia="Tahoma" w:cstheme="minorHAnsi"/>
          <w:b/>
          <w:color w:val="231F20"/>
          <w:spacing w:val="-2"/>
        </w:rPr>
        <w:t xml:space="preserve"> </w:t>
      </w:r>
      <w:proofErr w:type="gramStart"/>
      <w:r w:rsidR="0058587E" w:rsidRPr="00374C04">
        <w:rPr>
          <w:rFonts w:eastAsia="Tahoma" w:cstheme="minorHAnsi"/>
          <w:b/>
          <w:color w:val="231F20"/>
          <w:spacing w:val="-2"/>
        </w:rPr>
        <w:t xml:space="preserve">b  </w:t>
      </w:r>
      <w:r w:rsidR="0058587E" w:rsidRPr="00374C04">
        <w:rPr>
          <w:rFonts w:cstheme="minorHAnsi"/>
          <w:b/>
        </w:rPr>
        <w:t>HSAB</w:t>
      </w:r>
      <w:proofErr w:type="gramEnd"/>
      <w:r w:rsidR="0058587E" w:rsidRPr="00374C04">
        <w:rPr>
          <w:rFonts w:cstheme="minorHAnsi"/>
          <w:b/>
        </w:rPr>
        <w:t>.3.</w:t>
      </w:r>
      <w:r w:rsidR="0058587E" w:rsidRPr="00374C04">
        <w:rPr>
          <w:rFonts w:eastAsia="Tahoma" w:cstheme="minorHAnsi"/>
          <w:b/>
          <w:color w:val="231F20"/>
          <w:spacing w:val="-2"/>
        </w:rPr>
        <w:t xml:space="preserve"> c</w:t>
      </w:r>
      <w:r w:rsidR="0058587E">
        <w:rPr>
          <w:rFonts w:eastAsia="Tahoma" w:cstheme="minorHAnsi"/>
          <w:b/>
          <w:color w:val="231F20"/>
          <w:spacing w:val="-2"/>
        </w:rPr>
        <w:t>)</w:t>
      </w:r>
    </w:p>
    <w:p w:rsidR="0024669C" w:rsidRPr="0024669C" w:rsidRDefault="0024669C" w:rsidP="0024669C">
      <w:pPr>
        <w:pStyle w:val="AralkYok"/>
      </w:pPr>
    </w:p>
    <w:p w:rsidR="0024669C" w:rsidRPr="0024669C" w:rsidRDefault="0024669C" w:rsidP="0024669C">
      <w:pPr>
        <w:pStyle w:val="AralkYok"/>
      </w:pPr>
      <w:r w:rsidRPr="0024669C">
        <w:t>BİLİN BAKALIM BEN HANGİ HAYVANIM</w:t>
      </w:r>
    </w:p>
    <w:p w:rsidR="0024669C" w:rsidRPr="0024669C" w:rsidRDefault="0024669C" w:rsidP="0024669C">
      <w:pPr>
        <w:pStyle w:val="AralkYok"/>
      </w:pPr>
      <w:r w:rsidRPr="0024669C">
        <w:t xml:space="preserve">Çocuk Şarkısı </w:t>
      </w:r>
      <w:proofErr w:type="gramStart"/>
      <w:r w:rsidRPr="0024669C">
        <w:t>Sözleri :</w:t>
      </w:r>
      <w:proofErr w:type="gramEnd"/>
    </w:p>
    <w:p w:rsidR="0024669C" w:rsidRPr="0024669C" w:rsidRDefault="0024669C" w:rsidP="0024669C">
      <w:pPr>
        <w:pStyle w:val="AralkYok"/>
      </w:pPr>
      <w:r w:rsidRPr="0024669C">
        <w:t>Bilin bakalım ben hangi hayvanım</w:t>
      </w:r>
    </w:p>
    <w:p w:rsidR="0024669C" w:rsidRPr="0024669C" w:rsidRDefault="0058587E" w:rsidP="0024669C">
      <w:pPr>
        <w:pStyle w:val="AralkYok"/>
      </w:pPr>
      <w:r w:rsidRPr="0024669C">
        <w:t>Buzlarda</w:t>
      </w:r>
      <w:r w:rsidR="0024669C" w:rsidRPr="0024669C">
        <w:t xml:space="preserve"> yürür etrafa bakarım</w:t>
      </w:r>
    </w:p>
    <w:p w:rsidR="0024669C" w:rsidRPr="0024669C" w:rsidRDefault="0024669C" w:rsidP="0024669C">
      <w:pPr>
        <w:pStyle w:val="AralkYok"/>
      </w:pPr>
      <w:r w:rsidRPr="0024669C">
        <w:t xml:space="preserve">Penguen çabuk ol penguen </w:t>
      </w:r>
      <w:proofErr w:type="gramStart"/>
      <w:r w:rsidRPr="0024669C">
        <w:t>başla ...</w:t>
      </w:r>
      <w:proofErr w:type="gramEnd"/>
    </w:p>
    <w:p w:rsidR="0024669C" w:rsidRPr="0024669C" w:rsidRDefault="0024669C" w:rsidP="0024669C">
      <w:pPr>
        <w:pStyle w:val="AralkYok"/>
      </w:pPr>
      <w:r w:rsidRPr="0024669C">
        <w:t>Bilin bakalım ben hangi hayvanım</w:t>
      </w:r>
    </w:p>
    <w:p w:rsidR="0024669C" w:rsidRPr="0024669C" w:rsidRDefault="0024669C" w:rsidP="0024669C">
      <w:pPr>
        <w:pStyle w:val="AralkYok"/>
      </w:pPr>
      <w:proofErr w:type="gramStart"/>
      <w:r w:rsidRPr="0024669C">
        <w:t>boyum</w:t>
      </w:r>
      <w:proofErr w:type="gramEnd"/>
      <w:r w:rsidRPr="0024669C">
        <w:t xml:space="preserve"> çok uzun yukarıdan bakarım</w:t>
      </w:r>
    </w:p>
    <w:p w:rsidR="0024669C" w:rsidRPr="0024669C" w:rsidRDefault="0024669C" w:rsidP="0024669C">
      <w:pPr>
        <w:pStyle w:val="AralkYok"/>
      </w:pPr>
      <w:r w:rsidRPr="0024669C">
        <w:t>Zürafa çabuk ol zürafa başla...</w:t>
      </w:r>
    </w:p>
    <w:p w:rsidR="0024669C" w:rsidRPr="0024669C" w:rsidRDefault="0024669C" w:rsidP="0024669C">
      <w:pPr>
        <w:pStyle w:val="AralkYok"/>
      </w:pPr>
      <w:r w:rsidRPr="0024669C">
        <w:t>Bilin bakalım ben hangi hayvanım</w:t>
      </w:r>
    </w:p>
    <w:p w:rsidR="0024669C" w:rsidRPr="0024669C" w:rsidRDefault="0024669C" w:rsidP="0024669C">
      <w:pPr>
        <w:pStyle w:val="AralkYok"/>
      </w:pPr>
      <w:proofErr w:type="gramStart"/>
      <w:r w:rsidRPr="0024669C">
        <w:t>sekiz</w:t>
      </w:r>
      <w:proofErr w:type="gramEnd"/>
      <w:r w:rsidRPr="0024669C">
        <w:t xml:space="preserve"> kolum var denizde yaşarım</w:t>
      </w:r>
    </w:p>
    <w:p w:rsidR="0024669C" w:rsidRPr="0024669C" w:rsidRDefault="0024669C" w:rsidP="0024669C">
      <w:pPr>
        <w:pStyle w:val="AralkYok"/>
      </w:pPr>
      <w:r w:rsidRPr="0024669C">
        <w:t>Ahtapot çabuk ol ahtapot başla</w:t>
      </w:r>
      <w:proofErr w:type="gramStart"/>
      <w:r w:rsidRPr="0024669C">
        <w:t>..</w:t>
      </w:r>
      <w:proofErr w:type="gramEnd"/>
      <w:r w:rsidRPr="0024669C">
        <w:t xml:space="preserve"> Bilin bakalım ben hangi hayvanım</w:t>
      </w:r>
    </w:p>
    <w:p w:rsidR="0024669C" w:rsidRPr="0024669C" w:rsidRDefault="0024669C" w:rsidP="0024669C">
      <w:pPr>
        <w:pStyle w:val="AralkYok"/>
      </w:pPr>
      <w:proofErr w:type="gramStart"/>
      <w:r w:rsidRPr="0024669C">
        <w:t>toprağı</w:t>
      </w:r>
      <w:proofErr w:type="gramEnd"/>
      <w:r w:rsidRPr="0024669C">
        <w:t xml:space="preserve"> kazar tüneller açarım</w:t>
      </w:r>
    </w:p>
    <w:p w:rsidR="0024669C" w:rsidRPr="0024669C" w:rsidRDefault="0024669C" w:rsidP="0024669C">
      <w:pPr>
        <w:pStyle w:val="AralkYok"/>
      </w:pPr>
      <w:r w:rsidRPr="0024669C">
        <w:t>Köstebek çabuk ol köstebek başla...</w:t>
      </w:r>
    </w:p>
    <w:p w:rsidR="0024669C" w:rsidRPr="0024669C" w:rsidRDefault="0024669C" w:rsidP="0024669C">
      <w:pPr>
        <w:pStyle w:val="AralkYok"/>
      </w:pPr>
      <w:r w:rsidRPr="0024669C">
        <w:t>Bilin bakalım ben hangi hayvanım</w:t>
      </w:r>
    </w:p>
    <w:p w:rsidR="0024669C" w:rsidRPr="0024669C" w:rsidRDefault="0024669C" w:rsidP="0024669C">
      <w:pPr>
        <w:pStyle w:val="AralkYok"/>
      </w:pPr>
      <w:proofErr w:type="gramStart"/>
      <w:r w:rsidRPr="0024669C">
        <w:t>zıplar</w:t>
      </w:r>
      <w:proofErr w:type="gramEnd"/>
      <w:r w:rsidRPr="0024669C">
        <w:t xml:space="preserve"> giderim havucu severim</w:t>
      </w:r>
    </w:p>
    <w:p w:rsidR="0024669C" w:rsidRPr="0024669C" w:rsidRDefault="0024669C" w:rsidP="0024669C">
      <w:pPr>
        <w:pStyle w:val="AralkYok"/>
      </w:pPr>
      <w:proofErr w:type="spellStart"/>
      <w:r w:rsidRPr="0024669C">
        <w:t>Tavşancık</w:t>
      </w:r>
      <w:proofErr w:type="spellEnd"/>
      <w:r w:rsidRPr="0024669C">
        <w:t xml:space="preserve"> çabuk ol </w:t>
      </w:r>
      <w:proofErr w:type="spellStart"/>
      <w:r w:rsidRPr="0024669C">
        <w:t>tavşancık</w:t>
      </w:r>
      <w:proofErr w:type="spellEnd"/>
      <w:r w:rsidRPr="0024669C">
        <w:t xml:space="preserve"> başla...</w:t>
      </w:r>
    </w:p>
    <w:p w:rsidR="0024669C" w:rsidRPr="0024669C" w:rsidRDefault="0024669C" w:rsidP="0024669C">
      <w:pPr>
        <w:pStyle w:val="AralkYok"/>
      </w:pPr>
      <w:r w:rsidRPr="0024669C">
        <w:t>Bilin bakalım ben hangi hayvanım</w:t>
      </w:r>
    </w:p>
    <w:p w:rsidR="0024669C" w:rsidRPr="0024669C" w:rsidRDefault="0024669C" w:rsidP="0024669C">
      <w:pPr>
        <w:pStyle w:val="AralkYok"/>
      </w:pPr>
      <w:proofErr w:type="gramStart"/>
      <w:r w:rsidRPr="0024669C">
        <w:t>renkli</w:t>
      </w:r>
      <w:proofErr w:type="gramEnd"/>
      <w:r w:rsidRPr="0024669C">
        <w:t xml:space="preserve"> kanadım çiçeğe konarım</w:t>
      </w:r>
    </w:p>
    <w:p w:rsidR="0024669C" w:rsidRPr="0024669C" w:rsidRDefault="0024669C" w:rsidP="0024669C">
      <w:pPr>
        <w:pStyle w:val="AralkYok"/>
      </w:pPr>
      <w:r w:rsidRPr="0024669C">
        <w:t>Kelebek çabuk ol kelebek başla</w:t>
      </w:r>
      <w:proofErr w:type="gramStart"/>
      <w:r w:rsidRPr="0024669C">
        <w:t>....</w:t>
      </w:r>
      <w:proofErr w:type="gramEnd"/>
    </w:p>
    <w:p w:rsidR="0024669C" w:rsidRPr="0024669C" w:rsidRDefault="0024669C" w:rsidP="0024669C">
      <w:pPr>
        <w:pStyle w:val="AralkYok"/>
      </w:pPr>
      <w:r w:rsidRPr="0024669C">
        <w:t xml:space="preserve"> Şarkıda her çocuk taklit yapana kadar tekrarlanır.</w:t>
      </w:r>
    </w:p>
    <w:p w:rsidR="0024669C" w:rsidRPr="0024669C" w:rsidRDefault="0024669C" w:rsidP="0024669C">
      <w:pPr>
        <w:pStyle w:val="AralkYok"/>
      </w:pPr>
      <w:r w:rsidRPr="0024669C">
        <w:t>Daha sonra öğretmen İnek sanat etkinliği için masaya inek ve siyah parmak boyası bırakır. Çocuklar ineğe siyah benekler yaparak etkinliği tamamlar.</w:t>
      </w:r>
    </w:p>
    <w:p w:rsidR="0024669C" w:rsidRPr="0058587E" w:rsidRDefault="0024669C" w:rsidP="0058587E">
      <w:pPr>
        <w:rPr>
          <w:rFonts w:asciiTheme="minorHAnsi" w:eastAsiaTheme="minorHAnsi" w:hAnsiTheme="minorHAnsi" w:cstheme="minorBidi"/>
          <w:b/>
        </w:rPr>
      </w:pPr>
      <w:r w:rsidRPr="0024669C">
        <w:t>Daha sonra süt ile ilgili eğitici video izletilir.</w:t>
      </w:r>
      <w:r w:rsidR="0058587E" w:rsidRPr="0058587E">
        <w:rPr>
          <w:rFonts w:asciiTheme="minorHAnsi" w:eastAsiaTheme="minorHAnsi" w:hAnsiTheme="minorHAnsi" w:cstheme="minorHAnsi"/>
          <w:b/>
        </w:rPr>
        <w:t xml:space="preserve"> (TADB.1. b.)</w:t>
      </w:r>
    </w:p>
    <w:p w:rsidR="0024669C" w:rsidRPr="0058587E" w:rsidRDefault="0024669C" w:rsidP="0058587E">
      <w:pPr>
        <w:rPr>
          <w:rFonts w:asciiTheme="minorHAnsi" w:eastAsiaTheme="minorHAnsi" w:hAnsiTheme="minorHAnsi" w:cstheme="minorBidi"/>
          <w:b/>
        </w:rPr>
      </w:pPr>
      <w:r w:rsidRPr="0024669C">
        <w:t xml:space="preserve">Okuma Yazma Çalışması </w:t>
      </w:r>
      <w:proofErr w:type="gramStart"/>
      <w:r w:rsidRPr="0024669C">
        <w:t>için  Şirin</w:t>
      </w:r>
      <w:proofErr w:type="gramEnd"/>
      <w:r w:rsidRPr="0024669C">
        <w:t xml:space="preserve"> Mucitler–2  kitabından sayfa 42-43 deki çalışmaları  yönergelere uygun çocuklarla sohbet ederek ve önderlik ederek tamamlar.</w:t>
      </w:r>
      <w:r w:rsidR="0058587E" w:rsidRPr="0058587E">
        <w:rPr>
          <w:rFonts w:asciiTheme="minorHAnsi" w:eastAsiaTheme="minorHAnsi" w:hAnsiTheme="minorHAnsi" w:cstheme="minorHAnsi"/>
          <w:b/>
        </w:rPr>
        <w:t xml:space="preserve"> (TAOB.2. a.</w:t>
      </w:r>
      <w:r w:rsidR="0058587E" w:rsidRPr="0058587E">
        <w:rPr>
          <w:rFonts w:asciiTheme="minorHAnsi" w:eastAsiaTheme="minorHAnsi" w:hAnsiTheme="minorHAnsi" w:cstheme="minorHAnsi"/>
        </w:rPr>
        <w:t xml:space="preserve"> </w:t>
      </w:r>
      <w:r w:rsidR="0058587E" w:rsidRPr="0058587E">
        <w:rPr>
          <w:rFonts w:asciiTheme="minorHAnsi" w:eastAsiaTheme="minorHAnsi" w:hAnsiTheme="minorHAnsi" w:cstheme="minorHAnsi"/>
          <w:b/>
        </w:rPr>
        <w:t>TAOB.2. b. (TAEOB.6. a.)</w:t>
      </w:r>
    </w:p>
    <w:p w:rsidR="0024669C" w:rsidRPr="0024669C" w:rsidRDefault="0024669C" w:rsidP="0024669C">
      <w:pPr>
        <w:pStyle w:val="AralkYok"/>
      </w:pPr>
      <w:r w:rsidRPr="0024669C">
        <w:t xml:space="preserve">Öğretmen Spor </w:t>
      </w:r>
      <w:proofErr w:type="spellStart"/>
      <w:r w:rsidRPr="0024669C">
        <w:t>saaati</w:t>
      </w:r>
      <w:proofErr w:type="spellEnd"/>
      <w:r w:rsidRPr="0024669C">
        <w:t xml:space="preserve"> çocuklarla minderlere oturur. Çocuklarla müzik eşliğinde spor ve dans hareket çalışmaları yapılır.  Enerjilerini atmaları sağlanır.</w:t>
      </w:r>
      <w:r w:rsidR="0058587E" w:rsidRPr="0058587E">
        <w:rPr>
          <w:rFonts w:cstheme="minorHAnsi"/>
          <w:b/>
        </w:rPr>
        <w:t xml:space="preserve"> </w:t>
      </w:r>
      <w:r w:rsidR="0058587E" w:rsidRPr="00782145">
        <w:rPr>
          <w:rFonts w:cstheme="minorHAnsi"/>
          <w:b/>
        </w:rPr>
        <w:t>)</w:t>
      </w:r>
      <w:r w:rsidR="0058587E">
        <w:rPr>
          <w:rFonts w:cstheme="minorHAnsi"/>
          <w:b/>
        </w:rPr>
        <w:t xml:space="preserve">          (</w:t>
      </w:r>
      <w:r w:rsidR="0058587E" w:rsidRPr="00374C04">
        <w:rPr>
          <w:rFonts w:cstheme="minorHAnsi"/>
          <w:b/>
        </w:rPr>
        <w:t>HSAB.3.</w:t>
      </w:r>
      <w:r w:rsidR="0058587E" w:rsidRPr="00374C04">
        <w:rPr>
          <w:rFonts w:eastAsia="Tahoma" w:cstheme="minorHAnsi"/>
          <w:b/>
          <w:color w:val="231F20"/>
          <w:spacing w:val="-2"/>
        </w:rPr>
        <w:t xml:space="preserve"> a. </w:t>
      </w:r>
      <w:r w:rsidR="0058587E" w:rsidRPr="00374C04">
        <w:rPr>
          <w:rFonts w:cstheme="minorHAnsi"/>
          <w:b/>
        </w:rPr>
        <w:t>HSAB.3.</w:t>
      </w:r>
      <w:r w:rsidR="0058587E" w:rsidRPr="00374C04">
        <w:rPr>
          <w:rFonts w:eastAsia="Tahoma" w:cstheme="minorHAnsi"/>
          <w:b/>
          <w:color w:val="231F20"/>
          <w:spacing w:val="-2"/>
        </w:rPr>
        <w:t xml:space="preserve"> </w:t>
      </w:r>
      <w:proofErr w:type="gramStart"/>
      <w:r w:rsidR="0058587E" w:rsidRPr="00374C04">
        <w:rPr>
          <w:rFonts w:eastAsia="Tahoma" w:cstheme="minorHAnsi"/>
          <w:b/>
          <w:color w:val="231F20"/>
          <w:spacing w:val="-2"/>
        </w:rPr>
        <w:t xml:space="preserve">b  </w:t>
      </w:r>
      <w:r w:rsidR="0058587E" w:rsidRPr="00374C04">
        <w:rPr>
          <w:rFonts w:cstheme="minorHAnsi"/>
          <w:b/>
        </w:rPr>
        <w:t>HSAB</w:t>
      </w:r>
      <w:proofErr w:type="gramEnd"/>
      <w:r w:rsidR="0058587E" w:rsidRPr="00374C04">
        <w:rPr>
          <w:rFonts w:cstheme="minorHAnsi"/>
          <w:b/>
        </w:rPr>
        <w:t>.3.</w:t>
      </w:r>
      <w:r w:rsidR="0058587E" w:rsidRPr="00374C04">
        <w:rPr>
          <w:rFonts w:eastAsia="Tahoma" w:cstheme="minorHAnsi"/>
          <w:b/>
          <w:color w:val="231F20"/>
          <w:spacing w:val="-2"/>
        </w:rPr>
        <w:t xml:space="preserve"> c</w:t>
      </w:r>
      <w:r w:rsidR="0058587E">
        <w:rPr>
          <w:rFonts w:eastAsia="Tahoma" w:cstheme="minorHAnsi"/>
          <w:b/>
          <w:color w:val="231F20"/>
          <w:spacing w:val="-2"/>
        </w:rPr>
        <w:t>)</w:t>
      </w:r>
    </w:p>
    <w:p w:rsidR="0024669C" w:rsidRPr="0024669C" w:rsidRDefault="0024669C" w:rsidP="0024669C">
      <w:pPr>
        <w:pStyle w:val="AralkYok"/>
      </w:pPr>
      <w:proofErr w:type="gramStart"/>
      <w:r w:rsidRPr="0024669C">
        <w:t>Öğretmen  makas</w:t>
      </w:r>
      <w:proofErr w:type="gramEnd"/>
      <w:r w:rsidRPr="0024669C">
        <w:t xml:space="preserve"> kesme çalışmalarını masaya bırakır, çocuklar çalışmaları tamamlarlar.</w:t>
      </w:r>
    </w:p>
    <w:p w:rsidR="009B370C" w:rsidRPr="0024669C" w:rsidRDefault="009B370C" w:rsidP="0024669C">
      <w:pPr>
        <w:pStyle w:val="AralkYok"/>
      </w:pP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24669C" w:rsidRPr="0058587E" w:rsidRDefault="009B370C" w:rsidP="0024669C">
      <w:pPr>
        <w:pStyle w:val="AralkYok"/>
        <w:rPr>
          <w:sz w:val="20"/>
          <w:szCs w:val="20"/>
        </w:rPr>
      </w:pPr>
      <w:r w:rsidRPr="0058587E">
        <w:rPr>
          <w:sz w:val="20"/>
          <w:szCs w:val="20"/>
        </w:rPr>
        <w:t xml:space="preserve"> </w:t>
      </w:r>
      <w:r w:rsidR="0024669C" w:rsidRPr="0058587E">
        <w:rPr>
          <w:sz w:val="20"/>
          <w:szCs w:val="20"/>
        </w:rPr>
        <w:t>Süt içtiğimizde yararları neler olur?</w:t>
      </w:r>
    </w:p>
    <w:p w:rsidR="0024669C" w:rsidRPr="0058587E" w:rsidRDefault="0024669C" w:rsidP="0024669C">
      <w:pPr>
        <w:pStyle w:val="AralkYok"/>
        <w:rPr>
          <w:sz w:val="20"/>
          <w:szCs w:val="20"/>
        </w:rPr>
      </w:pPr>
      <w:r w:rsidRPr="0058587E">
        <w:rPr>
          <w:sz w:val="20"/>
          <w:szCs w:val="20"/>
        </w:rPr>
        <w:t>Bugün en çok hangi etkinliği sevdin?</w:t>
      </w:r>
    </w:p>
    <w:p w:rsidR="0024669C" w:rsidRPr="0058587E" w:rsidRDefault="0024669C" w:rsidP="0024669C">
      <w:pPr>
        <w:pStyle w:val="AralkYok"/>
        <w:rPr>
          <w:sz w:val="20"/>
          <w:szCs w:val="20"/>
        </w:rPr>
      </w:pPr>
      <w:r w:rsidRPr="0058587E">
        <w:rPr>
          <w:sz w:val="20"/>
          <w:szCs w:val="20"/>
        </w:rPr>
        <w:t>Süt içmeyen insanlar nasıldır?</w:t>
      </w:r>
    </w:p>
    <w:p w:rsidR="0024669C" w:rsidRPr="0058587E" w:rsidRDefault="0024669C" w:rsidP="0024669C">
      <w:pPr>
        <w:pStyle w:val="AralkYok"/>
        <w:rPr>
          <w:sz w:val="20"/>
          <w:szCs w:val="20"/>
        </w:rPr>
      </w:pPr>
      <w:r w:rsidRPr="0058587E">
        <w:rPr>
          <w:sz w:val="20"/>
          <w:szCs w:val="20"/>
        </w:rPr>
        <w:t>Sütten neler yapılır?</w:t>
      </w:r>
    </w:p>
    <w:p w:rsidR="0024669C" w:rsidRPr="0058587E" w:rsidRDefault="0024669C" w:rsidP="0024669C">
      <w:pPr>
        <w:pStyle w:val="AralkYok"/>
        <w:rPr>
          <w:sz w:val="20"/>
          <w:szCs w:val="20"/>
        </w:rPr>
      </w:pPr>
      <w:r w:rsidRPr="0058587E">
        <w:rPr>
          <w:sz w:val="20"/>
          <w:szCs w:val="20"/>
        </w:rPr>
        <w:t>Süt veren hayvanlar hangileridir?</w:t>
      </w:r>
    </w:p>
    <w:p w:rsidR="0024669C" w:rsidRPr="0058587E" w:rsidRDefault="0024669C" w:rsidP="0024669C">
      <w:pPr>
        <w:pStyle w:val="AralkYok"/>
        <w:rPr>
          <w:sz w:val="20"/>
          <w:szCs w:val="20"/>
        </w:rPr>
      </w:pPr>
      <w:r w:rsidRPr="0058587E">
        <w:rPr>
          <w:sz w:val="20"/>
          <w:szCs w:val="20"/>
        </w:rPr>
        <w:t>Bugün en çok hangi etkinliği sevdin?</w:t>
      </w:r>
    </w:p>
    <w:p w:rsidR="009B370C" w:rsidRPr="0058587E" w:rsidRDefault="0058587E" w:rsidP="0058587E">
      <w:pPr>
        <w:pStyle w:val="AralkYok"/>
        <w:rPr>
          <w:sz w:val="20"/>
          <w:szCs w:val="20"/>
        </w:rPr>
      </w:pPr>
      <w:r>
        <w:rPr>
          <w:sz w:val="20"/>
          <w:szCs w:val="20"/>
        </w:rPr>
        <w:t>Masal da en çok neyi sevdin?</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F94162" w:rsidRDefault="009B370C" w:rsidP="009B370C">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58587E" w:rsidRDefault="0058587E" w:rsidP="005255DB">
      <w:pPr>
        <w:jc w:val="center"/>
        <w:rPr>
          <w:rFonts w:asciiTheme="minorHAnsi" w:eastAsiaTheme="minorHAnsi" w:hAnsiTheme="minorHAnsi" w:cstheme="minorHAnsi"/>
          <w:b/>
        </w:rPr>
      </w:pPr>
    </w:p>
    <w:p w:rsidR="005255DB" w:rsidRPr="00814E61" w:rsidRDefault="005255DB" w:rsidP="005255DB">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4669C">
        <w:rPr>
          <w:rFonts w:asciiTheme="minorHAnsi" w:eastAsiaTheme="minorHAnsi" w:hAnsiTheme="minorHAnsi" w:cstheme="minorHAnsi"/>
        </w:rPr>
        <w:t>14</w:t>
      </w:r>
      <w:r w:rsidRPr="00814E61">
        <w:rPr>
          <w:rFonts w:asciiTheme="minorHAnsi" w:eastAsiaTheme="minorHAnsi" w:hAnsiTheme="minorHAnsi" w:cstheme="minorHAnsi"/>
        </w:rPr>
        <w:t>.</w:t>
      </w:r>
      <w:r>
        <w:rPr>
          <w:rFonts w:asciiTheme="minorHAnsi" w:eastAsiaTheme="minorHAnsi" w:hAnsiTheme="minorHAnsi" w:cstheme="minorHAnsi"/>
        </w:rPr>
        <w:t xml:space="preserve">01. </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5255DB" w:rsidRPr="00814E61" w:rsidRDefault="005255DB" w:rsidP="005255DB">
      <w:pPr>
        <w:pStyle w:val="AralkYok"/>
        <w:rPr>
          <w:rFonts w:cstheme="minorHAnsi"/>
        </w:rPr>
      </w:pPr>
      <w:r w:rsidRPr="00814E61">
        <w:rPr>
          <w:rFonts w:cstheme="minorHAnsi"/>
        </w:rPr>
        <w:t>TADB. Dinleme</w:t>
      </w:r>
      <w:r>
        <w:rPr>
          <w:rFonts w:cstheme="minorHAnsi"/>
        </w:rPr>
        <w:t xml:space="preserve"> </w:t>
      </w:r>
    </w:p>
    <w:p w:rsidR="005255DB" w:rsidRPr="00814E61" w:rsidRDefault="005255DB" w:rsidP="005255DB">
      <w:pPr>
        <w:pStyle w:val="AralkYok"/>
        <w:rPr>
          <w:rFonts w:cstheme="minorHAnsi"/>
        </w:rPr>
      </w:pPr>
      <w:r w:rsidRPr="00814E61">
        <w:rPr>
          <w:rFonts w:cstheme="minorHAnsi"/>
        </w:rPr>
        <w:t>TAKB. Konuşma</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5255DB" w:rsidRPr="00814E61" w:rsidRDefault="005255DB" w:rsidP="005255DB">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5255DB" w:rsidRPr="00642E64" w:rsidRDefault="005255DB" w:rsidP="005255DB">
      <w:pPr>
        <w:pStyle w:val="AralkYok"/>
        <w:rPr>
          <w:b/>
        </w:rPr>
      </w:pPr>
      <w:r>
        <w:rPr>
          <w:rFonts w:cstheme="minorHAnsi"/>
          <w:b/>
        </w:rPr>
        <w:t xml:space="preserve"> </w:t>
      </w:r>
      <w:r w:rsidRPr="00642E64">
        <w:rPr>
          <w:b/>
        </w:rPr>
        <w:t>KB2.15. Yansıtma Becerisi</w:t>
      </w:r>
    </w:p>
    <w:p w:rsidR="005255DB" w:rsidRPr="00642E64" w:rsidRDefault="005255DB" w:rsidP="005255DB">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5255DB" w:rsidRPr="00642E64" w:rsidRDefault="005255DB" w:rsidP="005255DB">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5255DB" w:rsidRPr="00642E64" w:rsidRDefault="005255DB" w:rsidP="005255DB">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5255DB" w:rsidRPr="00A03760" w:rsidRDefault="005255DB" w:rsidP="005255DB">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5255DB" w:rsidRDefault="005255DB" w:rsidP="005255DB">
      <w:pPr>
        <w:spacing w:after="0" w:line="240" w:lineRule="auto"/>
        <w:ind w:firstLine="708"/>
      </w:pPr>
      <w:r>
        <w:t xml:space="preserve"> E1.1. Merak </w:t>
      </w:r>
    </w:p>
    <w:p w:rsidR="005255DB" w:rsidRPr="00A03760" w:rsidRDefault="005255DB" w:rsidP="005255DB">
      <w:pPr>
        <w:spacing w:after="0" w:line="240" w:lineRule="auto"/>
        <w:rPr>
          <w:b/>
        </w:rPr>
      </w:pPr>
      <w:r w:rsidRPr="00A03760">
        <w:rPr>
          <w:b/>
        </w:rPr>
        <w:t>E.3. Entelektüel Eğilimler</w:t>
      </w:r>
    </w:p>
    <w:p w:rsidR="005255DB" w:rsidRDefault="005255DB" w:rsidP="005255DB">
      <w:pPr>
        <w:spacing w:after="0" w:line="240" w:lineRule="auto"/>
        <w:ind w:firstLine="708"/>
      </w:pPr>
      <w:r>
        <w:t xml:space="preserve"> E3.1. Odaklanma</w:t>
      </w:r>
    </w:p>
    <w:p w:rsidR="005255DB" w:rsidRPr="00814E61" w:rsidRDefault="005255DB" w:rsidP="005255DB">
      <w:pPr>
        <w:spacing w:after="0" w:line="240" w:lineRule="auto"/>
        <w:rPr>
          <w:rFonts w:asciiTheme="minorHAnsi" w:eastAsiaTheme="minorHAnsi" w:hAnsiTheme="minorHAnsi" w:cstheme="minorHAnsi"/>
          <w:b/>
          <w:u w:val="single"/>
        </w:rPr>
      </w:pPr>
    </w:p>
    <w:p w:rsidR="005255DB" w:rsidRPr="00642E64"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5255DB" w:rsidRPr="00642E64" w:rsidRDefault="005255DB" w:rsidP="005255DB">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5255DB" w:rsidRPr="004C0A4C" w:rsidRDefault="005255DB" w:rsidP="005255DB">
      <w:pPr>
        <w:pStyle w:val="AralkYok"/>
        <w:rPr>
          <w:b/>
        </w:rPr>
      </w:pPr>
      <w:r>
        <w:t xml:space="preserve"> </w:t>
      </w:r>
      <w:r w:rsidRPr="004C0A4C">
        <w:rPr>
          <w:b/>
        </w:rPr>
        <w:t>Sdb1.3. Kendine Uyarlama (Öz Yansıtma Becerisi)</w:t>
      </w:r>
    </w:p>
    <w:p w:rsidR="005255DB" w:rsidRPr="004C0A4C" w:rsidRDefault="005255DB" w:rsidP="005255DB">
      <w:pPr>
        <w:pStyle w:val="AralkYok"/>
        <w:rPr>
          <w:b/>
        </w:rPr>
      </w:pPr>
      <w:r w:rsidRPr="004C0A4C">
        <w:rPr>
          <w:b/>
        </w:rPr>
        <w:t xml:space="preserve">SDB1.3.SB2. Duygu/düşünce/ davranışlarını dönüştürmek </w:t>
      </w:r>
    </w:p>
    <w:p w:rsidR="005255DB" w:rsidRDefault="005255DB" w:rsidP="005255DB">
      <w:pPr>
        <w:pStyle w:val="AralkYok"/>
      </w:pPr>
      <w:r>
        <w:t>SDB1.3.SB2.G1. İsteği engellendiğinde nedenini/sebebini nazik bir şekilde sorar. SDB1.3.SB2.G2.Verilen cevabı dinler.</w:t>
      </w:r>
    </w:p>
    <w:p w:rsidR="005255DB" w:rsidRDefault="005255DB" w:rsidP="005255DB">
      <w:pPr>
        <w:pStyle w:val="AralkYok"/>
      </w:pPr>
      <w:r>
        <w:t xml:space="preserve"> SDB1.3.SB2.G3. İsteği engellendiğinde uygun tepkiler göstermeye gayret eder.</w:t>
      </w:r>
    </w:p>
    <w:p w:rsidR="005255DB" w:rsidRDefault="005255DB" w:rsidP="005255DB">
      <w:pPr>
        <w:spacing w:after="0" w:line="240" w:lineRule="auto"/>
        <w:ind w:firstLine="708"/>
      </w:pPr>
    </w:p>
    <w:p w:rsidR="005255DB" w:rsidRDefault="005255DB" w:rsidP="005255DB">
      <w:pPr>
        <w:spacing w:after="0" w:line="240" w:lineRule="auto"/>
        <w:rPr>
          <w:b/>
          <w:u w:val="single"/>
        </w:rPr>
      </w:pPr>
      <w:r w:rsidRPr="00A03760">
        <w:rPr>
          <w:b/>
          <w:u w:val="single"/>
        </w:rPr>
        <w:t>Değerler</w:t>
      </w:r>
    </w:p>
    <w:p w:rsidR="005255DB" w:rsidRPr="00FD5C57" w:rsidRDefault="005255DB" w:rsidP="005255DB">
      <w:pPr>
        <w:pStyle w:val="AralkYok"/>
        <w:rPr>
          <w:b/>
        </w:rPr>
      </w:pPr>
      <w:r w:rsidRPr="00FD5C57">
        <w:rPr>
          <w:b/>
        </w:rPr>
        <w:t>D4 Dostluk</w:t>
      </w:r>
    </w:p>
    <w:p w:rsidR="005255DB" w:rsidRPr="00FD5C57" w:rsidRDefault="005255DB" w:rsidP="005255DB">
      <w:pPr>
        <w:pStyle w:val="AralkYok"/>
        <w:rPr>
          <w:b/>
        </w:rPr>
      </w:pPr>
      <w:r w:rsidRPr="00FD5C57">
        <w:rPr>
          <w:b/>
        </w:rPr>
        <w:t>D4.4. Arkadaşlarını ve onlarla vakit geçirmeyi önemsemek</w:t>
      </w:r>
    </w:p>
    <w:p w:rsidR="005255DB" w:rsidRDefault="005255DB" w:rsidP="005255DB">
      <w:pPr>
        <w:pStyle w:val="AralkYok"/>
        <w:ind w:firstLine="708"/>
      </w:pPr>
      <w:r>
        <w:t xml:space="preserve"> D4.4.1. Arkadaşlarıyla vakit geçirmekten keyif alır. </w:t>
      </w:r>
    </w:p>
    <w:p w:rsidR="005255DB" w:rsidRDefault="005255DB" w:rsidP="005255DB">
      <w:pPr>
        <w:pStyle w:val="AralkYok"/>
        <w:ind w:firstLine="708"/>
      </w:pPr>
      <w:r>
        <w:t>D4.4.2. Arkadaşlarıyla oynamaya istekli olur.</w:t>
      </w:r>
    </w:p>
    <w:p w:rsidR="005255DB" w:rsidRPr="00F22D6E" w:rsidRDefault="005255DB" w:rsidP="005255DB">
      <w:pPr>
        <w:pStyle w:val="AralkYok"/>
        <w:rPr>
          <w:b/>
        </w:rPr>
      </w:pPr>
      <w:r w:rsidRPr="00F22D6E">
        <w:rPr>
          <w:b/>
        </w:rPr>
        <w:t>D14 Saygı</w:t>
      </w:r>
    </w:p>
    <w:p w:rsidR="005255DB" w:rsidRPr="00F22D6E" w:rsidRDefault="005255DB" w:rsidP="005255DB">
      <w:pPr>
        <w:pStyle w:val="AralkYok"/>
        <w:rPr>
          <w:b/>
        </w:rPr>
      </w:pPr>
      <w:r w:rsidRPr="00F22D6E">
        <w:rPr>
          <w:b/>
        </w:rPr>
        <w:t>D14.1. Nezaketli olmak</w:t>
      </w:r>
    </w:p>
    <w:p w:rsidR="005255DB" w:rsidRPr="00F22D6E" w:rsidRDefault="005255DB" w:rsidP="005255DB">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5255DB" w:rsidRDefault="005255DB" w:rsidP="005255DB">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107BDC" w:rsidRPr="00107BDC" w:rsidRDefault="00107BDC" w:rsidP="00107BDC">
      <w:pPr>
        <w:pStyle w:val="AralkYok"/>
        <w:rPr>
          <w:b/>
        </w:rPr>
      </w:pPr>
      <w:r w:rsidRPr="00107BDC">
        <w:rPr>
          <w:b/>
        </w:rPr>
        <w:t>D17 Tasarruf</w:t>
      </w:r>
    </w:p>
    <w:p w:rsidR="00107BDC" w:rsidRPr="00107BDC" w:rsidRDefault="00107BDC" w:rsidP="00107BDC">
      <w:pPr>
        <w:pStyle w:val="AralkYok"/>
        <w:rPr>
          <w:b/>
        </w:rPr>
      </w:pPr>
      <w:r w:rsidRPr="00107BDC">
        <w:rPr>
          <w:b/>
        </w:rPr>
        <w:t>D17.2. İsraftan kaçınmak</w:t>
      </w:r>
    </w:p>
    <w:p w:rsidR="00107BDC" w:rsidRPr="00107BDC" w:rsidRDefault="00107BDC" w:rsidP="00107BDC">
      <w:pPr>
        <w:pStyle w:val="AralkYok"/>
      </w:pPr>
      <w:r w:rsidRPr="00107BDC">
        <w:t xml:space="preserve"> D17.2.3. Enerji tasarrufuna yönelik planları uygular.</w:t>
      </w:r>
    </w:p>
    <w:p w:rsidR="00107BDC" w:rsidRDefault="00107BDC" w:rsidP="005255DB">
      <w:pPr>
        <w:spacing w:after="0" w:line="240" w:lineRule="auto"/>
        <w:ind w:firstLine="708"/>
        <w:rPr>
          <w:rFonts w:asciiTheme="minorHAnsi" w:eastAsiaTheme="minorHAnsi" w:hAnsiTheme="minorHAnsi" w:cstheme="minorBidi"/>
        </w:rPr>
      </w:pPr>
    </w:p>
    <w:p w:rsidR="00107BDC" w:rsidRPr="00814E61" w:rsidRDefault="00107BDC" w:rsidP="005255DB">
      <w:pPr>
        <w:spacing w:after="0" w:line="240" w:lineRule="auto"/>
        <w:ind w:firstLine="708"/>
        <w:rPr>
          <w:rFonts w:asciiTheme="minorHAnsi" w:eastAsiaTheme="minorHAnsi" w:hAnsiTheme="minorHAnsi" w:cstheme="minorHAnsi"/>
          <w:b/>
          <w:u w:val="single"/>
        </w:rPr>
      </w:pPr>
    </w:p>
    <w:p w:rsidR="005255DB" w:rsidRPr="00FD5C57" w:rsidRDefault="005255DB" w:rsidP="005255DB">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5255DB" w:rsidRPr="00FD5C57" w:rsidRDefault="005255DB" w:rsidP="005255DB">
      <w:pPr>
        <w:spacing w:after="0" w:line="240" w:lineRule="auto"/>
        <w:rPr>
          <w:b/>
        </w:rPr>
      </w:pPr>
      <w:r w:rsidRPr="00FD5C57">
        <w:rPr>
          <w:b/>
        </w:rPr>
        <w:t xml:space="preserve"> D18.1. Kişisel temizlik ve bakımına önem vermek </w:t>
      </w:r>
    </w:p>
    <w:p w:rsidR="005255DB" w:rsidRDefault="005255DB" w:rsidP="005255DB">
      <w:pPr>
        <w:spacing w:after="0" w:line="240" w:lineRule="auto"/>
        <w:ind w:firstLine="708"/>
      </w:pPr>
      <w:r>
        <w:t>D18.1.2. Beden temizliğini zamanında ve özenli yapmaya gayret eder.</w:t>
      </w:r>
    </w:p>
    <w:p w:rsidR="005255DB" w:rsidRPr="00FD5C57" w:rsidRDefault="005255DB" w:rsidP="005255DB">
      <w:pPr>
        <w:spacing w:after="0" w:line="240" w:lineRule="auto"/>
        <w:rPr>
          <w:b/>
        </w:rPr>
      </w:pPr>
      <w:r w:rsidRPr="00FD5C57">
        <w:rPr>
          <w:b/>
        </w:rPr>
        <w:t xml:space="preserve"> D18.2. Yaşadığı ortamın temizliğine dikkat etmek</w:t>
      </w:r>
    </w:p>
    <w:p w:rsidR="005255DB" w:rsidRDefault="005255DB" w:rsidP="005255DB">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5255DB" w:rsidRPr="00814E61" w:rsidRDefault="005255DB" w:rsidP="005255DB">
      <w:pPr>
        <w:spacing w:after="0" w:line="240" w:lineRule="auto"/>
        <w:rPr>
          <w:rFonts w:asciiTheme="minorHAnsi" w:eastAsiaTheme="minorHAnsi" w:hAnsiTheme="minorHAnsi" w:cstheme="minorHAnsi"/>
        </w:rPr>
      </w:pPr>
    </w:p>
    <w:p w:rsidR="005255DB" w:rsidRDefault="005255DB" w:rsidP="005255DB">
      <w:pPr>
        <w:spacing w:after="0" w:line="240" w:lineRule="auto"/>
        <w:rPr>
          <w:b/>
        </w:rPr>
      </w:pPr>
    </w:p>
    <w:p w:rsidR="005255DB" w:rsidRPr="00642E64" w:rsidRDefault="005255DB" w:rsidP="005255DB">
      <w:pPr>
        <w:spacing w:after="0" w:line="240" w:lineRule="auto"/>
        <w:rPr>
          <w:rFonts w:asciiTheme="minorHAnsi" w:hAnsiTheme="minorHAnsi" w:cstheme="minorHAnsi"/>
          <w:b/>
        </w:rPr>
      </w:pPr>
      <w:r w:rsidRPr="00642E64">
        <w:rPr>
          <w:b/>
        </w:rPr>
        <w:t>Okuryazarlık Becerileri</w:t>
      </w:r>
    </w:p>
    <w:p w:rsidR="005255DB" w:rsidRPr="00642E64" w:rsidRDefault="005255DB" w:rsidP="005255DB">
      <w:pPr>
        <w:spacing w:after="0" w:line="240" w:lineRule="auto"/>
        <w:rPr>
          <w:b/>
        </w:rPr>
      </w:pPr>
      <w:r w:rsidRPr="00642E64">
        <w:rPr>
          <w:b/>
        </w:rPr>
        <w:t>OB1.1. Bilgi İhtiyacını Fark Etme</w:t>
      </w:r>
    </w:p>
    <w:p w:rsidR="005255DB" w:rsidRDefault="005255DB" w:rsidP="005255DB">
      <w:pPr>
        <w:spacing w:after="0" w:line="240" w:lineRule="auto"/>
        <w:ind w:firstLine="708"/>
        <w:rPr>
          <w:rFonts w:asciiTheme="minorHAnsi" w:hAnsiTheme="minorHAnsi" w:cstheme="minorHAnsi"/>
          <w:b/>
        </w:rPr>
      </w:pPr>
      <w:r>
        <w:t xml:space="preserve"> OB1.1.SB1. Bilgi ihtiyacını fark etmek</w:t>
      </w:r>
    </w:p>
    <w:p w:rsidR="005255DB" w:rsidRPr="00814E61" w:rsidRDefault="005255DB" w:rsidP="005255DB">
      <w:pPr>
        <w:spacing w:after="0" w:line="240" w:lineRule="auto"/>
        <w:rPr>
          <w:rFonts w:asciiTheme="minorHAnsi" w:hAnsiTheme="minorHAnsi" w:cstheme="minorHAnsi"/>
        </w:rPr>
      </w:pPr>
      <w:r>
        <w:rPr>
          <w:rFonts w:ascii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5255DB" w:rsidRPr="00814E61" w:rsidRDefault="005255DB" w:rsidP="005255DB">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5255DB" w:rsidRPr="00A764CF" w:rsidRDefault="005255DB" w:rsidP="005255DB">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5255DB" w:rsidRPr="00A764CF" w:rsidRDefault="005255DB" w:rsidP="005255DB">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5255DB" w:rsidRPr="00F57AF6" w:rsidRDefault="005255DB" w:rsidP="005255DB">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5255DB" w:rsidRPr="00333157" w:rsidRDefault="005255DB" w:rsidP="005255DB">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5255DB" w:rsidRPr="00333157" w:rsidRDefault="005255DB" w:rsidP="005255DB">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5255DB" w:rsidRDefault="005255DB" w:rsidP="005255DB">
      <w:pPr>
        <w:spacing w:after="0" w:line="240" w:lineRule="auto"/>
        <w:rPr>
          <w:rFonts w:asciiTheme="minorHAnsi" w:eastAsiaTheme="minorHAnsi" w:hAnsiTheme="minorHAnsi" w:cstheme="minorHAnsi"/>
          <w:b/>
          <w:u w:val="single"/>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5255DB"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5255DB" w:rsidRDefault="005255DB" w:rsidP="005255DB">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5255DB" w:rsidRPr="00A764CF" w:rsidRDefault="005255DB" w:rsidP="005255DB">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5255DB" w:rsidRPr="00814E61" w:rsidRDefault="005255DB" w:rsidP="005255DB">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5255DB" w:rsidRPr="00814E61" w:rsidRDefault="005255DB" w:rsidP="005255DB">
      <w:pPr>
        <w:pStyle w:val="AralkYok"/>
        <w:rPr>
          <w:rFonts w:cstheme="minorHAnsi"/>
          <w:b/>
          <w:u w:val="single"/>
        </w:rPr>
      </w:pPr>
    </w:p>
    <w:p w:rsidR="005255DB" w:rsidRPr="00814E61" w:rsidRDefault="005255DB" w:rsidP="005255D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5255DB" w:rsidRPr="00C65D15" w:rsidRDefault="005255DB" w:rsidP="00C65D15">
      <w:pPr>
        <w:pStyle w:val="AralkYok"/>
      </w:pPr>
      <w:r w:rsidRPr="00C65D15">
        <w:rPr>
          <w:b/>
        </w:rPr>
        <w:t>Sözcükler:</w:t>
      </w:r>
      <w:r w:rsidRPr="00C65D15">
        <w:t xml:space="preserve"> </w:t>
      </w:r>
      <w:r w:rsidR="00C65D15" w:rsidRPr="00C65D15">
        <w:t>enerji, tasarruf</w:t>
      </w:r>
    </w:p>
    <w:p w:rsidR="005255DB" w:rsidRPr="00C65D15" w:rsidRDefault="005255DB" w:rsidP="00C65D15">
      <w:pPr>
        <w:pStyle w:val="AralkYok"/>
      </w:pPr>
      <w:r w:rsidRPr="00C65D15">
        <w:rPr>
          <w:b/>
        </w:rPr>
        <w:t>Materyaller:</w:t>
      </w:r>
      <w:r w:rsidRPr="00C65D15">
        <w:t xml:space="preserve"> </w:t>
      </w:r>
      <w:r w:rsidR="00C65D15" w:rsidRPr="00C65D15">
        <w:t>Şirin Mucitler kitabı - 2, kuru boyalar,</w:t>
      </w:r>
    </w:p>
    <w:p w:rsidR="005255DB" w:rsidRPr="00F950AF" w:rsidRDefault="005255DB" w:rsidP="005255DB">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5255DB" w:rsidRPr="00F950AF" w:rsidRDefault="005255DB" w:rsidP="005255DB">
      <w:pPr>
        <w:spacing w:after="0" w:line="240" w:lineRule="auto"/>
        <w:rPr>
          <w:rFonts w:asciiTheme="minorHAnsi" w:eastAsiaTheme="minorHAnsi" w:hAnsiTheme="minorHAnsi" w:cstheme="minorBidi"/>
          <w:b/>
        </w:rPr>
      </w:pPr>
    </w:p>
    <w:p w:rsidR="005255DB" w:rsidRPr="00412E58"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55DB" w:rsidRDefault="005255DB" w:rsidP="005255DB">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255DB" w:rsidRPr="00CF6F7B" w:rsidRDefault="005255DB" w:rsidP="005255DB">
      <w:pPr>
        <w:spacing w:after="0"/>
        <w:ind w:left="708" w:firstLine="708"/>
        <w:rPr>
          <w:rFonts w:cstheme="minorHAnsi"/>
          <w:b/>
        </w:rPr>
      </w:pPr>
    </w:p>
    <w:p w:rsidR="005255DB" w:rsidRPr="00CF6F7B" w:rsidRDefault="005255DB" w:rsidP="005255DB">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5255DB" w:rsidRPr="000B786C" w:rsidRDefault="005255DB" w:rsidP="005255DB">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5255DB" w:rsidRPr="00CF6F7B" w:rsidRDefault="005255DB" w:rsidP="005255DB">
      <w:pPr>
        <w:spacing w:after="0"/>
        <w:rPr>
          <w:rFonts w:cstheme="minorHAnsi"/>
          <w:b/>
        </w:rPr>
      </w:pPr>
      <w:r w:rsidRPr="00CF6F7B">
        <w:rPr>
          <w:rFonts w:cstheme="minorHAnsi"/>
          <w:b/>
        </w:rPr>
        <w:t>ÖĞRENME MERKEZLERİNDE OYUN</w:t>
      </w:r>
    </w:p>
    <w:p w:rsidR="005255DB" w:rsidRPr="00F22D6E" w:rsidRDefault="005255DB" w:rsidP="005255DB">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5255DB" w:rsidRPr="00CF6F7B" w:rsidRDefault="005255DB" w:rsidP="005255DB">
      <w:pPr>
        <w:pStyle w:val="AralkYok"/>
        <w:spacing w:line="276" w:lineRule="auto"/>
        <w:rPr>
          <w:rFonts w:cstheme="minorHAnsi"/>
          <w:b/>
        </w:rPr>
      </w:pPr>
      <w:r w:rsidRPr="00CF6F7B">
        <w:rPr>
          <w:rFonts w:cstheme="minorHAnsi"/>
          <w:b/>
        </w:rPr>
        <w:t>BESLENME, TOPLANMA, TEMİZLİK</w:t>
      </w:r>
    </w:p>
    <w:p w:rsidR="005255DB" w:rsidRPr="00F950AF" w:rsidRDefault="005255DB" w:rsidP="005255DB">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5255DB" w:rsidRPr="00F950AF" w:rsidRDefault="005255DB" w:rsidP="005255DB">
      <w:pPr>
        <w:pStyle w:val="AralkYok"/>
        <w:rPr>
          <w:rFonts w:eastAsia="SimSun" w:cstheme="minorHAnsi"/>
          <w:iCs/>
          <w:lang w:eastAsia="zh-CN"/>
        </w:rPr>
      </w:pPr>
    </w:p>
    <w:p w:rsidR="005255DB" w:rsidRDefault="005255DB" w:rsidP="005255DB">
      <w:pPr>
        <w:spacing w:after="0"/>
        <w:rPr>
          <w:rFonts w:cstheme="minorHAnsi"/>
          <w:b/>
        </w:rPr>
      </w:pPr>
      <w:r w:rsidRPr="00CF6F7B">
        <w:rPr>
          <w:rFonts w:cstheme="minorHAnsi"/>
          <w:b/>
        </w:rPr>
        <w:t>ETKİNLİKLER</w:t>
      </w:r>
      <w:r>
        <w:rPr>
          <w:rFonts w:cstheme="minorHAnsi"/>
          <w:b/>
        </w:rPr>
        <w:t xml:space="preserve"> </w:t>
      </w:r>
    </w:p>
    <w:p w:rsidR="003B4E99" w:rsidRPr="003B4E99" w:rsidRDefault="003B4E99" w:rsidP="003B4E99">
      <w:pPr>
        <w:pStyle w:val="AralkYok"/>
        <w:rPr>
          <w:lang w:eastAsia="zh-CN"/>
        </w:rPr>
      </w:pPr>
      <w:r>
        <w:rPr>
          <w:lang w:eastAsia="zh-CN"/>
        </w:rPr>
        <w:t>Öğretmen “</w:t>
      </w:r>
      <w:r w:rsidRPr="00870ED6">
        <w:rPr>
          <w:b/>
          <w:lang w:eastAsia="zh-CN"/>
        </w:rPr>
        <w:t>Değerlerimi öğreniyorum</w:t>
      </w:r>
      <w:r>
        <w:rPr>
          <w:lang w:eastAsia="zh-CN"/>
        </w:rPr>
        <w:t>” öykü serisinde yer alan “</w:t>
      </w:r>
      <w:r w:rsidRPr="00870ED6">
        <w:rPr>
          <w:b/>
          <w:lang w:eastAsia="zh-CN"/>
        </w:rPr>
        <w:t>Damlaya damlaya göl olur</w:t>
      </w:r>
      <w:r>
        <w:rPr>
          <w:b/>
          <w:lang w:eastAsia="zh-CN"/>
        </w:rPr>
        <w:t xml:space="preserve"> mu?</w:t>
      </w:r>
      <w:r>
        <w:rPr>
          <w:lang w:eastAsia="zh-CN"/>
        </w:rPr>
        <w:t>” adlı hikâye anlatılır.</w:t>
      </w:r>
      <w:r w:rsidRPr="00870ED6">
        <w:rPr>
          <w:b/>
        </w:rPr>
        <w:t xml:space="preserve"> </w:t>
      </w:r>
      <w:r>
        <w:rPr>
          <w:b/>
        </w:rPr>
        <w:t>(</w:t>
      </w:r>
      <w:r w:rsidRPr="00870ED6">
        <w:rPr>
          <w:b/>
        </w:rPr>
        <w:t>D17.1.</w:t>
      </w:r>
      <w:r>
        <w:rPr>
          <w:b/>
        </w:rPr>
        <w:t xml:space="preserve">2, </w:t>
      </w:r>
      <w:r w:rsidRPr="00870ED6">
        <w:rPr>
          <w:b/>
        </w:rPr>
        <w:t>D17.1.4.</w:t>
      </w:r>
      <w:r>
        <w:rPr>
          <w:b/>
        </w:rPr>
        <w:t>)</w:t>
      </w:r>
      <w:bookmarkStart w:id="0" w:name="_GoBack"/>
      <w:bookmarkEnd w:id="0"/>
    </w:p>
    <w:p w:rsidR="00C65D15" w:rsidRPr="00E80C19" w:rsidRDefault="00C65D15" w:rsidP="00E80C19">
      <w:pPr>
        <w:rPr>
          <w:rFonts w:asciiTheme="minorHAnsi" w:eastAsiaTheme="minorHAnsi" w:hAnsiTheme="minorHAnsi" w:cstheme="minorBidi"/>
          <w:b/>
        </w:rPr>
      </w:pPr>
      <w:r w:rsidRPr="00C65D15">
        <w:t>Öğretmen çocuklara bu hafta Enerji Tasarruf Haftası, ülkemiz için Kendimiz için nasıl tasarruflu oluruz enerjiyi nasıl doğru kullanabiliriz öğrenelim der.</w:t>
      </w:r>
      <w:r w:rsidR="0058587E" w:rsidRPr="0058587E">
        <w:rPr>
          <w:rFonts w:asciiTheme="minorHAnsi" w:eastAsiaTheme="minorHAnsi" w:hAnsiTheme="minorHAnsi" w:cstheme="minorHAnsi"/>
          <w:b/>
        </w:rPr>
        <w:t xml:space="preserve"> (TADB.1. b</w:t>
      </w:r>
      <w:r w:rsidR="0058587E" w:rsidRPr="0058587E">
        <w:rPr>
          <w:rFonts w:asciiTheme="minorHAnsi" w:eastAsiaTheme="minorHAnsi" w:hAnsiTheme="minorHAnsi" w:cstheme="minorHAnsi"/>
        </w:rPr>
        <w:t xml:space="preserve">. </w:t>
      </w:r>
      <w:r w:rsidR="0058587E" w:rsidRPr="0058587E">
        <w:rPr>
          <w:rFonts w:asciiTheme="minorHAnsi" w:eastAsiaTheme="minorHAnsi" w:hAnsiTheme="minorHAnsi" w:cstheme="minorHAnsi"/>
          <w:b/>
        </w:rPr>
        <w:t>TADB.2. a. TADB.2. b )</w:t>
      </w:r>
      <w:r w:rsidRPr="00C65D15">
        <w:t xml:space="preserve"> Evimizde kullandığımız bazı eşyalar vardır bunlar enerji kullanarak çalışırlar. Evimizdeki buzdolabı, elektrik süpürgesi, çamaşır makinesi annelerimizin işlerini kolaylaştırır. Kullandığımız araç ve gereçlerin, giyeceklerimizin çoğu fabrikalarda, makinelerle üretilir. Bütün makineler enerji ile çalışır. Makinelerden düzenli ve sürekli olarak yararlanabilmek için enerjiyi tasarruflu kullanmak zorundayız. Başlıca enerji kaynaklarımız; elektrik, su, güneş, kömür ve petroldür. Bu enerji kaynaklarından elektriği kendimiz üretiyoruz. Güneş ışığından ve sularımızdan doğal enerji olarak yararlanıyoruz.</w:t>
      </w:r>
    </w:p>
    <w:p w:rsidR="005255DB" w:rsidRPr="00107BDC" w:rsidRDefault="00C65D15" w:rsidP="00107BDC">
      <w:pPr>
        <w:rPr>
          <w:rFonts w:asciiTheme="minorHAnsi" w:eastAsiaTheme="minorHAnsi" w:hAnsiTheme="minorHAnsi" w:cstheme="minorBidi"/>
          <w:b/>
        </w:rPr>
      </w:pPr>
      <w:r w:rsidRPr="00C65D15">
        <w:t>Enerjide tutum, sınırlı enerji kaynaklarının en verimli biçimde kullanılmasıdır. Gereksiz enerji tüketiminin ve kayıplarının azaltılmasıdır. Enerjide tutum aynı işin daha az enerji ile yapılmasıdır. Tasarruf Haftası içinde öğrendiklerimizi evlerimizde uygulayabili</w:t>
      </w:r>
      <w:r w:rsidR="00107BDC">
        <w:t xml:space="preserve">riz. </w:t>
      </w:r>
      <w:r w:rsidRPr="00C65D15">
        <w:t>Öğretmen çocuklara “Peki, sizce enerji de tasarruflu olmak için neler yapabiliriz?” diye sorar.</w:t>
      </w:r>
      <w:r w:rsidR="00107BDC">
        <w:t>(</w:t>
      </w:r>
      <w:r w:rsidRPr="00C65D15">
        <w:t xml:space="preserve"> </w:t>
      </w:r>
      <w:r w:rsidR="00107BDC" w:rsidRPr="00107BDC">
        <w:rPr>
          <w:b/>
        </w:rPr>
        <w:t>D17.2.3.</w:t>
      </w:r>
      <w:r w:rsidR="00107BDC">
        <w:t>)</w:t>
      </w:r>
      <w:r w:rsidR="00107BDC" w:rsidRPr="00107BDC">
        <w:t xml:space="preserve"> </w:t>
      </w:r>
      <w:r w:rsidRPr="00C65D15">
        <w:t>Çocuklardan gelecek yanıtlar dinlenir. Ardından öğretmen enerji tasarrufu ile ilgili daha başka neler yapılabileceğini çocuklara anlatır.</w:t>
      </w:r>
      <w:r w:rsidR="00107BDC" w:rsidRPr="00107BDC">
        <w:rPr>
          <w:rFonts w:asciiTheme="minorHAnsi" w:eastAsiaTheme="minorHAnsi" w:hAnsiTheme="minorHAnsi" w:cstheme="minorHAnsi"/>
          <w:b/>
        </w:rPr>
        <w:t xml:space="preserve"> (TADB.1. b</w:t>
      </w:r>
      <w:r w:rsidR="00107BDC" w:rsidRPr="00107BDC">
        <w:rPr>
          <w:rFonts w:asciiTheme="minorHAnsi" w:eastAsiaTheme="minorHAnsi" w:hAnsiTheme="minorHAnsi" w:cstheme="minorHAnsi"/>
        </w:rPr>
        <w:t xml:space="preserve">. </w:t>
      </w:r>
      <w:r w:rsidR="00107BDC" w:rsidRPr="00107BDC">
        <w:rPr>
          <w:rFonts w:asciiTheme="minorHAnsi" w:eastAsiaTheme="minorHAnsi" w:hAnsiTheme="minorHAnsi" w:cstheme="minorHAnsi"/>
          <w:b/>
        </w:rPr>
        <w:t>TADB.2. a. TADB.2. b TAKB.1. a. TAKB.1. b)</w:t>
      </w:r>
    </w:p>
    <w:p w:rsidR="00C65D15" w:rsidRPr="00107BDC" w:rsidRDefault="00C65D15" w:rsidP="00107BDC">
      <w:pPr>
        <w:rPr>
          <w:rFonts w:asciiTheme="minorHAnsi" w:eastAsiaTheme="minorHAnsi" w:hAnsiTheme="minorHAnsi" w:cstheme="minorBidi"/>
          <w:b/>
        </w:rPr>
      </w:pPr>
      <w:r w:rsidRPr="00C65D15">
        <w:t xml:space="preserve">Suyun boşa akmasını önleyebiliriz, dişlerimizi fırçalarken suyu kapatabiliriz, bozulan muslukları onarılmasını sağlayabiliriz. İzlemediğimiz zamanlarda televizyonu, radyoyu kapatabiliriz. Gereksiz yere açılan ışıkları kapatabiliriz. Ve bu konuda ailelerimize bilgiler verebiliriz.” Der. Tasarruf ile ilgili eğitici video izletilerek üzerine sohbet edilir. </w:t>
      </w:r>
      <w:r w:rsidR="00107BDC" w:rsidRPr="00107BDC">
        <w:rPr>
          <w:rFonts w:asciiTheme="minorHAnsi" w:eastAsiaTheme="minorHAnsi" w:hAnsiTheme="minorHAnsi" w:cstheme="minorHAnsi"/>
          <w:b/>
        </w:rPr>
        <w:t>(TAOB.2. a.</w:t>
      </w:r>
      <w:r w:rsidR="00107BDC" w:rsidRPr="00107BDC">
        <w:rPr>
          <w:rFonts w:asciiTheme="minorHAnsi" w:eastAsiaTheme="minorHAnsi" w:hAnsiTheme="minorHAnsi" w:cstheme="minorHAnsi"/>
        </w:rPr>
        <w:t xml:space="preserve"> </w:t>
      </w:r>
      <w:r w:rsidR="00107BDC" w:rsidRPr="00107BDC">
        <w:rPr>
          <w:rFonts w:asciiTheme="minorHAnsi" w:eastAsiaTheme="minorHAnsi" w:hAnsiTheme="minorHAnsi" w:cstheme="minorHAnsi"/>
          <w:b/>
        </w:rPr>
        <w:t>TAOB.2. b.</w:t>
      </w:r>
    </w:p>
    <w:p w:rsidR="00C65D15" w:rsidRPr="00C65D15" w:rsidRDefault="00107BDC" w:rsidP="00C65D15">
      <w:pPr>
        <w:pStyle w:val="AralkYok"/>
      </w:pPr>
      <w:r>
        <w:t xml:space="preserve">Enerji Tasarruf </w:t>
      </w:r>
      <w:r w:rsidR="00C65D15" w:rsidRPr="00C65D15">
        <w:t xml:space="preserve">etkinliği sayfa 48 </w:t>
      </w:r>
      <w:proofErr w:type="gramStart"/>
      <w:r w:rsidR="00C65D15" w:rsidRPr="00C65D15">
        <w:t>incelenir,</w:t>
      </w:r>
      <w:proofErr w:type="gramEnd"/>
      <w:r w:rsidR="00C65D15" w:rsidRPr="00C65D15">
        <w:t xml:space="preserve"> ve çocukların fikir sahibi olmaları sağlanır.</w:t>
      </w:r>
    </w:p>
    <w:p w:rsidR="00C65D15" w:rsidRPr="00107BDC" w:rsidRDefault="00C65D15" w:rsidP="00C65D15">
      <w:pPr>
        <w:pStyle w:val="AralkYok"/>
        <w:rPr>
          <w:b/>
        </w:rPr>
      </w:pPr>
      <w:r w:rsidRPr="00C65D15">
        <w:t>Müzik etkinliği Tasarruf şarkısı dinlenerek tekrarlar yapılır.</w:t>
      </w:r>
      <w:r w:rsidR="00107BDC">
        <w:t xml:space="preserve"> (</w:t>
      </w:r>
      <w:r w:rsidR="00107BDC" w:rsidRPr="00107BDC">
        <w:rPr>
          <w:b/>
        </w:rPr>
        <w:t>OB1.1.SB1</w:t>
      </w:r>
      <w:r w:rsidR="00107BDC">
        <w:rPr>
          <w:b/>
        </w:rPr>
        <w:t>)</w:t>
      </w:r>
    </w:p>
    <w:p w:rsidR="00C65D15" w:rsidRPr="00C65D15" w:rsidRDefault="00C65D15" w:rsidP="00C65D15">
      <w:pPr>
        <w:pStyle w:val="AralkYok"/>
      </w:pPr>
      <w:r w:rsidRPr="00C65D15">
        <w:t>TASARRUF ŞARKISI</w:t>
      </w:r>
    </w:p>
    <w:p w:rsidR="00C65D15" w:rsidRPr="00C65D15" w:rsidRDefault="00C65D15" w:rsidP="00C65D15">
      <w:pPr>
        <w:pStyle w:val="AralkYok"/>
      </w:pPr>
      <w:r w:rsidRPr="00C65D15">
        <w:t>Dişini fırçalarken suyu boşa akıtma</w:t>
      </w:r>
    </w:p>
    <w:p w:rsidR="00C65D15" w:rsidRPr="00C65D15" w:rsidRDefault="00C65D15" w:rsidP="00C65D15">
      <w:pPr>
        <w:pStyle w:val="AralkYok"/>
      </w:pPr>
      <w:r w:rsidRPr="00C65D15">
        <w:t>İhtiyacın yoksa ışığı boşa açma</w:t>
      </w:r>
    </w:p>
    <w:p w:rsidR="00C65D15" w:rsidRPr="00C65D15" w:rsidRDefault="00C65D15" w:rsidP="00C65D15">
      <w:pPr>
        <w:pStyle w:val="AralkYok"/>
      </w:pPr>
      <w:r w:rsidRPr="00C65D15">
        <w:t>Evdeki ekmeleri sakın çöpe atma</w:t>
      </w:r>
    </w:p>
    <w:p w:rsidR="00C65D15" w:rsidRPr="00C65D15" w:rsidRDefault="00C65D15" w:rsidP="00C65D15">
      <w:pPr>
        <w:pStyle w:val="AralkYok"/>
      </w:pPr>
      <w:r w:rsidRPr="00C65D15">
        <w:t>Tasarrufu öğren sakın israf yapma</w:t>
      </w:r>
    </w:p>
    <w:p w:rsidR="00C65D15" w:rsidRPr="00C65D15" w:rsidRDefault="00C65D15" w:rsidP="00C65D15">
      <w:pPr>
        <w:pStyle w:val="AralkYok"/>
      </w:pPr>
      <w:r w:rsidRPr="00C65D15">
        <w:t>İhtiyacından fazlasını atma</w:t>
      </w:r>
    </w:p>
    <w:p w:rsidR="00C65D15" w:rsidRPr="00C65D15" w:rsidRDefault="00C65D15" w:rsidP="00C65D15">
      <w:pPr>
        <w:pStyle w:val="AralkYok"/>
      </w:pPr>
      <w:r w:rsidRPr="00C65D15">
        <w:t>İhtiyacından fazlasını kullanma</w:t>
      </w:r>
    </w:p>
    <w:p w:rsidR="005255DB" w:rsidRPr="00107BDC" w:rsidRDefault="00C65D15" w:rsidP="00107BDC">
      <w:pPr>
        <w:rPr>
          <w:rFonts w:asciiTheme="minorHAnsi" w:eastAsiaTheme="minorHAnsi" w:hAnsiTheme="minorHAnsi" w:cstheme="minorBidi"/>
          <w:b/>
        </w:rPr>
      </w:pPr>
      <w:r w:rsidRPr="00C65D15">
        <w:t>Öğretmen tasarrufla ilgili boyama sayfaları verir ve çocuklar boyamalarını yaparlar.</w:t>
      </w:r>
      <w:r w:rsidR="00107BDC" w:rsidRPr="00107BDC">
        <w:rPr>
          <w:rFonts w:asciiTheme="minorHAnsi" w:eastAsiaTheme="minorHAnsi" w:hAnsiTheme="minorHAnsi" w:cstheme="minorHAnsi"/>
          <w:b/>
        </w:rPr>
        <w:t xml:space="preserve"> (TAEOB.6. a.)</w:t>
      </w:r>
    </w:p>
    <w:p w:rsidR="00C65D15" w:rsidRPr="00C65D15" w:rsidRDefault="00C65D15" w:rsidP="00C65D15">
      <w:pPr>
        <w:pStyle w:val="AralkYok"/>
      </w:pPr>
      <w:r>
        <w:t>Öğretmen Spor s</w:t>
      </w:r>
      <w:r w:rsidRPr="00C65D15">
        <w:t>aati çocuklarla minderlere oturur. Çocuklarla müzik eşliğinde spor ve dans hareket çalışmaları yapılır.  Enerjilerini atmaları sağlanır.</w:t>
      </w:r>
      <w:r w:rsidR="00107BDC" w:rsidRPr="00107BDC">
        <w:rPr>
          <w:rFonts w:cstheme="minorHAnsi"/>
          <w:b/>
        </w:rPr>
        <w:t xml:space="preserve"> </w:t>
      </w:r>
      <w:r w:rsidR="00107BDC">
        <w:rPr>
          <w:rFonts w:cstheme="minorHAnsi"/>
          <w:b/>
        </w:rPr>
        <w:t>(</w:t>
      </w:r>
      <w:r w:rsidR="00107BDC" w:rsidRPr="00374C04">
        <w:rPr>
          <w:rFonts w:cstheme="minorHAnsi"/>
          <w:b/>
        </w:rPr>
        <w:t>HSAB.3.</w:t>
      </w:r>
      <w:r w:rsidR="00107BDC" w:rsidRPr="00374C04">
        <w:rPr>
          <w:rFonts w:eastAsia="Tahoma" w:cstheme="minorHAnsi"/>
          <w:b/>
          <w:color w:val="231F20"/>
          <w:spacing w:val="-2"/>
        </w:rPr>
        <w:t xml:space="preserve"> a. </w:t>
      </w:r>
      <w:r w:rsidR="00107BDC" w:rsidRPr="00374C04">
        <w:rPr>
          <w:rFonts w:cstheme="minorHAnsi"/>
          <w:b/>
        </w:rPr>
        <w:t>HSAB.3.</w:t>
      </w:r>
      <w:r w:rsidR="00107BDC" w:rsidRPr="00374C04">
        <w:rPr>
          <w:rFonts w:eastAsia="Tahoma" w:cstheme="minorHAnsi"/>
          <w:b/>
          <w:color w:val="231F20"/>
          <w:spacing w:val="-2"/>
        </w:rPr>
        <w:t xml:space="preserve"> </w:t>
      </w:r>
      <w:proofErr w:type="gramStart"/>
      <w:r w:rsidR="00107BDC" w:rsidRPr="00374C04">
        <w:rPr>
          <w:rFonts w:eastAsia="Tahoma" w:cstheme="minorHAnsi"/>
          <w:b/>
          <w:color w:val="231F20"/>
          <w:spacing w:val="-2"/>
        </w:rPr>
        <w:t xml:space="preserve">b  </w:t>
      </w:r>
      <w:r w:rsidR="00107BDC" w:rsidRPr="00374C04">
        <w:rPr>
          <w:rFonts w:cstheme="minorHAnsi"/>
          <w:b/>
        </w:rPr>
        <w:t>HSAB</w:t>
      </w:r>
      <w:proofErr w:type="gramEnd"/>
      <w:r w:rsidR="00107BDC" w:rsidRPr="00374C04">
        <w:rPr>
          <w:rFonts w:cstheme="minorHAnsi"/>
          <w:b/>
        </w:rPr>
        <w:t>.3.</w:t>
      </w:r>
      <w:r w:rsidR="00107BDC" w:rsidRPr="00374C04">
        <w:rPr>
          <w:rFonts w:eastAsia="Tahoma" w:cstheme="minorHAnsi"/>
          <w:b/>
          <w:color w:val="231F20"/>
          <w:spacing w:val="-2"/>
        </w:rPr>
        <w:t xml:space="preserve"> c</w:t>
      </w:r>
      <w:r w:rsidR="00107BDC">
        <w:rPr>
          <w:rFonts w:eastAsia="Tahoma" w:cstheme="minorHAnsi"/>
          <w:b/>
          <w:color w:val="231F20"/>
          <w:spacing w:val="-2"/>
        </w:rPr>
        <w:t>)</w:t>
      </w:r>
    </w:p>
    <w:p w:rsidR="00C65D15" w:rsidRPr="00C65D15" w:rsidRDefault="00C65D15" w:rsidP="00C65D15">
      <w:pPr>
        <w:pStyle w:val="AralkYok"/>
      </w:pPr>
      <w:r w:rsidRPr="00C65D15">
        <w:t>Öğretmen masaya ampul boyama-kesme çalışmaları bırakılır, çocuklar ampulleri renkli boyar ve keser, kesilen ampuller sınıfta bir köşeden bir köşeye ip gerilerek asılır, sınıf süslenir.</w:t>
      </w:r>
    </w:p>
    <w:p w:rsidR="005255DB" w:rsidRPr="00C65D15" w:rsidRDefault="00107BDC" w:rsidP="00C65D15">
      <w:pPr>
        <w:pStyle w:val="AralkYok"/>
      </w:pPr>
      <w:r>
        <w:rPr>
          <w:rFonts w:cstheme="minorHAnsi"/>
          <w:spacing w:val="-6"/>
        </w:rPr>
        <w:t>(</w:t>
      </w:r>
      <w:r w:rsidRPr="00782145">
        <w:rPr>
          <w:rFonts w:cstheme="minorHAnsi"/>
          <w:b/>
          <w:spacing w:val="-6"/>
        </w:rPr>
        <w:t>HSAB.2.</w:t>
      </w:r>
      <w:r w:rsidRPr="00782145">
        <w:rPr>
          <w:rFonts w:cstheme="minorHAnsi"/>
          <w:b/>
          <w:spacing w:val="-9"/>
        </w:rPr>
        <w:t xml:space="preserve"> </w:t>
      </w:r>
      <w:r w:rsidRPr="00782145">
        <w:rPr>
          <w:rFonts w:cstheme="minorHAnsi"/>
          <w:b/>
        </w:rPr>
        <w:t>a.</w:t>
      </w:r>
      <w:r w:rsidRPr="00782145">
        <w:rPr>
          <w:b/>
        </w:rPr>
        <w:t xml:space="preserve"> </w:t>
      </w:r>
      <w:r w:rsidRPr="00782145">
        <w:rPr>
          <w:rFonts w:cstheme="minorHAnsi"/>
          <w:b/>
          <w:spacing w:val="-6"/>
        </w:rPr>
        <w:t>HSAB.2.</w:t>
      </w:r>
      <w:r w:rsidRPr="00782145">
        <w:rPr>
          <w:rFonts w:cstheme="minorHAnsi"/>
          <w:b/>
          <w:spacing w:val="-9"/>
        </w:rPr>
        <w:t xml:space="preserve"> </w:t>
      </w:r>
      <w:r w:rsidRPr="00782145">
        <w:rPr>
          <w:rFonts w:cstheme="minorHAnsi"/>
          <w:b/>
        </w:rPr>
        <w:t>b.</w:t>
      </w:r>
      <w:r w:rsidRPr="00782145">
        <w:rPr>
          <w:rFonts w:cstheme="minorHAnsi"/>
          <w:b/>
          <w:spacing w:val="-6"/>
        </w:rPr>
        <w:t xml:space="preserve"> HSAB.2.</w:t>
      </w:r>
      <w:r w:rsidRPr="00782145">
        <w:rPr>
          <w:rFonts w:cstheme="minorHAnsi"/>
          <w:b/>
          <w:spacing w:val="-9"/>
        </w:rPr>
        <w:t xml:space="preserve"> </w:t>
      </w:r>
      <w:r w:rsidRPr="00782145">
        <w:rPr>
          <w:rFonts w:cstheme="minorHAnsi"/>
          <w:b/>
        </w:rPr>
        <w:t>c.</w:t>
      </w:r>
      <w:r w:rsidRPr="00782145">
        <w:rPr>
          <w:rFonts w:cstheme="minorHAnsi"/>
          <w:b/>
          <w:spacing w:val="-6"/>
        </w:rPr>
        <w:t xml:space="preserve"> HSAB.2.</w:t>
      </w:r>
      <w:r w:rsidRPr="00782145">
        <w:rPr>
          <w:rFonts w:cstheme="minorHAnsi"/>
          <w:b/>
          <w:spacing w:val="-9"/>
        </w:rPr>
        <w:t xml:space="preserve"> </w:t>
      </w:r>
      <w:r w:rsidRPr="00782145">
        <w:rPr>
          <w:rFonts w:cstheme="minorHAnsi"/>
          <w:b/>
        </w:rPr>
        <w:t>ç)</w:t>
      </w:r>
      <w:r>
        <w:rPr>
          <w:rFonts w:cstheme="minorHAnsi"/>
          <w:b/>
        </w:rPr>
        <w:t xml:space="preserve">          </w:t>
      </w:r>
    </w:p>
    <w:p w:rsidR="005255DB" w:rsidRDefault="005255DB" w:rsidP="005255DB">
      <w:pPr>
        <w:spacing w:after="0"/>
        <w:rPr>
          <w:rFonts w:eastAsia="Times New Roman" w:cstheme="minorHAnsi"/>
          <w:b/>
          <w:lang w:eastAsia="tr-TR"/>
        </w:rPr>
      </w:pPr>
      <w:r w:rsidRPr="00C96F13">
        <w:rPr>
          <w:rFonts w:eastAsia="Times New Roman" w:cstheme="minorHAnsi"/>
          <w:b/>
          <w:lang w:eastAsia="tr-TR"/>
        </w:rPr>
        <w:t>DEĞERLENDİRME</w:t>
      </w:r>
    </w:p>
    <w:p w:rsidR="00C65D15" w:rsidRPr="00C65D15" w:rsidRDefault="005255DB" w:rsidP="00C65D15">
      <w:pPr>
        <w:pStyle w:val="AralkYok"/>
      </w:pPr>
      <w:r w:rsidRPr="00C65D15">
        <w:t xml:space="preserve"> </w:t>
      </w:r>
      <w:r w:rsidR="00C65D15" w:rsidRPr="00C65D15">
        <w:t>Sular biter mi?</w:t>
      </w:r>
    </w:p>
    <w:p w:rsidR="00C65D15" w:rsidRPr="00C65D15" w:rsidRDefault="00C65D15" w:rsidP="00C65D15">
      <w:pPr>
        <w:pStyle w:val="AralkYok"/>
      </w:pPr>
      <w:r w:rsidRPr="00C65D15">
        <w:t>Elektrik olmasa ne olurdu?</w:t>
      </w:r>
    </w:p>
    <w:p w:rsidR="00C65D15" w:rsidRPr="00C65D15" w:rsidRDefault="00C65D15" w:rsidP="00C65D15">
      <w:pPr>
        <w:pStyle w:val="AralkYok"/>
      </w:pPr>
      <w:r w:rsidRPr="00C65D15">
        <w:t>Masal da en çok hangi kahraman olmak isterdin?</w:t>
      </w:r>
    </w:p>
    <w:p w:rsidR="005255DB" w:rsidRPr="00C65D15" w:rsidRDefault="00C65D15" w:rsidP="00C65D15">
      <w:pPr>
        <w:pStyle w:val="AralkYok"/>
      </w:pPr>
      <w:r w:rsidRPr="00C65D15">
        <w:t>Tasarruflu çocuklar neler yapar</w:t>
      </w:r>
    </w:p>
    <w:p w:rsidR="00C65D15" w:rsidRPr="00C65D15" w:rsidRDefault="00C65D15" w:rsidP="00C65D15">
      <w:pPr>
        <w:pStyle w:val="AralkYok"/>
      </w:pPr>
      <w:r w:rsidRPr="00C65D15">
        <w:t>Suyu hep açık bırakan bir arkadaşınıza ne söylemek istersiniz?</w:t>
      </w:r>
    </w:p>
    <w:p w:rsidR="00C65D15" w:rsidRPr="00C65D15" w:rsidRDefault="00C65D15" w:rsidP="00C65D15">
      <w:pPr>
        <w:pStyle w:val="AralkYok"/>
      </w:pPr>
      <w:r w:rsidRPr="00C65D15">
        <w:t>Masal da en çok neyi sevdin?</w:t>
      </w:r>
    </w:p>
    <w:p w:rsidR="005255DB" w:rsidRPr="00C65D15" w:rsidRDefault="00C65D15" w:rsidP="00C65D15">
      <w:pPr>
        <w:pStyle w:val="AralkYok"/>
      </w:pPr>
      <w:r w:rsidRPr="00C65D15">
        <w:t>Elektrikli eşyaları hep kullanırsak ne olur?</w:t>
      </w:r>
    </w:p>
    <w:p w:rsidR="005255DB" w:rsidRPr="00F94162" w:rsidRDefault="005255DB" w:rsidP="005255DB">
      <w:pPr>
        <w:pStyle w:val="AralkYok"/>
        <w:rPr>
          <w:b/>
        </w:rPr>
      </w:pPr>
      <w:r w:rsidRPr="00F94162">
        <w:rPr>
          <w:b/>
        </w:rPr>
        <w:t xml:space="preserve">FARKLILAŞTIRMA: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5255DB" w:rsidRDefault="005255DB" w:rsidP="005255DB">
      <w:pPr>
        <w:spacing w:after="0" w:line="240" w:lineRule="auto"/>
        <w:rPr>
          <w:rFonts w:asciiTheme="minorHAnsi" w:eastAsiaTheme="minorHAnsi" w:hAnsiTheme="minorHAnsi" w:cstheme="minorBidi"/>
          <w:b/>
        </w:rPr>
      </w:pPr>
    </w:p>
    <w:p w:rsidR="005255DB" w:rsidRPr="00F94162" w:rsidRDefault="005255DB" w:rsidP="005255DB">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5255DB" w:rsidRPr="00107BDC" w:rsidRDefault="005255DB" w:rsidP="00107BDC">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5255DB" w:rsidRPr="00814E61" w:rsidRDefault="005255DB" w:rsidP="005255DB">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C65D15">
        <w:rPr>
          <w:rFonts w:asciiTheme="minorHAnsi" w:eastAsiaTheme="minorHAnsi" w:hAnsiTheme="minorHAnsi" w:cstheme="minorHAnsi"/>
        </w:rPr>
        <w:t>15. 01</w:t>
      </w:r>
      <w:r>
        <w:rPr>
          <w:rFonts w:asciiTheme="minorHAnsi" w:eastAsiaTheme="minorHAnsi" w:hAnsiTheme="minorHAnsi" w:cstheme="minorHAnsi"/>
        </w:rPr>
        <w:t xml:space="preserve">. </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5255DB" w:rsidRPr="00814E61" w:rsidRDefault="005255DB" w:rsidP="005255DB">
      <w:pPr>
        <w:pStyle w:val="AralkYok"/>
        <w:rPr>
          <w:rFonts w:cstheme="minorHAnsi"/>
        </w:rPr>
      </w:pPr>
      <w:r w:rsidRPr="00814E61">
        <w:rPr>
          <w:rFonts w:cstheme="minorHAnsi"/>
        </w:rPr>
        <w:t>TADB. Dinleme</w:t>
      </w:r>
      <w:r>
        <w:rPr>
          <w:rFonts w:cstheme="minorHAnsi"/>
        </w:rPr>
        <w:t xml:space="preserve"> </w:t>
      </w:r>
    </w:p>
    <w:p w:rsidR="005255DB" w:rsidRPr="00814E61" w:rsidRDefault="005255DB" w:rsidP="005255DB">
      <w:pPr>
        <w:pStyle w:val="AralkYok"/>
        <w:rPr>
          <w:rFonts w:cstheme="minorHAnsi"/>
        </w:rPr>
      </w:pPr>
      <w:r w:rsidRPr="00814E61">
        <w:rPr>
          <w:rFonts w:cstheme="minorHAnsi"/>
        </w:rPr>
        <w:t>TAKB. Konuşma</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5255DB" w:rsidRPr="00814E61" w:rsidRDefault="005255DB" w:rsidP="005255DB">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5255DB" w:rsidRPr="00934818"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5255DB" w:rsidRPr="00934818" w:rsidRDefault="005255DB" w:rsidP="005255DB">
      <w:pPr>
        <w:pStyle w:val="AralkYok"/>
        <w:rPr>
          <w:b/>
        </w:rPr>
      </w:pPr>
      <w:r w:rsidRPr="00934818">
        <w:rPr>
          <w:b/>
        </w:rPr>
        <w:t>KB2.8. Sorgulama Becerisi</w:t>
      </w:r>
    </w:p>
    <w:p w:rsidR="005255DB" w:rsidRPr="00934818" w:rsidRDefault="005255DB" w:rsidP="005255DB">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5255DB" w:rsidRPr="00934818" w:rsidRDefault="005255DB" w:rsidP="005255DB">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5255DB" w:rsidRPr="00934818" w:rsidRDefault="005255DB" w:rsidP="005255DB">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5255DB" w:rsidRPr="00934818" w:rsidRDefault="005255DB" w:rsidP="005255DB">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5255DB" w:rsidRPr="00934818" w:rsidRDefault="005255DB" w:rsidP="005255DB">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5255DB" w:rsidRPr="00814E61" w:rsidRDefault="005255DB" w:rsidP="005255DB">
      <w:pPr>
        <w:pStyle w:val="AralkYok"/>
        <w:rPr>
          <w:rFonts w:cstheme="minorHAnsi"/>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5255DB" w:rsidRPr="00A03760" w:rsidRDefault="005255DB" w:rsidP="005255DB">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5255DB" w:rsidRDefault="005255DB" w:rsidP="005255DB">
      <w:pPr>
        <w:spacing w:after="0" w:line="240" w:lineRule="auto"/>
        <w:ind w:firstLine="708"/>
      </w:pPr>
      <w:r>
        <w:t xml:space="preserve"> E1.1. Merak </w:t>
      </w:r>
    </w:p>
    <w:p w:rsidR="005255DB" w:rsidRPr="00934818" w:rsidRDefault="005255DB" w:rsidP="005255DB">
      <w:pPr>
        <w:pStyle w:val="AralkYok"/>
        <w:ind w:firstLine="708"/>
      </w:pPr>
      <w:r w:rsidRPr="00934818">
        <w:t>E1.2. Bağımsızlık</w:t>
      </w:r>
    </w:p>
    <w:p w:rsidR="005255DB" w:rsidRDefault="005255DB" w:rsidP="005255DB">
      <w:pPr>
        <w:spacing w:after="0" w:line="240" w:lineRule="auto"/>
        <w:ind w:firstLine="708"/>
      </w:pPr>
    </w:p>
    <w:p w:rsidR="005255DB" w:rsidRPr="00A03760" w:rsidRDefault="005255DB" w:rsidP="005255DB">
      <w:pPr>
        <w:spacing w:after="0" w:line="240" w:lineRule="auto"/>
        <w:rPr>
          <w:b/>
        </w:rPr>
      </w:pPr>
      <w:r w:rsidRPr="00A03760">
        <w:rPr>
          <w:b/>
        </w:rPr>
        <w:t>E.3. Entelektüel Eğilimler</w:t>
      </w:r>
    </w:p>
    <w:p w:rsidR="005255DB" w:rsidRDefault="005255DB" w:rsidP="005255DB">
      <w:pPr>
        <w:spacing w:after="0" w:line="240" w:lineRule="auto"/>
        <w:ind w:firstLine="708"/>
      </w:pPr>
      <w:r>
        <w:t xml:space="preserve"> E3.1. Odaklanma</w:t>
      </w:r>
    </w:p>
    <w:p w:rsidR="005255DB" w:rsidRPr="00934818" w:rsidRDefault="005255DB" w:rsidP="005255DB">
      <w:pPr>
        <w:pStyle w:val="AralkYok"/>
        <w:ind w:firstLine="708"/>
      </w:pPr>
      <w:r w:rsidRPr="00934818">
        <w:t>E2.3. Girişkenlik</w:t>
      </w:r>
    </w:p>
    <w:p w:rsidR="005255DB" w:rsidRPr="00814E61" w:rsidRDefault="005255DB" w:rsidP="005255DB">
      <w:pPr>
        <w:spacing w:after="0" w:line="240" w:lineRule="auto"/>
        <w:rPr>
          <w:rFonts w:asciiTheme="minorHAnsi" w:eastAsiaTheme="minorHAnsi" w:hAnsiTheme="minorHAnsi" w:cstheme="minorHAnsi"/>
          <w:b/>
          <w:u w:val="single"/>
        </w:rPr>
      </w:pPr>
    </w:p>
    <w:p w:rsidR="005255DB" w:rsidRPr="00642E64"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5255DB" w:rsidRPr="00934818" w:rsidRDefault="005255DB" w:rsidP="005255DB">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5255DB" w:rsidRPr="00934818" w:rsidRDefault="005255DB" w:rsidP="005255DB">
      <w:pPr>
        <w:pStyle w:val="AralkYok"/>
        <w:rPr>
          <w:b/>
        </w:rPr>
      </w:pPr>
      <w:r w:rsidRPr="00934818">
        <w:rPr>
          <w:b/>
        </w:rPr>
        <w:t>SDB1.1. Kendini Tanıma (Öz Farkındalık Becerisi)</w:t>
      </w:r>
    </w:p>
    <w:p w:rsidR="005255DB" w:rsidRPr="00934818" w:rsidRDefault="005255DB" w:rsidP="005255DB">
      <w:pPr>
        <w:pStyle w:val="AralkYok"/>
      </w:pPr>
      <w:r w:rsidRPr="00934818">
        <w:t xml:space="preserve">SDB1.1.SB1. Öğreneceği yeni konu/kavram veya bilgiyi nasıl öğrendiğini belirlemek </w:t>
      </w:r>
    </w:p>
    <w:p w:rsidR="005255DB" w:rsidRDefault="005255DB" w:rsidP="005255DB">
      <w:pPr>
        <w:pStyle w:val="AralkYok"/>
      </w:pPr>
      <w:r>
        <w:t>SDB1.1.SB1.G1. Merak etmenin öğrenmeye etkisini fark eder.</w:t>
      </w:r>
    </w:p>
    <w:p w:rsidR="005255DB" w:rsidRDefault="005255DB" w:rsidP="005255DB">
      <w:pPr>
        <w:pStyle w:val="AralkYok"/>
      </w:pPr>
      <w:r>
        <w:t xml:space="preserve"> SDB1.1.SB1.G2. Merak ettiği konu/kavrama ilişkin soru sorar.</w:t>
      </w:r>
    </w:p>
    <w:p w:rsidR="005255DB" w:rsidRDefault="005255DB" w:rsidP="005255DB">
      <w:pPr>
        <w:spacing w:after="0" w:line="240" w:lineRule="auto"/>
        <w:ind w:firstLine="708"/>
      </w:pPr>
    </w:p>
    <w:p w:rsidR="005255DB" w:rsidRDefault="005255DB" w:rsidP="005255DB">
      <w:pPr>
        <w:spacing w:after="0" w:line="240" w:lineRule="auto"/>
        <w:rPr>
          <w:b/>
          <w:u w:val="single"/>
        </w:rPr>
      </w:pPr>
      <w:r w:rsidRPr="00A03760">
        <w:rPr>
          <w:b/>
          <w:u w:val="single"/>
        </w:rPr>
        <w:t>Değerler</w:t>
      </w:r>
    </w:p>
    <w:p w:rsidR="005255DB" w:rsidRPr="00FD5C57" w:rsidRDefault="005255DB" w:rsidP="005255DB">
      <w:pPr>
        <w:pStyle w:val="AralkYok"/>
        <w:rPr>
          <w:b/>
        </w:rPr>
      </w:pPr>
      <w:r w:rsidRPr="00FD5C57">
        <w:rPr>
          <w:b/>
        </w:rPr>
        <w:t>D4 Dostluk</w:t>
      </w:r>
    </w:p>
    <w:p w:rsidR="005255DB" w:rsidRPr="00FD5C57" w:rsidRDefault="005255DB" w:rsidP="005255DB">
      <w:pPr>
        <w:pStyle w:val="AralkYok"/>
        <w:rPr>
          <w:b/>
        </w:rPr>
      </w:pPr>
      <w:r w:rsidRPr="00FD5C57">
        <w:rPr>
          <w:b/>
        </w:rPr>
        <w:t>D4.4. Arkadaşlarını ve onlarla vakit geçirmeyi önemsemek</w:t>
      </w:r>
    </w:p>
    <w:p w:rsidR="005255DB" w:rsidRDefault="005255DB" w:rsidP="005255DB">
      <w:pPr>
        <w:pStyle w:val="AralkYok"/>
        <w:ind w:firstLine="708"/>
      </w:pPr>
      <w:r>
        <w:t xml:space="preserve"> D4.4.1. Arkadaşlarıyla vakit geçirmekten keyif alır. </w:t>
      </w:r>
    </w:p>
    <w:p w:rsidR="005255DB" w:rsidRDefault="005255DB" w:rsidP="005255DB">
      <w:pPr>
        <w:pStyle w:val="AralkYok"/>
        <w:ind w:firstLine="708"/>
      </w:pPr>
      <w:r>
        <w:t>D4.4.2. Arkadaşlarıyla oynamaya istekli olur.</w:t>
      </w:r>
    </w:p>
    <w:p w:rsidR="005255DB" w:rsidRPr="00F22D6E" w:rsidRDefault="005255DB" w:rsidP="005255DB">
      <w:pPr>
        <w:pStyle w:val="AralkYok"/>
        <w:rPr>
          <w:b/>
        </w:rPr>
      </w:pPr>
      <w:r w:rsidRPr="00F22D6E">
        <w:rPr>
          <w:b/>
        </w:rPr>
        <w:t>D14 Saygı</w:t>
      </w:r>
    </w:p>
    <w:p w:rsidR="005255DB" w:rsidRPr="00F22D6E" w:rsidRDefault="005255DB" w:rsidP="005255DB">
      <w:pPr>
        <w:pStyle w:val="AralkYok"/>
        <w:rPr>
          <w:b/>
        </w:rPr>
      </w:pPr>
      <w:r w:rsidRPr="00F22D6E">
        <w:rPr>
          <w:b/>
        </w:rPr>
        <w:t>D14.1. Nezaketli olmak</w:t>
      </w:r>
    </w:p>
    <w:p w:rsidR="005255DB" w:rsidRPr="00F22D6E" w:rsidRDefault="005255DB" w:rsidP="005255DB">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5255DB" w:rsidRPr="00814E61" w:rsidRDefault="005255DB" w:rsidP="005255DB">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5255DB" w:rsidRPr="00FD5C57" w:rsidRDefault="005255DB" w:rsidP="005255DB">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5255DB" w:rsidRPr="00FD5C57" w:rsidRDefault="005255DB" w:rsidP="005255DB">
      <w:pPr>
        <w:spacing w:after="0" w:line="240" w:lineRule="auto"/>
        <w:rPr>
          <w:b/>
        </w:rPr>
      </w:pPr>
      <w:r w:rsidRPr="00FD5C57">
        <w:rPr>
          <w:b/>
        </w:rPr>
        <w:t xml:space="preserve"> D18.1. Kişisel temizlik ve bakımına önem vermek </w:t>
      </w:r>
    </w:p>
    <w:p w:rsidR="005255DB" w:rsidRDefault="005255DB" w:rsidP="005255DB">
      <w:pPr>
        <w:spacing w:after="0" w:line="240" w:lineRule="auto"/>
        <w:ind w:firstLine="708"/>
      </w:pPr>
      <w:r>
        <w:t>D18.1.2. Beden temizliğini zamanında ve özenli yapmaya gayret eder.</w:t>
      </w:r>
    </w:p>
    <w:p w:rsidR="005255DB" w:rsidRPr="00FD5C57" w:rsidRDefault="005255DB" w:rsidP="005255DB">
      <w:pPr>
        <w:spacing w:after="0" w:line="240" w:lineRule="auto"/>
        <w:rPr>
          <w:b/>
        </w:rPr>
      </w:pPr>
      <w:r w:rsidRPr="00FD5C57">
        <w:rPr>
          <w:b/>
        </w:rPr>
        <w:t xml:space="preserve"> D18.2. Yaşadığı ortamın temizliğine dikkat etmek</w:t>
      </w:r>
    </w:p>
    <w:p w:rsidR="005255DB" w:rsidRDefault="005255DB" w:rsidP="005255DB">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5255DB" w:rsidRPr="00814E61" w:rsidRDefault="005255DB" w:rsidP="005255DB">
      <w:pPr>
        <w:spacing w:after="0" w:line="240" w:lineRule="auto"/>
        <w:rPr>
          <w:rFonts w:asciiTheme="minorHAnsi" w:eastAsiaTheme="minorHAnsi" w:hAnsiTheme="minorHAnsi" w:cstheme="minorHAnsi"/>
        </w:rPr>
      </w:pPr>
    </w:p>
    <w:p w:rsidR="005255DB" w:rsidRDefault="005255DB" w:rsidP="005255DB">
      <w:pPr>
        <w:spacing w:after="0" w:line="240" w:lineRule="auto"/>
        <w:rPr>
          <w:b/>
        </w:rPr>
      </w:pPr>
    </w:p>
    <w:p w:rsidR="005255DB" w:rsidRPr="00642E64" w:rsidRDefault="005255DB" w:rsidP="005255DB">
      <w:pPr>
        <w:spacing w:after="0" w:line="240" w:lineRule="auto"/>
        <w:rPr>
          <w:rFonts w:asciiTheme="minorHAnsi" w:hAnsiTheme="minorHAnsi" w:cstheme="minorHAnsi"/>
          <w:b/>
        </w:rPr>
      </w:pPr>
      <w:r w:rsidRPr="00642E64">
        <w:rPr>
          <w:b/>
        </w:rPr>
        <w:t>Okuryazarlık Becerileri</w:t>
      </w:r>
    </w:p>
    <w:p w:rsidR="005255DB" w:rsidRPr="00A764CF" w:rsidRDefault="005255DB" w:rsidP="005255DB">
      <w:pPr>
        <w:pStyle w:val="AralkYok"/>
        <w:rPr>
          <w:b/>
        </w:rPr>
      </w:pPr>
      <w:r w:rsidRPr="00A764CF">
        <w:rPr>
          <w:b/>
        </w:rPr>
        <w:t xml:space="preserve"> OB4.1.Görseli Anlama </w:t>
      </w:r>
    </w:p>
    <w:p w:rsidR="005255DB" w:rsidRPr="00A764CF" w:rsidRDefault="005255DB" w:rsidP="005255DB">
      <w:pPr>
        <w:pStyle w:val="AralkYok"/>
      </w:pPr>
      <w:r w:rsidRPr="00A764CF">
        <w:t xml:space="preserve">OB4.1.SB1. Görseli algılamak </w:t>
      </w:r>
    </w:p>
    <w:p w:rsidR="005255DB" w:rsidRPr="00A764CF" w:rsidRDefault="005255DB" w:rsidP="005255DB">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5255DB" w:rsidRPr="00814E61" w:rsidRDefault="005255DB" w:rsidP="005255DB">
      <w:pPr>
        <w:spacing w:after="0" w:line="240" w:lineRule="auto"/>
        <w:rPr>
          <w:rFonts w:ascii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5255DB" w:rsidRPr="00814E61" w:rsidRDefault="005255DB" w:rsidP="005255DB">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5255DB" w:rsidRPr="00A764CF" w:rsidRDefault="005255DB" w:rsidP="005255DB">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5255DB" w:rsidRPr="00A764CF" w:rsidRDefault="005255DB" w:rsidP="005255DB">
      <w:pPr>
        <w:spacing w:after="0" w:line="240" w:lineRule="auto"/>
        <w:rPr>
          <w:rFonts w:asciiTheme="minorHAnsi" w:eastAsiaTheme="minorHAnsi" w:hAnsiTheme="minorHAnsi" w:cstheme="minorHAnsi"/>
        </w:rPr>
      </w:pPr>
    </w:p>
    <w:p w:rsidR="005255DB" w:rsidRPr="00F57AF6" w:rsidRDefault="005255DB" w:rsidP="005255DB">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5255DB" w:rsidRPr="00333157" w:rsidRDefault="005255DB" w:rsidP="005255DB">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5255DB" w:rsidRPr="00333157" w:rsidRDefault="005255DB" w:rsidP="005255DB">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5255DB" w:rsidRDefault="005255DB" w:rsidP="005255DB">
      <w:pPr>
        <w:spacing w:after="0" w:line="240" w:lineRule="auto"/>
        <w:rPr>
          <w:rFonts w:asciiTheme="minorHAnsi" w:eastAsiaTheme="minorHAnsi" w:hAnsiTheme="minorHAnsi" w:cstheme="minorHAnsi"/>
          <w:b/>
          <w:u w:val="single"/>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5255DB"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5255DB" w:rsidRDefault="005255DB" w:rsidP="005255DB">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5255DB" w:rsidRPr="00814E61" w:rsidRDefault="005255DB" w:rsidP="005255DB">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5255DB" w:rsidRPr="00814E61" w:rsidRDefault="005255DB" w:rsidP="005255DB">
      <w:pPr>
        <w:pStyle w:val="AralkYok"/>
        <w:rPr>
          <w:rFonts w:cstheme="minorHAnsi"/>
          <w:b/>
          <w:u w:val="single"/>
        </w:rPr>
      </w:pPr>
    </w:p>
    <w:p w:rsidR="005255DB" w:rsidRPr="00814E61" w:rsidRDefault="005255DB" w:rsidP="005255D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C65D15" w:rsidRPr="00C65D15">
        <w:rPr>
          <w:rFonts w:ascii="Times New Roman" w:hAnsi="Times New Roman"/>
          <w:sz w:val="15"/>
          <w:szCs w:val="15"/>
        </w:rPr>
        <w:t xml:space="preserve"> </w:t>
      </w:r>
      <w:r w:rsidR="00C65D15" w:rsidRPr="00C65D15">
        <w:rPr>
          <w:rStyle w:val="AralkYokChar"/>
        </w:rPr>
        <w:t>veteriner, mühendis, mimar, üniversite</w:t>
      </w:r>
      <w:r w:rsidRPr="00814E61">
        <w:rPr>
          <w:rFonts w:asciiTheme="minorHAnsi" w:eastAsiaTheme="minorHAnsi" w:hAnsiTheme="minorHAnsi" w:cstheme="minorHAnsi"/>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C65D15" w:rsidRPr="00F42FD3">
        <w:rPr>
          <w:rFonts w:ascii="Times New Roman" w:hAnsi="Times New Roman"/>
          <w:sz w:val="15"/>
          <w:szCs w:val="15"/>
        </w:rPr>
        <w:t xml:space="preserve">  </w:t>
      </w:r>
      <w:r w:rsidR="00C65D15" w:rsidRPr="00C65D15">
        <w:rPr>
          <w:rStyle w:val="AralkYokChar"/>
        </w:rPr>
        <w:t>Şirin Mucitler kitabı - 2, mum boyalar</w:t>
      </w:r>
      <w:r w:rsidRPr="00662D22">
        <w:rPr>
          <w:sz w:val="14"/>
          <w:szCs w:val="14"/>
        </w:rPr>
        <w:t xml:space="preserve"> </w:t>
      </w:r>
    </w:p>
    <w:p w:rsidR="005255DB" w:rsidRPr="00F950AF" w:rsidRDefault="005255DB" w:rsidP="005255DB">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5255DB" w:rsidRPr="00F950AF" w:rsidRDefault="005255DB" w:rsidP="005255DB">
      <w:pPr>
        <w:spacing w:after="0" w:line="240" w:lineRule="auto"/>
        <w:rPr>
          <w:rFonts w:asciiTheme="minorHAnsi" w:eastAsiaTheme="minorHAnsi" w:hAnsiTheme="minorHAnsi" w:cstheme="minorBidi"/>
          <w:b/>
        </w:rPr>
      </w:pPr>
    </w:p>
    <w:p w:rsidR="005255DB" w:rsidRPr="00412E58"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55DB" w:rsidRDefault="005255DB" w:rsidP="005255DB">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255DB" w:rsidRPr="00CF6F7B" w:rsidRDefault="005255DB" w:rsidP="005255DB">
      <w:pPr>
        <w:spacing w:after="0"/>
        <w:ind w:left="708" w:firstLine="708"/>
        <w:rPr>
          <w:rFonts w:cstheme="minorHAnsi"/>
          <w:b/>
        </w:rPr>
      </w:pPr>
    </w:p>
    <w:p w:rsidR="005255DB" w:rsidRPr="00CF6F7B" w:rsidRDefault="005255DB" w:rsidP="005255DB">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5255DB" w:rsidRPr="000B786C" w:rsidRDefault="005255DB" w:rsidP="005255DB">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5255DB" w:rsidRPr="00CF6F7B" w:rsidRDefault="005255DB" w:rsidP="005255DB">
      <w:pPr>
        <w:spacing w:after="0"/>
        <w:rPr>
          <w:rFonts w:cstheme="minorHAnsi"/>
          <w:b/>
        </w:rPr>
      </w:pPr>
      <w:r w:rsidRPr="00CF6F7B">
        <w:rPr>
          <w:rFonts w:cstheme="minorHAnsi"/>
          <w:b/>
        </w:rPr>
        <w:t>ÖĞRENME MERKEZLERİNDE OYUN</w:t>
      </w:r>
    </w:p>
    <w:p w:rsidR="005255DB" w:rsidRPr="00F22D6E" w:rsidRDefault="005255DB" w:rsidP="005255DB">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5255DB" w:rsidRPr="00CF6F7B" w:rsidRDefault="005255DB" w:rsidP="005255DB">
      <w:pPr>
        <w:pStyle w:val="AralkYok"/>
        <w:spacing w:line="276" w:lineRule="auto"/>
        <w:rPr>
          <w:rFonts w:cstheme="minorHAnsi"/>
          <w:b/>
        </w:rPr>
      </w:pPr>
      <w:r w:rsidRPr="00CF6F7B">
        <w:rPr>
          <w:rFonts w:cstheme="minorHAnsi"/>
          <w:b/>
        </w:rPr>
        <w:t>BESLENME, TOPLANMA, TEMİZLİK</w:t>
      </w:r>
    </w:p>
    <w:p w:rsidR="005255DB" w:rsidRPr="00F950AF" w:rsidRDefault="005255DB" w:rsidP="005255DB">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5255DB" w:rsidRPr="00F950AF" w:rsidRDefault="005255DB" w:rsidP="005255DB">
      <w:pPr>
        <w:pStyle w:val="AralkYok"/>
        <w:rPr>
          <w:rFonts w:eastAsia="SimSun" w:cstheme="minorHAnsi"/>
          <w:iCs/>
          <w:lang w:eastAsia="zh-CN"/>
        </w:rPr>
      </w:pPr>
    </w:p>
    <w:p w:rsidR="005255DB" w:rsidRPr="004A7C75" w:rsidRDefault="005255DB" w:rsidP="005255DB">
      <w:pPr>
        <w:spacing w:after="0"/>
        <w:rPr>
          <w:rFonts w:cstheme="minorHAnsi"/>
          <w:b/>
          <w:color w:val="FF0000"/>
        </w:rPr>
      </w:pPr>
    </w:p>
    <w:p w:rsidR="005255DB" w:rsidRPr="00CF6F7B" w:rsidRDefault="005255DB" w:rsidP="005255DB">
      <w:pPr>
        <w:spacing w:after="0"/>
        <w:rPr>
          <w:rFonts w:cstheme="minorHAnsi"/>
          <w:b/>
        </w:rPr>
      </w:pPr>
      <w:r w:rsidRPr="00CF6F7B">
        <w:rPr>
          <w:rFonts w:cstheme="minorHAnsi"/>
          <w:b/>
        </w:rPr>
        <w:t>ETKİNLİKLER</w:t>
      </w:r>
      <w:r>
        <w:rPr>
          <w:rFonts w:cstheme="minorHAnsi"/>
          <w:b/>
        </w:rPr>
        <w:t xml:space="preserve"> </w:t>
      </w:r>
    </w:p>
    <w:p w:rsidR="00C65D15" w:rsidRPr="00C65D15" w:rsidRDefault="00C65D15" w:rsidP="00C65D15">
      <w:pPr>
        <w:pStyle w:val="AralkYok"/>
      </w:pPr>
      <w:r w:rsidRPr="00C65D15">
        <w:t>Hareketli Dans Etkinliği için öğretmen Robot şarkısını açarak çocuklara söyler. Çocuklarla birlikte Robot olduk çocuklar haydi söyleyelim ve taklit yapalım der.</w:t>
      </w:r>
      <w:r w:rsidR="00107BDC" w:rsidRPr="00107BDC">
        <w:rPr>
          <w:rFonts w:cstheme="minorHAnsi"/>
        </w:rPr>
        <w:t xml:space="preserve"> </w:t>
      </w:r>
      <w:r w:rsidR="00107BDC">
        <w:rPr>
          <w:rFonts w:cstheme="minorHAnsi"/>
        </w:rPr>
        <w:t>(</w:t>
      </w:r>
      <w:r w:rsidR="00107BDC" w:rsidRPr="00107BDC">
        <w:rPr>
          <w:rFonts w:cstheme="minorHAnsi"/>
          <w:b/>
        </w:rPr>
        <w:t>MSB.2.</w:t>
      </w:r>
      <w:r w:rsidR="00107BDC" w:rsidRPr="00107BDC">
        <w:rPr>
          <w:rFonts w:cstheme="minorHAnsi"/>
          <w:b/>
          <w:spacing w:val="-12"/>
        </w:rPr>
        <w:t xml:space="preserve"> </w:t>
      </w:r>
      <w:r w:rsidR="00107BDC" w:rsidRPr="00107BDC">
        <w:rPr>
          <w:rFonts w:cstheme="minorHAnsi"/>
          <w:b/>
          <w:spacing w:val="-4"/>
        </w:rPr>
        <w:t>a.</w:t>
      </w:r>
      <w:r w:rsidR="00107BDC" w:rsidRPr="00107BDC">
        <w:rPr>
          <w:rFonts w:cstheme="minorHAnsi"/>
          <w:b/>
        </w:rPr>
        <w:t xml:space="preserve"> </w:t>
      </w:r>
      <w:r w:rsidR="00107BDC" w:rsidRPr="00C941B0">
        <w:rPr>
          <w:rFonts w:cstheme="minorHAnsi"/>
          <w:b/>
        </w:rPr>
        <w:t>HSAB.1. a. HSAB.1. b</w:t>
      </w:r>
      <w:r w:rsidR="00107BDC">
        <w:rPr>
          <w:rFonts w:cstheme="minorHAnsi"/>
          <w:b/>
        </w:rPr>
        <w:t>)</w:t>
      </w:r>
    </w:p>
    <w:p w:rsidR="00C65D15" w:rsidRPr="00C65D15" w:rsidRDefault="00C65D15" w:rsidP="00C65D15">
      <w:pPr>
        <w:pStyle w:val="AralkYok"/>
      </w:pPr>
      <w:r w:rsidRPr="00C65D15">
        <w:t>ROBOT ŞARKISI</w:t>
      </w:r>
    </w:p>
    <w:p w:rsidR="00C65D15" w:rsidRPr="00C65D15" w:rsidRDefault="00C65D15" w:rsidP="00C65D15">
      <w:pPr>
        <w:pStyle w:val="AralkYok"/>
      </w:pPr>
      <w:r w:rsidRPr="00C65D15">
        <w:t>Robot gibi yürüyelim</w:t>
      </w:r>
    </w:p>
    <w:p w:rsidR="00C65D15" w:rsidRPr="00C65D15" w:rsidRDefault="00C65D15" w:rsidP="00C65D15">
      <w:pPr>
        <w:pStyle w:val="AralkYok"/>
      </w:pPr>
      <w:r w:rsidRPr="00C65D15">
        <w:t xml:space="preserve">Sıra </w:t>
      </w:r>
      <w:proofErr w:type="spellStart"/>
      <w:r w:rsidRPr="00C65D15">
        <w:t>sıra</w:t>
      </w:r>
      <w:proofErr w:type="spellEnd"/>
      <w:r w:rsidRPr="00C65D15">
        <w:t xml:space="preserve"> gidelim</w:t>
      </w:r>
    </w:p>
    <w:p w:rsidR="00C65D15" w:rsidRPr="00C65D15" w:rsidRDefault="00C65D15" w:rsidP="00C65D15">
      <w:pPr>
        <w:pStyle w:val="AralkYok"/>
      </w:pPr>
      <w:r w:rsidRPr="00C65D15">
        <w:t>Bazen eğilip bazen dikilip</w:t>
      </w:r>
    </w:p>
    <w:p w:rsidR="00C65D15" w:rsidRPr="00C65D15" w:rsidRDefault="00C65D15" w:rsidP="00C65D15">
      <w:pPr>
        <w:pStyle w:val="AralkYok"/>
      </w:pPr>
      <w:r w:rsidRPr="00C65D15">
        <w:t>Çevremizde dönelim</w:t>
      </w:r>
    </w:p>
    <w:p w:rsidR="00C65D15" w:rsidRPr="00C65D15" w:rsidRDefault="00C65D15" w:rsidP="00C65D15">
      <w:pPr>
        <w:pStyle w:val="AralkYok"/>
      </w:pPr>
      <w:r w:rsidRPr="00C65D15">
        <w:t>Sağ göster sol göster</w:t>
      </w:r>
    </w:p>
    <w:p w:rsidR="00C65D15" w:rsidRPr="00C65D15" w:rsidRDefault="00C65D15" w:rsidP="00C65D15">
      <w:pPr>
        <w:pStyle w:val="AralkYok"/>
      </w:pPr>
      <w:r w:rsidRPr="00C65D15">
        <w:t>Alkışlasın bu eller</w:t>
      </w:r>
    </w:p>
    <w:p w:rsidR="00C65D15" w:rsidRPr="00C65D15" w:rsidRDefault="00C65D15" w:rsidP="00C65D15">
      <w:pPr>
        <w:pStyle w:val="AralkYok"/>
      </w:pPr>
      <w:r w:rsidRPr="00C65D15">
        <w:t>Bir gün robotun şarjı bitmiş</w:t>
      </w:r>
    </w:p>
    <w:p w:rsidR="00C65D15" w:rsidRPr="00C65D15" w:rsidRDefault="00C65D15" w:rsidP="00C65D15">
      <w:pPr>
        <w:pStyle w:val="AralkYok"/>
      </w:pPr>
      <w:r w:rsidRPr="00C65D15">
        <w:t>Yavaşlamış  devrilmiş</w:t>
      </w:r>
    </w:p>
    <w:p w:rsidR="00C65D15" w:rsidRPr="00C65D15" w:rsidRDefault="00C65D15" w:rsidP="00C65D15">
      <w:pPr>
        <w:pStyle w:val="AralkYok"/>
      </w:pPr>
      <w:r w:rsidRPr="00C65D15">
        <w:t>Şarja takılıp şarjdan alınıp</w:t>
      </w:r>
    </w:p>
    <w:p w:rsidR="00C65D15" w:rsidRPr="00C65D15" w:rsidRDefault="00C65D15" w:rsidP="00C65D15">
      <w:pPr>
        <w:pStyle w:val="AralkYok"/>
      </w:pPr>
      <w:r w:rsidRPr="00C65D15">
        <w:t>Dans ederek sevinmiş</w:t>
      </w:r>
    </w:p>
    <w:p w:rsidR="00C65D15" w:rsidRPr="00C65D15" w:rsidRDefault="00C65D15" w:rsidP="00C65D15">
      <w:pPr>
        <w:pStyle w:val="AralkYok"/>
      </w:pPr>
      <w:r w:rsidRPr="00C65D15">
        <w:t>Sağ göster sol göster</w:t>
      </w:r>
    </w:p>
    <w:p w:rsidR="00C65D15" w:rsidRPr="00C65D15" w:rsidRDefault="00C65D15" w:rsidP="00C65D15">
      <w:pPr>
        <w:pStyle w:val="AralkYok"/>
      </w:pPr>
      <w:r w:rsidRPr="00C65D15">
        <w:t>Alkışlasın bu eller</w:t>
      </w:r>
    </w:p>
    <w:p w:rsidR="00C65D15" w:rsidRPr="00C65D15" w:rsidRDefault="00C65D15" w:rsidP="00C65D15">
      <w:pPr>
        <w:pStyle w:val="AralkYok"/>
      </w:pPr>
      <w:proofErr w:type="spellStart"/>
      <w:r w:rsidRPr="00C65D15">
        <w:t>Ilgi</w:t>
      </w:r>
      <w:proofErr w:type="spellEnd"/>
      <w:r w:rsidRPr="00C65D15">
        <w:t xml:space="preserve"> ve istekleri doğrultusunda tekrarlanarak oynanır.</w:t>
      </w:r>
    </w:p>
    <w:p w:rsidR="00C65D15" w:rsidRPr="00C65D15" w:rsidRDefault="00C65D15" w:rsidP="00C65D15">
      <w:pPr>
        <w:pStyle w:val="AralkYok"/>
      </w:pPr>
      <w:r w:rsidRPr="00C65D15">
        <w:t>Daha sonra robot boyama sayfaları dağıtılır, çocuklar boyarlar.</w:t>
      </w:r>
    </w:p>
    <w:p w:rsidR="00C65D15" w:rsidRPr="00C65D15" w:rsidRDefault="00C65D15" w:rsidP="00C65D15">
      <w:pPr>
        <w:pStyle w:val="AralkYok"/>
      </w:pPr>
      <w:r w:rsidRPr="00C65D15">
        <w:t xml:space="preserve">Öğretmen Şirin Mucitler 2 kitabından sayfa </w:t>
      </w:r>
      <w:r w:rsidR="00107BDC" w:rsidRPr="00C65D15">
        <w:t>44 teki çalışmalar</w:t>
      </w:r>
      <w:r w:rsidRPr="00C65D15">
        <w:t xml:space="preserve"> yapılır.</w:t>
      </w:r>
      <w:r w:rsidR="00107BDC" w:rsidRPr="00107BDC">
        <w:rPr>
          <w:rFonts w:cstheme="minorHAnsi"/>
          <w:b/>
        </w:rPr>
        <w:t xml:space="preserve"> (TAEOB.6. a.)</w:t>
      </w:r>
    </w:p>
    <w:p w:rsidR="00C65D15" w:rsidRPr="00C65D15" w:rsidRDefault="00C65D15" w:rsidP="00C65D15">
      <w:pPr>
        <w:pStyle w:val="AralkYok"/>
      </w:pPr>
      <w:r w:rsidRPr="00C65D15">
        <w:t>Türkçe etkinliği için öğretmen çocukları minderlere alır.</w:t>
      </w:r>
    </w:p>
    <w:p w:rsidR="00C65D15" w:rsidRPr="00C65D15" w:rsidRDefault="00C65D15" w:rsidP="00C65D15">
      <w:pPr>
        <w:pStyle w:val="AralkYok"/>
      </w:pPr>
      <w:r w:rsidRPr="00C65D15">
        <w:t>Çocuklarla,</w:t>
      </w:r>
    </w:p>
    <w:p w:rsidR="00C65D15" w:rsidRPr="00C65D15" w:rsidRDefault="00C65D15" w:rsidP="00C65D15">
      <w:pPr>
        <w:pStyle w:val="AralkYok"/>
      </w:pPr>
      <w:r w:rsidRPr="00C65D15">
        <w:t>Sar, sar makarayı,</w:t>
      </w:r>
    </w:p>
    <w:p w:rsidR="00C65D15" w:rsidRPr="00C65D15" w:rsidRDefault="00C65D15" w:rsidP="00C65D15">
      <w:pPr>
        <w:pStyle w:val="AralkYok"/>
      </w:pPr>
      <w:r w:rsidRPr="00C65D15">
        <w:t>Çöz çöz makarayı</w:t>
      </w:r>
    </w:p>
    <w:p w:rsidR="00C65D15" w:rsidRPr="00C65D15" w:rsidRDefault="00C65D15" w:rsidP="00C65D15">
      <w:pPr>
        <w:pStyle w:val="AralkYok"/>
      </w:pPr>
      <w:r w:rsidRPr="00C65D15">
        <w:t>şöylede böyle</w:t>
      </w:r>
    </w:p>
    <w:p w:rsidR="00C65D15" w:rsidRPr="00C65D15" w:rsidRDefault="00C65D15" w:rsidP="00C65D15">
      <w:pPr>
        <w:pStyle w:val="AralkYok"/>
      </w:pPr>
      <w:proofErr w:type="spellStart"/>
      <w:r w:rsidRPr="00C65D15">
        <w:t>şapşap</w:t>
      </w:r>
      <w:proofErr w:type="spellEnd"/>
      <w:r w:rsidRPr="00C65D15">
        <w:t xml:space="preserve"> şap</w:t>
      </w:r>
    </w:p>
    <w:p w:rsidR="00C65D15" w:rsidRPr="00C65D15" w:rsidRDefault="00C65D15" w:rsidP="00C65D15">
      <w:pPr>
        <w:pStyle w:val="AralkYok"/>
      </w:pPr>
      <w:r w:rsidRPr="00C65D15">
        <w:t>Aslan geliyor, kaplan geliyor tıp</w:t>
      </w:r>
    </w:p>
    <w:p w:rsidR="00C65D15" w:rsidRPr="00C65D15" w:rsidRDefault="00C65D15" w:rsidP="00C65D15">
      <w:pPr>
        <w:pStyle w:val="AralkYok"/>
      </w:pPr>
      <w:r w:rsidRPr="00C65D15">
        <w:t xml:space="preserve">kolları </w:t>
      </w:r>
      <w:proofErr w:type="gramStart"/>
      <w:r w:rsidRPr="00C65D15">
        <w:t>bağla  şıp</w:t>
      </w:r>
      <w:proofErr w:type="gramEnd"/>
    </w:p>
    <w:p w:rsidR="00C65D15" w:rsidRPr="00C65D15" w:rsidRDefault="00C65D15" w:rsidP="00C65D15">
      <w:pPr>
        <w:pStyle w:val="AralkYok"/>
      </w:pPr>
      <w:proofErr w:type="gramStart"/>
      <w:r w:rsidRPr="00C65D15">
        <w:t>denerek</w:t>
      </w:r>
      <w:proofErr w:type="gramEnd"/>
      <w:r w:rsidRPr="00C65D15">
        <w:t xml:space="preserve"> Masal öncesi dikkatleri toplanır. Öğretmen kitap okuma saati için kitap köşesinden masal seçerek masal okunur ve daha sonra masal üzerine sohbet edilir.</w:t>
      </w:r>
    </w:p>
    <w:p w:rsidR="00C65D15" w:rsidRPr="00C65D15" w:rsidRDefault="00C65D15" w:rsidP="00C65D15">
      <w:pPr>
        <w:pStyle w:val="AralkYok"/>
      </w:pPr>
      <w:r>
        <w:t>Öğretmen Spor sa</w:t>
      </w:r>
      <w:r w:rsidRPr="00C65D15">
        <w:t>ati çocuklarla minderlere oturur. Çocuklarla müzik eşliğinde spor ve dans hareket çalışmaları yapılır.  Enerjilerini atmaları sağlanır.</w:t>
      </w:r>
      <w:r w:rsidR="00107BDC" w:rsidRPr="00107BDC">
        <w:rPr>
          <w:rFonts w:cstheme="minorHAnsi"/>
          <w:b/>
        </w:rPr>
        <w:t xml:space="preserve"> </w:t>
      </w:r>
      <w:r w:rsidR="00107BDC">
        <w:rPr>
          <w:rFonts w:cstheme="minorHAnsi"/>
          <w:b/>
        </w:rPr>
        <w:t>(</w:t>
      </w:r>
      <w:r w:rsidR="00107BDC" w:rsidRPr="00374C04">
        <w:rPr>
          <w:rFonts w:cstheme="minorHAnsi"/>
          <w:b/>
        </w:rPr>
        <w:t>HSAB.3.</w:t>
      </w:r>
      <w:r w:rsidR="00107BDC" w:rsidRPr="00374C04">
        <w:rPr>
          <w:rFonts w:eastAsia="Tahoma" w:cstheme="minorHAnsi"/>
          <w:b/>
          <w:color w:val="231F20"/>
          <w:spacing w:val="-2"/>
        </w:rPr>
        <w:t xml:space="preserve"> a. </w:t>
      </w:r>
      <w:r w:rsidR="00107BDC" w:rsidRPr="00374C04">
        <w:rPr>
          <w:rFonts w:cstheme="minorHAnsi"/>
          <w:b/>
        </w:rPr>
        <w:t>HSAB.3.</w:t>
      </w:r>
      <w:r w:rsidR="00107BDC" w:rsidRPr="00374C04">
        <w:rPr>
          <w:rFonts w:eastAsia="Tahoma" w:cstheme="minorHAnsi"/>
          <w:b/>
          <w:color w:val="231F20"/>
          <w:spacing w:val="-2"/>
        </w:rPr>
        <w:t xml:space="preserve"> </w:t>
      </w:r>
      <w:proofErr w:type="gramStart"/>
      <w:r w:rsidR="00107BDC" w:rsidRPr="00374C04">
        <w:rPr>
          <w:rFonts w:eastAsia="Tahoma" w:cstheme="minorHAnsi"/>
          <w:b/>
          <w:color w:val="231F20"/>
          <w:spacing w:val="-2"/>
        </w:rPr>
        <w:t xml:space="preserve">b  </w:t>
      </w:r>
      <w:r w:rsidR="00107BDC" w:rsidRPr="00374C04">
        <w:rPr>
          <w:rFonts w:cstheme="minorHAnsi"/>
          <w:b/>
        </w:rPr>
        <w:t>HSAB</w:t>
      </w:r>
      <w:proofErr w:type="gramEnd"/>
      <w:r w:rsidR="00107BDC" w:rsidRPr="00374C04">
        <w:rPr>
          <w:rFonts w:cstheme="minorHAnsi"/>
          <w:b/>
        </w:rPr>
        <w:t>.3.</w:t>
      </w:r>
      <w:r w:rsidR="00107BDC" w:rsidRPr="00374C04">
        <w:rPr>
          <w:rFonts w:eastAsia="Tahoma" w:cstheme="minorHAnsi"/>
          <w:b/>
          <w:color w:val="231F20"/>
          <w:spacing w:val="-2"/>
        </w:rPr>
        <w:t xml:space="preserve"> c</w:t>
      </w:r>
      <w:r w:rsidR="00107BDC">
        <w:rPr>
          <w:rFonts w:eastAsia="Tahoma" w:cstheme="minorHAnsi"/>
          <w:b/>
          <w:color w:val="231F20"/>
          <w:spacing w:val="-2"/>
        </w:rPr>
        <w:t>)</w:t>
      </w:r>
    </w:p>
    <w:p w:rsidR="00107BDC" w:rsidRPr="00107BDC" w:rsidRDefault="00C65D15" w:rsidP="00107BDC">
      <w:pPr>
        <w:rPr>
          <w:rFonts w:asciiTheme="minorHAnsi" w:eastAsiaTheme="minorHAnsi" w:hAnsiTheme="minorHAnsi" w:cstheme="minorBidi"/>
          <w:b/>
        </w:rPr>
      </w:pPr>
      <w:r w:rsidRPr="00C65D15">
        <w:t>Öğretmen robot noktaları birleştirme okuma yazma çalışmalarını masaya bırakır, çocuklar noktaları birleştirilir ve etkinliği istedikleri boyayıp,  etkinliklerini tamamlarlar.</w:t>
      </w:r>
      <w:r w:rsidR="00107BDC">
        <w:t xml:space="preserve"> </w:t>
      </w:r>
      <w:r w:rsidR="00107BDC" w:rsidRPr="00107BDC">
        <w:rPr>
          <w:rFonts w:asciiTheme="minorHAnsi" w:eastAsiaTheme="minorHAnsi" w:hAnsiTheme="minorHAnsi" w:cstheme="minorHAnsi"/>
          <w:b/>
        </w:rPr>
        <w:t>(TAEOB.6. a.)</w:t>
      </w:r>
    </w:p>
    <w:p w:rsidR="005255DB" w:rsidRPr="00C65D15" w:rsidRDefault="005255DB" w:rsidP="00C65D15">
      <w:pPr>
        <w:pStyle w:val="AralkYok"/>
      </w:pPr>
    </w:p>
    <w:p w:rsidR="005255DB" w:rsidRDefault="005255DB" w:rsidP="005255DB">
      <w:pPr>
        <w:spacing w:after="0"/>
        <w:rPr>
          <w:rFonts w:eastAsia="Times New Roman" w:cstheme="minorHAnsi"/>
          <w:b/>
          <w:lang w:eastAsia="tr-TR"/>
        </w:rPr>
      </w:pPr>
      <w:r w:rsidRPr="00C96F13">
        <w:rPr>
          <w:rFonts w:eastAsia="Times New Roman" w:cstheme="minorHAnsi"/>
          <w:b/>
          <w:lang w:eastAsia="tr-TR"/>
        </w:rPr>
        <w:t>DEĞERLENDİRME</w:t>
      </w:r>
    </w:p>
    <w:p w:rsidR="00C65D15" w:rsidRPr="00C65D15" w:rsidRDefault="005255DB" w:rsidP="00C65D15">
      <w:pPr>
        <w:pStyle w:val="AralkYok"/>
      </w:pPr>
      <w:r w:rsidRPr="00C65D15">
        <w:t xml:space="preserve"> </w:t>
      </w:r>
      <w:r w:rsidR="00C65D15" w:rsidRPr="00C65D15">
        <w:t>En çok hangi mesleği seviyorsun? Neden?</w:t>
      </w:r>
    </w:p>
    <w:p w:rsidR="00C65D15" w:rsidRPr="00C65D15" w:rsidRDefault="00C65D15" w:rsidP="00C65D15">
      <w:pPr>
        <w:pStyle w:val="AralkYok"/>
      </w:pPr>
      <w:r w:rsidRPr="00C65D15">
        <w:t>Robotlar da iş yapar mı, çalışır mı?</w:t>
      </w:r>
    </w:p>
    <w:p w:rsidR="005255DB" w:rsidRPr="00C65D15" w:rsidRDefault="00C65D15" w:rsidP="00C65D15">
      <w:pPr>
        <w:pStyle w:val="AralkYok"/>
      </w:pPr>
      <w:r w:rsidRPr="00C65D15">
        <w:t>Masal da en çok hangi kahraman olmak isterdin?</w:t>
      </w:r>
    </w:p>
    <w:p w:rsidR="00C65D15" w:rsidRPr="00C65D15" w:rsidRDefault="00C65D15" w:rsidP="00C65D15">
      <w:pPr>
        <w:pStyle w:val="AralkYok"/>
      </w:pPr>
      <w:r w:rsidRPr="00C65D15">
        <w:t>Bir robot icat etsen neler yapardı?</w:t>
      </w:r>
    </w:p>
    <w:p w:rsidR="00C65D15" w:rsidRPr="00C65D15" w:rsidRDefault="00C65D15" w:rsidP="00C65D15">
      <w:pPr>
        <w:pStyle w:val="AralkYok"/>
      </w:pPr>
      <w:r w:rsidRPr="00C65D15">
        <w:t>Bugün en çok hangi etkinliği sevdin?</w:t>
      </w:r>
    </w:p>
    <w:p w:rsidR="00C65D15" w:rsidRPr="00C65D15" w:rsidRDefault="00C65D15" w:rsidP="00C65D15">
      <w:pPr>
        <w:pStyle w:val="AralkYok"/>
      </w:pPr>
      <w:r w:rsidRPr="00C65D15">
        <w:t>Masal da en çok neyi sevdin?</w:t>
      </w:r>
    </w:p>
    <w:p w:rsidR="005255DB" w:rsidRPr="00C65D15" w:rsidRDefault="005255DB" w:rsidP="00C65D15">
      <w:pPr>
        <w:pStyle w:val="AralkYok"/>
      </w:pPr>
    </w:p>
    <w:p w:rsidR="005255DB" w:rsidRPr="00F94162" w:rsidRDefault="005255DB" w:rsidP="005255DB">
      <w:pPr>
        <w:pStyle w:val="AralkYok"/>
        <w:rPr>
          <w:b/>
        </w:rPr>
      </w:pPr>
      <w:r w:rsidRPr="00F94162">
        <w:rPr>
          <w:b/>
        </w:rPr>
        <w:t xml:space="preserve">FARKLILAŞTIRMA: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5255DB" w:rsidRDefault="005255DB" w:rsidP="005255DB">
      <w:pPr>
        <w:spacing w:after="0" w:line="240" w:lineRule="auto"/>
        <w:rPr>
          <w:rFonts w:asciiTheme="minorHAnsi" w:eastAsiaTheme="minorHAnsi" w:hAnsiTheme="minorHAnsi" w:cstheme="minorBidi"/>
          <w:b/>
        </w:rPr>
      </w:pPr>
    </w:p>
    <w:p w:rsidR="005255DB" w:rsidRPr="00F94162" w:rsidRDefault="005255DB" w:rsidP="005255DB">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5255DB" w:rsidRPr="00F94162" w:rsidRDefault="005255DB" w:rsidP="005255DB">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5255DB" w:rsidRDefault="005255DB" w:rsidP="005255DB"/>
    <w:p w:rsidR="005255DB" w:rsidRDefault="005255DB" w:rsidP="005255DB"/>
    <w:p w:rsidR="005255DB" w:rsidRDefault="005255DB" w:rsidP="005255DB"/>
    <w:p w:rsidR="00107BDC" w:rsidRDefault="00107BDC" w:rsidP="005255DB"/>
    <w:p w:rsidR="00107BDC" w:rsidRDefault="00107BDC" w:rsidP="005255DB"/>
    <w:p w:rsidR="00107BDC" w:rsidRDefault="00107BDC" w:rsidP="005255DB"/>
    <w:p w:rsidR="00107BDC" w:rsidRDefault="00107BDC" w:rsidP="005255DB"/>
    <w:p w:rsidR="00107BDC" w:rsidRDefault="00107BDC" w:rsidP="005255DB"/>
    <w:p w:rsidR="005255DB" w:rsidRPr="00814E61" w:rsidRDefault="005255DB" w:rsidP="005255DB">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4669C">
        <w:rPr>
          <w:rFonts w:asciiTheme="minorHAnsi" w:eastAsiaTheme="minorHAnsi" w:hAnsiTheme="minorHAnsi" w:cstheme="minorHAnsi"/>
        </w:rPr>
        <w:t>1</w:t>
      </w:r>
      <w:r w:rsidR="00264021">
        <w:rPr>
          <w:rFonts w:asciiTheme="minorHAnsi" w:eastAsiaTheme="minorHAnsi" w:hAnsiTheme="minorHAnsi" w:cstheme="minorHAnsi"/>
        </w:rPr>
        <w:t>6</w:t>
      </w:r>
      <w:r>
        <w:rPr>
          <w:rFonts w:asciiTheme="minorHAnsi" w:eastAsiaTheme="minorHAnsi" w:hAnsiTheme="minorHAnsi" w:cstheme="minorHAnsi"/>
        </w:rPr>
        <w:t>.01.</w:t>
      </w:r>
      <w:r w:rsidR="00A713BC">
        <w:rPr>
          <w:rFonts w:asciiTheme="minorHAnsi" w:eastAsiaTheme="minorHAnsi" w:hAnsiTheme="minorHAnsi" w:cstheme="minorHAnsi"/>
        </w:rPr>
        <w:t>2026</w:t>
      </w:r>
      <w:r>
        <w:rPr>
          <w:rFonts w:asciiTheme="minorHAnsi" w:eastAsiaTheme="minorHAnsi" w:hAnsiTheme="minorHAnsi" w:cstheme="minorHAnsi"/>
        </w:rPr>
        <w:t xml:space="preserve"> </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5255DB" w:rsidRPr="00814E61" w:rsidRDefault="00F40881" w:rsidP="005255DB">
      <w:pPr>
        <w:spacing w:after="0" w:line="240" w:lineRule="auto"/>
        <w:rPr>
          <w:rFonts w:asciiTheme="minorHAnsi" w:eastAsiaTheme="minorHAnsi" w:hAnsiTheme="minorHAnsi" w:cstheme="minorHAnsi"/>
        </w:rPr>
      </w:pPr>
      <w:r>
        <w:rPr>
          <w:rFonts w:asciiTheme="minorHAnsi" w:eastAsiaTheme="minorHAnsi" w:hAnsiTheme="minorHAnsi" w:cstheme="minorHAnsi"/>
          <w:b/>
          <w:u w:val="single"/>
        </w:rPr>
        <w:t xml:space="preserve">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5255DB" w:rsidRPr="00814E61" w:rsidRDefault="005255DB" w:rsidP="005255DB">
      <w:pPr>
        <w:pStyle w:val="AralkYok"/>
        <w:rPr>
          <w:rFonts w:cstheme="minorHAnsi"/>
        </w:rPr>
      </w:pPr>
      <w:r w:rsidRPr="00814E61">
        <w:rPr>
          <w:rFonts w:cstheme="minorHAnsi"/>
        </w:rPr>
        <w:t>TADB. Dinleme</w:t>
      </w:r>
      <w:r>
        <w:rPr>
          <w:rFonts w:cstheme="minorHAnsi"/>
        </w:rPr>
        <w:t xml:space="preserve"> </w:t>
      </w:r>
    </w:p>
    <w:p w:rsidR="005255DB" w:rsidRPr="00814E61" w:rsidRDefault="005255DB" w:rsidP="005255DB">
      <w:pPr>
        <w:pStyle w:val="AralkYok"/>
        <w:rPr>
          <w:rFonts w:cstheme="minorHAnsi"/>
        </w:rPr>
      </w:pPr>
      <w:r w:rsidRPr="00814E61">
        <w:rPr>
          <w:rFonts w:cstheme="minorHAnsi"/>
        </w:rPr>
        <w:t>TAKB. Konuşma</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5255DB" w:rsidRPr="00814E61" w:rsidRDefault="005255DB" w:rsidP="005255DB">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5255DB" w:rsidRPr="00934818"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F40881" w:rsidRDefault="00F40881" w:rsidP="00F40881">
      <w:pPr>
        <w:pStyle w:val="AralkYok"/>
        <w:rPr>
          <w:b/>
        </w:rPr>
      </w:pPr>
      <w:r w:rsidRPr="00F40881">
        <w:rPr>
          <w:b/>
        </w:rPr>
        <w:t xml:space="preserve"> KB2.3. Özetleme Becerisi</w:t>
      </w:r>
    </w:p>
    <w:p w:rsidR="00F40881" w:rsidRPr="00F40881" w:rsidRDefault="00F40881" w:rsidP="00F40881">
      <w:pPr>
        <w:pStyle w:val="AralkYok"/>
      </w:pPr>
      <w:r>
        <w:t xml:space="preserve"> KB2.3.SB3. Metin/olay/konu/durumu yorumlamak (kendi cümleleri ile aktarmak)</w:t>
      </w:r>
    </w:p>
    <w:p w:rsidR="005255DB" w:rsidRPr="00814E61" w:rsidRDefault="005255DB" w:rsidP="005255DB">
      <w:pPr>
        <w:pStyle w:val="AralkYok"/>
        <w:rPr>
          <w:rFonts w:cstheme="minorHAnsi"/>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5255DB" w:rsidRPr="00A03760" w:rsidRDefault="005255DB" w:rsidP="005255DB">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5255DB" w:rsidRDefault="005255DB" w:rsidP="005255DB">
      <w:pPr>
        <w:spacing w:after="0" w:line="240" w:lineRule="auto"/>
        <w:ind w:firstLine="708"/>
      </w:pPr>
      <w:r>
        <w:t xml:space="preserve"> E1.1. Merak </w:t>
      </w:r>
    </w:p>
    <w:p w:rsidR="005255DB" w:rsidRPr="00934818" w:rsidRDefault="005255DB" w:rsidP="005255DB">
      <w:pPr>
        <w:pStyle w:val="AralkYok"/>
        <w:rPr>
          <w:b/>
        </w:rPr>
      </w:pPr>
      <w:r w:rsidRPr="00934818">
        <w:rPr>
          <w:b/>
        </w:rPr>
        <w:t>E2. Sosyal Eğilimler</w:t>
      </w:r>
    </w:p>
    <w:p w:rsidR="005255DB" w:rsidRDefault="005255DB" w:rsidP="005255DB">
      <w:pPr>
        <w:pStyle w:val="AralkYok"/>
      </w:pPr>
      <w:r>
        <w:t xml:space="preserve">             </w:t>
      </w:r>
      <w:r w:rsidRPr="00934818">
        <w:t>E2.3. Girişkenlik</w:t>
      </w:r>
    </w:p>
    <w:p w:rsidR="005255DB" w:rsidRPr="00814E61" w:rsidRDefault="005255DB" w:rsidP="005255DB">
      <w:pPr>
        <w:spacing w:after="0" w:line="240" w:lineRule="auto"/>
        <w:rPr>
          <w:rFonts w:asciiTheme="minorHAnsi" w:eastAsiaTheme="minorHAnsi" w:hAnsiTheme="minorHAnsi" w:cstheme="minorHAnsi"/>
          <w:b/>
          <w:u w:val="single"/>
        </w:rPr>
      </w:pPr>
    </w:p>
    <w:p w:rsidR="005255DB" w:rsidRPr="00642E64"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5255DB" w:rsidRPr="00934818" w:rsidRDefault="005255DB" w:rsidP="005255DB">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5255DB" w:rsidRDefault="00F40881" w:rsidP="005255DB">
      <w:pPr>
        <w:pStyle w:val="AralkYok"/>
      </w:pPr>
      <w:r>
        <w:rPr>
          <w:b/>
        </w:rPr>
        <w:t xml:space="preserve"> </w:t>
      </w:r>
    </w:p>
    <w:p w:rsidR="00F40881" w:rsidRPr="00F40881" w:rsidRDefault="00F40881" w:rsidP="00F40881">
      <w:pPr>
        <w:pStyle w:val="AralkYok"/>
        <w:rPr>
          <w:b/>
        </w:rPr>
      </w:pPr>
      <w:r w:rsidRPr="00F40881">
        <w:rPr>
          <w:b/>
        </w:rPr>
        <w:t>SDB1.1. Kendini Tanıma (Öz Farkındalık Becerisi</w:t>
      </w:r>
      <w:r>
        <w:rPr>
          <w:b/>
        </w:rPr>
        <w:t>)</w:t>
      </w:r>
    </w:p>
    <w:p w:rsidR="00F40881" w:rsidRPr="00F40881" w:rsidRDefault="00F40881" w:rsidP="00F40881">
      <w:pPr>
        <w:pStyle w:val="AralkYok"/>
      </w:pPr>
      <w:r w:rsidRPr="00F40881">
        <w:t xml:space="preserve">SDB1.1.SB2. Olaylar/durumlar karşısında hangi duyguları yaşadığını fark etmek </w:t>
      </w:r>
    </w:p>
    <w:p w:rsidR="00F40881" w:rsidRPr="00F40881" w:rsidRDefault="00F40881" w:rsidP="00F40881">
      <w:pPr>
        <w:pStyle w:val="AralkYok"/>
      </w:pPr>
      <w:r w:rsidRPr="00F40881">
        <w:t xml:space="preserve">SDB1.1.SB2.G1. Duygularını sözel olarak ifade eder. </w:t>
      </w:r>
    </w:p>
    <w:p w:rsidR="00F40881" w:rsidRPr="00F40881" w:rsidRDefault="00F40881" w:rsidP="00F40881">
      <w:pPr>
        <w:spacing w:after="0" w:line="240" w:lineRule="auto"/>
        <w:rPr>
          <w:rFonts w:asciiTheme="minorHAnsi" w:eastAsiaTheme="minorHAnsi" w:hAnsiTheme="minorHAnsi" w:cstheme="minorBidi"/>
        </w:rPr>
      </w:pPr>
      <w:r w:rsidRPr="00F40881">
        <w:rPr>
          <w:rFonts w:asciiTheme="minorHAnsi" w:eastAsiaTheme="minorHAnsi" w:hAnsiTheme="minorHAnsi" w:cstheme="minorBidi"/>
        </w:rPr>
        <w:t>SDB1.1.SB2.G2. Duygularını farklı yollarla ifade eder.</w:t>
      </w:r>
    </w:p>
    <w:p w:rsidR="005255DB" w:rsidRDefault="005255DB" w:rsidP="005255DB">
      <w:pPr>
        <w:spacing w:after="0" w:line="240" w:lineRule="auto"/>
        <w:ind w:firstLine="708"/>
      </w:pPr>
    </w:p>
    <w:p w:rsidR="005255DB" w:rsidRDefault="005255DB" w:rsidP="005255DB">
      <w:pPr>
        <w:spacing w:after="0" w:line="240" w:lineRule="auto"/>
        <w:rPr>
          <w:b/>
          <w:u w:val="single"/>
        </w:rPr>
      </w:pPr>
      <w:r w:rsidRPr="00A03760">
        <w:rPr>
          <w:b/>
          <w:u w:val="single"/>
        </w:rPr>
        <w:t>Değerler</w:t>
      </w:r>
    </w:p>
    <w:p w:rsidR="005255DB" w:rsidRPr="00FD5C57" w:rsidRDefault="005255DB" w:rsidP="005255DB">
      <w:pPr>
        <w:pStyle w:val="AralkYok"/>
        <w:rPr>
          <w:b/>
        </w:rPr>
      </w:pPr>
      <w:r w:rsidRPr="00FD5C57">
        <w:rPr>
          <w:b/>
        </w:rPr>
        <w:t>D4 Dostluk</w:t>
      </w:r>
    </w:p>
    <w:p w:rsidR="005255DB" w:rsidRPr="00FD5C57" w:rsidRDefault="005255DB" w:rsidP="005255DB">
      <w:pPr>
        <w:pStyle w:val="AralkYok"/>
        <w:rPr>
          <w:b/>
        </w:rPr>
      </w:pPr>
      <w:r w:rsidRPr="00FD5C57">
        <w:rPr>
          <w:b/>
        </w:rPr>
        <w:t>D4.4. Arkadaşlarını ve onlarla vakit geçirmeyi önemsemek</w:t>
      </w:r>
    </w:p>
    <w:p w:rsidR="005255DB" w:rsidRDefault="005255DB" w:rsidP="005255DB">
      <w:pPr>
        <w:pStyle w:val="AralkYok"/>
        <w:ind w:firstLine="708"/>
      </w:pPr>
      <w:r>
        <w:t xml:space="preserve"> D4.4.1. Arkadaşlarıyla vakit geçirmekten keyif alır. </w:t>
      </w:r>
    </w:p>
    <w:p w:rsidR="005255DB" w:rsidRDefault="005255DB" w:rsidP="005255DB">
      <w:pPr>
        <w:pStyle w:val="AralkYok"/>
        <w:ind w:firstLine="708"/>
      </w:pPr>
      <w:r>
        <w:t>D4.4.2. Arkadaşlarıyla oynamaya istekli olur.</w:t>
      </w:r>
    </w:p>
    <w:p w:rsidR="005255DB" w:rsidRPr="00F22D6E" w:rsidRDefault="005255DB" w:rsidP="005255DB">
      <w:pPr>
        <w:pStyle w:val="AralkYok"/>
        <w:rPr>
          <w:b/>
        </w:rPr>
      </w:pPr>
      <w:r w:rsidRPr="00F22D6E">
        <w:rPr>
          <w:b/>
        </w:rPr>
        <w:t>D14 Saygı</w:t>
      </w:r>
    </w:p>
    <w:p w:rsidR="005255DB" w:rsidRPr="00F22D6E" w:rsidRDefault="005255DB" w:rsidP="005255DB">
      <w:pPr>
        <w:pStyle w:val="AralkYok"/>
        <w:rPr>
          <w:b/>
        </w:rPr>
      </w:pPr>
      <w:r w:rsidRPr="00F22D6E">
        <w:rPr>
          <w:b/>
        </w:rPr>
        <w:t>D14.1. Nezaketli olmak</w:t>
      </w:r>
    </w:p>
    <w:p w:rsidR="005255DB" w:rsidRPr="00F22D6E" w:rsidRDefault="005255DB" w:rsidP="005255DB">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5255DB" w:rsidRPr="00814E61" w:rsidRDefault="005255DB" w:rsidP="005255DB">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5255DB" w:rsidRPr="00FD5C57" w:rsidRDefault="005255DB" w:rsidP="005255DB">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5255DB" w:rsidRPr="00FD5C57" w:rsidRDefault="005255DB" w:rsidP="005255DB">
      <w:pPr>
        <w:spacing w:after="0" w:line="240" w:lineRule="auto"/>
        <w:rPr>
          <w:b/>
        </w:rPr>
      </w:pPr>
      <w:r w:rsidRPr="00FD5C57">
        <w:rPr>
          <w:b/>
        </w:rPr>
        <w:t xml:space="preserve"> D18.1. Kişisel temizlik ve bakımına önem vermek </w:t>
      </w:r>
    </w:p>
    <w:p w:rsidR="005255DB" w:rsidRDefault="005255DB" w:rsidP="005255DB">
      <w:pPr>
        <w:spacing w:after="0" w:line="240" w:lineRule="auto"/>
        <w:ind w:firstLine="708"/>
      </w:pPr>
      <w:r>
        <w:t>D18.1.2. Beden temizliğini zamanında ve özenli yapmaya gayret eder.</w:t>
      </w:r>
    </w:p>
    <w:p w:rsidR="005255DB" w:rsidRPr="00FD5C57" w:rsidRDefault="005255DB" w:rsidP="005255DB">
      <w:pPr>
        <w:spacing w:after="0" w:line="240" w:lineRule="auto"/>
        <w:rPr>
          <w:b/>
        </w:rPr>
      </w:pPr>
      <w:r w:rsidRPr="00FD5C57">
        <w:rPr>
          <w:b/>
        </w:rPr>
        <w:t xml:space="preserve"> D18.2. Yaşadığı ortamın temizliğine dikkat etmek</w:t>
      </w:r>
    </w:p>
    <w:p w:rsidR="005255DB" w:rsidRDefault="005255DB" w:rsidP="005255DB">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5255DB" w:rsidRPr="00814E61" w:rsidRDefault="005255DB" w:rsidP="005255DB">
      <w:pPr>
        <w:spacing w:after="0" w:line="240" w:lineRule="auto"/>
        <w:rPr>
          <w:rFonts w:ascii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5255DB" w:rsidRPr="00814E61" w:rsidRDefault="005255DB" w:rsidP="005255DB">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5255DB" w:rsidRPr="00A764CF" w:rsidRDefault="005255DB" w:rsidP="005255DB">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5255DB" w:rsidRPr="00A764CF" w:rsidRDefault="005255DB" w:rsidP="005255DB">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5255DB" w:rsidRPr="00A764CF" w:rsidRDefault="005255DB" w:rsidP="005255DB">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5255DB" w:rsidRDefault="00F40881" w:rsidP="005255DB">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 xml:space="preserve"> </w:t>
      </w:r>
    </w:p>
    <w:p w:rsidR="005255DB" w:rsidRPr="00814E61" w:rsidRDefault="005255DB" w:rsidP="005255DB">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5255DB"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5255DB" w:rsidRDefault="00F40881" w:rsidP="00F40881">
      <w:pPr>
        <w:spacing w:after="0" w:line="240" w:lineRule="auto"/>
        <w:rPr>
          <w:rFonts w:asciiTheme="minorHAnsi" w:eastAsia="Tahoma" w:hAnsiTheme="minorHAnsi" w:cstheme="minorHAnsi"/>
          <w:color w:val="231F20"/>
          <w:spacing w:val="-2"/>
        </w:rPr>
      </w:pPr>
      <w:r>
        <w:rPr>
          <w:rFonts w:asciiTheme="minorHAnsi" w:eastAsia="Tahoma" w:hAnsiTheme="minorHAnsi" w:cstheme="minorHAnsi"/>
          <w:color w:val="231F20"/>
          <w:spacing w:val="-2"/>
        </w:rPr>
        <w:t xml:space="preserve"> </w:t>
      </w:r>
    </w:p>
    <w:p w:rsidR="005255DB" w:rsidRPr="00A764CF" w:rsidRDefault="005255DB" w:rsidP="005255DB">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5255DB" w:rsidRPr="00A764CF" w:rsidRDefault="005255DB" w:rsidP="005255DB">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5255DB" w:rsidRPr="00814E61" w:rsidRDefault="005255DB" w:rsidP="005255DB">
      <w:pPr>
        <w:spacing w:after="0" w:line="240" w:lineRule="auto"/>
        <w:rPr>
          <w:rFonts w:asciiTheme="minorHAnsi" w:eastAsiaTheme="minorHAnsi" w:hAnsiTheme="minorHAnsi" w:cstheme="minorHAnsi"/>
        </w:rPr>
      </w:pPr>
    </w:p>
    <w:p w:rsidR="005255DB" w:rsidRPr="00814E61"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5255DB" w:rsidRPr="00814E61" w:rsidRDefault="005255DB" w:rsidP="005255DB">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5255DB" w:rsidRPr="00814E61" w:rsidRDefault="005255DB" w:rsidP="005255DB">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5255DB" w:rsidRPr="00814E61" w:rsidRDefault="005255DB" w:rsidP="005255DB">
      <w:pPr>
        <w:pStyle w:val="AralkYok"/>
        <w:rPr>
          <w:rFonts w:cstheme="minorHAnsi"/>
          <w:b/>
          <w:u w:val="single"/>
        </w:rPr>
      </w:pPr>
    </w:p>
    <w:p w:rsidR="005255DB" w:rsidRPr="00814E61" w:rsidRDefault="005255DB" w:rsidP="005255D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5255DB" w:rsidRPr="00814E61" w:rsidRDefault="005255DB" w:rsidP="005255D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7C46EF">
        <w:rPr>
          <w:rStyle w:val="AralkYokChar"/>
        </w:rPr>
        <w:t>:</w:t>
      </w:r>
      <w:r w:rsidR="007C46EF">
        <w:rPr>
          <w:rStyle w:val="AralkYokChar"/>
        </w:rPr>
        <w:t xml:space="preserve"> </w:t>
      </w:r>
      <w:r w:rsidR="007C46EF" w:rsidRPr="007C46EF">
        <w:rPr>
          <w:rStyle w:val="AralkYokChar"/>
        </w:rPr>
        <w:t>balon</w:t>
      </w:r>
      <w:r w:rsidR="007C46EF">
        <w:rPr>
          <w:rStyle w:val="AralkYokChar"/>
        </w:rPr>
        <w:t>, boya sayfaları, pastel boya</w:t>
      </w:r>
    </w:p>
    <w:p w:rsidR="005255DB" w:rsidRPr="00F950AF" w:rsidRDefault="005255DB" w:rsidP="005255DB">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5255DB" w:rsidRPr="00F950AF" w:rsidRDefault="005255DB" w:rsidP="005255DB">
      <w:pPr>
        <w:spacing w:after="0" w:line="240" w:lineRule="auto"/>
        <w:rPr>
          <w:rFonts w:asciiTheme="minorHAnsi" w:eastAsiaTheme="minorHAnsi" w:hAnsiTheme="minorHAnsi" w:cstheme="minorBidi"/>
          <w:b/>
        </w:rPr>
      </w:pPr>
    </w:p>
    <w:p w:rsidR="005255DB" w:rsidRPr="00412E58" w:rsidRDefault="005255DB" w:rsidP="005255D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55DB" w:rsidRDefault="005255DB" w:rsidP="005255DB">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5255DB" w:rsidRPr="00CF6F7B" w:rsidRDefault="005255DB" w:rsidP="005255DB">
      <w:pPr>
        <w:spacing w:after="0"/>
        <w:ind w:left="708" w:firstLine="708"/>
        <w:rPr>
          <w:rFonts w:cstheme="minorHAnsi"/>
          <w:b/>
        </w:rPr>
      </w:pPr>
    </w:p>
    <w:p w:rsidR="005255DB" w:rsidRPr="00CF6F7B" w:rsidRDefault="005255DB" w:rsidP="005255DB">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5255DB" w:rsidRPr="000B786C" w:rsidRDefault="005255DB" w:rsidP="005255DB">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5255DB" w:rsidRPr="00CF6F7B" w:rsidRDefault="005255DB" w:rsidP="005255DB">
      <w:pPr>
        <w:spacing w:after="0"/>
        <w:rPr>
          <w:rFonts w:cstheme="minorHAnsi"/>
          <w:b/>
        </w:rPr>
      </w:pPr>
      <w:r w:rsidRPr="00CF6F7B">
        <w:rPr>
          <w:rFonts w:cstheme="minorHAnsi"/>
          <w:b/>
        </w:rPr>
        <w:t>ÖĞRENME MERKEZLERİNDE OYUN</w:t>
      </w:r>
    </w:p>
    <w:p w:rsidR="005255DB" w:rsidRPr="00F22D6E" w:rsidRDefault="005255DB" w:rsidP="005255DB">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5255DB" w:rsidRPr="00CF6F7B" w:rsidRDefault="005255DB" w:rsidP="005255DB">
      <w:pPr>
        <w:pStyle w:val="AralkYok"/>
        <w:spacing w:line="276" w:lineRule="auto"/>
        <w:rPr>
          <w:rFonts w:cstheme="minorHAnsi"/>
          <w:b/>
        </w:rPr>
      </w:pPr>
      <w:r w:rsidRPr="00CF6F7B">
        <w:rPr>
          <w:rFonts w:cstheme="minorHAnsi"/>
          <w:b/>
        </w:rPr>
        <w:t>BESLENME, TOPLANMA, TEMİZLİK</w:t>
      </w:r>
    </w:p>
    <w:p w:rsidR="005255DB" w:rsidRPr="00F950AF" w:rsidRDefault="005255DB" w:rsidP="005255DB">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5255DB" w:rsidRPr="00F950AF" w:rsidRDefault="005255DB" w:rsidP="005255DB">
      <w:pPr>
        <w:pStyle w:val="AralkYok"/>
        <w:rPr>
          <w:rFonts w:eastAsia="SimSun" w:cstheme="minorHAnsi"/>
          <w:iCs/>
          <w:lang w:eastAsia="zh-CN"/>
        </w:rPr>
      </w:pPr>
    </w:p>
    <w:p w:rsidR="005255DB" w:rsidRPr="004A7C75" w:rsidRDefault="005255DB" w:rsidP="005255DB">
      <w:pPr>
        <w:spacing w:after="0"/>
        <w:rPr>
          <w:rFonts w:cstheme="minorHAnsi"/>
          <w:b/>
          <w:color w:val="FF0000"/>
        </w:rPr>
      </w:pPr>
    </w:p>
    <w:p w:rsidR="005255DB" w:rsidRPr="00CF6F7B" w:rsidRDefault="005255DB" w:rsidP="005255DB">
      <w:pPr>
        <w:spacing w:after="0"/>
        <w:rPr>
          <w:rFonts w:cstheme="minorHAnsi"/>
          <w:b/>
        </w:rPr>
      </w:pPr>
      <w:r w:rsidRPr="00CF6F7B">
        <w:rPr>
          <w:rFonts w:cstheme="minorHAnsi"/>
          <w:b/>
        </w:rPr>
        <w:t>ETKİNLİKLER</w:t>
      </w:r>
      <w:r>
        <w:rPr>
          <w:rFonts w:cstheme="minorHAnsi"/>
          <w:b/>
        </w:rPr>
        <w:t xml:space="preserve"> </w:t>
      </w:r>
    </w:p>
    <w:p w:rsidR="006B7BFF" w:rsidRPr="006B7BFF" w:rsidRDefault="006B7BFF" w:rsidP="006B7BFF">
      <w:pPr>
        <w:pStyle w:val="AralkYok"/>
      </w:pPr>
      <w:r w:rsidRPr="006B7BFF">
        <w:t>Öğretmen sınıfı balonlarla süsleyerek birinci dönem eğlencesi için masaya kurabiyeler bırakarak çocuklar koca bir dönem geçirdik öğrendik, paylaştık, birbirimizi çok sevdik. Şimdi kısa bir mola zamanı der</w:t>
      </w:r>
      <w:r w:rsidRPr="00F40881">
        <w:rPr>
          <w:b/>
        </w:rPr>
        <w:t>.</w:t>
      </w:r>
      <w:r w:rsidR="00F40881" w:rsidRPr="00F40881">
        <w:rPr>
          <w:b/>
        </w:rPr>
        <w:t>( SDB1.1.SB2.G1 SDB1.1.SB2.G2</w:t>
      </w:r>
      <w:r w:rsidRPr="00F40881">
        <w:rPr>
          <w:b/>
        </w:rPr>
        <w:t xml:space="preserve"> </w:t>
      </w:r>
      <w:r w:rsidR="00F40881" w:rsidRPr="00F40881">
        <w:rPr>
          <w:b/>
        </w:rPr>
        <w:t>)</w:t>
      </w:r>
      <w:r w:rsidRPr="006B7BFF">
        <w:t>Çocuklarla balonlarla hareketli müzikler eşliğinde dans etkinliği yapılır.</w:t>
      </w:r>
      <w:r w:rsidR="00F40881" w:rsidRPr="00F40881">
        <w:rPr>
          <w:rFonts w:cstheme="minorHAnsi"/>
          <w:b/>
        </w:rPr>
        <w:t xml:space="preserve"> </w:t>
      </w:r>
      <w:r w:rsidR="00F40881">
        <w:rPr>
          <w:rFonts w:cstheme="minorHAnsi"/>
          <w:b/>
        </w:rPr>
        <w:t>(</w:t>
      </w:r>
      <w:r w:rsidR="00F40881" w:rsidRPr="00374C04">
        <w:rPr>
          <w:rFonts w:cstheme="minorHAnsi"/>
          <w:b/>
        </w:rPr>
        <w:t>HSAB.3.</w:t>
      </w:r>
      <w:r w:rsidR="00F40881" w:rsidRPr="00374C04">
        <w:rPr>
          <w:rFonts w:eastAsia="Tahoma" w:cstheme="minorHAnsi"/>
          <w:b/>
          <w:color w:val="231F20"/>
          <w:spacing w:val="-2"/>
        </w:rPr>
        <w:t xml:space="preserve"> a. </w:t>
      </w:r>
      <w:r w:rsidR="00F40881" w:rsidRPr="00374C04">
        <w:rPr>
          <w:rFonts w:cstheme="minorHAnsi"/>
          <w:b/>
        </w:rPr>
        <w:t>HSAB.3.</w:t>
      </w:r>
      <w:r w:rsidR="00F40881" w:rsidRPr="00374C04">
        <w:rPr>
          <w:rFonts w:eastAsia="Tahoma" w:cstheme="minorHAnsi"/>
          <w:b/>
          <w:color w:val="231F20"/>
          <w:spacing w:val="-2"/>
        </w:rPr>
        <w:t xml:space="preserve"> </w:t>
      </w:r>
      <w:proofErr w:type="gramStart"/>
      <w:r w:rsidR="00F40881" w:rsidRPr="00374C04">
        <w:rPr>
          <w:rFonts w:eastAsia="Tahoma" w:cstheme="minorHAnsi"/>
          <w:b/>
          <w:color w:val="231F20"/>
          <w:spacing w:val="-2"/>
        </w:rPr>
        <w:t xml:space="preserve">b  </w:t>
      </w:r>
      <w:r w:rsidR="00F40881" w:rsidRPr="00374C04">
        <w:rPr>
          <w:rFonts w:cstheme="minorHAnsi"/>
          <w:b/>
        </w:rPr>
        <w:t>HSAB</w:t>
      </w:r>
      <w:proofErr w:type="gramEnd"/>
      <w:r w:rsidR="00F40881" w:rsidRPr="00374C04">
        <w:rPr>
          <w:rFonts w:cstheme="minorHAnsi"/>
          <w:b/>
        </w:rPr>
        <w:t>.3.</w:t>
      </w:r>
      <w:r w:rsidR="00F40881" w:rsidRPr="00374C04">
        <w:rPr>
          <w:rFonts w:eastAsia="Tahoma" w:cstheme="minorHAnsi"/>
          <w:b/>
          <w:color w:val="231F20"/>
          <w:spacing w:val="-2"/>
        </w:rPr>
        <w:t xml:space="preserve"> c</w:t>
      </w:r>
      <w:r w:rsidR="00F40881">
        <w:rPr>
          <w:rFonts w:eastAsia="Tahoma" w:cstheme="minorHAnsi"/>
          <w:b/>
          <w:color w:val="231F20"/>
          <w:spacing w:val="-2"/>
        </w:rPr>
        <w:t>)</w:t>
      </w:r>
    </w:p>
    <w:p w:rsidR="006B7BFF" w:rsidRPr="00F40881" w:rsidRDefault="006B7BFF" w:rsidP="00F40881">
      <w:pPr>
        <w:rPr>
          <w:rFonts w:asciiTheme="minorHAnsi" w:eastAsiaTheme="minorHAnsi" w:hAnsiTheme="minorHAnsi" w:cstheme="minorBidi"/>
          <w:b/>
        </w:rPr>
      </w:pPr>
      <w:r w:rsidRPr="006B7BFF">
        <w:t xml:space="preserve"> Öğretmen çocuklara sanat etkinliği için okuluma küçük mola boyama sayfaları dağıtır çocuklar boyamalarını tamamlar ve panoda sergilenir.</w:t>
      </w:r>
      <w:r w:rsidR="00F40881">
        <w:rPr>
          <w:rFonts w:cstheme="minorHAnsi"/>
          <w:b/>
        </w:rPr>
        <w:t xml:space="preserve">  </w:t>
      </w:r>
      <w:r w:rsidR="00F40881" w:rsidRPr="00F40881">
        <w:rPr>
          <w:rFonts w:asciiTheme="minorHAnsi" w:eastAsiaTheme="minorHAnsi" w:hAnsiTheme="minorHAnsi" w:cstheme="minorHAnsi"/>
          <w:b/>
        </w:rPr>
        <w:t>(TAEOB.6. a.)</w:t>
      </w:r>
    </w:p>
    <w:p w:rsidR="006B7BFF" w:rsidRPr="006B7BFF" w:rsidRDefault="006B7BFF" w:rsidP="006B7BFF">
      <w:pPr>
        <w:pStyle w:val="AralkYok"/>
      </w:pPr>
      <w:r w:rsidRPr="006B7BFF">
        <w:t>Öğretmen daha sonra Oyun hamuru saatini başlatır, çocuklar hamurlarla istedikleri çalışmaları yaparlar.</w:t>
      </w:r>
      <w:r w:rsidR="00F40881" w:rsidRPr="00782145">
        <w:rPr>
          <w:rFonts w:cstheme="minorHAnsi"/>
          <w:spacing w:val="-6"/>
        </w:rPr>
        <w:t xml:space="preserve"> </w:t>
      </w:r>
      <w:r w:rsidR="00F40881">
        <w:rPr>
          <w:rFonts w:cstheme="minorHAnsi"/>
          <w:spacing w:val="-6"/>
        </w:rPr>
        <w:t>(</w:t>
      </w:r>
      <w:r w:rsidR="00F40881" w:rsidRPr="00782145">
        <w:rPr>
          <w:rFonts w:cstheme="minorHAnsi"/>
          <w:b/>
          <w:spacing w:val="-6"/>
        </w:rPr>
        <w:t>HSAB.2.</w:t>
      </w:r>
      <w:r w:rsidR="00F40881" w:rsidRPr="00782145">
        <w:rPr>
          <w:rFonts w:cstheme="minorHAnsi"/>
          <w:b/>
          <w:spacing w:val="-9"/>
        </w:rPr>
        <w:t xml:space="preserve"> </w:t>
      </w:r>
      <w:r w:rsidR="00F40881" w:rsidRPr="00782145">
        <w:rPr>
          <w:rFonts w:cstheme="minorHAnsi"/>
          <w:b/>
        </w:rPr>
        <w:t>a.</w:t>
      </w:r>
      <w:r w:rsidR="00F40881" w:rsidRPr="00782145">
        <w:rPr>
          <w:b/>
        </w:rPr>
        <w:t xml:space="preserve"> </w:t>
      </w:r>
      <w:r w:rsidR="00F40881" w:rsidRPr="00782145">
        <w:rPr>
          <w:rFonts w:cstheme="minorHAnsi"/>
          <w:b/>
          <w:spacing w:val="-6"/>
        </w:rPr>
        <w:t>HSAB.2.</w:t>
      </w:r>
      <w:r w:rsidR="00F40881" w:rsidRPr="00782145">
        <w:rPr>
          <w:rFonts w:cstheme="minorHAnsi"/>
          <w:b/>
          <w:spacing w:val="-9"/>
        </w:rPr>
        <w:t xml:space="preserve"> </w:t>
      </w:r>
      <w:r w:rsidR="00F40881" w:rsidRPr="00782145">
        <w:rPr>
          <w:rFonts w:cstheme="minorHAnsi"/>
          <w:b/>
        </w:rPr>
        <w:t>b.</w:t>
      </w:r>
      <w:r w:rsidR="00F40881" w:rsidRPr="00782145">
        <w:rPr>
          <w:rFonts w:cstheme="minorHAnsi"/>
          <w:b/>
          <w:spacing w:val="-6"/>
        </w:rPr>
        <w:t xml:space="preserve"> HSAB.2.</w:t>
      </w:r>
      <w:r w:rsidR="00F40881" w:rsidRPr="00782145">
        <w:rPr>
          <w:rFonts w:cstheme="minorHAnsi"/>
          <w:b/>
          <w:spacing w:val="-9"/>
        </w:rPr>
        <w:t xml:space="preserve"> </w:t>
      </w:r>
      <w:r w:rsidR="00F40881" w:rsidRPr="00782145">
        <w:rPr>
          <w:rFonts w:cstheme="minorHAnsi"/>
          <w:b/>
        </w:rPr>
        <w:t>c.</w:t>
      </w:r>
      <w:r w:rsidR="00F40881" w:rsidRPr="00782145">
        <w:rPr>
          <w:rFonts w:cstheme="minorHAnsi"/>
          <w:b/>
          <w:spacing w:val="-6"/>
        </w:rPr>
        <w:t xml:space="preserve"> HSAB.2.</w:t>
      </w:r>
      <w:r w:rsidR="00F40881" w:rsidRPr="00782145">
        <w:rPr>
          <w:rFonts w:cstheme="minorHAnsi"/>
          <w:b/>
          <w:spacing w:val="-9"/>
        </w:rPr>
        <w:t xml:space="preserve"> </w:t>
      </w:r>
      <w:r w:rsidR="00F40881" w:rsidRPr="00782145">
        <w:rPr>
          <w:rFonts w:cstheme="minorHAnsi"/>
          <w:b/>
        </w:rPr>
        <w:t>ç)</w:t>
      </w:r>
      <w:r w:rsidR="00F40881">
        <w:rPr>
          <w:rFonts w:cstheme="minorHAnsi"/>
          <w:b/>
        </w:rPr>
        <w:t xml:space="preserve">          </w:t>
      </w:r>
    </w:p>
    <w:p w:rsidR="006B7BFF" w:rsidRPr="006B7BFF" w:rsidRDefault="006B7BFF" w:rsidP="006B7BFF">
      <w:pPr>
        <w:pStyle w:val="AralkYok"/>
      </w:pPr>
      <w:r w:rsidRPr="006B7BFF">
        <w:t>Türkçe Dil etkinliği için öğretmen çocukları minderlere alır.</w:t>
      </w:r>
    </w:p>
    <w:p w:rsidR="006B7BFF" w:rsidRPr="006B7BFF" w:rsidRDefault="006B7BFF" w:rsidP="006B7BFF">
      <w:pPr>
        <w:pStyle w:val="AralkYok"/>
      </w:pPr>
      <w:r w:rsidRPr="006B7BFF">
        <w:t>Çocuklarla,</w:t>
      </w:r>
    </w:p>
    <w:p w:rsidR="006B7BFF" w:rsidRPr="006B7BFF" w:rsidRDefault="006B7BFF" w:rsidP="006B7BFF">
      <w:pPr>
        <w:pStyle w:val="AralkYok"/>
      </w:pPr>
      <w:r w:rsidRPr="006B7BFF">
        <w:t>Sar, sar makarayı,</w:t>
      </w:r>
    </w:p>
    <w:p w:rsidR="006B7BFF" w:rsidRPr="006B7BFF" w:rsidRDefault="006B7BFF" w:rsidP="006B7BFF">
      <w:pPr>
        <w:pStyle w:val="AralkYok"/>
      </w:pPr>
      <w:r w:rsidRPr="006B7BFF">
        <w:t>Çöz çöz makarayı</w:t>
      </w:r>
    </w:p>
    <w:p w:rsidR="006B7BFF" w:rsidRPr="006B7BFF" w:rsidRDefault="006B7BFF" w:rsidP="006B7BFF">
      <w:pPr>
        <w:pStyle w:val="AralkYok"/>
      </w:pPr>
      <w:r w:rsidRPr="006B7BFF">
        <w:t>şöylede böyle</w:t>
      </w:r>
    </w:p>
    <w:p w:rsidR="006B7BFF" w:rsidRPr="006B7BFF" w:rsidRDefault="006B7BFF" w:rsidP="006B7BFF">
      <w:pPr>
        <w:pStyle w:val="AralkYok"/>
      </w:pPr>
      <w:proofErr w:type="spellStart"/>
      <w:r w:rsidRPr="006B7BFF">
        <w:t>şapşap</w:t>
      </w:r>
      <w:proofErr w:type="spellEnd"/>
      <w:r w:rsidRPr="006B7BFF">
        <w:t xml:space="preserve"> şap</w:t>
      </w:r>
    </w:p>
    <w:p w:rsidR="006B7BFF" w:rsidRPr="006B7BFF" w:rsidRDefault="006B7BFF" w:rsidP="006B7BFF">
      <w:pPr>
        <w:pStyle w:val="AralkYok"/>
      </w:pPr>
      <w:r w:rsidRPr="006B7BFF">
        <w:t>Aslan geliyor, kaplan geliyor tıp</w:t>
      </w:r>
    </w:p>
    <w:p w:rsidR="006B7BFF" w:rsidRPr="006B7BFF" w:rsidRDefault="006B7BFF" w:rsidP="006B7BFF">
      <w:pPr>
        <w:pStyle w:val="AralkYok"/>
      </w:pPr>
      <w:r w:rsidRPr="006B7BFF">
        <w:t xml:space="preserve">kolları </w:t>
      </w:r>
      <w:proofErr w:type="gramStart"/>
      <w:r w:rsidRPr="006B7BFF">
        <w:t>bağla  şıp</w:t>
      </w:r>
      <w:proofErr w:type="gramEnd"/>
    </w:p>
    <w:p w:rsidR="005255DB" w:rsidRPr="00F40881" w:rsidRDefault="006B7BFF" w:rsidP="00F40881">
      <w:pPr>
        <w:rPr>
          <w:rFonts w:asciiTheme="minorHAnsi" w:eastAsiaTheme="minorHAnsi" w:hAnsiTheme="minorHAnsi" w:cstheme="minorBidi"/>
          <w:b/>
        </w:rPr>
      </w:pPr>
      <w:proofErr w:type="gramStart"/>
      <w:r w:rsidRPr="006B7BFF">
        <w:t>denerek</w:t>
      </w:r>
      <w:proofErr w:type="gramEnd"/>
      <w:r w:rsidRPr="006B7BFF">
        <w:t xml:space="preserve"> Masal öncesi dikkatleri toplanır. Öğretmen kitap okuma saati için kitap köşesinden bir masal seçerek masal okunur ve daha sonra masal üzerine sohbet edilir.</w:t>
      </w:r>
      <w:r w:rsidR="00F40881" w:rsidRPr="00F40881">
        <w:rPr>
          <w:rFonts w:asciiTheme="minorHAnsi" w:eastAsiaTheme="minorHAnsi" w:hAnsiTheme="minorHAnsi" w:cstheme="minorHAnsi"/>
          <w:b/>
        </w:rPr>
        <w:t xml:space="preserve"> (</w:t>
      </w:r>
      <w:r w:rsidR="00F40881" w:rsidRPr="00F40881">
        <w:rPr>
          <w:b/>
        </w:rPr>
        <w:t>KB2.3.SB3</w:t>
      </w:r>
      <w:r w:rsidR="00F40881">
        <w:t xml:space="preserve"> </w:t>
      </w:r>
      <w:r w:rsidR="00F40881" w:rsidRPr="00F40881">
        <w:rPr>
          <w:rFonts w:asciiTheme="minorHAnsi" w:eastAsiaTheme="minorHAnsi" w:hAnsiTheme="minorHAnsi" w:cstheme="minorHAnsi"/>
          <w:b/>
        </w:rPr>
        <w:t>TAOB.2. a.</w:t>
      </w:r>
      <w:r w:rsidR="00F40881" w:rsidRPr="00F40881">
        <w:rPr>
          <w:rFonts w:asciiTheme="minorHAnsi" w:eastAsiaTheme="minorHAnsi" w:hAnsiTheme="minorHAnsi" w:cstheme="minorHAnsi"/>
        </w:rPr>
        <w:t xml:space="preserve"> </w:t>
      </w:r>
      <w:r w:rsidR="00F40881" w:rsidRPr="00F40881">
        <w:rPr>
          <w:rFonts w:asciiTheme="minorHAnsi" w:eastAsiaTheme="minorHAnsi" w:hAnsiTheme="minorHAnsi" w:cstheme="minorHAnsi"/>
          <w:b/>
        </w:rPr>
        <w:t>TAOB.2. b.)</w:t>
      </w:r>
      <w:r w:rsidR="00F40881">
        <w:rPr>
          <w:rFonts w:asciiTheme="minorHAnsi" w:eastAsiaTheme="minorHAnsi" w:hAnsiTheme="minorHAnsi" w:cstheme="minorHAnsi"/>
          <w:b/>
        </w:rPr>
        <w:t xml:space="preserve">  </w:t>
      </w:r>
      <w:r w:rsidRPr="006B7BFF">
        <w:t>Daha sonra çocuklarla birinci dönem sonu veda partisine müzik eşliğinde devam edilir. Hareketli müzikler eşliğinde eğlenilir.</w:t>
      </w:r>
      <w:r w:rsidR="00F40881">
        <w:t xml:space="preserve"> (</w:t>
      </w:r>
      <w:r w:rsidR="00F40881" w:rsidRPr="00F40881">
        <w:rPr>
          <w:b/>
        </w:rPr>
        <w:t>E2.3.</w:t>
      </w:r>
      <w:r w:rsidR="00F40881">
        <w:t xml:space="preserve"> </w:t>
      </w:r>
      <w:r w:rsidR="00F40881" w:rsidRPr="00F40881">
        <w:rPr>
          <w:b/>
        </w:rPr>
        <w:t>E1.1.</w:t>
      </w:r>
      <w:r w:rsidR="00F40881">
        <w:t>)</w:t>
      </w:r>
      <w:r w:rsidRPr="006B7BFF">
        <w:t>Hatıra fotoğrafları çekilir ve çocuklar sınıftaki balonlarla evlerine uğurlanır.</w:t>
      </w:r>
    </w:p>
    <w:p w:rsidR="005255DB" w:rsidRDefault="005255DB" w:rsidP="005255DB">
      <w:pPr>
        <w:spacing w:after="0"/>
        <w:rPr>
          <w:rFonts w:eastAsia="Times New Roman" w:cstheme="minorHAnsi"/>
          <w:b/>
          <w:lang w:eastAsia="tr-TR"/>
        </w:rPr>
      </w:pPr>
      <w:r w:rsidRPr="00C96F13">
        <w:rPr>
          <w:rFonts w:eastAsia="Times New Roman" w:cstheme="minorHAnsi"/>
          <w:b/>
          <w:lang w:eastAsia="tr-TR"/>
        </w:rPr>
        <w:t>DEĞERLENDİRME</w:t>
      </w:r>
    </w:p>
    <w:p w:rsidR="006B7BFF" w:rsidRPr="006B7BFF" w:rsidRDefault="005255DB" w:rsidP="006B7BFF">
      <w:pPr>
        <w:pStyle w:val="AralkYok"/>
      </w:pPr>
      <w:r w:rsidRPr="006B7BFF">
        <w:t xml:space="preserve"> </w:t>
      </w:r>
      <w:r w:rsidR="006B7BFF" w:rsidRPr="006B7BFF">
        <w:t>Okulumuzda en çok hangi oyuncağı seviyorsun?</w:t>
      </w:r>
    </w:p>
    <w:p w:rsidR="006B7BFF" w:rsidRPr="006B7BFF" w:rsidRDefault="006B7BFF" w:rsidP="006B7BFF">
      <w:pPr>
        <w:pStyle w:val="AralkYok"/>
      </w:pPr>
      <w:r w:rsidRPr="006B7BFF">
        <w:t>Tatilde en çok neyi özleyeceksin?</w:t>
      </w:r>
    </w:p>
    <w:p w:rsidR="006B7BFF" w:rsidRPr="006B7BFF" w:rsidRDefault="006B7BFF" w:rsidP="006B7BFF">
      <w:pPr>
        <w:pStyle w:val="AralkYok"/>
      </w:pPr>
      <w:r w:rsidRPr="006B7BFF">
        <w:t>Sınıfımızda en çok ne yapmayı seviyorsun?</w:t>
      </w:r>
    </w:p>
    <w:p w:rsidR="006B7BFF" w:rsidRPr="006B7BFF" w:rsidRDefault="006B7BFF" w:rsidP="006B7BFF">
      <w:pPr>
        <w:pStyle w:val="AralkYok"/>
      </w:pPr>
      <w:r w:rsidRPr="006B7BFF">
        <w:t>Sınıfımızda en çok kimleri özleyeceksiniz?</w:t>
      </w:r>
    </w:p>
    <w:p w:rsidR="005255DB" w:rsidRPr="006B7BFF" w:rsidRDefault="005255DB" w:rsidP="006B7BFF">
      <w:pPr>
        <w:pStyle w:val="AralkYok"/>
      </w:pPr>
    </w:p>
    <w:p w:rsidR="005255DB" w:rsidRPr="001377F1" w:rsidRDefault="005255DB" w:rsidP="005255DB">
      <w:pPr>
        <w:spacing w:after="0"/>
        <w:rPr>
          <w:rFonts w:eastAsia="Times New Roman" w:cstheme="minorHAnsi"/>
          <w:b/>
          <w:lang w:eastAsia="tr-TR"/>
        </w:rPr>
      </w:pPr>
    </w:p>
    <w:p w:rsidR="005255DB" w:rsidRPr="00F94162" w:rsidRDefault="005255DB" w:rsidP="005255DB">
      <w:pPr>
        <w:pStyle w:val="AralkYok"/>
        <w:rPr>
          <w:b/>
        </w:rPr>
      </w:pPr>
      <w:r w:rsidRPr="00F94162">
        <w:rPr>
          <w:b/>
        </w:rPr>
        <w:t xml:space="preserve">FARKLILAŞTIRMA: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5255DB" w:rsidRPr="00F94162" w:rsidRDefault="005255DB" w:rsidP="005255D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5255DB" w:rsidRDefault="005255DB" w:rsidP="005255DB">
      <w:pPr>
        <w:spacing w:after="0" w:line="240" w:lineRule="auto"/>
        <w:rPr>
          <w:rFonts w:asciiTheme="minorHAnsi" w:eastAsiaTheme="minorHAnsi" w:hAnsiTheme="minorHAnsi" w:cstheme="minorBidi"/>
          <w:b/>
        </w:rPr>
      </w:pPr>
    </w:p>
    <w:p w:rsidR="005255DB" w:rsidRPr="00F94162" w:rsidRDefault="005255DB" w:rsidP="005255DB">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5255DB" w:rsidRPr="00F94162" w:rsidRDefault="005255DB" w:rsidP="005255DB">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5255DB" w:rsidRDefault="005255DB" w:rsidP="005255DB"/>
    <w:p w:rsidR="005255DB" w:rsidRDefault="005255DB" w:rsidP="005255DB"/>
    <w:sectPr w:rsidR="00525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51B"/>
    <w:multiLevelType w:val="hybridMultilevel"/>
    <w:tmpl w:val="8578B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2">
    <w:nsid w:val="0ED835B9"/>
    <w:multiLevelType w:val="hybridMultilevel"/>
    <w:tmpl w:val="82CA205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DB690D"/>
    <w:multiLevelType w:val="hybridMultilevel"/>
    <w:tmpl w:val="328A62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1B42DA5"/>
    <w:multiLevelType w:val="hybridMultilevel"/>
    <w:tmpl w:val="B9B04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9D790E"/>
    <w:multiLevelType w:val="hybridMultilevel"/>
    <w:tmpl w:val="A14EA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7E3EF5"/>
    <w:multiLevelType w:val="hybridMultilevel"/>
    <w:tmpl w:val="105E3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6C1727"/>
    <w:multiLevelType w:val="hybridMultilevel"/>
    <w:tmpl w:val="C50A9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004EC0"/>
    <w:multiLevelType w:val="hybridMultilevel"/>
    <w:tmpl w:val="DAD48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FA695A"/>
    <w:multiLevelType w:val="hybridMultilevel"/>
    <w:tmpl w:val="FC60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78641A"/>
    <w:multiLevelType w:val="hybridMultilevel"/>
    <w:tmpl w:val="2F4260C0"/>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5">
    <w:nsid w:val="68DB5815"/>
    <w:multiLevelType w:val="hybridMultilevel"/>
    <w:tmpl w:val="B024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0"/>
  </w:num>
  <w:num w:numId="5">
    <w:abstractNumId w:val="17"/>
  </w:num>
  <w:num w:numId="6">
    <w:abstractNumId w:val="15"/>
  </w:num>
  <w:num w:numId="7">
    <w:abstractNumId w:val="1"/>
  </w:num>
  <w:num w:numId="8">
    <w:abstractNumId w:val="4"/>
  </w:num>
  <w:num w:numId="9">
    <w:abstractNumId w:val="9"/>
  </w:num>
  <w:num w:numId="10">
    <w:abstractNumId w:val="16"/>
  </w:num>
  <w:num w:numId="11">
    <w:abstractNumId w:val="6"/>
  </w:num>
  <w:num w:numId="12">
    <w:abstractNumId w:val="8"/>
  </w:num>
  <w:num w:numId="13">
    <w:abstractNumId w:val="13"/>
  </w:num>
  <w:num w:numId="14">
    <w:abstractNumId w:val="7"/>
  </w:num>
  <w:num w:numId="15">
    <w:abstractNumId w:val="11"/>
  </w:num>
  <w:num w:numId="16">
    <w:abstractNumId w:val="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090392"/>
    <w:rsid w:val="00107BDC"/>
    <w:rsid w:val="00142534"/>
    <w:rsid w:val="001D2BE5"/>
    <w:rsid w:val="00201DF2"/>
    <w:rsid w:val="00223C74"/>
    <w:rsid w:val="0024669C"/>
    <w:rsid w:val="00264021"/>
    <w:rsid w:val="003B4E99"/>
    <w:rsid w:val="004118C6"/>
    <w:rsid w:val="00523EC4"/>
    <w:rsid w:val="005255DB"/>
    <w:rsid w:val="0058587E"/>
    <w:rsid w:val="005A127F"/>
    <w:rsid w:val="00623197"/>
    <w:rsid w:val="006B7BFF"/>
    <w:rsid w:val="007C46EF"/>
    <w:rsid w:val="00934818"/>
    <w:rsid w:val="00936D7F"/>
    <w:rsid w:val="009B370C"/>
    <w:rsid w:val="00A713BC"/>
    <w:rsid w:val="00A764CF"/>
    <w:rsid w:val="00B13DFA"/>
    <w:rsid w:val="00B16781"/>
    <w:rsid w:val="00C65D15"/>
    <w:rsid w:val="00D72153"/>
    <w:rsid w:val="00D8550F"/>
    <w:rsid w:val="00E426D3"/>
    <w:rsid w:val="00E80C19"/>
    <w:rsid w:val="00EA5948"/>
    <w:rsid w:val="00EB5D61"/>
    <w:rsid w:val="00EE5BEB"/>
    <w:rsid w:val="00EF44AD"/>
    <w:rsid w:val="00F40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table" w:styleId="TabloKlavuzu">
    <w:name w:val="Table Grid"/>
    <w:basedOn w:val="NormalTablo"/>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F44AD"/>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EF44AD"/>
    <w:rPr>
      <w:lang w:val="en-US"/>
    </w:rPr>
  </w:style>
  <w:style w:type="table" w:customStyle="1" w:styleId="TabloKlavuzu1">
    <w:name w:val="Tablo Kılavuzu1"/>
    <w:basedOn w:val="NormalTablo"/>
    <w:next w:val="TabloKlavuzu"/>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1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1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4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6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6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table" w:styleId="TabloKlavuzu">
    <w:name w:val="Table Grid"/>
    <w:basedOn w:val="NormalTablo"/>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F44AD"/>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EF44AD"/>
    <w:rPr>
      <w:lang w:val="en-US"/>
    </w:rPr>
  </w:style>
  <w:style w:type="table" w:customStyle="1" w:styleId="TabloKlavuzu1">
    <w:name w:val="Tablo Kılavuzu1"/>
    <w:basedOn w:val="NormalTablo"/>
    <w:next w:val="TabloKlavuzu"/>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1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1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4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6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6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F2FA-2C11-4FEE-BB81-B661EE4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041</Words>
  <Characters>80040</Characters>
  <Application>Microsoft Office Word</Application>
  <DocSecurity>0</DocSecurity>
  <Lines>667</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12-14T23:55:00Z</dcterms:created>
  <dcterms:modified xsi:type="dcterms:W3CDTF">2025-07-09T22:07:00Z</dcterms:modified>
</cp:coreProperties>
</file>